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hint="cs"/>
          <w:b/>
          <w:bCs/>
          <w:szCs w:val="32"/>
          <w:cs/>
        </w:rPr>
        <w:tag w:val="tag_title"/>
        <w:id w:val="-1747262557"/>
        <w:lock w:val="sdtContentLocked"/>
        <w:placeholder>
          <w:docPart w:val="DefaultPlaceholder_1081868574"/>
        </w:placeholder>
      </w:sdtPr>
      <w:sdtEndPr/>
      <w:sdtContent>
        <w:p w:rsidR="00E63750" w:rsidRPr="00CF7D89" w:rsidRDefault="00E63750" w:rsidP="00DF4A9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hanging="568"/>
            <w:jc w:val="center"/>
            <w:rPr>
              <w:b/>
              <w:bCs/>
              <w:szCs w:val="32"/>
            </w:rPr>
          </w:pPr>
          <w:r w:rsidRPr="00CF7D89">
            <w:rPr>
              <w:rFonts w:hint="cs"/>
              <w:b/>
              <w:bCs/>
              <w:szCs w:val="32"/>
              <w:cs/>
            </w:rPr>
            <w:t>มาตรฐานการวิจัย</w:t>
          </w:r>
          <w:r w:rsidR="001A5314" w:rsidRPr="00CF7D89">
            <w:rPr>
              <w:rFonts w:hint="cs"/>
              <w:b/>
              <w:bCs/>
              <w:szCs w:val="32"/>
              <w:cs/>
            </w:rPr>
            <w:t>ที่เกี่ยวข้อง</w:t>
          </w:r>
        </w:p>
      </w:sdtContent>
    </w:sdt>
    <w:p w:rsidR="009338BD" w:rsidRPr="00D2410B" w:rsidRDefault="009338BD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20"/>
          <w:szCs w:val="20"/>
        </w:rPr>
      </w:pPr>
    </w:p>
    <w:bookmarkStart w:id="0" w:name="ProjectAnimalUsed"/>
    <w:p w:rsidR="00E63750" w:rsidRDefault="00D2410B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b/>
          <w:bCs/>
        </w:rPr>
      </w:pPr>
      <w:sdt>
        <w:sdtPr>
          <w:rPr>
            <w:szCs w:val="32"/>
            <w:cs/>
          </w:rPr>
          <w:tag w:val="tag_ProjectAnimalUsed"/>
          <w:id w:val="21100389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62979">
            <w:rPr>
              <w:szCs w:val="32"/>
            </w:rPr>
            <w:sym w:font="Wingdings 2" w:char="F0A3"/>
          </w:r>
        </w:sdtContent>
      </w:sdt>
      <w:r w:rsidR="00862979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AnimalUsed"/>
          <w:id w:val="-482848252"/>
          <w:lock w:val="sdtContentLocked"/>
          <w:placeholder>
            <w:docPart w:val="80BD61F6A3184F2F8A93082BC4F4DD24"/>
          </w:placeholder>
          <w:showingPlcHdr/>
          <w:text/>
        </w:sdtPr>
        <w:sdtEndPr/>
        <w:sdtContent>
          <w:r w:rsidR="00E63750" w:rsidRPr="00CF7D89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sdtContent>
      </w:sdt>
      <w:bookmarkEnd w:id="0"/>
    </w:p>
    <w:p w:rsidR="00862979" w:rsidRPr="00D2410B" w:rsidRDefault="00862979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18"/>
          <w:szCs w:val="20"/>
        </w:rPr>
      </w:pPr>
    </w:p>
    <w:sdt>
      <w:sdtPr>
        <w:rPr>
          <w:rFonts w:ascii="TH SarabunPSK" w:eastAsiaTheme="minorHAnsi" w:hAnsi="TH SarabunPSK" w:cs="TH SarabunPSK" w:hint="cs"/>
          <w:sz w:val="32"/>
          <w:cs/>
        </w:rPr>
        <w:tag w:val="tag_Animal"/>
        <w:id w:val="540635391"/>
        <w:placeholder>
          <w:docPart w:val="DefaultPlaceholder_1081868574"/>
        </w:placeholder>
      </w:sdtPr>
      <w:sdtEndPr>
        <w:rPr>
          <w:rFonts w:hint="default"/>
          <w:szCs w:val="32"/>
          <w:cs w:val="0"/>
        </w:rPr>
      </w:sdtEndPr>
      <w:sdtContent>
        <w:tbl>
          <w:tblPr>
            <w:tblStyle w:val="TableGrid"/>
            <w:tblW w:w="0" w:type="auto"/>
            <w:tblInd w:w="1696" w:type="dxa"/>
            <w:tblLook w:val="04A0" w:firstRow="1" w:lastRow="0" w:firstColumn="1" w:lastColumn="0" w:noHBand="0" w:noVBand="1"/>
          </w:tblPr>
          <w:tblGrid>
            <w:gridCol w:w="3627"/>
            <w:gridCol w:w="3286"/>
          </w:tblGrid>
          <w:tr w:rsidR="00862979" w:rsidTr="00862979">
            <w:trPr>
              <w:trHeight w:val="378"/>
            </w:trPr>
            <w:tc>
              <w:tcPr>
                <w:tcW w:w="3627" w:type="dxa"/>
              </w:tcPr>
              <w:p w:rsidR="00862979" w:rsidRPr="00CF7D89" w:rsidRDefault="00862979" w:rsidP="009D372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CF7D89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ame"/>
                    <w:id w:val="-83144592"/>
                    <w:lock w:val="contentLocked"/>
                    <w:placeholder>
                      <w:docPart w:val="312F3DB88DB343A790A5F9726DEA070D"/>
                    </w:placeholder>
                    <w:showingPlcHdr/>
                    <w:text/>
                  </w:sdtPr>
                  <w:sdtEndPr/>
                  <w:sdtContent>
                    <w:r w:rsidRPr="00CF7D8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นิดสัตว์ทดลอง</w:t>
                    </w:r>
                  </w:sdtContent>
                </w:sdt>
              </w:p>
            </w:tc>
            <w:tc>
              <w:tcPr>
                <w:tcW w:w="3286" w:type="dxa"/>
              </w:tcPr>
              <w:p w:rsidR="00862979" w:rsidRPr="00CF7D89" w:rsidRDefault="00862979" w:rsidP="009D372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CF7D89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um"/>
                    <w:id w:val="1044264094"/>
                    <w:lock w:val="contentLocked"/>
                    <w:placeholder>
                      <w:docPart w:val="D0E40773F6BB4964943D869C4E90966D"/>
                    </w:placeholder>
                    <w:showingPlcHdr/>
                    <w:text/>
                  </w:sdtPr>
                  <w:sdtEndPr/>
                  <w:sdtContent>
                    <w:r w:rsidRPr="00CF7D8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ตัว)</w:t>
                    </w:r>
                  </w:sdtContent>
                </w:sdt>
              </w:p>
            </w:tc>
          </w:tr>
          <w:tr w:rsidR="00862979" w:rsidTr="00862979">
            <w:trPr>
              <w:trHeight w:val="219"/>
            </w:trPr>
            <w:tc>
              <w:tcPr>
                <w:tcW w:w="3627" w:type="dxa"/>
              </w:tcPr>
              <w:p w:rsidR="00862979" w:rsidRPr="00CE49ED" w:rsidRDefault="00862979" w:rsidP="00D2410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286" w:type="dxa"/>
              </w:tcPr>
              <w:p w:rsidR="00862979" w:rsidRPr="00CE49ED" w:rsidRDefault="00862979" w:rsidP="00D2410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62979" w:rsidTr="00862979">
            <w:trPr>
              <w:trHeight w:val="219"/>
            </w:trPr>
            <w:tc>
              <w:tcPr>
                <w:tcW w:w="3627" w:type="dxa"/>
              </w:tcPr>
              <w:p w:rsidR="00862979" w:rsidRPr="00CE49ED" w:rsidRDefault="00862979" w:rsidP="00D2410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286" w:type="dxa"/>
              </w:tcPr>
              <w:p w:rsidR="00862979" w:rsidRPr="00CE49ED" w:rsidRDefault="00D2410B" w:rsidP="00D2410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862979" w:rsidRDefault="00862979" w:rsidP="0086297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jc w:val="thaiDistribute"/>
      </w:pPr>
    </w:p>
    <w:bookmarkStart w:id="1" w:name="ProjectHumanUsed"/>
    <w:p w:rsidR="00E63750" w:rsidRDefault="00D2410B" w:rsidP="008D71B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b/>
          <w:bCs/>
        </w:rPr>
      </w:pPr>
      <w:sdt>
        <w:sdtPr>
          <w:rPr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11F49">
            <w:rPr>
              <w:szCs w:val="32"/>
            </w:rPr>
            <w:sym w:font="Wingdings 2" w:char="F0A3"/>
          </w:r>
        </w:sdtContent>
      </w:sdt>
      <w:r w:rsidR="00862979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HumanUsed"/>
          <w:id w:val="1719624825"/>
          <w:lock w:val="sdtContentLocked"/>
          <w:placeholder>
            <w:docPart w:val="BAF72E0C775B46A893FF038290904942"/>
          </w:placeholder>
          <w:showingPlcHdr/>
          <w:text/>
        </w:sdtPr>
        <w:sdtEndPr/>
        <w:sdtContent>
          <w:r w:rsidR="00E63750" w:rsidRPr="00CF7D89">
            <w:rPr>
              <w:b/>
              <w:bCs/>
              <w:szCs w:val="32"/>
              <w:cs/>
            </w:rPr>
            <w:t>มีการวิจัยในมนุษย์</w:t>
          </w:r>
        </w:sdtContent>
      </w:sdt>
    </w:p>
    <w:sdt>
      <w:sdtPr>
        <w:rPr>
          <w:b/>
          <w:bCs/>
          <w:cs/>
        </w:rPr>
        <w:tag w:val="HumanResearchType"/>
        <w:id w:val="-77285560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8D71BB" w:rsidRPr="00735DB8" w:rsidRDefault="008D71BB" w:rsidP="008D71BB">
          <w:pPr>
            <w:ind w:firstLine="851"/>
            <w:jc w:val="thaiDistribute"/>
            <w:rPr>
              <w:b/>
              <w:bCs/>
            </w:rPr>
          </w:pPr>
          <w:r w:rsidRPr="00735DB8">
            <w:rPr>
              <w:b/>
              <w:bCs/>
              <w:cs/>
            </w:rPr>
            <w:t>ประเภทการวิจัย</w:t>
          </w:r>
        </w:p>
      </w:sdtContent>
    </w:sdt>
    <w:p w:rsidR="008D71BB" w:rsidRPr="00F11F49" w:rsidRDefault="00D2410B" w:rsidP="00F11F49">
      <w:pPr>
        <w:ind w:left="1276" w:hanging="425"/>
        <w:jc w:val="thaiDistribute"/>
      </w:pPr>
      <w:sdt>
        <w:sdtPr>
          <w:rPr>
            <w:cs/>
          </w:rPr>
          <w:tag w:val="tag_HumanHealth"/>
          <w:id w:val="2070453404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00228">
            <w:sym w:font="Wingdings 2" w:char="F0A3"/>
          </w:r>
        </w:sdtContent>
      </w:sdt>
      <w:r w:rsidR="00F11F49" w:rsidRPr="00F11F49">
        <w:rPr>
          <w:cs/>
        </w:rPr>
        <w:t xml:space="preserve"> </w:t>
      </w:r>
      <w:r w:rsidR="00F11F49">
        <w:rPr>
          <w:rFonts w:hint="cs"/>
          <w:cs/>
        </w:rPr>
        <w:t xml:space="preserve"> </w:t>
      </w:r>
      <w:sdt>
        <w:sdtPr>
          <w:rPr>
            <w:cs/>
          </w:rPr>
          <w:tag w:val="HumanHealth"/>
          <w:id w:val="1201199178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8D71BB" w:rsidRPr="00F11F49">
            <w:rPr>
              <w:cs/>
            </w:rPr>
            <w:t>การวิจัยทางชีวเวชศาสตร์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/ การวิจัยทางการแพทย์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/การวิจัยทางคลินิค</w:t>
          </w:r>
          <w:r w:rsidR="008D71BB" w:rsidRPr="00F11F49">
            <w:rPr>
              <w:rFonts w:hint="cs"/>
              <w:cs/>
            </w:rPr>
            <w:t xml:space="preserve">  </w:t>
          </w:r>
          <w:r w:rsidR="008D71BB" w:rsidRPr="00F11F49">
            <w:rPr>
              <w:cs/>
            </w:rPr>
            <w:t>/ การวิจัยด้านวิทยาศาสตร์พื้นฐานและประยุกต์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/ การวิจัยด้านวิทยาศาสตร์สุขภาพ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/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ระบาดวิทยา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/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ยา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/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เครื่องสำอาง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/</w:t>
          </w:r>
          <w:r w:rsidR="008D71BB" w:rsidRPr="00F11F49">
            <w:rPr>
              <w:rFonts w:hint="cs"/>
              <w:cs/>
            </w:rPr>
            <w:t xml:space="preserve"> </w:t>
          </w:r>
          <w:r w:rsidR="008D71BB" w:rsidRPr="00F11F49">
            <w:rPr>
              <w:cs/>
            </w:rPr>
            <w:t>อุปกรณ</w:t>
          </w:r>
          <w:r w:rsidR="008D71BB" w:rsidRPr="00F11F49">
            <w:rPr>
              <w:rFonts w:hint="cs"/>
              <w:cs/>
            </w:rPr>
            <w:t>์</w:t>
          </w:r>
          <w:r w:rsidR="008D71BB" w:rsidRPr="00F11F49">
            <w:rPr>
              <w:cs/>
            </w:rPr>
            <w:t>การแพทย์ ฯลฯ</w:t>
          </w:r>
        </w:sdtContent>
      </w:sdt>
    </w:p>
    <w:p w:rsidR="008D71BB" w:rsidRPr="00F11F49" w:rsidRDefault="00D2410B" w:rsidP="00F11F49">
      <w:pPr>
        <w:ind w:left="1276" w:hanging="425"/>
        <w:jc w:val="thaiDistribute"/>
      </w:pPr>
      <w:sdt>
        <w:sdtPr>
          <w:rPr>
            <w:cs/>
          </w:rPr>
          <w:tag w:val="tag_HumanSociety"/>
          <w:id w:val="-120417167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00228">
            <w:sym w:font="Wingdings 2" w:char="F0A3"/>
          </w:r>
        </w:sdtContent>
      </w:sdt>
      <w:r w:rsidR="00F11F49" w:rsidRPr="00F11F49">
        <w:rPr>
          <w:cs/>
        </w:rPr>
        <w:t xml:space="preserve"> </w:t>
      </w:r>
      <w:sdt>
        <w:sdtPr>
          <w:rPr>
            <w:cs/>
          </w:rPr>
          <w:tag w:val="HumanSociety"/>
          <w:id w:val="1881743001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8D71BB" w:rsidRPr="00F11F49">
            <w:rPr>
              <w:cs/>
            </w:rPr>
            <w:t>การวิจัยทางสังคมศาส</w:t>
          </w:r>
          <w:r w:rsidR="00F11F49">
            <w:rPr>
              <w:rFonts w:hint="cs"/>
              <w:cs/>
            </w:rPr>
            <w:t>ต</w:t>
          </w:r>
          <w:r w:rsidR="008D71BB" w:rsidRPr="00F11F49">
            <w:rPr>
              <w:cs/>
            </w:rPr>
            <w:t>ร์ / การวิจัยทางด้านพฤติกรรมศาสตร์ / ชุมชน /จิตวิทยา ฯลฯ</w:t>
          </w:r>
        </w:sdtContent>
      </w:sdt>
    </w:p>
    <w:p w:rsidR="008D71BB" w:rsidRPr="00F11F49" w:rsidRDefault="00D2410B" w:rsidP="00F11F49">
      <w:pPr>
        <w:ind w:left="1276" w:hanging="425"/>
        <w:jc w:val="thaiDistribute"/>
      </w:pPr>
      <w:sdt>
        <w:sdtPr>
          <w:rPr>
            <w:cs/>
          </w:rPr>
          <w:tag w:val="tag_HumanOther"/>
          <w:id w:val="-1486853980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B00228">
            <w:sym w:font="Wingdings 2" w:char="F0A3"/>
          </w:r>
        </w:sdtContent>
      </w:sdt>
      <w:r w:rsidR="00F11F49" w:rsidRPr="00F11F49">
        <w:rPr>
          <w:cs/>
        </w:rPr>
        <w:t xml:space="preserve"> </w:t>
      </w:r>
      <w:sdt>
        <w:sdtPr>
          <w:rPr>
            <w:cs/>
          </w:rPr>
          <w:tag w:val="HumanOther"/>
          <w:id w:val="406035489"/>
          <w:lock w:val="sdtContentLocked"/>
          <w:placeholder>
            <w:docPart w:val="DefaultPlaceholder_1081868574"/>
          </w:placeholder>
        </w:sdtPr>
        <w:sdtEndPr>
          <w:rPr>
            <w:rFonts w:hint="cs"/>
          </w:rPr>
        </w:sdtEndPr>
        <w:sdtContent>
          <w:r w:rsidR="008D71BB" w:rsidRPr="00F11F49">
            <w:rPr>
              <w:cs/>
            </w:rPr>
            <w:t>อื่น ๆ (โปรดระบุ)</w:t>
          </w:r>
        </w:sdtContent>
      </w:sdt>
      <w:r w:rsidR="00F11F49">
        <w:rPr>
          <w:rFonts w:hint="cs"/>
          <w:cs/>
        </w:rPr>
        <w:t xml:space="preserve">  </w:t>
      </w:r>
      <w:sdt>
        <w:sdtPr>
          <w:rPr>
            <w:cs/>
          </w:rPr>
          <w:tag w:val="tag_HumanOtherDetail"/>
          <w:id w:val="-1666008172"/>
          <w:lock w:val="sd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8D71BB" w:rsidRPr="00F11F49">
            <w:rPr>
              <w:cs/>
            </w:rPr>
            <w:t>......</w:t>
          </w:r>
          <w:r w:rsidR="00F11F49">
            <w:t>...........................................................................................................................</w:t>
          </w:r>
        </w:sdtContent>
      </w:sdt>
    </w:p>
    <w:p w:rsidR="008D71BB" w:rsidRPr="00E4654F" w:rsidRDefault="008D71BB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 w:val="12"/>
          <w:szCs w:val="12"/>
        </w:rPr>
      </w:pPr>
    </w:p>
    <w:bookmarkEnd w:id="1"/>
    <w:p w:rsidR="00E63750" w:rsidRPr="00CF7D89" w:rsidRDefault="00E63750" w:rsidP="00DF4A99">
      <w:pPr>
        <w:pStyle w:val="ListParagraph"/>
        <w:tabs>
          <w:tab w:val="left" w:pos="113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567"/>
        <w:jc w:val="thaiDistribute"/>
        <w:rPr>
          <w:szCs w:val="32"/>
        </w:rPr>
      </w:pPr>
      <w:r w:rsidRPr="00CF7D89">
        <w:rPr>
          <w:szCs w:val="32"/>
          <w:cs/>
        </w:rPr>
        <w:tab/>
      </w:r>
      <w:r w:rsidRPr="00CF7D89">
        <w:rPr>
          <w:szCs w:val="32"/>
          <w:cs/>
        </w:rPr>
        <w:tab/>
      </w:r>
      <w:r w:rsidR="00691AC4" w:rsidRPr="00CF7D89">
        <w:rPr>
          <w:rFonts w:hint="cs"/>
          <w:szCs w:val="32"/>
          <w:cs/>
        </w:rPr>
        <w:t xml:space="preserve"> </w:t>
      </w:r>
      <w:bookmarkStart w:id="2" w:name="ProjectHumanUsedStatus1"/>
      <w:r w:rsidR="00691AC4" w:rsidRPr="00CF7D89">
        <w:rPr>
          <w:szCs w:val="32"/>
        </w:rPr>
        <w:t xml:space="preserve"> </w:t>
      </w:r>
      <w:sdt>
        <w:sdtPr>
          <w:rPr>
            <w:szCs w:val="32"/>
            <w:cs/>
          </w:rPr>
          <w:tag w:val="ProjectHumanUsedStatus1"/>
          <w:id w:val="-7179015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12B13">
            <w:rPr>
              <w:szCs w:val="32"/>
            </w:rPr>
            <w:sym w:font="Wingdings 2" w:char="F099"/>
          </w:r>
        </w:sdtContent>
      </w:sdt>
      <w:r w:rsidR="00691AC4" w:rsidRPr="00CF7D89">
        <w:rPr>
          <w:szCs w:val="32"/>
        </w:rPr>
        <w:t xml:space="preserve"> </w:t>
      </w:r>
      <w:sdt>
        <w:sdtPr>
          <w:rPr>
            <w:rFonts w:hint="cs"/>
            <w:cs/>
          </w:rPr>
          <w:tag w:val="ProjectHumanUsedStatus1"/>
          <w:id w:val="-734089694"/>
          <w:lock w:val="sdtContentLocked"/>
          <w:placeholder>
            <w:docPart w:val="EA47E013D96944BC87E5F94BFDB4E631"/>
          </w:placeholder>
          <w:showingPlcHdr/>
          <w:text/>
        </w:sdtPr>
        <w:sdtEndPr/>
        <w:sdtContent>
          <w:r w:rsidR="00D07E43" w:rsidRPr="00CF7D89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="00D07E43" w:rsidRPr="00CF7D89">
            <w:rPr>
              <w:szCs w:val="32"/>
            </w:rPr>
            <w:t>Certificate of Approval: COA / Certificate of Exempt: COE)</w:t>
          </w:r>
        </w:sdtContent>
      </w:sdt>
      <w:bookmarkEnd w:id="2"/>
    </w:p>
    <w:tbl>
      <w:tblPr>
        <w:tblStyle w:val="TableGrid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4394"/>
        <w:gridCol w:w="4076"/>
      </w:tblGrid>
      <w:tr w:rsidR="00CF7D89" w:rsidRPr="00CF7D89" w:rsidTr="00D2410B">
        <w:tc>
          <w:tcPr>
            <w:tcW w:w="4394" w:type="dxa"/>
          </w:tcPr>
          <w:bookmarkStart w:id="3" w:name="ResearchEthicsCommittee"/>
          <w:p w:rsidR="00B00DBD" w:rsidRPr="00CF7D89" w:rsidRDefault="00D2410B" w:rsidP="00082FA7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</w:pPr>
            <w:sdt>
              <w:sdtPr>
                <w:rPr>
                  <w:rFonts w:hint="cs"/>
                  <w:cs/>
                </w:rPr>
                <w:tag w:val="ResearchEthicsCommittee"/>
                <w:id w:val="133772121"/>
                <w:lock w:val="sdtContentLocked"/>
                <w:placeholder>
                  <w:docPart w:val="199D7B932CD64052B41F3E47D4B3C2C0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tag w:val="tag_ResearchEthicsCommittee"/>
              <w:id w:val="-1558231224"/>
              <w:lock w:val="sdtLocked"/>
              <w:placeholder>
                <w:docPart w:val="DefaultPlaceholder_1081868574"/>
              </w:placeholder>
            </w:sdtPr>
            <w:sdtEndPr>
              <w:rPr>
                <w:cs w:val="0"/>
              </w:rPr>
            </w:sdtEndPr>
            <w:sdtContent>
              <w:p w:rsidR="00B00DBD" w:rsidRPr="00D2410B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</w:t>
                </w:r>
                <w:r w:rsidR="000316AA"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</w:t>
                </w:r>
                <w:r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</w:t>
                </w:r>
                <w:r w:rsidR="00D2410B">
                  <w:rPr>
                    <w:rFonts w:ascii="TH SarabunPSK" w:hAnsi="TH SarabunPSK" w:cs="TH SarabunPSK"/>
                    <w:sz w:val="32"/>
                    <w:szCs w:val="32"/>
                    <w:lang w:val="en-GB"/>
                  </w:rPr>
                  <w:t>................................</w:t>
                </w:r>
              </w:p>
            </w:sdtContent>
          </w:sdt>
        </w:tc>
      </w:tr>
      <w:tr w:rsidR="00CF7D89" w:rsidRPr="00CF7D89" w:rsidTr="00D2410B">
        <w:tc>
          <w:tcPr>
            <w:tcW w:w="4394" w:type="dxa"/>
          </w:tcPr>
          <w:p w:rsidR="00B00DBD" w:rsidRPr="00CF7D89" w:rsidRDefault="00D2410B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ResearchProtocolNumber"/>
                <w:id w:val="189811689"/>
                <w:lock w:val="sdtContentLocked"/>
                <w:placeholder>
                  <w:docPart w:val="8735EA882A1F4CF69543622AD530FE7A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โครงการวิจัยจากสถาบัน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search Protocol Number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tag w:val="tag_ResearchProtocolNumber"/>
              <w:id w:val="-531038619"/>
              <w:lock w:val="sdtLocked"/>
              <w:placeholder>
                <w:docPart w:val="DefaultPlaceholder_1081868574"/>
              </w:placeholder>
            </w:sdtPr>
            <w:sdtEndPr>
              <w:rPr>
                <w:cs w:val="0"/>
              </w:rPr>
            </w:sdtEndPr>
            <w:sdtContent>
              <w:p w:rsidR="00B00DBD" w:rsidRPr="00D2410B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........................................................................................</w:t>
                </w:r>
                <w:r w:rsidR="000316AA"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...</w:t>
                </w:r>
                <w:r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.......</w:t>
                </w:r>
                <w:r w:rsidR="00D2410B">
                  <w:rPr>
                    <w:rFonts w:ascii="TH SarabunPSK" w:hAnsi="TH SarabunPSK" w:cs="TH SarabunPSK"/>
                    <w:sz w:val="32"/>
                    <w:szCs w:val="32"/>
                  </w:rPr>
                  <w:t>................................</w:t>
                </w:r>
              </w:p>
            </w:sdtContent>
          </w:sdt>
        </w:tc>
      </w:tr>
      <w:tr w:rsidR="00CF7D89" w:rsidRPr="00CF7D89" w:rsidTr="00D2410B">
        <w:tc>
          <w:tcPr>
            <w:tcW w:w="4394" w:type="dxa"/>
          </w:tcPr>
          <w:p w:rsidR="00B00DBD" w:rsidRPr="00CF7D89" w:rsidRDefault="00D2410B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</w:pPr>
            <w:sdt>
              <w:sdtPr>
                <w:rPr>
                  <w:cs/>
                </w:rPr>
                <w:tag w:val="ResearchSendDate"/>
                <w:id w:val="1563988753"/>
                <w:lock w:val="sdtContentLocked"/>
                <w:placeholder>
                  <w:docPart w:val="A921C7D990CC4978BE68C8487D07648A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ยื่นโครงการ</w:t>
                </w:r>
              </w:sdtContent>
            </w:sdt>
          </w:p>
        </w:tc>
        <w:tc>
          <w:tcPr>
            <w:tcW w:w="4076" w:type="dxa"/>
          </w:tcPr>
          <w:p w:rsidR="00B00DBD" w:rsidRPr="00D2410B" w:rsidRDefault="00D2410B" w:rsidP="00CE49E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firstLine="71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tag w:val="tag_ResearchSendDate"/>
                <w:id w:val="1585494708"/>
                <w:lock w:val="sdtLocked"/>
                <w:placeholder>
                  <w:docPart w:val="CFE8D146986540D08F66BEF1CBD73E56"/>
                </w:placeholder>
                <w:date w:fullDate="2019-10-0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E49ED"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 ตุลาคม 2562</w:t>
                </w:r>
              </w:sdtContent>
            </w:sdt>
          </w:p>
        </w:tc>
      </w:tr>
    </w:tbl>
    <w:p w:rsidR="00B00DBD" w:rsidRPr="00CF7D89" w:rsidRDefault="00B00DBD" w:rsidP="00B00D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688"/>
        <w:jc w:val="both"/>
      </w:pPr>
    </w:p>
    <w:bookmarkEnd w:id="3"/>
    <w:p w:rsidR="00E63750" w:rsidRPr="00CF7D89" w:rsidRDefault="00E63750" w:rsidP="00DF4A99">
      <w:pPr>
        <w:pStyle w:val="Heading2"/>
        <w:tabs>
          <w:tab w:val="left" w:pos="993"/>
        </w:tabs>
        <w:ind w:left="142" w:firstLine="709"/>
        <w:jc w:val="thaiDistribute"/>
        <w:rPr>
          <w:b w:val="0"/>
          <w:bCs w:val="0"/>
          <w:sz w:val="32"/>
          <w:szCs w:val="32"/>
        </w:rPr>
      </w:pPr>
      <w:r w:rsidRPr="00CF7D89">
        <w:rPr>
          <w:b w:val="0"/>
          <w:bCs w:val="0"/>
          <w:sz w:val="32"/>
          <w:szCs w:val="32"/>
          <w:cs/>
        </w:rPr>
        <w:tab/>
        <w:t xml:space="preserve">   </w:t>
      </w:r>
      <w:bookmarkStart w:id="4" w:name="ProjectHumanUsedStatus2"/>
      <w:sdt>
        <w:sdtPr>
          <w:rPr>
            <w:b w:val="0"/>
            <w:bCs w:val="0"/>
            <w:sz w:val="32"/>
            <w:szCs w:val="32"/>
            <w:cs/>
          </w:rPr>
          <w:tag w:val="ProjectHumanUsedStatus2"/>
          <w:id w:val="-1828594508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AB7B1E">
            <w:rPr>
              <w:b w:val="0"/>
              <w:bCs w:val="0"/>
              <w:sz w:val="32"/>
              <w:szCs w:val="32"/>
            </w:rPr>
            <w:sym w:font="Wingdings 2" w:char="F099"/>
          </w:r>
        </w:sdtContent>
      </w:sdt>
      <w:r w:rsidR="00691AC4" w:rsidRPr="00CF7D89">
        <w:rPr>
          <w:b w:val="0"/>
          <w:bCs w:val="0"/>
          <w:sz w:val="32"/>
          <w:szCs w:val="32"/>
        </w:rPr>
        <w:t xml:space="preserve">  </w:t>
      </w:r>
      <w:sdt>
        <w:sdtPr>
          <w:rPr>
            <w:sz w:val="32"/>
            <w:szCs w:val="32"/>
            <w:cs/>
          </w:rPr>
          <w:tag w:val="ProjectHumanUsedStatus2"/>
          <w:id w:val="-574053672"/>
          <w:lock w:val="sdtContentLocked"/>
          <w:placeholder>
            <w:docPart w:val="F3AED55CD49044D5B7C315B1F05B704A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D07E43" w:rsidRPr="00CF7D89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="00D07E43" w:rsidRPr="00CF7D89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sdtContent>
      </w:sdt>
      <w:bookmarkEnd w:id="4"/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808"/>
        <w:gridCol w:w="4662"/>
      </w:tblGrid>
      <w:tr w:rsidR="00CF7D89" w:rsidRPr="00CF7D89" w:rsidTr="00D2410B">
        <w:tc>
          <w:tcPr>
            <w:tcW w:w="3808" w:type="dxa"/>
          </w:tcPr>
          <w:p w:rsidR="00B00DBD" w:rsidRPr="00CF7D89" w:rsidRDefault="00D2410B" w:rsidP="00B00DBD">
            <w:sdt>
              <w:sdtPr>
                <w:rPr>
                  <w:cs/>
                </w:rPr>
                <w:tag w:val="ResearchEthicsCommittee2"/>
                <w:id w:val="864637070"/>
                <w:lock w:val="sdtContentLocked"/>
                <w:placeholder>
                  <w:docPart w:val="056E9D876953431A9C3F91F883EF3779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: REC)</w:t>
                </w:r>
              </w:sdtContent>
            </w:sdt>
          </w:p>
        </w:tc>
        <w:tc>
          <w:tcPr>
            <w:tcW w:w="4662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ResearchEthicsCommittee2"/>
              <w:id w:val="-1647035050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B00DBD" w:rsidRPr="00D2410B" w:rsidRDefault="00082FA7" w:rsidP="00B00DBD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410B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</w:t>
                </w:r>
                <w:r w:rsidR="000316AA" w:rsidRPr="00D2410B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</w:t>
                </w:r>
                <w:r w:rsidRPr="00D2410B">
                  <w:rPr>
                    <w:rFonts w:ascii="TH SarabunPSK" w:hAnsi="TH SarabunPSK" w:cs="TH SarabunPSK"/>
                    <w:sz w:val="32"/>
                    <w:szCs w:val="32"/>
                  </w:rPr>
                  <w:t>………………</w:t>
                </w:r>
              </w:p>
            </w:sdtContent>
          </w:sdt>
        </w:tc>
      </w:tr>
      <w:tr w:rsidR="00CF7D89" w:rsidRPr="00CF7D89" w:rsidTr="00D2410B">
        <w:tc>
          <w:tcPr>
            <w:tcW w:w="3808" w:type="dxa"/>
          </w:tcPr>
          <w:p w:rsidR="00B00DBD" w:rsidRPr="00CF7D89" w:rsidRDefault="00D2410B" w:rsidP="00082FA7">
            <w:pPr>
              <w:pStyle w:val="ListParagraph"/>
              <w:tabs>
                <w:tab w:val="left" w:pos="1418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szCs w:val="32"/>
                  <w:cs/>
                </w:rPr>
                <w:tag w:val="COA_COE"/>
                <w:id w:val="-1796131149"/>
                <w:lock w:val="sdtContentLocked"/>
                <w:placeholder>
                  <w:docPart w:val="54110901C6014BA2A25A034BEF17B9F9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หนังสือรับรองจริยธรรมการวิจัยในมนุษย์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Certificate of Approval: COA / Certificate of Exempt: COE)</w:t>
                </w:r>
              </w:sdtContent>
            </w:sdt>
          </w:p>
        </w:tc>
        <w:tc>
          <w:tcPr>
            <w:tcW w:w="4662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COA_COE"/>
              <w:id w:val="1609538990"/>
              <w:lock w:val="sdtLocked"/>
              <w:placeholder>
                <w:docPart w:val="DefaultPlaceholder_1081868574"/>
              </w:placeholder>
            </w:sdtPr>
            <w:sdtEndPr>
              <w:rPr>
                <w:cs/>
              </w:rPr>
            </w:sdtEndPr>
            <w:sdtContent>
              <w:p w:rsidR="00B00DBD" w:rsidRPr="00D2410B" w:rsidRDefault="00082FA7" w:rsidP="00B00DB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2410B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</w:t>
                </w:r>
                <w:r w:rsidR="000316AA" w:rsidRPr="00D2410B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</w:t>
                </w:r>
                <w:r w:rsidRPr="00D2410B">
                  <w:rPr>
                    <w:rFonts w:ascii="TH SarabunPSK" w:hAnsi="TH SarabunPSK" w:cs="TH SarabunPSK"/>
                    <w:sz w:val="32"/>
                    <w:szCs w:val="32"/>
                  </w:rPr>
                  <w:t>…</w:t>
                </w:r>
              </w:p>
            </w:sdtContent>
          </w:sdt>
        </w:tc>
      </w:tr>
      <w:tr w:rsidR="00CF7D89" w:rsidRPr="00CF7D89" w:rsidTr="00D2410B">
        <w:tc>
          <w:tcPr>
            <w:tcW w:w="3808" w:type="dxa"/>
          </w:tcPr>
          <w:p w:rsidR="00B00DBD" w:rsidRPr="00CF7D89" w:rsidRDefault="00D2410B" w:rsidP="00082FA7">
            <w:sdt>
              <w:sdtPr>
                <w:rPr>
                  <w:cs/>
                </w:rPr>
                <w:tag w:val="ResearchCommitDate"/>
                <w:id w:val="-1263908504"/>
                <w:lock w:val="sdtContentLocked"/>
                <w:placeholder>
                  <w:docPart w:val="27EF7F6AB9CD4DFFBC1BEAD81433E91A"/>
                </w:placeholder>
                <w:showingPlcHdr/>
                <w:text/>
              </w:sdtPr>
              <w:sdtEndPr/>
              <w:sdtContent>
                <w:r w:rsidR="00082FA7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นที่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ังสือรับรองฯ</w:t>
                </w:r>
                <w:r w:rsidR="00082FA7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ได้รับการอนุมัติ</w:t>
                </w:r>
              </w:sdtContent>
            </w:sdt>
          </w:p>
        </w:tc>
        <w:tc>
          <w:tcPr>
            <w:tcW w:w="4662" w:type="dxa"/>
          </w:tcPr>
          <w:p w:rsidR="00B00DBD" w:rsidRPr="00D2410B" w:rsidRDefault="00D2410B" w:rsidP="00CE49ED">
            <w:pPr>
              <w:ind w:firstLine="743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tag w:val="tag_ResearchCommitDate"/>
                <w:id w:val="-1994478613"/>
                <w:lock w:val="sdtLocked"/>
                <w:placeholder>
                  <w:docPart w:val="D278F51179E84850B4D2E1DE9F609DEE"/>
                </w:placeholder>
                <w:date w:fullDate="2019-10-01T00:00:00Z">
                  <w:dateFormat w:val="d ดดดด bbbb"/>
                  <w:lid w:val="th-TH"/>
                  <w:storeMappedDataAs w:val="date"/>
                  <w:calendar w:val="thai"/>
                </w:date>
              </w:sdtPr>
              <w:sdtEndPr/>
              <w:sdtContent>
                <w:r w:rsidR="00CE49ED"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 ตุลาคม 2562</w:t>
                </w:r>
              </w:sdtContent>
            </w:sdt>
          </w:p>
        </w:tc>
      </w:tr>
      <w:tr w:rsidR="00CF7D89" w:rsidRPr="00CF7D89" w:rsidTr="00D2410B">
        <w:tc>
          <w:tcPr>
            <w:tcW w:w="3808" w:type="dxa"/>
          </w:tcPr>
          <w:p w:rsidR="00B00DBD" w:rsidRPr="00CF7D89" w:rsidRDefault="00D2410B" w:rsidP="00082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cs/>
                </w:rPr>
                <w:tag w:val="ResearchEndDate"/>
                <w:id w:val="-1834443901"/>
                <w:lock w:val="sdtContentLocked"/>
                <w:placeholder>
                  <w:docPart w:val="2B50957C60B2432ABF10A2F00299C639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</w:t>
                </w:r>
                <w:r w:rsidR="00082FA7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นังสือรับรองฯ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ดอายุ</w:t>
                </w:r>
              </w:sdtContent>
            </w:sdt>
          </w:p>
        </w:tc>
        <w:tc>
          <w:tcPr>
            <w:tcW w:w="4662" w:type="dxa"/>
          </w:tcPr>
          <w:p w:rsidR="00B00DBD" w:rsidRPr="00D2410B" w:rsidRDefault="00D2410B" w:rsidP="00CE49ED">
            <w:pPr>
              <w:ind w:firstLine="743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tag w:val="tag_ResearchEndDate"/>
                <w:id w:val="-1037966842"/>
                <w:lock w:val="sdtLocked"/>
                <w:placeholder>
                  <w:docPart w:val="59268471882D407D9676CDA018C766A4"/>
                </w:placeholder>
                <w:date w:fullDate="2019-10-0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E49ED" w:rsidRPr="00D2410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 ตุลาคม 2562</w:t>
                </w:r>
              </w:sdtContent>
            </w:sdt>
          </w:p>
        </w:tc>
      </w:tr>
    </w:tbl>
    <w:bookmarkStart w:id="5" w:name="ProjectBioSafety"/>
    <w:p w:rsidR="00E63750" w:rsidRPr="00CF7D89" w:rsidRDefault="00D2410B" w:rsidP="00D504AB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283"/>
        <w:jc w:val="thaiDistribute"/>
        <w:rPr>
          <w:b/>
          <w:bCs/>
        </w:rPr>
      </w:pPr>
      <w:sdt>
        <w:sdtPr>
          <w:rPr>
            <w:szCs w:val="32"/>
            <w:cs/>
          </w:rPr>
          <w:tag w:val="tag_ProjectBioSafety"/>
          <w:id w:val="-108945600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12B13">
            <w:rPr>
              <w:szCs w:val="32"/>
            </w:rPr>
            <w:sym w:font="Wingdings 2" w:char="F0A3"/>
          </w:r>
        </w:sdtContent>
      </w:sdt>
      <w:r w:rsidR="00D70BF8">
        <w:rPr>
          <w:rFonts w:hint="cs"/>
          <w:b/>
          <w:bCs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BioSafety"/>
          <w:id w:val="-932054430"/>
          <w:lock w:val="sdtContentLocked"/>
          <w:placeholder>
            <w:docPart w:val="0D507D4372E04309B6A5F72211F9EB6C"/>
          </w:placeholder>
          <w:showingPlcHdr/>
          <w:text/>
        </w:sdtPr>
        <w:sdtEndPr/>
        <w:sdtContent>
          <w:r w:rsidR="00CA1A5E" w:rsidRPr="00CF7D89">
            <w:rPr>
              <w:b/>
              <w:bCs/>
              <w:szCs w:val="32"/>
              <w:cs/>
            </w:rPr>
            <w:t>มีการวิจัย</w:t>
          </w:r>
          <w:r w:rsidR="00CA1A5E" w:rsidRPr="00CF7D89">
            <w:rPr>
              <w:rFonts w:hint="cs"/>
              <w:b/>
              <w:bCs/>
              <w:szCs w:val="32"/>
              <w:cs/>
            </w:rPr>
            <w:t>ที่เกี่ยวข้องกับ</w:t>
          </w:r>
          <w:r w:rsidR="0043399E" w:rsidRPr="00CF7D89">
            <w:rPr>
              <w:rFonts w:hint="cs"/>
              <w:b/>
              <w:bCs/>
              <w:szCs w:val="32"/>
              <w:cs/>
            </w:rPr>
            <w:t>งานด้านเทคโนโลยีชีวภาพสมัยใหม่</w:t>
          </w:r>
        </w:sdtContent>
      </w:sdt>
      <w:bookmarkEnd w:id="5"/>
    </w:p>
    <w:p w:rsidR="00D504AB" w:rsidRPr="00CF7D89" w:rsidRDefault="00D2410B" w:rsidP="00CA1A5E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  <w:cs/>
        </w:rPr>
      </w:pPr>
      <w:sdt>
        <w:sdtPr>
          <w:rPr>
            <w:szCs w:val="32"/>
            <w:cs/>
          </w:rPr>
          <w:tag w:val="tag_ProjectBioSafetyStatus1"/>
          <w:id w:val="-2126608595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12B13">
            <w:rPr>
              <w:szCs w:val="32"/>
            </w:rPr>
            <w:sym w:font="Wingdings 2" w:char="F099"/>
          </w:r>
        </w:sdtContent>
      </w:sdt>
      <w:r w:rsidR="00C26A50">
        <w:rPr>
          <w:szCs w:val="32"/>
          <w:cs/>
        </w:rPr>
        <w:t xml:space="preserve"> </w:t>
      </w:r>
      <w:sdt>
        <w:sdtPr>
          <w:rPr>
            <w:szCs w:val="32"/>
            <w:cs/>
          </w:rPr>
          <w:tag w:val="ProjectBioSafetyStatus1"/>
          <w:id w:val="1295868202"/>
          <w:lock w:val="sdtContentLocked"/>
          <w:placeholder>
            <w:docPart w:val="DefaultPlaceholder_1081868574"/>
          </w:placeholder>
        </w:sdtPr>
        <w:sdtEndPr>
          <w:rPr>
            <w:rFonts w:hint="cs"/>
          </w:rPr>
        </w:sdtEndPr>
        <w:sdtContent>
          <w:r w:rsidR="00CA1A5E" w:rsidRPr="00CF7D89">
            <w:rPr>
              <w:szCs w:val="32"/>
              <w:cs/>
            </w:rPr>
            <w:t>มีการ</w:t>
          </w:r>
          <w:r w:rsidR="00CF43E2" w:rsidRPr="00CF7D89">
            <w:rPr>
              <w:szCs w:val="32"/>
              <w:cs/>
            </w:rPr>
            <w:t>ใช้เทคโนโลยีชีวภาพสมัยใหม่ รวมถึง เทคโนโล</w:t>
          </w:r>
          <w:r w:rsidR="00CF43E2" w:rsidRPr="00CF7D89">
            <w:rPr>
              <w:rFonts w:hint="cs"/>
              <w:szCs w:val="32"/>
              <w:cs/>
            </w:rPr>
            <w:t>ยีการปรับเปลี่ยนพันธุกรรมระดับจีโนม (</w:t>
          </w:r>
          <w:r w:rsidR="00CF43E2" w:rsidRPr="00CF7D89">
            <w:rPr>
              <w:szCs w:val="32"/>
            </w:rPr>
            <w:t xml:space="preserve">genome editing technology) </w:t>
          </w:r>
          <w:r w:rsidR="00CF43E2" w:rsidRPr="00CF7D89">
            <w:rPr>
              <w:rFonts w:hint="cs"/>
              <w:szCs w:val="32"/>
              <w:cs/>
            </w:rPr>
            <w:t>และชีววิทยาสังเคราะห์ (</w:t>
          </w:r>
          <w:r w:rsidR="00CF43E2" w:rsidRPr="00CF7D89">
            <w:rPr>
              <w:szCs w:val="32"/>
            </w:rPr>
            <w:t xml:space="preserve">synthetic biology) </w:t>
          </w:r>
          <w:r w:rsidR="00CF43E2" w:rsidRPr="00CF7D89">
            <w:rPr>
              <w:rFonts w:hint="cs"/>
              <w:szCs w:val="32"/>
              <w:cs/>
            </w:rPr>
            <w:t>หรือมีการใช้สิ่งมีชีวิตที่พัฒนาขึ้นจากเทคโนโลยีดังกล่าวในงานวิจัย</w:t>
          </w:r>
        </w:sdtContent>
      </w:sdt>
      <w:r w:rsidR="00CF43E2" w:rsidRPr="00CF7D89">
        <w:rPr>
          <w:rFonts w:hint="cs"/>
          <w:szCs w:val="32"/>
          <w:cs/>
        </w:rPr>
        <w:t xml:space="preserve"> </w:t>
      </w:r>
    </w:p>
    <w:p w:rsidR="00CA1A5E" w:rsidRPr="00CF7D89" w:rsidRDefault="00D2410B" w:rsidP="00CA1A5E">
      <w:pPr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firstLine="426"/>
        <w:jc w:val="thaiDistribute"/>
      </w:pPr>
      <w:sdt>
        <w:sdtPr>
          <w:rPr>
            <w:cs/>
          </w:rPr>
          <w:tag w:val="tag_ProjectBioSafetyStatus2"/>
          <w:id w:val="-2207525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12B13">
            <w:sym w:font="Wingdings 2" w:char="F099"/>
          </w:r>
        </w:sdtContent>
      </w:sdt>
      <w:r w:rsidR="00C26A50">
        <w:rPr>
          <w:cs/>
        </w:rPr>
        <w:t xml:space="preserve"> </w:t>
      </w:r>
      <w:sdt>
        <w:sdtPr>
          <w:rPr>
            <w:cs/>
          </w:rPr>
          <w:tag w:val="ProjectBioSafetyStatus2"/>
          <w:id w:val="143894861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CA1A5E" w:rsidRPr="00CF7D89">
            <w:rPr>
              <w:cs/>
            </w:rPr>
            <w:t>ไม่มีการใช้เทคโนโลยีชีวภาพสมัยใหม่</w:t>
          </w:r>
        </w:sdtContent>
      </w:sdt>
    </w:p>
    <w:p w:rsidR="00CA1A5E" w:rsidRPr="00CF7D89" w:rsidRDefault="00CA1A5E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b/>
          <w:bCs/>
          <w:sz w:val="8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707"/>
        <w:gridCol w:w="2022"/>
        <w:gridCol w:w="1276"/>
        <w:gridCol w:w="1103"/>
        <w:gridCol w:w="986"/>
      </w:tblGrid>
      <w:tr w:rsidR="00CF7D89" w:rsidRPr="00CF7D89" w:rsidTr="00D76B08">
        <w:tc>
          <w:tcPr>
            <w:tcW w:w="3707" w:type="dxa"/>
            <w:vMerge w:val="restart"/>
          </w:tcPr>
          <w:p w:rsidR="00834A66" w:rsidRPr="00CF7D89" w:rsidRDefault="00D2410B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Type"/>
                <w:id w:val="619803122"/>
                <w:lock w:val="contentLocked"/>
                <w:placeholder>
                  <w:docPart w:val="D5B23CC2198E4C6799AAA6E858CC9C5E"/>
                </w:placeholder>
                <w:showingPlcHdr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ลักษณะการ</w:t>
                </w:r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lastRenderedPageBreak/>
                  <w:t>ปฏิบัติการ</w:t>
                </w:r>
              </w:sdtContent>
            </w:sdt>
          </w:p>
        </w:tc>
        <w:tc>
          <w:tcPr>
            <w:tcW w:w="2022" w:type="dxa"/>
            <w:tcBorders>
              <w:bottom w:val="nil"/>
              <w:right w:val="nil"/>
            </w:tcBorders>
          </w:tcPr>
          <w:p w:rsidR="00834A66" w:rsidRPr="00CF7D89" w:rsidRDefault="00D2410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cs/>
                </w:rPr>
                <w:tag w:val="tag_BiosafetyLabUse"/>
                <w:id w:val="1540315277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33D72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4604C1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Use"/>
                <w:id w:val="2061513909"/>
                <w:lock w:val="contentLocked"/>
                <w:placeholder>
                  <w:docPart w:val="AC09F80E82A94BD68887E6D844F01E96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  <w:r w:rsidR="00834A66" w:rsidRPr="00CF7D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34A66" w:rsidRPr="00CF7D89" w:rsidRDefault="00D2410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LabNum"/>
                <w:id w:val="-736618853"/>
                <w:lock w:val="contentLocked"/>
                <w:placeholder>
                  <w:docPart w:val="E519A972E4B24AD28184C0F19D68E4BA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</w:tcPr>
          <w:p w:rsidR="00834A66" w:rsidRPr="00CF7D89" w:rsidRDefault="00D2410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LabNum"/>
                <w:id w:val="-1569253519"/>
                <w:lock w:val="sdtLocked"/>
                <w:placeholder>
                  <w:docPart w:val="3F3D5CF91F3446CB8CDFF2B39E5CDCEC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...</w:t>
                </w:r>
              </w:sdtContent>
            </w:sdt>
          </w:p>
        </w:tc>
        <w:tc>
          <w:tcPr>
            <w:tcW w:w="986" w:type="dxa"/>
            <w:tcBorders>
              <w:left w:val="nil"/>
              <w:bottom w:val="nil"/>
            </w:tcBorders>
          </w:tcPr>
          <w:p w:rsidR="00834A66" w:rsidRPr="00CF7D89" w:rsidRDefault="00D2410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id w:val="1160963047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F12B13" w:rsidP="00F12B13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cs/>
                </w:rPr>
                <w:tag w:val="tag_LabBSL1Use"/>
                <w:id w:val="1010649264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00B6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1"/>
                <w:id w:val="1093515888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D2410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LabBSL1"/>
                <w:id w:val="-1933123829"/>
                <w:lock w:val="sdtLocked"/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.…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D2410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cs/>
              </w:rPr>
            </w:pPr>
            <w:sdt>
              <w:sdtPr>
                <w:rPr>
                  <w:rFonts w:hint="cs"/>
                  <w:cs/>
                </w:rPr>
                <w:id w:val="1162748219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bookmarkStart w:id="6" w:name="_GoBack"/>
            <w:bookmarkEnd w:id="6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F12B13" w:rsidP="00F12B13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="00834A66"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cs/>
                </w:rPr>
                <w:tag w:val="tag_LabBSL2Use"/>
                <w:id w:val="-1065881964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00B6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834A66"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2"/>
                <w:id w:val="-1430196033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D2410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LabBSL2"/>
                <w:id w:val="-944540931"/>
                <w:lock w:val="sdtLocked"/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D2410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id w:val="-1675182928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F12B13" w:rsidP="00F12B13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cs/>
                </w:rPr>
                <w:tag w:val="tag_LabBSL3Use"/>
                <w:id w:val="691113596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00B6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LabBSL3"/>
                <w:id w:val="-1034355046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D2410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rPr>
                  <w:rFonts w:hint="cs"/>
                  <w:cs/>
                </w:rPr>
                <w:tag w:val="tag_BiosafetyLabBSL3"/>
                <w:id w:val="1061131492"/>
                <w:lock w:val="sdtLocked"/>
              </w:sdtPr>
              <w:sdtEndPr>
                <w:rPr>
                  <w:rFonts w:hint="default"/>
                  <w:cs w:val="0"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D2410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LabBSL3"/>
                <w:id w:val="883750359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D2410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cs/>
                </w:rPr>
                <w:tag w:val="tag_BiosafetyfermenterUse"/>
                <w:id w:val="-1213498733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00B6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6C1D2C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ermenterUse"/>
                <w:id w:val="-701008582"/>
                <w:lock w:val="contentLocked"/>
                <w:placeholder>
                  <w:docPart w:val="90166834DA75467882D976462C3FEDFE"/>
                </w:placeholder>
                <w:showingPlcHdr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หมัก/โรงเรือน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D2410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fermenterNum"/>
                <w:id w:val="177470110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D2410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fermenterNum"/>
                <w:id w:val="-1950775117"/>
                <w:lock w:val="sdtLocked"/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.…..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D2410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id w:val="-1424020959"/>
                <w:lock w:val="sdt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F12B13" w:rsidP="00F12B13">
            <w:pPr>
              <w:tabs>
                <w:tab w:val="left" w:pos="428"/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="00834A66"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cs/>
                </w:rPr>
                <w:tag w:val="tag_fermenterBSL1Use"/>
                <w:id w:val="1670447521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00B6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1"/>
                <w:id w:val="-395210016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D2410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rPr>
                  <w:rFonts w:hint="cs"/>
                  <w:cs/>
                </w:rPr>
                <w:tag w:val="tag_fermenterBSL1"/>
                <w:id w:val="-10917873"/>
                <w:lock w:val="sdtLocked"/>
              </w:sdtPr>
              <w:sdtEndPr>
                <w:rPr>
                  <w:rFonts w:hint="default"/>
                  <w:cs w:val="0"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D2410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id w:val="1878967964"/>
                <w:lock w:val="sdt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435D55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435D55" w:rsidP="00F12B13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="00834A66"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cs/>
                </w:rPr>
                <w:tag w:val="tag_fermenterBSL2Use"/>
                <w:id w:val="1730334198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00B6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834A66"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2"/>
                <w:id w:val="-1158070437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D2410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rPr>
                  <w:rFonts w:hint="cs"/>
                  <w:cs/>
                </w:rPr>
                <w:tag w:val="tag_fermenterBSL2"/>
                <w:id w:val="-626400629"/>
                <w:lock w:val="sdtLocked"/>
              </w:sdtPr>
              <w:sdtEndPr>
                <w:rPr>
                  <w:rFonts w:hint="default"/>
                  <w:cs w:val="0"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D2410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id w:val="1191577854"/>
                <w:lock w:val="sdt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F12B13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sdt>
              <w:sdtPr>
                <w:rPr>
                  <w:cs/>
                </w:rPr>
                <w:tag w:val="tag_fermenterBSL3Use"/>
                <w:id w:val="298039532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00B6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fermenterBSL3"/>
                <w:id w:val="1108091612"/>
                <w:lock w:val="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D2410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fermenterBSL3"/>
                <w:id w:val="-1603791392"/>
                <w:lock w:val="sdtLocked"/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D2410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id w:val="2025510336"/>
                <w:lock w:val="sdt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  <w:tcBorders>
              <w:bottom w:val="single" w:sz="4" w:space="0" w:color="auto"/>
            </w:tcBorders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</w:tcPr>
          <w:p w:rsidR="00834A66" w:rsidRPr="00CF7D89" w:rsidRDefault="00D2410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cs/>
                </w:rPr>
                <w:tag w:val="tag_BiosafetyFiledWork"/>
                <w:id w:val="-882870605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00B6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435D55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FiledWork"/>
                <w:id w:val="-1751266129"/>
                <w:lock w:val="contentLocked"/>
                <w:placeholder>
                  <w:docPart w:val="F063F8E254A344809BA8CB6B44B68C21"/>
                </w:placeholder>
                <w:showingPlcHdr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คสนาม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A66" w:rsidRPr="00CF7D89" w:rsidRDefault="00D2410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FiledWorkNum"/>
                <w:id w:val="-1009512477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A66" w:rsidRPr="00CF7D89" w:rsidRDefault="00D2410B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FiledWorkNum"/>
                <w:id w:val="-1052297436"/>
                <w:lock w:val="sdtLocked"/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</w:tcBorders>
          </w:tcPr>
          <w:p w:rsidR="00834A66" w:rsidRPr="00CF7D89" w:rsidRDefault="00D2410B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id w:val="-1316639515"/>
                <w:lock w:val="sdt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 w:val="restart"/>
          </w:tcPr>
          <w:p w:rsidR="00834A66" w:rsidRPr="00CF7D89" w:rsidRDefault="00D2410B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Area"/>
                <w:id w:val="-538737476"/>
                <w:lock w:val="contentLocked"/>
                <w:placeholder>
                  <w:docPart w:val="6EF40BC66DA44ED6A6479505D057151B"/>
                </w:placeholder>
                <w:showingPlcHdr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การวิจัยที่สถาบัน</w:t>
                </w:r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lastRenderedPageBreak/>
                  <w:t>กำลังดำเนินการ</w:t>
                </w:r>
              </w:sdtContent>
            </w:sdt>
          </w:p>
        </w:tc>
        <w:tc>
          <w:tcPr>
            <w:tcW w:w="2022" w:type="dxa"/>
            <w:tcBorders>
              <w:bottom w:val="nil"/>
              <w:right w:val="nil"/>
            </w:tcBorders>
          </w:tcPr>
          <w:p w:rsidR="00834A66" w:rsidRPr="00CF7D89" w:rsidRDefault="00D2410B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cs/>
                </w:rPr>
                <w:tag w:val="tag_BiosafetyPlant"/>
                <w:id w:val="-1037271813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5E9B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2D5E9B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lant"/>
                <w:id w:val="-432287844"/>
                <w:lock w:val="sdt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986" w:type="dxa"/>
            <w:tcBorders>
              <w:left w:val="nil"/>
              <w:bottom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D2410B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cs/>
                </w:rPr>
                <w:tag w:val="tag_Biosafetyanimal"/>
                <w:id w:val="1161887107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D5E9B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2D5E9B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Animal"/>
                <w:id w:val="84508592"/>
                <w:lock w:val="sdt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</w:tr>
      <w:tr w:rsidR="00CF7D89" w:rsidRPr="00CF7D89" w:rsidTr="00D76B08">
        <w:trPr>
          <w:trHeight w:val="166"/>
        </w:trPr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D2410B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sdt>
              <w:sdtPr>
                <w:rPr>
                  <w:cs/>
                </w:rPr>
                <w:tag w:val="tag_BiosafetyPathogens"/>
                <w:id w:val="-368376089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2D5E9B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athogens"/>
                <w:id w:val="-391423783"/>
                <w:lock w:val="sdt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ก่อโรค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hint="cs"/>
                <w:cs/>
              </w:rPr>
              <w:t xml:space="preserve"> </w:t>
            </w:r>
            <w:sdt>
              <w:sdtPr>
                <w:rPr>
                  <w:cs/>
                </w:rPr>
                <w:tag w:val="tag_BiosafetyPathogensHuman"/>
                <w:id w:val="1800806285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Pr="00CF7D89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athogensHuman"/>
                <w:id w:val="1306429886"/>
                <w:lock w:val="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นุษย์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D2410B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sdt>
              <w:sdtPr>
                <w:rPr>
                  <w:cs/>
                </w:rPr>
                <w:tag w:val="tag_tag_BiosafetyPathogensAnimal"/>
                <w:id w:val="-947469080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834A66"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PathogensAnimal"/>
                <w:id w:val="-1378166779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D2410B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sdt>
              <w:sdtPr>
                <w:rPr>
                  <w:cs/>
                </w:rPr>
                <w:tag w:val="tag_BiosafetyPathogensPlant"/>
                <w:id w:val="855925185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834A66"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PathogensPlant"/>
                <w:id w:val="-1884711971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cs/>
                </w:rPr>
                <w:tag w:val="tag_BiosafetyNoPathogens"/>
                <w:id w:val="-612057597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B2E27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E35090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NoPathogens"/>
                <w:id w:val="-838067122"/>
                <w:lock w:val="sdt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ไม่ก่อโรค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hint="cs"/>
                <w:cs/>
              </w:rPr>
              <w:t xml:space="preserve"> </w:t>
            </w:r>
            <w:sdt>
              <w:sdtPr>
                <w:rPr>
                  <w:cs/>
                </w:rPr>
                <w:tag w:val="tag_BiosafetyNoPathogensHuman"/>
                <w:id w:val="284394891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Pr="00CF7D89">
              <w:rPr>
                <w:rFonts w:hint="cs"/>
                <w:cs/>
              </w:rPr>
              <w:lastRenderedPageBreak/>
              <w:t xml:space="preserve"> </w:t>
            </w:r>
            <w:sdt>
              <w:sdtPr>
                <w:rPr>
                  <w:rFonts w:hint="cs"/>
                  <w:cs/>
                </w:rPr>
                <w:tag w:val="BiosafetyNoPathogensHuman"/>
                <w:id w:val="-344634203"/>
                <w:lock w:val="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นุษย์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D2410B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sdt>
              <w:sdtPr>
                <w:rPr>
                  <w:cs/>
                </w:rPr>
                <w:tag w:val="tag_BiosafetyNoPathogensAnimal"/>
                <w:id w:val="-334072256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834A66"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Animal"/>
                <w:id w:val="-1133942528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hint="cs"/>
                <w:cs/>
              </w:rPr>
              <w:lastRenderedPageBreak/>
              <w:t xml:space="preserve"> </w:t>
            </w:r>
            <w:sdt>
              <w:sdtPr>
                <w:rPr>
                  <w:cs/>
                </w:rPr>
                <w:tag w:val="tag_BiosafetyNoPathogensPlant"/>
                <w:id w:val="83421434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Pr="00CF7D89">
              <w:rPr>
                <w:rFonts w:hint="cs"/>
                <w:cs/>
              </w:rPr>
              <w:lastRenderedPageBreak/>
              <w:t xml:space="preserve"> </w:t>
            </w:r>
            <w:sdt>
              <w:sdtPr>
                <w:rPr>
                  <w:rFonts w:hint="cs"/>
                  <w:cs/>
                </w:rPr>
                <w:tag w:val="BiosafetyNoPathogensPlant"/>
                <w:id w:val="1868331680"/>
                <w:lock w:val="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5387" w:type="dxa"/>
            <w:gridSpan w:val="4"/>
            <w:tcBorders>
              <w:top w:val="nil"/>
              <w:bottom w:val="nil"/>
            </w:tcBorders>
          </w:tcPr>
          <w:p w:rsidR="00834A66" w:rsidRPr="00CF7D89" w:rsidRDefault="00D2410B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  <w:sdt>
              <w:sdtPr>
                <w:rPr>
                  <w:cs/>
                </w:rPr>
                <w:tag w:val="tag_microorganism"/>
                <w:id w:val="542631664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834A66"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microorganism"/>
                <w:id w:val="-783722620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เพื่อการผลิตในระดับโรงงานต้นแบบหรือระดับอุตสาหกรรม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right w:val="nil"/>
            </w:tcBorders>
          </w:tcPr>
          <w:p w:rsidR="00834A66" w:rsidRPr="00CF7D89" w:rsidRDefault="00D2410B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  <w:sdt>
              <w:sdtPr>
                <w:rPr>
                  <w:cs/>
                </w:rPr>
                <w:tag w:val="tag_BiosafetyotherDetail"/>
                <w:id w:val="1999999997"/>
                <w:lock w:val="sdtLocked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83E91">
                  <w:rPr>
                    <w:rFonts w:ascii="TH SarabunPSK" w:hAnsi="TH SarabunPSK" w:cs="TH SarabunPSK"/>
                    <w:sz w:val="32"/>
                    <w:szCs w:val="32"/>
                  </w:rPr>
                  <w:sym w:font="Wingdings 2" w:char="F0A3"/>
                </w:r>
              </w:sdtContent>
            </w:sdt>
            <w:r w:rsidR="00683E91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other"/>
                <w:id w:val="656740677"/>
                <w:lock w:val="sdt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 (โปรดระบุ)</w:t>
                </w:r>
              </w:sdtContent>
            </w:sdt>
          </w:p>
        </w:tc>
        <w:tc>
          <w:tcPr>
            <w:tcW w:w="3365" w:type="dxa"/>
            <w:gridSpan w:val="3"/>
            <w:tcBorders>
              <w:top w:val="nil"/>
              <w:left w:val="nil"/>
            </w:tcBorders>
          </w:tcPr>
          <w:p w:rsidR="00834A66" w:rsidRPr="00CF7D89" w:rsidRDefault="00D2410B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  <w:sdt>
              <w:sdtPr>
                <w:tag w:val="tag_BiosafetyotherDetail"/>
                <w:id w:val="-1125151201"/>
                <w:lock w:val="sdtLocked"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.……</w:t>
                </w:r>
              </w:sdtContent>
            </w:sdt>
          </w:p>
        </w:tc>
      </w:tr>
    </w:tbl>
    <w:p w:rsidR="00B00DBD" w:rsidRPr="00CF7D89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p w:rsidR="00B00DBD" w:rsidRPr="00CF7D89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bookmarkStart w:id="7" w:name="ProjectLabUsed"/>
    <w:p w:rsidR="00E63750" w:rsidRPr="00CF7D89" w:rsidRDefault="00D2410B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b/>
          <w:bCs/>
          <w:szCs w:val="32"/>
        </w:rPr>
      </w:pPr>
      <w:sdt>
        <w:sdtPr>
          <w:rPr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864B26">
            <w:rPr>
              <w:szCs w:val="32"/>
            </w:rPr>
            <w:sym w:font="Wingdings 2" w:char="F0A3"/>
          </w:r>
        </w:sdtContent>
      </w:sdt>
      <w:r w:rsidR="00D70BF8">
        <w:rPr>
          <w:b/>
          <w:bCs/>
          <w:szCs w:val="32"/>
          <w:cs/>
        </w:rPr>
        <w:t xml:space="preserve"> </w:t>
      </w:r>
      <w:sdt>
        <w:sdtPr>
          <w:rPr>
            <w:b/>
            <w:bCs/>
            <w:szCs w:val="32"/>
            <w:cs/>
          </w:rPr>
          <w:tag w:val="ProjectLabUsed"/>
          <w:id w:val="1608851164"/>
          <w:lock w:val="sdtContentLocked"/>
          <w:placeholder>
            <w:docPart w:val="5D3B2697B2FE489CBDAC1CAC5A9BEC96"/>
          </w:placeholder>
          <w:showingPlcHdr/>
          <w:text/>
        </w:sdtPr>
        <w:sdtEndPr/>
        <w:sdtContent>
          <w:r w:rsidR="00E63750" w:rsidRPr="00CF7D89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bookmarkEnd w:id="7"/>
    </w:p>
    <w:p w:rsidR="00D504AB" w:rsidRPr="00CF7D89" w:rsidRDefault="00D504AB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 w:val="16"/>
          <w:szCs w:val="16"/>
        </w:rPr>
      </w:pPr>
    </w:p>
    <w:tbl>
      <w:tblPr>
        <w:tblStyle w:val="TableGrid"/>
        <w:tblW w:w="8047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3402"/>
        <w:gridCol w:w="4645"/>
      </w:tblGrid>
      <w:tr w:rsidR="00CF7D89" w:rsidRPr="00CF7D89" w:rsidTr="001B3351">
        <w:tc>
          <w:tcPr>
            <w:tcW w:w="3402" w:type="dxa"/>
          </w:tcPr>
          <w:sdt>
            <w:sdtPr>
              <w:rPr>
                <w:szCs w:val="32"/>
                <w:cs/>
              </w:rPr>
              <w:tag w:val="LabNo"/>
              <w:id w:val="-29754100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cs"/>
                <w:cs w:val="0"/>
              </w:rPr>
            </w:sdtEndPr>
            <w:sdtContent>
              <w:p w:rsidR="00B00DBD" w:rsidRPr="00CF7D89" w:rsidRDefault="00B00DBD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ขทะเบียน</w:t>
                </w:r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p>
            </w:sdtContent>
          </w:sdt>
        </w:tc>
        <w:tc>
          <w:tcPr>
            <w:tcW w:w="4645" w:type="dxa"/>
          </w:tcPr>
          <w:sdt>
            <w:sdtPr>
              <w:rPr>
                <w:rFonts w:hint="cs"/>
                <w:szCs w:val="32"/>
                <w:cs/>
              </w:rPr>
              <w:tag w:val="tag_LabNo"/>
              <w:id w:val="152883648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CF7D89" w:rsidRDefault="00D504AB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</w:t>
                </w:r>
                <w:r w:rsidR="001B3351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</w:t>
                </w:r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</w:t>
                </w:r>
              </w:p>
            </w:sdtContent>
          </w:sdt>
        </w:tc>
      </w:tr>
    </w:tbl>
    <w:p w:rsidR="00B00DBD" w:rsidRPr="00CF7D89" w:rsidRDefault="00B00DBD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Cs w:val="32"/>
        </w:rPr>
      </w:pPr>
    </w:p>
    <w:sectPr w:rsidR="00B00DBD" w:rsidRPr="00CF7D89" w:rsidSect="009338BD">
      <w:footerReference w:type="default" r:id="rId9"/>
      <w:pgSz w:w="11906" w:h="16838"/>
      <w:pgMar w:top="1618" w:right="1134" w:bottom="1134" w:left="1134" w:header="45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89" w:rsidRDefault="00CF7D89" w:rsidP="00274D5E">
      <w:r>
        <w:separator/>
      </w:r>
    </w:p>
  </w:endnote>
  <w:endnote w:type="continuationSeparator" w:id="0">
    <w:p w:rsidR="00CF7D89" w:rsidRDefault="00CF7D89" w:rsidP="002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882C4E8-232F-490C-89E9-1AC0E94C2197}"/>
    <w:embedBold r:id="rId2" w:fontKey="{87CBA123-BD55-4298-9723-96AFF001A0D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1851ACB3-172D-4E63-A475-7BE157248B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C8DB2274-69B9-42D9-BB20-E94C0C2659C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5172250D-0437-4C50-AAF5-9E47A5DF36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F29185B7-55CE-413A-918D-D658B683C0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10785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CF7D89" w:rsidRPr="00274D5E" w:rsidRDefault="00D2410B" w:rsidP="00DC479C">
        <w:pPr>
          <w:pStyle w:val="Footer"/>
          <w:rPr>
            <w:szCs w:val="32"/>
          </w:rPr>
        </w:pPr>
        <w:sdt>
          <w:sdtPr>
            <w:rPr>
              <w:rFonts w:hint="cs"/>
              <w:cs/>
            </w:rPr>
            <w:id w:val="-1989701749"/>
            <w:lock w:val="sdtContentLocked"/>
            <w:placeholder>
              <w:docPart w:val="69350A4FF67D4D9D871DC1FFDF470D68"/>
            </w:placeholder>
            <w:showingPlcHdr/>
            <w:text w:multiLine="1"/>
          </w:sdtPr>
          <w:sdtEndPr/>
          <w:sdtContent>
            <w:r w:rsidR="00CF7D89">
              <w:t xml:space="preserve">Template </w:t>
            </w:r>
            <w:r w:rsidR="00CF7D89">
              <w:rPr>
                <w:rFonts w:hint="cs"/>
                <w:cs/>
              </w:rPr>
              <w:t xml:space="preserve">มาตรฐานการวิจัย </w:t>
            </w:r>
            <w:r w:rsidR="00862979">
              <w:t>V1</w:t>
            </w:r>
            <w:r w:rsidR="00E4654F">
              <w:rPr>
                <w:lang w:val="en-GB"/>
              </w:rPr>
              <w:t>2</w:t>
            </w:r>
            <w:r w:rsidR="00862979">
              <w:t>102561</w:t>
            </w:r>
          </w:sdtContent>
        </w:sdt>
        <w:r w:rsidR="00CF7D89" w:rsidRPr="00707B53">
          <w:t xml:space="preserve"> </w:t>
        </w:r>
        <w:r w:rsidR="005001E1">
          <w:tab/>
        </w:r>
        <w:r w:rsidR="005001E1">
          <w:tab/>
        </w:r>
        <w:r w:rsidR="00CF7D89">
          <w:t xml:space="preserve"> </w:t>
        </w:r>
        <w:r w:rsidR="00CF7D89" w:rsidRPr="00274D5E">
          <w:rPr>
            <w:szCs w:val="32"/>
          </w:rPr>
          <w:fldChar w:fldCharType="begin"/>
        </w:r>
        <w:r w:rsidR="00CF7D89" w:rsidRPr="00274D5E">
          <w:rPr>
            <w:szCs w:val="32"/>
          </w:rPr>
          <w:instrText xml:space="preserve"> PAGE   \* MERGEFORMAT </w:instrText>
        </w:r>
        <w:r w:rsidR="00CF7D89" w:rsidRPr="00274D5E">
          <w:rPr>
            <w:szCs w:val="32"/>
          </w:rPr>
          <w:fldChar w:fldCharType="separate"/>
        </w:r>
        <w:r w:rsidRPr="00D2410B">
          <w:rPr>
            <w:rFonts w:asciiTheme="minorHAnsi" w:hAnsiTheme="minorHAnsi" w:cstheme="minorBidi"/>
            <w:noProof/>
            <w:sz w:val="22"/>
            <w:szCs w:val="32"/>
          </w:rPr>
          <w:t>2</w:t>
        </w:r>
        <w:r w:rsidR="00CF7D89" w:rsidRPr="00274D5E">
          <w:rPr>
            <w:noProof/>
            <w:szCs w:val="32"/>
          </w:rPr>
          <w:fldChar w:fldCharType="end"/>
        </w:r>
      </w:p>
    </w:sdtContent>
  </w:sdt>
  <w:p w:rsidR="00CF7D89" w:rsidRDefault="00CF7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89" w:rsidRDefault="00CF7D89" w:rsidP="00274D5E">
      <w:r>
        <w:separator/>
      </w:r>
    </w:p>
  </w:footnote>
  <w:footnote w:type="continuationSeparator" w:id="0">
    <w:p w:rsidR="00CF7D89" w:rsidRDefault="00CF7D89" w:rsidP="0027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451"/>
    <w:multiLevelType w:val="hybridMultilevel"/>
    <w:tmpl w:val="93E2C66E"/>
    <w:lvl w:ilvl="0" w:tplc="C1E878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50"/>
    <w:rsid w:val="00025104"/>
    <w:rsid w:val="000316AA"/>
    <w:rsid w:val="00062979"/>
    <w:rsid w:val="00082FA7"/>
    <w:rsid w:val="000B1A30"/>
    <w:rsid w:val="000E7499"/>
    <w:rsid w:val="0012402F"/>
    <w:rsid w:val="00152271"/>
    <w:rsid w:val="00174BAA"/>
    <w:rsid w:val="001906A2"/>
    <w:rsid w:val="00197911"/>
    <w:rsid w:val="001A5314"/>
    <w:rsid w:val="001B3351"/>
    <w:rsid w:val="001D1D97"/>
    <w:rsid w:val="001D6B67"/>
    <w:rsid w:val="00203DD0"/>
    <w:rsid w:val="00227E6E"/>
    <w:rsid w:val="00274D5E"/>
    <w:rsid w:val="002935AC"/>
    <w:rsid w:val="002A0E75"/>
    <w:rsid w:val="002C1BF5"/>
    <w:rsid w:val="002C5991"/>
    <w:rsid w:val="002D5E9B"/>
    <w:rsid w:val="00320068"/>
    <w:rsid w:val="00330323"/>
    <w:rsid w:val="00406134"/>
    <w:rsid w:val="004160F8"/>
    <w:rsid w:val="0043399E"/>
    <w:rsid w:val="00435D55"/>
    <w:rsid w:val="00437B61"/>
    <w:rsid w:val="004604C1"/>
    <w:rsid w:val="00483864"/>
    <w:rsid w:val="004A696C"/>
    <w:rsid w:val="004D23F9"/>
    <w:rsid w:val="004D45B6"/>
    <w:rsid w:val="004D7146"/>
    <w:rsid w:val="005001E1"/>
    <w:rsid w:val="00501AC5"/>
    <w:rsid w:val="00512DB6"/>
    <w:rsid w:val="00533D72"/>
    <w:rsid w:val="0054247F"/>
    <w:rsid w:val="00606656"/>
    <w:rsid w:val="00646B14"/>
    <w:rsid w:val="00683E91"/>
    <w:rsid w:val="00691AC4"/>
    <w:rsid w:val="006B3F34"/>
    <w:rsid w:val="006C1D2C"/>
    <w:rsid w:val="006D1942"/>
    <w:rsid w:val="00725397"/>
    <w:rsid w:val="00731C84"/>
    <w:rsid w:val="007F2850"/>
    <w:rsid w:val="007F2BDB"/>
    <w:rsid w:val="00805561"/>
    <w:rsid w:val="00834A66"/>
    <w:rsid w:val="00843AA7"/>
    <w:rsid w:val="00862979"/>
    <w:rsid w:val="00864B26"/>
    <w:rsid w:val="00885D5B"/>
    <w:rsid w:val="008D71BB"/>
    <w:rsid w:val="008E6CAB"/>
    <w:rsid w:val="00915F15"/>
    <w:rsid w:val="009338BD"/>
    <w:rsid w:val="009378F7"/>
    <w:rsid w:val="009E69DD"/>
    <w:rsid w:val="00A145FE"/>
    <w:rsid w:val="00AB7B1E"/>
    <w:rsid w:val="00AE3D3C"/>
    <w:rsid w:val="00AF639C"/>
    <w:rsid w:val="00B00228"/>
    <w:rsid w:val="00B00DBD"/>
    <w:rsid w:val="00B60134"/>
    <w:rsid w:val="00BB2E27"/>
    <w:rsid w:val="00BD0481"/>
    <w:rsid w:val="00C26A50"/>
    <w:rsid w:val="00C65CF4"/>
    <w:rsid w:val="00CA1A5E"/>
    <w:rsid w:val="00CE49ED"/>
    <w:rsid w:val="00CE7056"/>
    <w:rsid w:val="00CF22B3"/>
    <w:rsid w:val="00CF4198"/>
    <w:rsid w:val="00CF43E2"/>
    <w:rsid w:val="00CF7D89"/>
    <w:rsid w:val="00D048BB"/>
    <w:rsid w:val="00D07E43"/>
    <w:rsid w:val="00D2410B"/>
    <w:rsid w:val="00D35CD5"/>
    <w:rsid w:val="00D504AB"/>
    <w:rsid w:val="00D67F95"/>
    <w:rsid w:val="00D70BF8"/>
    <w:rsid w:val="00D76B08"/>
    <w:rsid w:val="00D827B6"/>
    <w:rsid w:val="00D82849"/>
    <w:rsid w:val="00D83EC8"/>
    <w:rsid w:val="00D900B6"/>
    <w:rsid w:val="00DA7229"/>
    <w:rsid w:val="00DC479C"/>
    <w:rsid w:val="00DF4A99"/>
    <w:rsid w:val="00E03B0E"/>
    <w:rsid w:val="00E03F20"/>
    <w:rsid w:val="00E06D54"/>
    <w:rsid w:val="00E35090"/>
    <w:rsid w:val="00E4654F"/>
    <w:rsid w:val="00E478F2"/>
    <w:rsid w:val="00E63750"/>
    <w:rsid w:val="00E7383C"/>
    <w:rsid w:val="00E84C9F"/>
    <w:rsid w:val="00EC207D"/>
    <w:rsid w:val="00F002D0"/>
    <w:rsid w:val="00F11F49"/>
    <w:rsid w:val="00F12B13"/>
    <w:rsid w:val="00F42F4C"/>
    <w:rsid w:val="00F61EB6"/>
    <w:rsid w:val="00F97FCE"/>
    <w:rsid w:val="00FA2DE5"/>
    <w:rsid w:val="00FA5ABA"/>
    <w:rsid w:val="00FA72D8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5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TableGrid">
    <w:name w:val="Table Grid"/>
    <w:basedOn w:val="TableNormal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7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145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5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TableGrid">
    <w:name w:val="Table Grid"/>
    <w:basedOn w:val="TableNormal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7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145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BD61F6A3184F2F8A93082BC4F4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2399-DBC7-41C2-A5B0-75C3AE3BE0F0}"/>
      </w:docPartPr>
      <w:docPartBody>
        <w:p w:rsidR="002930A9" w:rsidRDefault="004C74D9" w:rsidP="004C74D9">
          <w:pPr>
            <w:pStyle w:val="80BD61F6A3184F2F8A93082BC4F4DD24143"/>
          </w:pPr>
          <w:r w:rsidRPr="00CF7D89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BAF72E0C775B46A893FF03829090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1026-62B1-477D-AC24-91C6AA956496}"/>
      </w:docPartPr>
      <w:docPartBody>
        <w:p w:rsidR="002930A9" w:rsidRDefault="004C74D9" w:rsidP="004C74D9">
          <w:pPr>
            <w:pStyle w:val="BAF72E0C775B46A893FF038290904942143"/>
          </w:pPr>
          <w:r w:rsidRPr="00CF7D89">
            <w:rPr>
              <w:b/>
              <w:bCs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0D507D4372E04309B6A5F72211F9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CE18-AB9E-4EA3-A517-1454C6EE5429}"/>
      </w:docPartPr>
      <w:docPartBody>
        <w:p w:rsidR="002930A9" w:rsidRDefault="004C74D9" w:rsidP="004C74D9">
          <w:pPr>
            <w:pStyle w:val="0D507D4372E04309B6A5F72211F9EB6C143"/>
          </w:pPr>
          <w:r w:rsidRPr="00CF7D89">
            <w:rPr>
              <w:b/>
              <w:bCs/>
              <w:szCs w:val="32"/>
              <w:cs/>
            </w:rPr>
            <w:t>มีการวิจัย</w:t>
          </w:r>
          <w:r w:rsidRPr="00CF7D89">
            <w:rPr>
              <w:rFonts w:hint="cs"/>
              <w:b/>
              <w:bCs/>
              <w:szCs w:val="32"/>
              <w:cs/>
            </w:rPr>
            <w:t>ที่เกี่ยวข้องกับงานด้านเทคโนโลยีชีวภาพสมัยใหม่</w:t>
          </w:r>
        </w:p>
      </w:docPartBody>
    </w:docPart>
    <w:docPart>
      <w:docPartPr>
        <w:name w:val="EA47E013D96944BC87E5F94BFDB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01E9-69B5-4120-8554-D052D009D6E4}"/>
      </w:docPartPr>
      <w:docPartBody>
        <w:p w:rsidR="00B842DE" w:rsidRDefault="004C74D9" w:rsidP="004C74D9">
          <w:pPr>
            <w:pStyle w:val="EA47E013D96944BC87E5F94BFDB4E631119"/>
          </w:pPr>
          <w:r w:rsidRPr="00CF7D89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Pr="00CF7D89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F3AED55CD49044D5B7C315B1F05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955-B7AC-4E29-9C4F-59B061C5D30B}"/>
      </w:docPartPr>
      <w:docPartBody>
        <w:p w:rsidR="00B842DE" w:rsidRDefault="004C74D9" w:rsidP="004C74D9">
          <w:pPr>
            <w:pStyle w:val="F3AED55CD49044D5B7C315B1F05B704A119"/>
          </w:pPr>
          <w:r w:rsidRPr="00CF7D89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Pr="00CF7D89">
            <w:rPr>
              <w:b w:val="0"/>
              <w:bCs w:val="0"/>
              <w:sz w:val="32"/>
              <w:szCs w:val="32"/>
            </w:rPr>
            <w:t>Certificate of Approval: COA / Certificate of Exempt: COE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F83-FA32-46BD-A39A-79333EFE23D1}"/>
      </w:docPartPr>
      <w:docPartBody>
        <w:p w:rsidR="00172ABF" w:rsidRDefault="00B842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99D7B932CD64052B41F3E47D4B3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5B58-0A6E-4CD8-B565-420630156D0F}"/>
      </w:docPartPr>
      <w:docPartBody>
        <w:p w:rsidR="00752C6C" w:rsidRDefault="004C74D9" w:rsidP="004C74D9">
          <w:pPr>
            <w:pStyle w:val="199D7B932CD64052B41F3E47D4B3C2C088"/>
          </w:pPr>
          <w:r w:rsidRPr="00CF7D89">
            <w:rPr>
              <w:cs/>
            </w:rPr>
            <w:t>ชื่อคณะกรรมการจริยธรรมการวิจัยในมนุษย์ (</w:t>
          </w:r>
          <w:r w:rsidRPr="00CF7D89">
            <w:t>Research Ethics Committee: REC)</w:t>
          </w:r>
        </w:p>
      </w:docPartBody>
    </w:docPart>
    <w:docPart>
      <w:docPartPr>
        <w:name w:val="8735EA882A1F4CF69543622AD530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F1EE-2549-4D52-9C87-E7A5DE540B1A}"/>
      </w:docPartPr>
      <w:docPartBody>
        <w:p w:rsidR="00752C6C" w:rsidRDefault="004C74D9" w:rsidP="004C74D9">
          <w:pPr>
            <w:pStyle w:val="8735EA882A1F4CF69543622AD530FE7A88"/>
          </w:pPr>
          <w:r w:rsidRPr="00CF7D89">
            <w:rPr>
              <w:cs/>
            </w:rPr>
            <w:t>หมายเลขโครงการวิจัยจากสถาบัน (</w:t>
          </w:r>
          <w:r w:rsidRPr="00CF7D89">
            <w:t>Research Protocol Number)</w:t>
          </w:r>
        </w:p>
      </w:docPartBody>
    </w:docPart>
    <w:docPart>
      <w:docPartPr>
        <w:name w:val="A921C7D990CC4978BE68C8487D0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57C-EFB7-42D6-B1F3-72D064C8805B}"/>
      </w:docPartPr>
      <w:docPartBody>
        <w:p w:rsidR="00752C6C" w:rsidRDefault="004C74D9" w:rsidP="004C74D9">
          <w:pPr>
            <w:pStyle w:val="A921C7D990CC4978BE68C8487D07648A88"/>
          </w:pPr>
          <w:r w:rsidRPr="00CF7D89">
            <w:rPr>
              <w:cs/>
            </w:rPr>
            <w:t>วันที่ยื่นโครงการ</w:t>
          </w:r>
        </w:p>
      </w:docPartBody>
    </w:docPart>
    <w:docPart>
      <w:docPartPr>
        <w:name w:val="CFE8D146986540D08F66BEF1CBD7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738B-8456-45C4-B473-0881A6A46248}"/>
      </w:docPartPr>
      <w:docPartBody>
        <w:p w:rsidR="00752C6C" w:rsidRDefault="00105ABE" w:rsidP="00105ABE">
          <w:pPr>
            <w:pStyle w:val="CFE8D146986540D08F66BEF1CBD73E56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056E9D876953431A9C3F91F883EF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43-9822-4EF4-9FBE-226E830DEDD6}"/>
      </w:docPartPr>
      <w:docPartBody>
        <w:p w:rsidR="00752C6C" w:rsidRDefault="004C74D9" w:rsidP="004C74D9">
          <w:pPr>
            <w:pStyle w:val="056E9D876953431A9C3F91F883EF377988"/>
          </w:pPr>
          <w:r w:rsidRPr="00CF7D89">
            <w:rPr>
              <w:cs/>
            </w:rPr>
            <w:t>ชื่อคณะกรรมการจริยธรรมการวิจัยในมนุษย์ (</w:t>
          </w:r>
          <w:r w:rsidRPr="00CF7D89">
            <w:t>Research Ethics Committee: REC)</w:t>
          </w:r>
        </w:p>
      </w:docPartBody>
    </w:docPart>
    <w:docPart>
      <w:docPartPr>
        <w:name w:val="54110901C6014BA2A25A034BEF1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CD2-F1A8-43A6-962F-149F26990D73}"/>
      </w:docPartPr>
      <w:docPartBody>
        <w:p w:rsidR="00752C6C" w:rsidRDefault="004C74D9" w:rsidP="004C74D9">
          <w:pPr>
            <w:pStyle w:val="54110901C6014BA2A25A034BEF17B9F988"/>
          </w:pPr>
          <w:r w:rsidRPr="00CF7D89">
            <w:rPr>
              <w:szCs w:val="32"/>
              <w:cs/>
            </w:rPr>
            <w:t>หมายเลขหนังสือรับรองจริยธรรมการวิจัยในมนุษย์ (</w:t>
          </w:r>
          <w:r w:rsidRPr="00CF7D89">
            <w:rPr>
              <w:szCs w:val="32"/>
            </w:rPr>
            <w:t>Certificate of Approval: COA / Certificate of Exempt: COE)</w:t>
          </w:r>
        </w:p>
      </w:docPartBody>
    </w:docPart>
    <w:docPart>
      <w:docPartPr>
        <w:name w:val="27EF7F6AB9CD4DFFBC1BEAD81433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85FE-47A2-467B-A9E2-45C0ABBBE6B0}"/>
      </w:docPartPr>
      <w:docPartBody>
        <w:p w:rsidR="00752C6C" w:rsidRDefault="004C74D9" w:rsidP="004C74D9">
          <w:pPr>
            <w:pStyle w:val="27EF7F6AB9CD4DFFBC1BEAD81433E91A88"/>
          </w:pPr>
          <w:r w:rsidRPr="00CF7D89">
            <w:rPr>
              <w:rFonts w:hint="cs"/>
              <w:cs/>
            </w:rPr>
            <w:t>วันที่</w:t>
          </w:r>
          <w:r w:rsidRPr="00CF7D89">
            <w:rPr>
              <w:cs/>
            </w:rPr>
            <w:t>หนังสือรับรองฯ</w:t>
          </w:r>
          <w:r w:rsidRPr="00CF7D89">
            <w:rPr>
              <w:rFonts w:hint="cs"/>
              <w:cs/>
            </w:rPr>
            <w:t xml:space="preserve"> ได้รับการอนุมัติ</w:t>
          </w:r>
        </w:p>
      </w:docPartBody>
    </w:docPart>
    <w:docPart>
      <w:docPartPr>
        <w:name w:val="2B50957C60B2432ABF10A2F0029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D0FF-5118-465E-8851-4A0AAAFC4E62}"/>
      </w:docPartPr>
      <w:docPartBody>
        <w:p w:rsidR="00752C6C" w:rsidRDefault="004C74D9" w:rsidP="004C74D9">
          <w:pPr>
            <w:pStyle w:val="2B50957C60B2432ABF10A2F00299C63988"/>
          </w:pPr>
          <w:r w:rsidRPr="00CF7D89">
            <w:rPr>
              <w:cs/>
            </w:rPr>
            <w:t>วันที่</w:t>
          </w:r>
          <w:r w:rsidRPr="00CF7D89">
            <w:rPr>
              <w:rFonts w:hint="cs"/>
              <w:cs/>
            </w:rPr>
            <w:t xml:space="preserve">หนังสือรับรองฯ </w:t>
          </w:r>
          <w:r w:rsidRPr="00CF7D89">
            <w:rPr>
              <w:cs/>
            </w:rPr>
            <w:t>หมดอายุ</w:t>
          </w:r>
        </w:p>
      </w:docPartBody>
    </w:docPart>
    <w:docPart>
      <w:docPartPr>
        <w:name w:val="D278F51179E84850B4D2E1DE9F60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59E0-A12B-4221-952B-55D1834D5F34}"/>
      </w:docPartPr>
      <w:docPartBody>
        <w:p w:rsidR="00752C6C" w:rsidRDefault="00105ABE" w:rsidP="00105ABE">
          <w:pPr>
            <w:pStyle w:val="D278F51179E84850B4D2E1DE9F609DEE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59268471882D407D9676CDA018C7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513D-2706-44B1-8A0A-1250FBA4AC74}"/>
      </w:docPartPr>
      <w:docPartBody>
        <w:p w:rsidR="00752C6C" w:rsidRDefault="00105ABE" w:rsidP="00105ABE">
          <w:pPr>
            <w:pStyle w:val="59268471882D407D9676CDA018C766A4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/10/2559</w:t>
          </w:r>
          <w:r w:rsidRPr="003E523E">
            <w:rPr>
              <w:rStyle w:val="PlaceholderText"/>
            </w:rPr>
            <w:t>nter a date.</w:t>
          </w:r>
        </w:p>
      </w:docPartBody>
    </w:docPart>
    <w:docPart>
      <w:docPartPr>
        <w:name w:val="312F3DB88DB343A790A5F9726DEA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801E-6A38-4222-9386-F6C53F7148A8}"/>
      </w:docPartPr>
      <w:docPartBody>
        <w:p w:rsidR="00335DA3" w:rsidRDefault="004C74D9" w:rsidP="004C74D9">
          <w:pPr>
            <w:pStyle w:val="312F3DB88DB343A790A5F9726DEA070D22"/>
          </w:pPr>
          <w:r w:rsidRPr="00CF7D89">
            <w:rPr>
              <w:rFonts w:hint="cs"/>
              <w:b/>
              <w:bCs/>
              <w:szCs w:val="32"/>
              <w:cs/>
            </w:rPr>
            <w:t>ชนิดสัตว์ทดลอง</w:t>
          </w:r>
        </w:p>
      </w:docPartBody>
    </w:docPart>
    <w:docPart>
      <w:docPartPr>
        <w:name w:val="D0E40773F6BB4964943D869C4E90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DEAD-A99D-45CA-9FF9-9FD2118EFD6A}"/>
      </w:docPartPr>
      <w:docPartBody>
        <w:p w:rsidR="00335DA3" w:rsidRDefault="004C74D9" w:rsidP="004C74D9">
          <w:pPr>
            <w:pStyle w:val="D0E40773F6BB4964943D869C4E90966D22"/>
          </w:pPr>
          <w:r w:rsidRPr="00CF7D89">
            <w:rPr>
              <w:rFonts w:hint="cs"/>
              <w:b/>
              <w:bCs/>
              <w:szCs w:val="32"/>
              <w:cs/>
            </w:rPr>
            <w:t>จำนวน (ตั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A9"/>
    <w:rsid w:val="0003188C"/>
    <w:rsid w:val="000D4BDA"/>
    <w:rsid w:val="00105ABE"/>
    <w:rsid w:val="00117E58"/>
    <w:rsid w:val="00172ABF"/>
    <w:rsid w:val="001A76F8"/>
    <w:rsid w:val="002930A9"/>
    <w:rsid w:val="00335DA3"/>
    <w:rsid w:val="004C74D9"/>
    <w:rsid w:val="005C0EE3"/>
    <w:rsid w:val="005F285D"/>
    <w:rsid w:val="007331F5"/>
    <w:rsid w:val="00740AD2"/>
    <w:rsid w:val="00752C6C"/>
    <w:rsid w:val="00A316D8"/>
    <w:rsid w:val="00A351A2"/>
    <w:rsid w:val="00A80060"/>
    <w:rsid w:val="00B06670"/>
    <w:rsid w:val="00B842DE"/>
    <w:rsid w:val="00D20648"/>
    <w:rsid w:val="00D311A1"/>
    <w:rsid w:val="00D57D02"/>
    <w:rsid w:val="00E71CB2"/>
    <w:rsid w:val="00F009DF"/>
    <w:rsid w:val="00F1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PlaceholderText">
    <w:name w:val="Placeholder Text"/>
    <w:basedOn w:val="DefaultParagraphFont"/>
    <w:uiPriority w:val="99"/>
    <w:semiHidden/>
    <w:rsid w:val="004C74D9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6">
    <w:name w:val="B2284D389B1345E78DE3B6184C6B2C3B7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">
    <w:name w:val="86814E88AB6042D4B06F5FC625DF06DA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6">
    <w:name w:val="80BD61F6A3184F2F8A93082BC4F4DD24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6">
    <w:name w:val="8B4E38CBCA46433988FD3C6AAF6C6466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6">
    <w:name w:val="49AC1EDCA0F1444F9B04688AD86ECE3B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6">
    <w:name w:val="BAF72E0C775B46A893FF038290904942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2">
    <w:name w:val="EA47E013D96944BC87E5F94BFDB4E63162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1">
    <w:name w:val="199D7B932CD64052B41F3E47D4B3C2C0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1">
    <w:name w:val="8735EA882A1F4CF69543622AD530FE7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1">
    <w:name w:val="A921C7D990CC4978BE68C8487D07648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2">
    <w:name w:val="F3AED55CD49044D5B7C315B1F05B704A62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1">
    <w:name w:val="056E9D876953431A9C3F91F883EF377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1">
    <w:name w:val="54110901C6014BA2A25A034BEF17B9F9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1">
    <w:name w:val="27EF7F6AB9CD4DFFBC1BEAD81433E91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1">
    <w:name w:val="2B50957C60B2432ABF10A2F00299C63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6">
    <w:name w:val="0D507D4372E04309B6A5F72211F9EB6C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1">
    <w:name w:val="64CF8DEE893444D99DCD7D5D502C3731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1">
    <w:name w:val="89372EE4AA084F15A2516077BB387ED8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1">
    <w:name w:val="967CCEC058974596B4946E43F6F060C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1">
    <w:name w:val="D1202C8F50F64A6DB1F302D4B4540A08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7">
    <w:name w:val="B2284D389B1345E78DE3B6184C6B2C3B77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">
    <w:name w:val="86814E88AB6042D4B06F5FC625DF06DA1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7">
    <w:name w:val="80BD61F6A3184F2F8A93082BC4F4DD24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7">
    <w:name w:val="8B4E38CBCA46433988FD3C6AAF6C6466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7">
    <w:name w:val="49AC1EDCA0F1444F9B04688AD86ECE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7">
    <w:name w:val="BAF72E0C775B46A893FF038290904942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3">
    <w:name w:val="EA47E013D96944BC87E5F94BFDB4E6316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2">
    <w:name w:val="199D7B932CD64052B41F3E47D4B3C2C0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2">
    <w:name w:val="8735EA882A1F4CF69543622AD530FE7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2">
    <w:name w:val="A921C7D990CC4978BE68C8487D07648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3">
    <w:name w:val="F3AED55CD49044D5B7C315B1F05B704A6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2">
    <w:name w:val="056E9D876953431A9C3F91F883EF377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2">
    <w:name w:val="54110901C6014BA2A25A034BEF17B9F9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2">
    <w:name w:val="27EF7F6AB9CD4DFFBC1BEAD81433E91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2">
    <w:name w:val="2B50957C60B2432ABF10A2F00299C63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7">
    <w:name w:val="0D507D4372E04309B6A5F72211F9EB6C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2">
    <w:name w:val="64CF8DEE893444D99DCD7D5D502C3731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2">
    <w:name w:val="89372EE4AA084F15A2516077BB387ED8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2">
    <w:name w:val="967CCEC058974596B4946E43F6F060C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2">
    <w:name w:val="D1202C8F50F64A6DB1F302D4B4540A08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8">
    <w:name w:val="B2284D389B1345E78DE3B6184C6B2C3B7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2">
    <w:name w:val="86814E88AB6042D4B06F5FC625DF06DA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8">
    <w:name w:val="80BD61F6A3184F2F8A93082BC4F4DD24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8">
    <w:name w:val="8B4E38CBCA46433988FD3C6AAF6C6466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8">
    <w:name w:val="49AC1EDCA0F1444F9B04688AD86ECE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8">
    <w:name w:val="BAF72E0C775B46A893FF038290904942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4">
    <w:name w:val="EA47E013D96944BC87E5F94BFDB4E6316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3">
    <w:name w:val="199D7B932CD64052B41F3E47D4B3C2C0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3">
    <w:name w:val="8735EA882A1F4CF69543622AD530FE7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3">
    <w:name w:val="A921C7D990CC4978BE68C8487D07648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4">
    <w:name w:val="F3AED55CD49044D5B7C315B1F05B704A6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3">
    <w:name w:val="056E9D876953431A9C3F91F883EF377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3">
    <w:name w:val="54110901C6014BA2A25A034BEF17B9F9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3">
    <w:name w:val="27EF7F6AB9CD4DFFBC1BEAD81433E91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3">
    <w:name w:val="2B50957C60B2432ABF10A2F00299C63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8">
    <w:name w:val="0D507D4372E04309B6A5F72211F9EB6C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3">
    <w:name w:val="64CF8DEE893444D99DCD7D5D502C3731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3">
    <w:name w:val="89372EE4AA084F15A2516077BB387ED8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3">
    <w:name w:val="967CCEC058974596B4946E43F6F060C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3">
    <w:name w:val="D1202C8F50F64A6DB1F302D4B4540A08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9">
    <w:name w:val="B2284D389B1345E78DE3B6184C6B2C3B7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3">
    <w:name w:val="86814E88AB6042D4B06F5FC625DF06DA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9">
    <w:name w:val="80BD61F6A3184F2F8A93082BC4F4DD24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9">
    <w:name w:val="8B4E38CBCA46433988FD3C6AAF6C6466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9">
    <w:name w:val="49AC1EDCA0F1444F9B04688AD86ECE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9">
    <w:name w:val="BAF72E0C775B46A893FF038290904942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5">
    <w:name w:val="EA47E013D96944BC87E5F94BFDB4E6316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4">
    <w:name w:val="199D7B932CD64052B41F3E47D4B3C2C0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4">
    <w:name w:val="8735EA882A1F4CF69543622AD530FE7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4">
    <w:name w:val="A921C7D990CC4978BE68C8487D07648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5">
    <w:name w:val="F3AED55CD49044D5B7C315B1F05B704A65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4">
    <w:name w:val="056E9D876953431A9C3F91F883EF377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4">
    <w:name w:val="54110901C6014BA2A25A034BEF17B9F9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4">
    <w:name w:val="27EF7F6AB9CD4DFFBC1BEAD81433E91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4">
    <w:name w:val="2B50957C60B2432ABF10A2F00299C63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9">
    <w:name w:val="0D507D4372E04309B6A5F72211F9EB6C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4">
    <w:name w:val="64CF8DEE893444D99DCD7D5D502C3731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4">
    <w:name w:val="89372EE4AA084F15A2516077BB387ED8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4">
    <w:name w:val="967CCEC058974596B4946E43F6F060C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4">
    <w:name w:val="D1202C8F50F64A6DB1F302D4B4540A08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0">
    <w:name w:val="B2284D389B1345E78DE3B6184C6B2C3B8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4">
    <w:name w:val="86814E88AB6042D4B06F5FC625DF06DA4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0">
    <w:name w:val="80BD61F6A3184F2F8A93082BC4F4DD24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0">
    <w:name w:val="8B4E38CBCA46433988FD3C6AAF6C6466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0">
    <w:name w:val="49AC1EDCA0F1444F9B04688AD86ECE3B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0">
    <w:name w:val="BAF72E0C775B46A893FF038290904942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6">
    <w:name w:val="EA47E013D96944BC87E5F94BFDB4E6316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5">
    <w:name w:val="199D7B932CD64052B41F3E47D4B3C2C0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5">
    <w:name w:val="8735EA882A1F4CF69543622AD530FE7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5">
    <w:name w:val="A921C7D990CC4978BE68C8487D07648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6">
    <w:name w:val="F3AED55CD49044D5B7C315B1F05B704A66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5">
    <w:name w:val="056E9D876953431A9C3F91F883EF377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5">
    <w:name w:val="54110901C6014BA2A25A034BEF17B9F9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5">
    <w:name w:val="27EF7F6AB9CD4DFFBC1BEAD81433E91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5">
    <w:name w:val="2B50957C60B2432ABF10A2F00299C63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0">
    <w:name w:val="0D507D4372E04309B6A5F72211F9EB6C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5">
    <w:name w:val="64CF8DEE893444D99DCD7D5D502C3731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5">
    <w:name w:val="89372EE4AA084F15A2516077BB387ED8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5">
    <w:name w:val="967CCEC058974596B4946E43F6F060C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5">
    <w:name w:val="D1202C8F50F64A6DB1F302D4B4540A08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1">
    <w:name w:val="B2284D389B1345E78DE3B6184C6B2C3B8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5">
    <w:name w:val="86814E88AB6042D4B06F5FC625DF06DA5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1">
    <w:name w:val="80BD61F6A3184F2F8A93082BC4F4DD24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1">
    <w:name w:val="8B4E38CBCA46433988FD3C6AAF6C6466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1">
    <w:name w:val="49AC1EDCA0F1444F9B04688AD86ECE3B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1">
    <w:name w:val="BAF72E0C775B46A893FF038290904942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7">
    <w:name w:val="EA47E013D96944BC87E5F94BFDB4E6316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6">
    <w:name w:val="199D7B932CD64052B41F3E47D4B3C2C0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6">
    <w:name w:val="8735EA882A1F4CF69543622AD530FE7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6">
    <w:name w:val="A921C7D990CC4978BE68C8487D07648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7">
    <w:name w:val="F3AED55CD49044D5B7C315B1F05B704A67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6">
    <w:name w:val="056E9D876953431A9C3F91F883EF377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6">
    <w:name w:val="54110901C6014BA2A25A034BEF17B9F9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6">
    <w:name w:val="27EF7F6AB9CD4DFFBC1BEAD81433E91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6">
    <w:name w:val="2B50957C60B2432ABF10A2F00299C63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1">
    <w:name w:val="0D507D4372E04309B6A5F72211F9EB6C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6">
    <w:name w:val="64CF8DEE893444D99DCD7D5D502C3731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6">
    <w:name w:val="89372EE4AA084F15A2516077BB387ED8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6">
    <w:name w:val="967CCEC058974596B4946E43F6F060C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6">
    <w:name w:val="D1202C8F50F64A6DB1F302D4B4540A08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2">
    <w:name w:val="B2284D389B1345E78DE3B6184C6B2C3B8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6">
    <w:name w:val="86814E88AB6042D4B06F5FC625DF06DA6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2">
    <w:name w:val="80BD61F6A3184F2F8A93082BC4F4DD24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2">
    <w:name w:val="8B4E38CBCA46433988FD3C6AAF6C6466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2">
    <w:name w:val="49AC1EDCA0F1444F9B04688AD86ECE3B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2">
    <w:name w:val="BAF72E0C775B46A893FF038290904942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8">
    <w:name w:val="EA47E013D96944BC87E5F94BFDB4E6316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7">
    <w:name w:val="199D7B932CD64052B41F3E47D4B3C2C0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7">
    <w:name w:val="8735EA882A1F4CF69543622AD530FE7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7">
    <w:name w:val="A921C7D990CC4978BE68C8487D07648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8">
    <w:name w:val="F3AED55CD49044D5B7C315B1F05B704A68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7">
    <w:name w:val="056E9D876953431A9C3F91F883EF377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7">
    <w:name w:val="54110901C6014BA2A25A034BEF17B9F9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7">
    <w:name w:val="27EF7F6AB9CD4DFFBC1BEAD81433E91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7">
    <w:name w:val="2B50957C60B2432ABF10A2F00299C63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2">
    <w:name w:val="0D507D4372E04309B6A5F72211F9EB6C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7">
    <w:name w:val="64CF8DEE893444D99DCD7D5D502C3731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7">
    <w:name w:val="89372EE4AA084F15A2516077BB387ED8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7">
    <w:name w:val="967CCEC058974596B4946E43F6F060C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7">
    <w:name w:val="D1202C8F50F64A6DB1F302D4B4540A08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3">
    <w:name w:val="B2284D389B1345E78DE3B6184C6B2C3B8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7">
    <w:name w:val="86814E88AB6042D4B06F5FC625DF06DA7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3">
    <w:name w:val="80BD61F6A3184F2F8A93082BC4F4DD24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3">
    <w:name w:val="8B4E38CBCA46433988FD3C6AAF6C6466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3">
    <w:name w:val="49AC1EDCA0F1444F9B04688AD86ECE3B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3">
    <w:name w:val="BAF72E0C775B46A893FF038290904942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9">
    <w:name w:val="EA47E013D96944BC87E5F94BFDB4E6316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8">
    <w:name w:val="199D7B932CD64052B41F3E47D4B3C2C0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8">
    <w:name w:val="8735EA882A1F4CF69543622AD530FE7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8">
    <w:name w:val="A921C7D990CC4978BE68C8487D07648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9">
    <w:name w:val="F3AED55CD49044D5B7C315B1F05B704A69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8">
    <w:name w:val="056E9D876953431A9C3F91F883EF377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8">
    <w:name w:val="54110901C6014BA2A25A034BEF17B9F9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8">
    <w:name w:val="27EF7F6AB9CD4DFFBC1BEAD81433E91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8">
    <w:name w:val="2B50957C60B2432ABF10A2F00299C63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3">
    <w:name w:val="0D507D4372E04309B6A5F72211F9EB6C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8">
    <w:name w:val="64CF8DEE893444D99DCD7D5D502C3731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8">
    <w:name w:val="89372EE4AA084F15A2516077BB387ED8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8">
    <w:name w:val="967CCEC058974596B4946E43F6F060C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8">
    <w:name w:val="D1202C8F50F64A6DB1F302D4B4540A08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4">
    <w:name w:val="B2284D389B1345E78DE3B6184C6B2C3B8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8">
    <w:name w:val="86814E88AB6042D4B06F5FC625DF06DA8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4">
    <w:name w:val="80BD61F6A3184F2F8A93082BC4F4DD24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4">
    <w:name w:val="8B4E38CBCA46433988FD3C6AAF6C6466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4">
    <w:name w:val="49AC1EDCA0F1444F9B04688AD86ECE3B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4">
    <w:name w:val="BAF72E0C775B46A893FF038290904942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0">
    <w:name w:val="EA47E013D96944BC87E5F94BFDB4E6317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9">
    <w:name w:val="199D7B932CD64052B41F3E47D4B3C2C0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9">
    <w:name w:val="8735EA882A1F4CF69543622AD530FE7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9">
    <w:name w:val="A921C7D990CC4978BE68C8487D07648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0">
    <w:name w:val="F3AED55CD49044D5B7C315B1F05B704A70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9">
    <w:name w:val="056E9D876953431A9C3F91F883EF377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9">
    <w:name w:val="54110901C6014BA2A25A034BEF17B9F9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9">
    <w:name w:val="27EF7F6AB9CD4DFFBC1BEAD81433E91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9">
    <w:name w:val="2B50957C60B2432ABF10A2F00299C63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4">
    <w:name w:val="0D507D4372E04309B6A5F72211F9EB6C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9">
    <w:name w:val="64CF8DEE893444D99DCD7D5D502C3731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9">
    <w:name w:val="89372EE4AA084F15A2516077BB387ED8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9">
    <w:name w:val="967CCEC058974596B4946E43F6F060C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9">
    <w:name w:val="D1202C8F50F64A6DB1F302D4B4540A08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5">
    <w:name w:val="B2284D389B1345E78DE3B6184C6B2C3B8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9">
    <w:name w:val="86814E88AB6042D4B06F5FC625DF06DA9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5">
    <w:name w:val="80BD61F6A3184F2F8A93082BC4F4DD24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5">
    <w:name w:val="8B4E38CBCA46433988FD3C6AAF6C6466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5">
    <w:name w:val="49AC1EDCA0F1444F9B04688AD86ECE3B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5">
    <w:name w:val="BAF72E0C775B46A893FF038290904942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1">
    <w:name w:val="EA47E013D96944BC87E5F94BFDB4E6317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0">
    <w:name w:val="199D7B932CD64052B41F3E47D4B3C2C0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0">
    <w:name w:val="8735EA882A1F4CF69543622AD530FE7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0">
    <w:name w:val="A921C7D990CC4978BE68C8487D07648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1">
    <w:name w:val="F3AED55CD49044D5B7C315B1F05B704A71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0">
    <w:name w:val="056E9D876953431A9C3F91F883EF377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0">
    <w:name w:val="54110901C6014BA2A25A034BEF17B9F9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0">
    <w:name w:val="27EF7F6AB9CD4DFFBC1BEAD81433E91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0">
    <w:name w:val="2B50957C60B2432ABF10A2F00299C63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5">
    <w:name w:val="0D507D4372E04309B6A5F72211F9EB6C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0">
    <w:name w:val="64CF8DEE893444D99DCD7D5D502C3731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0">
    <w:name w:val="89372EE4AA084F15A2516077BB387ED8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0">
    <w:name w:val="967CCEC058974596B4946E43F6F060C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0">
    <w:name w:val="D1202C8F50F64A6DB1F302D4B4540A08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6">
    <w:name w:val="B2284D389B1345E78DE3B6184C6B2C3B8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0">
    <w:name w:val="86814E88AB6042D4B06F5FC625DF06DA10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6">
    <w:name w:val="80BD61F6A3184F2F8A93082BC4F4DD24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6">
    <w:name w:val="8B4E38CBCA46433988FD3C6AAF6C6466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6">
    <w:name w:val="49AC1EDCA0F1444F9B04688AD86ECE3B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6">
    <w:name w:val="BAF72E0C775B46A893FF038290904942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2">
    <w:name w:val="EA47E013D96944BC87E5F94BFDB4E6317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1">
    <w:name w:val="199D7B932CD64052B41F3E47D4B3C2C0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1">
    <w:name w:val="8735EA882A1F4CF69543622AD530FE7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1">
    <w:name w:val="A921C7D990CC4978BE68C8487D07648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2">
    <w:name w:val="F3AED55CD49044D5B7C315B1F05B704A72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1">
    <w:name w:val="056E9D876953431A9C3F91F883EF377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1">
    <w:name w:val="54110901C6014BA2A25A034BEF17B9F9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1">
    <w:name w:val="27EF7F6AB9CD4DFFBC1BEAD81433E91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1">
    <w:name w:val="2B50957C60B2432ABF10A2F00299C63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6">
    <w:name w:val="0D507D4372E04309B6A5F72211F9EB6C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1">
    <w:name w:val="64CF8DEE893444D99DCD7D5D502C3731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1">
    <w:name w:val="89372EE4AA084F15A2516077BB387ED8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1">
    <w:name w:val="967CCEC058974596B4946E43F6F060C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1">
    <w:name w:val="D1202C8F50F64A6DB1F302D4B4540A08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7">
    <w:name w:val="B2284D389B1345E78DE3B6184C6B2C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1">
    <w:name w:val="86814E88AB6042D4B06F5FC625DF06DA11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7">
    <w:name w:val="80BD61F6A3184F2F8A93082BC4F4DD24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7">
    <w:name w:val="8B4E38CBCA46433988FD3C6AAF6C6466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7">
    <w:name w:val="49AC1EDCA0F1444F9B04688AD86ECE3B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7">
    <w:name w:val="BAF72E0C775B46A893FF038290904942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3">
    <w:name w:val="EA47E013D96944BC87E5F94BFDB4E6317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2">
    <w:name w:val="199D7B932CD64052B41F3E47D4B3C2C0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2">
    <w:name w:val="8735EA882A1F4CF69543622AD530FE7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2">
    <w:name w:val="A921C7D990CC4978BE68C8487D07648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3">
    <w:name w:val="F3AED55CD49044D5B7C315B1F05B704A7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2">
    <w:name w:val="056E9D876953431A9C3F91F883EF377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2">
    <w:name w:val="54110901C6014BA2A25A034BEF17B9F9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2">
    <w:name w:val="27EF7F6AB9CD4DFFBC1BEAD81433E91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2">
    <w:name w:val="2B50957C60B2432ABF10A2F00299C63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7">
    <w:name w:val="0D507D4372E04309B6A5F72211F9EB6C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2">
    <w:name w:val="64CF8DEE893444D99DCD7D5D502C3731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2">
    <w:name w:val="89372EE4AA084F15A2516077BB387ED8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2">
    <w:name w:val="967CCEC058974596B4946E43F6F060C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2">
    <w:name w:val="D1202C8F50F64A6DB1F302D4B4540A08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8">
    <w:name w:val="B2284D389B1345E78DE3B6184C6B2C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2">
    <w:name w:val="86814E88AB6042D4B06F5FC625DF06DA1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8">
    <w:name w:val="80BD61F6A3184F2F8A93082BC4F4DD24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8">
    <w:name w:val="8B4E38CBCA46433988FD3C6AAF6C6466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8">
    <w:name w:val="49AC1EDCA0F1444F9B04688AD86ECE3B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8">
    <w:name w:val="BAF72E0C775B46A893FF038290904942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4">
    <w:name w:val="EA47E013D96944BC87E5F94BFDB4E6317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3">
    <w:name w:val="199D7B932CD64052B41F3E47D4B3C2C0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3">
    <w:name w:val="8735EA882A1F4CF69543622AD530FE7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3">
    <w:name w:val="A921C7D990CC4978BE68C8487D07648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4">
    <w:name w:val="F3AED55CD49044D5B7C315B1F05B704A7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3">
    <w:name w:val="056E9D876953431A9C3F91F883EF377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3">
    <w:name w:val="54110901C6014BA2A25A034BEF17B9F9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3">
    <w:name w:val="27EF7F6AB9CD4DFFBC1BEAD81433E91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3">
    <w:name w:val="2B50957C60B2432ABF10A2F00299C63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8">
    <w:name w:val="0D507D4372E04309B6A5F72211F9EB6C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3">
    <w:name w:val="64CF8DEE893444D99DCD7D5D502C3731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3">
    <w:name w:val="89372EE4AA084F15A2516077BB387ED8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3">
    <w:name w:val="967CCEC058974596B4946E43F6F060C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3">
    <w:name w:val="D1202C8F50F64A6DB1F302D4B4540A08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9">
    <w:name w:val="B2284D389B1345E78DE3B6184C6B2C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3">
    <w:name w:val="86814E88AB6042D4B06F5FC625DF06DA1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A5149AA609C64D899F865CC160DACFB8">
    <w:name w:val="A5149AA609C64D899F865CC160DACFB8"/>
    <w:rsid w:val="00A80060"/>
    <w:pPr>
      <w:spacing w:after="160" w:line="259" w:lineRule="auto"/>
    </w:pPr>
  </w:style>
  <w:style w:type="paragraph" w:customStyle="1" w:styleId="9967C5BFFCA74973B0A1A4D40BDA8809">
    <w:name w:val="9967C5BFFCA74973B0A1A4D40BDA8809"/>
    <w:rsid w:val="00A80060"/>
    <w:pPr>
      <w:spacing w:after="160" w:line="259" w:lineRule="auto"/>
    </w:pPr>
  </w:style>
  <w:style w:type="paragraph" w:customStyle="1" w:styleId="32CE5E3728974B6783F814648243A13C">
    <w:name w:val="32CE5E3728974B6783F814648243A13C"/>
    <w:rsid w:val="00A80060"/>
    <w:pPr>
      <w:spacing w:after="160" w:line="259" w:lineRule="auto"/>
    </w:pPr>
  </w:style>
  <w:style w:type="paragraph" w:customStyle="1" w:styleId="1A8A317DA59741CB84B21550B46118B9">
    <w:name w:val="1A8A317DA59741CB84B21550B46118B9"/>
    <w:rsid w:val="00A80060"/>
    <w:pPr>
      <w:spacing w:after="160" w:line="259" w:lineRule="auto"/>
    </w:pPr>
  </w:style>
  <w:style w:type="paragraph" w:customStyle="1" w:styleId="FC0349E025F9493BAA05FB144D61E8EC">
    <w:name w:val="FC0349E025F9493BAA05FB144D61E8EC"/>
    <w:rsid w:val="00A80060"/>
    <w:pPr>
      <w:spacing w:after="160" w:line="259" w:lineRule="auto"/>
    </w:pPr>
  </w:style>
  <w:style w:type="paragraph" w:customStyle="1" w:styleId="E5C4575E5024481E80E6DA45577120F7">
    <w:name w:val="E5C4575E5024481E80E6DA45577120F7"/>
    <w:rsid w:val="00A80060"/>
    <w:pPr>
      <w:spacing w:after="160" w:line="259" w:lineRule="auto"/>
    </w:pPr>
  </w:style>
  <w:style w:type="paragraph" w:customStyle="1" w:styleId="3383EAE30E954E9AB8630749069419DD">
    <w:name w:val="3383EAE30E954E9AB8630749069419DD"/>
    <w:rsid w:val="00A80060"/>
    <w:pPr>
      <w:spacing w:after="160" w:line="259" w:lineRule="auto"/>
    </w:pPr>
  </w:style>
  <w:style w:type="paragraph" w:customStyle="1" w:styleId="235CDC3780A04179B880C2205BC6210B">
    <w:name w:val="235CDC3780A04179B880C2205BC6210B"/>
    <w:rsid w:val="00A80060"/>
    <w:pPr>
      <w:spacing w:after="160" w:line="259" w:lineRule="auto"/>
    </w:pPr>
  </w:style>
  <w:style w:type="paragraph" w:customStyle="1" w:styleId="703C437AF3AE4EEA9BE7944C4244095B">
    <w:name w:val="703C437AF3AE4EEA9BE7944C4244095B"/>
    <w:rsid w:val="00A80060"/>
    <w:pPr>
      <w:spacing w:after="160" w:line="259" w:lineRule="auto"/>
    </w:pPr>
  </w:style>
  <w:style w:type="paragraph" w:customStyle="1" w:styleId="6F27E8F3821848C09478E5AB635BF262">
    <w:name w:val="6F27E8F3821848C09478E5AB635BF262"/>
    <w:rsid w:val="00A80060"/>
    <w:pPr>
      <w:spacing w:after="160" w:line="259" w:lineRule="auto"/>
    </w:pPr>
  </w:style>
  <w:style w:type="paragraph" w:customStyle="1" w:styleId="1C7A951595A446F683C3630FB9A2B3B6">
    <w:name w:val="1C7A951595A446F683C3630FB9A2B3B6"/>
    <w:rsid w:val="00A80060"/>
    <w:pPr>
      <w:spacing w:after="160" w:line="259" w:lineRule="auto"/>
    </w:pPr>
  </w:style>
  <w:style w:type="paragraph" w:customStyle="1" w:styleId="08C3A8296DF5418491296D062ACE9F59">
    <w:name w:val="08C3A8296DF5418491296D062ACE9F59"/>
    <w:rsid w:val="00A80060"/>
    <w:pPr>
      <w:spacing w:after="160" w:line="259" w:lineRule="auto"/>
    </w:pPr>
  </w:style>
  <w:style w:type="paragraph" w:customStyle="1" w:styleId="64F3CF13B13140CB80B4200505977965">
    <w:name w:val="64F3CF13B13140CB80B4200505977965"/>
    <w:rsid w:val="00A80060"/>
    <w:pPr>
      <w:spacing w:after="160" w:line="259" w:lineRule="auto"/>
    </w:pPr>
  </w:style>
  <w:style w:type="paragraph" w:customStyle="1" w:styleId="25ABD671A6CE4551A84C36162C44ABB1">
    <w:name w:val="25ABD671A6CE4551A84C36162C44ABB1"/>
    <w:rsid w:val="00A80060"/>
    <w:pPr>
      <w:spacing w:after="160" w:line="259" w:lineRule="auto"/>
    </w:pPr>
  </w:style>
  <w:style w:type="paragraph" w:customStyle="1" w:styleId="8490129E1CC6414AA7F6DA56C6B2B0A9">
    <w:name w:val="8490129E1CC6414AA7F6DA56C6B2B0A9"/>
    <w:rsid w:val="00A80060"/>
    <w:pPr>
      <w:spacing w:after="160" w:line="259" w:lineRule="auto"/>
    </w:pPr>
  </w:style>
  <w:style w:type="paragraph" w:customStyle="1" w:styleId="3B33DBC6685643E7A86B5984683440D4">
    <w:name w:val="3B33DBC6685643E7A86B5984683440D4"/>
    <w:rsid w:val="00A80060"/>
    <w:pPr>
      <w:spacing w:after="160" w:line="259" w:lineRule="auto"/>
    </w:pPr>
  </w:style>
  <w:style w:type="paragraph" w:customStyle="1" w:styleId="AB0C2752FCA3469ABA07A5ED08ED2D7E">
    <w:name w:val="AB0C2752FCA3469ABA07A5ED08ED2D7E"/>
    <w:rsid w:val="00A80060"/>
    <w:pPr>
      <w:spacing w:after="160" w:line="259" w:lineRule="auto"/>
    </w:pPr>
  </w:style>
  <w:style w:type="paragraph" w:customStyle="1" w:styleId="E4FF380AFFF944A2B26EB9AC1F58D032">
    <w:name w:val="E4FF380AFFF944A2B26EB9AC1F58D032"/>
    <w:rsid w:val="00A80060"/>
    <w:pPr>
      <w:spacing w:after="160" w:line="259" w:lineRule="auto"/>
    </w:pPr>
  </w:style>
  <w:style w:type="paragraph" w:customStyle="1" w:styleId="59D3805DCF584D39BA5D0E60D4C97D42">
    <w:name w:val="59D3805DCF584D39BA5D0E60D4C97D42"/>
    <w:rsid w:val="00A80060"/>
    <w:pPr>
      <w:spacing w:after="160" w:line="259" w:lineRule="auto"/>
    </w:pPr>
  </w:style>
  <w:style w:type="paragraph" w:customStyle="1" w:styleId="F8015F9D866F489C8993C9BB2123AF46">
    <w:name w:val="F8015F9D866F489C8993C9BB2123AF46"/>
    <w:rsid w:val="00A80060"/>
    <w:pPr>
      <w:spacing w:after="160" w:line="259" w:lineRule="auto"/>
    </w:pPr>
  </w:style>
  <w:style w:type="paragraph" w:customStyle="1" w:styleId="6BAF0CB1AE284951BD6E8DD4D1174EB2">
    <w:name w:val="6BAF0CB1AE284951BD6E8DD4D1174EB2"/>
    <w:rsid w:val="00A80060"/>
    <w:pPr>
      <w:spacing w:after="160" w:line="259" w:lineRule="auto"/>
    </w:pPr>
  </w:style>
  <w:style w:type="paragraph" w:customStyle="1" w:styleId="7DE1D4CF733545859493CC0B521CAA7C">
    <w:name w:val="7DE1D4CF733545859493CC0B521CAA7C"/>
    <w:rsid w:val="00A80060"/>
    <w:pPr>
      <w:spacing w:after="160" w:line="259" w:lineRule="auto"/>
    </w:pPr>
  </w:style>
  <w:style w:type="paragraph" w:customStyle="1" w:styleId="3BA400D5B08940AB846A4A2E82778FEA">
    <w:name w:val="3BA400D5B08940AB846A4A2E82778FEA"/>
    <w:rsid w:val="00A80060"/>
    <w:pPr>
      <w:spacing w:after="160" w:line="259" w:lineRule="auto"/>
    </w:pPr>
  </w:style>
  <w:style w:type="paragraph" w:customStyle="1" w:styleId="42DFC2B11F864AA4B6F3BF5E84ACBC6B">
    <w:name w:val="42DFC2B11F864AA4B6F3BF5E84ACBC6B"/>
    <w:rsid w:val="00A80060"/>
    <w:pPr>
      <w:spacing w:after="160" w:line="259" w:lineRule="auto"/>
    </w:pPr>
  </w:style>
  <w:style w:type="paragraph" w:customStyle="1" w:styleId="8A68B569BF7F426F9B320940B52AEA22">
    <w:name w:val="8A68B569BF7F426F9B320940B52AEA22"/>
    <w:rsid w:val="00A80060"/>
    <w:pPr>
      <w:spacing w:after="160" w:line="259" w:lineRule="auto"/>
    </w:pPr>
  </w:style>
  <w:style w:type="paragraph" w:customStyle="1" w:styleId="47727AC8A89A4DB7A974A964E9F98496">
    <w:name w:val="47727AC8A89A4DB7A974A964E9F98496"/>
    <w:rsid w:val="00A80060"/>
    <w:pPr>
      <w:spacing w:after="160" w:line="259" w:lineRule="auto"/>
    </w:pPr>
  </w:style>
  <w:style w:type="paragraph" w:customStyle="1" w:styleId="98FD305AE74149C0A413213964B34B83">
    <w:name w:val="98FD305AE74149C0A413213964B34B83"/>
    <w:rsid w:val="00A80060"/>
    <w:pPr>
      <w:spacing w:after="160" w:line="259" w:lineRule="auto"/>
    </w:pPr>
  </w:style>
  <w:style w:type="paragraph" w:customStyle="1" w:styleId="193BA3CC648D43C883B0DFDF8EDA94F1">
    <w:name w:val="193BA3CC648D43C883B0DFDF8EDA94F1"/>
    <w:rsid w:val="00A80060"/>
    <w:pPr>
      <w:spacing w:after="160" w:line="259" w:lineRule="auto"/>
    </w:pPr>
  </w:style>
  <w:style w:type="paragraph" w:customStyle="1" w:styleId="0558030DD8AC47348C05AB18AF3FFCC1">
    <w:name w:val="0558030DD8AC47348C05AB18AF3FFCC1"/>
    <w:rsid w:val="00A80060"/>
    <w:pPr>
      <w:spacing w:after="160" w:line="259" w:lineRule="auto"/>
    </w:pPr>
  </w:style>
  <w:style w:type="paragraph" w:customStyle="1" w:styleId="B904F755015C49B291F45DFC9AD4C769">
    <w:name w:val="B904F755015C49B291F45DFC9AD4C769"/>
    <w:rsid w:val="00A80060"/>
    <w:pPr>
      <w:spacing w:after="160" w:line="259" w:lineRule="auto"/>
    </w:pPr>
  </w:style>
  <w:style w:type="paragraph" w:customStyle="1" w:styleId="23278626C4E34E4BBD3EB695F6703B37">
    <w:name w:val="23278626C4E34E4BBD3EB695F6703B37"/>
    <w:rsid w:val="00A80060"/>
    <w:pPr>
      <w:spacing w:after="160" w:line="259" w:lineRule="auto"/>
    </w:pPr>
  </w:style>
  <w:style w:type="paragraph" w:customStyle="1" w:styleId="9DA25E202D7D4A15A8970F703B91C176">
    <w:name w:val="9DA25E202D7D4A15A8970F703B91C176"/>
    <w:rsid w:val="00A80060"/>
    <w:pPr>
      <w:spacing w:after="160" w:line="259" w:lineRule="auto"/>
    </w:pPr>
  </w:style>
  <w:style w:type="paragraph" w:customStyle="1" w:styleId="395DCCB683A5417B99AA56FEFDAAB1CC">
    <w:name w:val="395DCCB683A5417B99AA56FEFDAAB1CC"/>
    <w:rsid w:val="00A80060"/>
    <w:pPr>
      <w:spacing w:after="160" w:line="259" w:lineRule="auto"/>
    </w:pPr>
  </w:style>
  <w:style w:type="paragraph" w:customStyle="1" w:styleId="00A35DE83DA045D09DD1A725A5EFF12B">
    <w:name w:val="00A35DE83DA045D09DD1A725A5EFF12B"/>
    <w:rsid w:val="00A80060"/>
    <w:pPr>
      <w:spacing w:after="160" w:line="259" w:lineRule="auto"/>
    </w:pPr>
  </w:style>
  <w:style w:type="paragraph" w:customStyle="1" w:styleId="49944CFD12654B6B9B5CC1EB01479E39">
    <w:name w:val="49944CFD12654B6B9B5CC1EB01479E39"/>
    <w:rsid w:val="00A80060"/>
    <w:pPr>
      <w:spacing w:after="160" w:line="259" w:lineRule="auto"/>
    </w:pPr>
  </w:style>
  <w:style w:type="paragraph" w:customStyle="1" w:styleId="F5BE854D94B146FEAC8B7F2E1D35256E">
    <w:name w:val="F5BE854D94B146FEAC8B7F2E1D35256E"/>
    <w:rsid w:val="00A80060"/>
    <w:pPr>
      <w:spacing w:after="160" w:line="259" w:lineRule="auto"/>
    </w:pPr>
  </w:style>
  <w:style w:type="paragraph" w:customStyle="1" w:styleId="B88BA621495F4EA3B9B5BB67E8B6B91A">
    <w:name w:val="B88BA621495F4EA3B9B5BB67E8B6B91A"/>
    <w:rsid w:val="00A80060"/>
    <w:pPr>
      <w:spacing w:after="160" w:line="259" w:lineRule="auto"/>
    </w:pPr>
  </w:style>
  <w:style w:type="paragraph" w:customStyle="1" w:styleId="AA2D33FAE8A34E498851FADA27CC34D2">
    <w:name w:val="AA2D33FAE8A34E498851FADA27CC34D2"/>
    <w:rsid w:val="00A80060"/>
    <w:pPr>
      <w:spacing w:after="160" w:line="259" w:lineRule="auto"/>
    </w:pPr>
  </w:style>
  <w:style w:type="paragraph" w:customStyle="1" w:styleId="2EDBF0239CF54B0199D63CDC24CFCFB8">
    <w:name w:val="2EDBF0239CF54B0199D63CDC24CFCFB8"/>
    <w:rsid w:val="00A80060"/>
    <w:pPr>
      <w:spacing w:after="160" w:line="259" w:lineRule="auto"/>
    </w:pPr>
  </w:style>
  <w:style w:type="paragraph" w:customStyle="1" w:styleId="BE4AF88ED1D04D5092829C9EB7ED6887">
    <w:name w:val="BE4AF88ED1D04D5092829C9EB7ED6887"/>
    <w:rsid w:val="00A80060"/>
    <w:pPr>
      <w:spacing w:after="160" w:line="259" w:lineRule="auto"/>
    </w:pPr>
  </w:style>
  <w:style w:type="paragraph" w:customStyle="1" w:styleId="E88300BE85C74B6F8D4AE3E252FAB959">
    <w:name w:val="E88300BE85C74B6F8D4AE3E252FAB959"/>
    <w:rsid w:val="00A80060"/>
    <w:pPr>
      <w:spacing w:after="160" w:line="259" w:lineRule="auto"/>
    </w:pPr>
  </w:style>
  <w:style w:type="paragraph" w:customStyle="1" w:styleId="A3EDF80E3D7348E99D13ECC82A037501">
    <w:name w:val="A3EDF80E3D7348E99D13ECC82A037501"/>
    <w:rsid w:val="00A80060"/>
    <w:pPr>
      <w:spacing w:after="160" w:line="259" w:lineRule="auto"/>
    </w:pPr>
  </w:style>
  <w:style w:type="paragraph" w:customStyle="1" w:styleId="44445D136CE34989BFE69D8AD2B9F1D5">
    <w:name w:val="44445D136CE34989BFE69D8AD2B9F1D5"/>
    <w:rsid w:val="00A80060"/>
    <w:pPr>
      <w:spacing w:after="160" w:line="259" w:lineRule="auto"/>
    </w:pPr>
  </w:style>
  <w:style w:type="paragraph" w:customStyle="1" w:styleId="296607207E6149C8877B7C6B8AA00CF4">
    <w:name w:val="296607207E6149C8877B7C6B8AA00CF4"/>
    <w:rsid w:val="00A80060"/>
    <w:pPr>
      <w:spacing w:after="160" w:line="259" w:lineRule="auto"/>
    </w:pPr>
  </w:style>
  <w:style w:type="paragraph" w:customStyle="1" w:styleId="29B091D09A474FF0A77AAB7C844E947C">
    <w:name w:val="29B091D09A474FF0A77AAB7C844E947C"/>
    <w:rsid w:val="00A80060"/>
    <w:pPr>
      <w:spacing w:after="160" w:line="259" w:lineRule="auto"/>
    </w:pPr>
  </w:style>
  <w:style w:type="paragraph" w:customStyle="1" w:styleId="ABE94F5271ED4FDFA9E3EAE8BD57B454">
    <w:name w:val="ABE94F5271ED4FDFA9E3EAE8BD57B454"/>
    <w:rsid w:val="00A80060"/>
    <w:pPr>
      <w:spacing w:after="160" w:line="259" w:lineRule="auto"/>
    </w:pPr>
  </w:style>
  <w:style w:type="paragraph" w:customStyle="1" w:styleId="B43695790593429C9F335F7F28B34412">
    <w:name w:val="B43695790593429C9F335F7F28B34412"/>
    <w:rsid w:val="00A80060"/>
    <w:pPr>
      <w:spacing w:after="160" w:line="259" w:lineRule="auto"/>
    </w:pPr>
  </w:style>
  <w:style w:type="paragraph" w:customStyle="1" w:styleId="2E95E16979324AF7B5C7DD9BA1872F70">
    <w:name w:val="2E95E16979324AF7B5C7DD9BA1872F70"/>
    <w:rsid w:val="00A80060"/>
    <w:pPr>
      <w:spacing w:after="160" w:line="259" w:lineRule="auto"/>
    </w:pPr>
  </w:style>
  <w:style w:type="paragraph" w:customStyle="1" w:styleId="AB5223F9F6C445D3A3496633A1EC49BB">
    <w:name w:val="AB5223F9F6C445D3A3496633A1EC49BB"/>
    <w:rsid w:val="00A80060"/>
    <w:pPr>
      <w:spacing w:after="160" w:line="259" w:lineRule="auto"/>
    </w:pPr>
  </w:style>
  <w:style w:type="paragraph" w:customStyle="1" w:styleId="06DEB9A2516B44B1BA2F509D0A30BEDC">
    <w:name w:val="06DEB9A2516B44B1BA2F509D0A30BEDC"/>
    <w:rsid w:val="00A80060"/>
    <w:pPr>
      <w:spacing w:after="160" w:line="259" w:lineRule="auto"/>
    </w:pPr>
  </w:style>
  <w:style w:type="paragraph" w:customStyle="1" w:styleId="106CCD649C104094B2297987461592FE">
    <w:name w:val="106CCD649C104094B2297987461592FE"/>
    <w:rsid w:val="00A80060"/>
    <w:pPr>
      <w:spacing w:after="160" w:line="259" w:lineRule="auto"/>
    </w:pPr>
  </w:style>
  <w:style w:type="paragraph" w:customStyle="1" w:styleId="5A56864854BF43C0ADCA21AA83F6EBCF">
    <w:name w:val="5A56864854BF43C0ADCA21AA83F6EBCF"/>
    <w:rsid w:val="00A80060"/>
    <w:pPr>
      <w:spacing w:after="160" w:line="259" w:lineRule="auto"/>
    </w:pPr>
  </w:style>
  <w:style w:type="paragraph" w:customStyle="1" w:styleId="07D6181889014C479D8B86409AD8E7B8">
    <w:name w:val="07D6181889014C479D8B86409AD8E7B8"/>
    <w:rsid w:val="00A80060"/>
    <w:pPr>
      <w:spacing w:after="160" w:line="259" w:lineRule="auto"/>
    </w:pPr>
  </w:style>
  <w:style w:type="paragraph" w:customStyle="1" w:styleId="15C2D55948404FB49EBBF414D1027BF6">
    <w:name w:val="15C2D55948404FB49EBBF414D1027BF6"/>
    <w:rsid w:val="00A80060"/>
    <w:pPr>
      <w:spacing w:after="160" w:line="259" w:lineRule="auto"/>
    </w:pPr>
  </w:style>
  <w:style w:type="paragraph" w:customStyle="1" w:styleId="7DC4D0976FDB4772A8B3F5F0B480104C">
    <w:name w:val="7DC4D0976FDB4772A8B3F5F0B480104C"/>
    <w:rsid w:val="00A80060"/>
    <w:pPr>
      <w:spacing w:after="160" w:line="259" w:lineRule="auto"/>
    </w:pPr>
  </w:style>
  <w:style w:type="paragraph" w:customStyle="1" w:styleId="A681EFE90458499AAF07ECAED9E80A13">
    <w:name w:val="A681EFE90458499AAF07ECAED9E80A13"/>
    <w:rsid w:val="00A80060"/>
    <w:pPr>
      <w:spacing w:after="160" w:line="259" w:lineRule="auto"/>
    </w:pPr>
  </w:style>
  <w:style w:type="paragraph" w:customStyle="1" w:styleId="7BE775095A734BE598917FE55B422E02">
    <w:name w:val="7BE775095A734BE598917FE55B422E02"/>
    <w:rsid w:val="00A80060"/>
    <w:pPr>
      <w:spacing w:after="160" w:line="259" w:lineRule="auto"/>
    </w:pPr>
  </w:style>
  <w:style w:type="paragraph" w:customStyle="1" w:styleId="CCA20C90C06544DABB983BA489CAA29F">
    <w:name w:val="CCA20C90C06544DABB983BA489CAA29F"/>
    <w:rsid w:val="00A80060"/>
    <w:pPr>
      <w:spacing w:after="160" w:line="259" w:lineRule="auto"/>
    </w:pPr>
  </w:style>
  <w:style w:type="paragraph" w:customStyle="1" w:styleId="D93D36D8EE7B43C69797B2B94E8F0CCE">
    <w:name w:val="D93D36D8EE7B43C69797B2B94E8F0CCE"/>
    <w:rsid w:val="00A80060"/>
    <w:pPr>
      <w:spacing w:after="160" w:line="259" w:lineRule="auto"/>
    </w:pPr>
  </w:style>
  <w:style w:type="paragraph" w:customStyle="1" w:styleId="FA0D15F93D254B20AAEE40D5DC8A6808">
    <w:name w:val="FA0D15F93D254B20AAEE40D5DC8A6808"/>
    <w:rsid w:val="00A80060"/>
    <w:pPr>
      <w:spacing w:after="160" w:line="259" w:lineRule="auto"/>
    </w:pPr>
  </w:style>
  <w:style w:type="paragraph" w:customStyle="1" w:styleId="0A45A3D0C8694FAAB4764BEA8166DCFD">
    <w:name w:val="0A45A3D0C8694FAAB4764BEA8166DCFD"/>
    <w:rsid w:val="00A80060"/>
    <w:pPr>
      <w:spacing w:after="160" w:line="259" w:lineRule="auto"/>
    </w:pPr>
  </w:style>
  <w:style w:type="paragraph" w:customStyle="1" w:styleId="0DC8237AEE904560849BE4CA52AD9E65">
    <w:name w:val="0DC8237AEE904560849BE4CA52AD9E65"/>
    <w:rsid w:val="00A80060"/>
    <w:pPr>
      <w:spacing w:after="160" w:line="259" w:lineRule="auto"/>
    </w:pPr>
  </w:style>
  <w:style w:type="paragraph" w:customStyle="1" w:styleId="B32FD77E42AE421D847F2506312D547A">
    <w:name w:val="B32FD77E42AE421D847F2506312D547A"/>
    <w:rsid w:val="00A80060"/>
    <w:pPr>
      <w:spacing w:after="160" w:line="259" w:lineRule="auto"/>
    </w:pPr>
  </w:style>
  <w:style w:type="paragraph" w:customStyle="1" w:styleId="8EE8786232A14B4BB2114AFD59395A04">
    <w:name w:val="8EE8786232A14B4BB2114AFD59395A04"/>
    <w:rsid w:val="00A80060"/>
    <w:pPr>
      <w:spacing w:after="160" w:line="259" w:lineRule="auto"/>
    </w:pPr>
  </w:style>
  <w:style w:type="paragraph" w:customStyle="1" w:styleId="B2708458ECD0400697E85918B921B2CC">
    <w:name w:val="B2708458ECD0400697E85918B921B2CC"/>
    <w:rsid w:val="00A80060"/>
    <w:pPr>
      <w:spacing w:after="160" w:line="259" w:lineRule="auto"/>
    </w:pPr>
  </w:style>
  <w:style w:type="paragraph" w:customStyle="1" w:styleId="8E5843126B484A5E990FF429C696C2F6">
    <w:name w:val="8E5843126B484A5E990FF429C696C2F6"/>
    <w:rsid w:val="00A80060"/>
    <w:pPr>
      <w:spacing w:after="160" w:line="259" w:lineRule="auto"/>
    </w:pPr>
  </w:style>
  <w:style w:type="paragraph" w:customStyle="1" w:styleId="2921ED639A7A443DB93D6360F0301E6B">
    <w:name w:val="2921ED639A7A443DB93D6360F0301E6B"/>
    <w:rsid w:val="00A80060"/>
    <w:pPr>
      <w:spacing w:after="160" w:line="259" w:lineRule="auto"/>
    </w:pPr>
  </w:style>
  <w:style w:type="paragraph" w:customStyle="1" w:styleId="808A6A85EF574CCE8ECC5937A07C7E21">
    <w:name w:val="808A6A85EF574CCE8ECC5937A07C7E21"/>
    <w:rsid w:val="00A80060"/>
    <w:pPr>
      <w:spacing w:after="160" w:line="259" w:lineRule="auto"/>
    </w:pPr>
  </w:style>
  <w:style w:type="paragraph" w:customStyle="1" w:styleId="353A29A1576342EC974BEE14670251A2">
    <w:name w:val="353A29A1576342EC974BEE14670251A2"/>
    <w:rsid w:val="00A80060"/>
    <w:pPr>
      <w:spacing w:after="160" w:line="259" w:lineRule="auto"/>
    </w:pPr>
  </w:style>
  <w:style w:type="paragraph" w:customStyle="1" w:styleId="6212A63713114EE1B5E4C1EA72A32102">
    <w:name w:val="6212A63713114EE1B5E4C1EA72A32102"/>
    <w:rsid w:val="00A80060"/>
    <w:pPr>
      <w:spacing w:after="160" w:line="259" w:lineRule="auto"/>
    </w:pPr>
  </w:style>
  <w:style w:type="paragraph" w:customStyle="1" w:styleId="F6D2A7CBC72049638DC5E7290FBC9423">
    <w:name w:val="F6D2A7CBC72049638DC5E7290FBC9423"/>
    <w:rsid w:val="00A80060"/>
    <w:pPr>
      <w:spacing w:after="160" w:line="259" w:lineRule="auto"/>
    </w:pPr>
  </w:style>
  <w:style w:type="paragraph" w:customStyle="1" w:styleId="6F9C72FE5E1C4AF5A877BAC0DAD85980">
    <w:name w:val="6F9C72FE5E1C4AF5A877BAC0DAD85980"/>
    <w:rsid w:val="00A80060"/>
    <w:pPr>
      <w:spacing w:after="160" w:line="259" w:lineRule="auto"/>
    </w:pPr>
  </w:style>
  <w:style w:type="paragraph" w:customStyle="1" w:styleId="61BA5C0C40B547AC8076BFB49BEDB67D">
    <w:name w:val="61BA5C0C40B547AC8076BFB49BEDB67D"/>
    <w:rsid w:val="00A80060"/>
    <w:pPr>
      <w:spacing w:after="160" w:line="259" w:lineRule="auto"/>
    </w:pPr>
  </w:style>
  <w:style w:type="paragraph" w:customStyle="1" w:styleId="7452521074104C9695604F53691F831A">
    <w:name w:val="7452521074104C9695604F53691F831A"/>
    <w:rsid w:val="00A80060"/>
    <w:pPr>
      <w:spacing w:after="160" w:line="259" w:lineRule="auto"/>
    </w:pPr>
  </w:style>
  <w:style w:type="paragraph" w:customStyle="1" w:styleId="68BD09CE744B4187A164FB5AAEAFA3CF">
    <w:name w:val="68BD09CE744B4187A164FB5AAEAFA3CF"/>
    <w:rsid w:val="00A80060"/>
    <w:pPr>
      <w:spacing w:after="160" w:line="259" w:lineRule="auto"/>
    </w:pPr>
  </w:style>
  <w:style w:type="paragraph" w:customStyle="1" w:styleId="58CFD37CBAB54E248B1D0517A015CBEB">
    <w:name w:val="58CFD37CBAB54E248B1D0517A015CBEB"/>
    <w:rsid w:val="00A80060"/>
    <w:pPr>
      <w:spacing w:after="160" w:line="259" w:lineRule="auto"/>
    </w:pPr>
  </w:style>
  <w:style w:type="paragraph" w:customStyle="1" w:styleId="5DF6206116AD4886BE5F9CAC2E3395E3">
    <w:name w:val="5DF6206116AD4886BE5F9CAC2E3395E3"/>
    <w:rsid w:val="00A80060"/>
    <w:pPr>
      <w:spacing w:after="160" w:line="259" w:lineRule="auto"/>
    </w:pPr>
  </w:style>
  <w:style w:type="paragraph" w:customStyle="1" w:styleId="9308B0B5E1D94B6CA597D5CC45F401B5">
    <w:name w:val="9308B0B5E1D94B6CA597D5CC45F401B5"/>
    <w:rsid w:val="00A80060"/>
    <w:pPr>
      <w:spacing w:after="160" w:line="259" w:lineRule="auto"/>
    </w:pPr>
  </w:style>
  <w:style w:type="paragraph" w:customStyle="1" w:styleId="DD4F6E87F71640CFA498B62D5E2D6E2B">
    <w:name w:val="DD4F6E87F71640CFA498B62D5E2D6E2B"/>
    <w:rsid w:val="00A80060"/>
    <w:pPr>
      <w:spacing w:after="160" w:line="259" w:lineRule="auto"/>
    </w:pPr>
  </w:style>
  <w:style w:type="paragraph" w:customStyle="1" w:styleId="BE9F9E65124849AA8892ADFFF75792DD">
    <w:name w:val="BE9F9E65124849AA8892ADFFF75792DD"/>
    <w:rsid w:val="00A80060"/>
    <w:pPr>
      <w:spacing w:after="160" w:line="259" w:lineRule="auto"/>
    </w:pPr>
  </w:style>
  <w:style w:type="paragraph" w:customStyle="1" w:styleId="EAB5C2CBB3964107B514E17C3C09AFE3">
    <w:name w:val="EAB5C2CBB3964107B514E17C3C09AFE3"/>
    <w:rsid w:val="00A80060"/>
    <w:pPr>
      <w:spacing w:after="160" w:line="259" w:lineRule="auto"/>
    </w:pPr>
  </w:style>
  <w:style w:type="paragraph" w:customStyle="1" w:styleId="B0D31891C16E438A92920EB3F1D18806">
    <w:name w:val="B0D31891C16E438A92920EB3F1D18806"/>
    <w:rsid w:val="00A80060"/>
    <w:pPr>
      <w:spacing w:after="160" w:line="259" w:lineRule="auto"/>
    </w:pPr>
  </w:style>
  <w:style w:type="paragraph" w:customStyle="1" w:styleId="80EBB4910FF0417F95FE8D6D28D2A873">
    <w:name w:val="80EBB4910FF0417F95FE8D6D28D2A873"/>
    <w:rsid w:val="00A80060"/>
    <w:pPr>
      <w:spacing w:after="160" w:line="259" w:lineRule="auto"/>
    </w:pPr>
  </w:style>
  <w:style w:type="paragraph" w:customStyle="1" w:styleId="C2FEFB5A38EC4AEAB4CA2722D4F6DA3C">
    <w:name w:val="C2FEFB5A38EC4AEAB4CA2722D4F6DA3C"/>
    <w:rsid w:val="00A80060"/>
    <w:pPr>
      <w:spacing w:after="160" w:line="259" w:lineRule="auto"/>
    </w:pPr>
  </w:style>
  <w:style w:type="paragraph" w:customStyle="1" w:styleId="2EEAC6CD00114D419A6E4B2BE50CB87B">
    <w:name w:val="2EEAC6CD00114D419A6E4B2BE50CB87B"/>
    <w:rsid w:val="00A80060"/>
    <w:pPr>
      <w:spacing w:after="160" w:line="259" w:lineRule="auto"/>
    </w:pPr>
  </w:style>
  <w:style w:type="paragraph" w:customStyle="1" w:styleId="00571F1CA34C4454A9DAF11B43960BC3">
    <w:name w:val="00571F1CA34C4454A9DAF11B43960BC3"/>
    <w:rsid w:val="00A80060"/>
    <w:pPr>
      <w:spacing w:after="160" w:line="259" w:lineRule="auto"/>
    </w:pPr>
  </w:style>
  <w:style w:type="paragraph" w:customStyle="1" w:styleId="3559762655384FA8AB5BDD9FF4072FB3">
    <w:name w:val="3559762655384FA8AB5BDD9FF4072FB3"/>
    <w:rsid w:val="00A80060"/>
    <w:pPr>
      <w:spacing w:after="160" w:line="259" w:lineRule="auto"/>
    </w:pPr>
  </w:style>
  <w:style w:type="paragraph" w:customStyle="1" w:styleId="2BDBFE14625645D48929A41D4718C307">
    <w:name w:val="2BDBFE14625645D48929A41D4718C307"/>
    <w:rsid w:val="00A80060"/>
    <w:pPr>
      <w:spacing w:after="160" w:line="259" w:lineRule="auto"/>
    </w:pPr>
  </w:style>
  <w:style w:type="paragraph" w:customStyle="1" w:styleId="7E9660006B6044518E15B742C446EF97">
    <w:name w:val="7E9660006B6044518E15B742C446EF97"/>
    <w:rsid w:val="00A80060"/>
    <w:pPr>
      <w:spacing w:after="160" w:line="259" w:lineRule="auto"/>
    </w:pPr>
  </w:style>
  <w:style w:type="paragraph" w:customStyle="1" w:styleId="69F8CEB788E1493E936E857C82E4D08B">
    <w:name w:val="69F8CEB788E1493E936E857C82E4D08B"/>
    <w:rsid w:val="00A80060"/>
    <w:pPr>
      <w:spacing w:after="160" w:line="259" w:lineRule="auto"/>
    </w:pPr>
  </w:style>
  <w:style w:type="paragraph" w:customStyle="1" w:styleId="4D8636376F6F40428026108E5C560ECC">
    <w:name w:val="4D8636376F6F40428026108E5C560ECC"/>
    <w:rsid w:val="00A80060"/>
    <w:pPr>
      <w:spacing w:after="160" w:line="259" w:lineRule="auto"/>
    </w:pPr>
  </w:style>
  <w:style w:type="paragraph" w:customStyle="1" w:styleId="9D04E74DFD494A069F3872C76679AD6D">
    <w:name w:val="9D04E74DFD494A069F3872C76679AD6D"/>
    <w:rsid w:val="00A80060"/>
    <w:pPr>
      <w:spacing w:after="160" w:line="259" w:lineRule="auto"/>
    </w:pPr>
  </w:style>
  <w:style w:type="paragraph" w:customStyle="1" w:styleId="80BD61F6A3184F2F8A93082BC4F4DD2499">
    <w:name w:val="80BD61F6A3184F2F8A93082BC4F4DD24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9">
    <w:name w:val="8B4E38CBCA46433988FD3C6AAF6C6466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9">
    <w:name w:val="49AC1EDCA0F1444F9B04688AD86ECE3B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9">
    <w:name w:val="BAF72E0C775B46A893FF038290904942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5">
    <w:name w:val="EA47E013D96944BC87E5F94BFDB4E6317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4">
    <w:name w:val="199D7B932CD64052B41F3E47D4B3C2C0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4">
    <w:name w:val="8735EA882A1F4CF69543622AD530FE7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4">
    <w:name w:val="A921C7D990CC4978BE68C8487D07648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5">
    <w:name w:val="F3AED55CD49044D5B7C315B1F05B704A75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4">
    <w:name w:val="056E9D876953431A9C3F91F883EF3779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4">
    <w:name w:val="54110901C6014BA2A25A034BEF17B9F94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4">
    <w:name w:val="27EF7F6AB9CD4DFFBC1BEAD81433E91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4">
    <w:name w:val="2B50957C60B2432ABF10A2F00299C639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9">
    <w:name w:val="0D507D4372E04309B6A5F72211F9EB6C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1">
    <w:name w:val="0DC8237AEE904560849BE4CA52AD9E65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F9C72FE5E1C4AF5A877BAC0DAD859801">
    <w:name w:val="6F9C72FE5E1C4AF5A877BAC0DAD85980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5C2CBB3964107B514E17C3C09AFE31">
    <w:name w:val="EAB5C2CBB3964107B514E17C3C09AFE3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1">
    <w:name w:val="2EEAC6CD00114D419A6E4B2BE50CB87B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0">
    <w:name w:val="B2284D389B1345E78DE3B6184C6B2C3B9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">
    <w:name w:val="4BDEE55FC8D74B84AF8D68AEB3E1B99B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F8FD49BC80B4CADAB24FD8E47653D49">
    <w:name w:val="7F8FD49BC80B4CADAB24FD8E47653D49"/>
    <w:rsid w:val="00A80060"/>
    <w:pPr>
      <w:spacing w:after="160" w:line="259" w:lineRule="auto"/>
    </w:pPr>
  </w:style>
  <w:style w:type="paragraph" w:customStyle="1" w:styleId="93E2B0C7D1C949E3926F05A6C1222644">
    <w:name w:val="93E2B0C7D1C949E3926F05A6C1222644"/>
    <w:rsid w:val="00A80060"/>
    <w:pPr>
      <w:spacing w:after="160" w:line="259" w:lineRule="auto"/>
    </w:pPr>
  </w:style>
  <w:style w:type="paragraph" w:customStyle="1" w:styleId="B091513B8A8543B9B888C3E1DE0E741B">
    <w:name w:val="B091513B8A8543B9B888C3E1DE0E741B"/>
    <w:rsid w:val="00A80060"/>
    <w:pPr>
      <w:spacing w:after="160" w:line="259" w:lineRule="auto"/>
    </w:pPr>
  </w:style>
  <w:style w:type="paragraph" w:customStyle="1" w:styleId="E7CC5F68EBB3424590121F9B4E1DC61E">
    <w:name w:val="E7CC5F68EBB3424590121F9B4E1DC61E"/>
    <w:rsid w:val="00A80060"/>
    <w:pPr>
      <w:spacing w:after="160" w:line="259" w:lineRule="auto"/>
    </w:pPr>
  </w:style>
  <w:style w:type="paragraph" w:customStyle="1" w:styleId="FF9F26FA6B7146B68693C88309A6810C">
    <w:name w:val="FF9F26FA6B7146B68693C88309A6810C"/>
    <w:rsid w:val="00A80060"/>
    <w:pPr>
      <w:spacing w:after="160" w:line="259" w:lineRule="auto"/>
    </w:pPr>
  </w:style>
  <w:style w:type="paragraph" w:customStyle="1" w:styleId="048C52A3B4DB491B8E4533416C0C0CD5">
    <w:name w:val="048C52A3B4DB491B8E4533416C0C0CD5"/>
    <w:rsid w:val="00A80060"/>
    <w:pPr>
      <w:spacing w:after="160" w:line="259" w:lineRule="auto"/>
    </w:pPr>
  </w:style>
  <w:style w:type="paragraph" w:customStyle="1" w:styleId="59A6EA0671514C73BBFB8530B995082B">
    <w:name w:val="59A6EA0671514C73BBFB8530B995082B"/>
    <w:rsid w:val="00A80060"/>
    <w:pPr>
      <w:spacing w:after="160" w:line="259" w:lineRule="auto"/>
    </w:pPr>
  </w:style>
  <w:style w:type="paragraph" w:customStyle="1" w:styleId="712849B64578402D8E36952FCE7BEE81">
    <w:name w:val="712849B64578402D8E36952FCE7BEE81"/>
    <w:rsid w:val="00A80060"/>
    <w:pPr>
      <w:spacing w:after="160" w:line="259" w:lineRule="auto"/>
    </w:pPr>
  </w:style>
  <w:style w:type="paragraph" w:customStyle="1" w:styleId="2B125245B3ED47668E8ABE79A2CE2120">
    <w:name w:val="2B125245B3ED47668E8ABE79A2CE2120"/>
    <w:rsid w:val="00A80060"/>
    <w:pPr>
      <w:spacing w:after="160" w:line="259" w:lineRule="auto"/>
    </w:pPr>
  </w:style>
  <w:style w:type="paragraph" w:customStyle="1" w:styleId="5B297AD1D9EF487CA41AC28075BE00FD">
    <w:name w:val="5B297AD1D9EF487CA41AC28075BE00FD"/>
    <w:rsid w:val="00A80060"/>
    <w:pPr>
      <w:spacing w:after="160" w:line="259" w:lineRule="auto"/>
    </w:pPr>
  </w:style>
  <w:style w:type="paragraph" w:customStyle="1" w:styleId="7B4A74B113D84FA7BD9F6E3E4E206FB6">
    <w:name w:val="7B4A74B113D84FA7BD9F6E3E4E206FB6"/>
    <w:rsid w:val="00A80060"/>
    <w:pPr>
      <w:spacing w:after="160" w:line="259" w:lineRule="auto"/>
    </w:pPr>
  </w:style>
  <w:style w:type="paragraph" w:customStyle="1" w:styleId="A965F3C171CB4AB7905139EAC09BA9B1">
    <w:name w:val="A965F3C171CB4AB7905139EAC09BA9B1"/>
    <w:rsid w:val="00A80060"/>
    <w:pPr>
      <w:spacing w:after="160" w:line="259" w:lineRule="auto"/>
    </w:pPr>
  </w:style>
  <w:style w:type="paragraph" w:customStyle="1" w:styleId="5D0D351265F84EEEA50B0D3C7F74BB27">
    <w:name w:val="5D0D351265F84EEEA50B0D3C7F74BB27"/>
    <w:rsid w:val="00A80060"/>
    <w:pPr>
      <w:spacing w:after="160" w:line="259" w:lineRule="auto"/>
    </w:pPr>
  </w:style>
  <w:style w:type="paragraph" w:customStyle="1" w:styleId="8624093BBF82427787A218B05624C565">
    <w:name w:val="8624093BBF82427787A218B05624C565"/>
    <w:rsid w:val="00A80060"/>
    <w:pPr>
      <w:spacing w:after="160" w:line="259" w:lineRule="auto"/>
    </w:pPr>
  </w:style>
  <w:style w:type="paragraph" w:customStyle="1" w:styleId="68F8B757A3244B80A8CC2DEDC2CEBD98">
    <w:name w:val="68F8B757A3244B80A8CC2DEDC2CEBD98"/>
    <w:rsid w:val="00A80060"/>
    <w:pPr>
      <w:spacing w:after="160" w:line="259" w:lineRule="auto"/>
    </w:pPr>
  </w:style>
  <w:style w:type="paragraph" w:customStyle="1" w:styleId="80BD61F6A3184F2F8A93082BC4F4DD24100">
    <w:name w:val="80BD61F6A3184F2F8A93082BC4F4DD24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0">
    <w:name w:val="8B4E38CBCA46433988FD3C6AAF6C6466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0">
    <w:name w:val="49AC1EDCA0F1444F9B04688AD86ECE3B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0">
    <w:name w:val="BAF72E0C775B46A893FF038290904942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6">
    <w:name w:val="EA47E013D96944BC87E5F94BFDB4E6317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5">
    <w:name w:val="199D7B932CD64052B41F3E47D4B3C2C0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5">
    <w:name w:val="8735EA882A1F4CF69543622AD530FE7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5">
    <w:name w:val="A921C7D990CC4978BE68C8487D07648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6">
    <w:name w:val="F3AED55CD49044D5B7C315B1F05B704A76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5">
    <w:name w:val="056E9D876953431A9C3F91F883EF3779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5">
    <w:name w:val="54110901C6014BA2A25A034BEF17B9F94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5">
    <w:name w:val="27EF7F6AB9CD4DFFBC1BEAD81433E91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5">
    <w:name w:val="2B50957C60B2432ABF10A2F00299C639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0">
    <w:name w:val="0D507D4372E04309B6A5F72211F9EB6C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2">
    <w:name w:val="0DC8237AEE904560849BE4CA52AD9E65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F9C72FE5E1C4AF5A877BAC0DAD859802">
    <w:name w:val="6F9C72FE5E1C4AF5A877BAC0DAD85980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8F8B757A3244B80A8CC2DEDC2CEBD981">
    <w:name w:val="68F8B757A3244B80A8CC2DEDC2CEBD98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1">
    <w:name w:val="7F8FD49BC80B4CADAB24FD8E47653D49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2">
    <w:name w:val="2EEAC6CD00114D419A6E4B2BE50CB87B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1">
    <w:name w:val="B2284D389B1345E78DE3B6184C6B2C3B9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">
    <w:name w:val="4BDEE55FC8D74B84AF8D68AEB3E1B99B1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52D7B0F238154E568F1B96753434D777">
    <w:name w:val="52D7B0F238154E568F1B96753434D777"/>
    <w:rsid w:val="00A80060"/>
    <w:pPr>
      <w:spacing w:after="160" w:line="259" w:lineRule="auto"/>
    </w:pPr>
  </w:style>
  <w:style w:type="paragraph" w:customStyle="1" w:styleId="0D0C44C22DB3413D84815AA389992B56">
    <w:name w:val="0D0C44C22DB3413D84815AA389992B56"/>
    <w:rsid w:val="00A80060"/>
    <w:pPr>
      <w:spacing w:after="160" w:line="259" w:lineRule="auto"/>
    </w:pPr>
  </w:style>
  <w:style w:type="paragraph" w:customStyle="1" w:styleId="B3DAB95E2CFA40698B8229072F118754">
    <w:name w:val="B3DAB95E2CFA40698B8229072F118754"/>
    <w:rsid w:val="00A80060"/>
    <w:pPr>
      <w:spacing w:after="160" w:line="259" w:lineRule="auto"/>
    </w:pPr>
  </w:style>
  <w:style w:type="paragraph" w:customStyle="1" w:styleId="46FAD2A0444741A191624368585ED67A">
    <w:name w:val="46FAD2A0444741A191624368585ED67A"/>
    <w:rsid w:val="00A80060"/>
    <w:pPr>
      <w:spacing w:after="160" w:line="259" w:lineRule="auto"/>
    </w:pPr>
  </w:style>
  <w:style w:type="paragraph" w:customStyle="1" w:styleId="07AF173F3D3442E09359359294B8DD70">
    <w:name w:val="07AF173F3D3442E09359359294B8DD70"/>
    <w:rsid w:val="00A80060"/>
    <w:pPr>
      <w:spacing w:after="160" w:line="259" w:lineRule="auto"/>
    </w:pPr>
  </w:style>
  <w:style w:type="paragraph" w:customStyle="1" w:styleId="5FB8F9ABC1BF4FF29817EC4BE8E65F3B">
    <w:name w:val="5FB8F9ABC1BF4FF29817EC4BE8E65F3B"/>
    <w:rsid w:val="00A80060"/>
    <w:pPr>
      <w:spacing w:after="160" w:line="259" w:lineRule="auto"/>
    </w:pPr>
  </w:style>
  <w:style w:type="paragraph" w:customStyle="1" w:styleId="C3109716767F41D09B1AA6D19F4E8855">
    <w:name w:val="C3109716767F41D09B1AA6D19F4E8855"/>
    <w:rsid w:val="00A80060"/>
    <w:pPr>
      <w:spacing w:after="160" w:line="259" w:lineRule="auto"/>
    </w:pPr>
  </w:style>
  <w:style w:type="paragraph" w:customStyle="1" w:styleId="56CFDB73530848A88036577AAF883377">
    <w:name w:val="56CFDB73530848A88036577AAF883377"/>
    <w:rsid w:val="00A80060"/>
    <w:pPr>
      <w:spacing w:after="160" w:line="259" w:lineRule="auto"/>
    </w:pPr>
  </w:style>
  <w:style w:type="paragraph" w:customStyle="1" w:styleId="80BD61F6A3184F2F8A93082BC4F4DD24101">
    <w:name w:val="80BD61F6A3184F2F8A93082BC4F4DD24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1">
    <w:name w:val="8B4E38CBCA46433988FD3C6AAF6C6466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1">
    <w:name w:val="49AC1EDCA0F1444F9B04688AD86ECE3B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1">
    <w:name w:val="BAF72E0C775B46A893FF038290904942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7">
    <w:name w:val="EA47E013D96944BC87E5F94BFDB4E6317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6">
    <w:name w:val="199D7B932CD64052B41F3E47D4B3C2C0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6">
    <w:name w:val="8735EA882A1F4CF69543622AD530FE7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6">
    <w:name w:val="A921C7D990CC4978BE68C8487D07648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7">
    <w:name w:val="F3AED55CD49044D5B7C315B1F05B704A77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6">
    <w:name w:val="056E9D876953431A9C3F91F883EF3779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6">
    <w:name w:val="54110901C6014BA2A25A034BEF17B9F94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6">
    <w:name w:val="27EF7F6AB9CD4DFFBC1BEAD81433E91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6">
    <w:name w:val="2B50957C60B2432ABF10A2F00299C639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1">
    <w:name w:val="0D507D4372E04309B6A5F72211F9EB6C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3">
    <w:name w:val="0DC8237AEE904560849BE4CA52AD9E65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2">
    <w:name w:val="68F8B757A3244B80A8CC2DEDC2CEBD98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2">
    <w:name w:val="7F8FD49BC80B4CADAB24FD8E47653D49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3">
    <w:name w:val="2EEAC6CD00114D419A6E4B2BE50CB87B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2">
    <w:name w:val="B2284D389B1345E78DE3B6184C6B2C3B9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2">
    <w:name w:val="4BDEE55FC8D74B84AF8D68AEB3E1B99B2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2">
    <w:name w:val="80BD61F6A3184F2F8A93082BC4F4DD24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2">
    <w:name w:val="8B4E38CBCA46433988FD3C6AAF6C6466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2">
    <w:name w:val="49AC1EDCA0F1444F9B04688AD86ECE3B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2">
    <w:name w:val="BAF72E0C775B46A893FF038290904942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8">
    <w:name w:val="EA47E013D96944BC87E5F94BFDB4E6317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7">
    <w:name w:val="199D7B932CD64052B41F3E47D4B3C2C0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7">
    <w:name w:val="8735EA882A1F4CF69543622AD530FE7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7">
    <w:name w:val="A921C7D990CC4978BE68C8487D07648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8">
    <w:name w:val="F3AED55CD49044D5B7C315B1F05B704A78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7">
    <w:name w:val="056E9D876953431A9C3F91F883EF3779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7">
    <w:name w:val="54110901C6014BA2A25A034BEF17B9F94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7">
    <w:name w:val="27EF7F6AB9CD4DFFBC1BEAD81433E91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7">
    <w:name w:val="2B50957C60B2432ABF10A2F00299C639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2">
    <w:name w:val="0D507D4372E04309B6A5F72211F9EB6C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4">
    <w:name w:val="0DC8237AEE904560849BE4CA52AD9E65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3">
    <w:name w:val="68F8B757A3244B80A8CC2DEDC2CEBD98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3">
    <w:name w:val="7F8FD49BC80B4CADAB24FD8E47653D49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4">
    <w:name w:val="2EEAC6CD00114D419A6E4B2BE50CB87B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3">
    <w:name w:val="B2284D389B1345E78DE3B6184C6B2C3B9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3">
    <w:name w:val="4BDEE55FC8D74B84AF8D68AEB3E1B99B3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3">
    <w:name w:val="80BD61F6A3184F2F8A93082BC4F4DD24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3">
    <w:name w:val="8B4E38CBCA46433988FD3C6AAF6C6466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3">
    <w:name w:val="49AC1EDCA0F1444F9B04688AD86ECE3B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3">
    <w:name w:val="BAF72E0C775B46A893FF038290904942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9">
    <w:name w:val="EA47E013D96944BC87E5F94BFDB4E6317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8">
    <w:name w:val="199D7B932CD64052B41F3E47D4B3C2C0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8">
    <w:name w:val="8735EA882A1F4CF69543622AD530FE7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8">
    <w:name w:val="A921C7D990CC4978BE68C8487D07648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9">
    <w:name w:val="F3AED55CD49044D5B7C315B1F05B704A79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8">
    <w:name w:val="056E9D876953431A9C3F91F883EF3779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8">
    <w:name w:val="54110901C6014BA2A25A034BEF17B9F94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8">
    <w:name w:val="27EF7F6AB9CD4DFFBC1BEAD81433E91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8">
    <w:name w:val="2B50957C60B2432ABF10A2F00299C639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3">
    <w:name w:val="0D507D4372E04309B6A5F72211F9EB6C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5">
    <w:name w:val="0DC8237AEE904560849BE4CA52AD9E65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4">
    <w:name w:val="68F8B757A3244B80A8CC2DEDC2CEBD98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4">
    <w:name w:val="7F8FD49BC80B4CADAB24FD8E47653D49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5">
    <w:name w:val="2EEAC6CD00114D419A6E4B2BE50CB87B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4">
    <w:name w:val="B2284D389B1345E78DE3B6184C6B2C3B9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4">
    <w:name w:val="4BDEE55FC8D74B84AF8D68AEB3E1B99B4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4">
    <w:name w:val="80BD61F6A3184F2F8A93082BC4F4DD24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4">
    <w:name w:val="8B4E38CBCA46433988FD3C6AAF6C6466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4">
    <w:name w:val="49AC1EDCA0F1444F9B04688AD86ECE3B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4">
    <w:name w:val="BAF72E0C775B46A893FF038290904942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0">
    <w:name w:val="EA47E013D96944BC87E5F94BFDB4E6318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9">
    <w:name w:val="199D7B932CD64052B41F3E47D4B3C2C0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9">
    <w:name w:val="8735EA882A1F4CF69543622AD530FE7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9">
    <w:name w:val="A921C7D990CC4978BE68C8487D07648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0">
    <w:name w:val="F3AED55CD49044D5B7C315B1F05B704A80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9">
    <w:name w:val="056E9D876953431A9C3F91F883EF3779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9">
    <w:name w:val="54110901C6014BA2A25A034BEF17B9F94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9">
    <w:name w:val="27EF7F6AB9CD4DFFBC1BEAD81433E91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9">
    <w:name w:val="2B50957C60B2432ABF10A2F00299C639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4">
    <w:name w:val="0D507D4372E04309B6A5F72211F9EB6C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6">
    <w:name w:val="0DC8237AEE904560849BE4CA52AD9E65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5">
    <w:name w:val="68F8B757A3244B80A8CC2DEDC2CEBD98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5">
    <w:name w:val="7F8FD49BC80B4CADAB24FD8E47653D49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6">
    <w:name w:val="2EEAC6CD00114D419A6E4B2BE50CB87B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5">
    <w:name w:val="B2284D389B1345E78DE3B6184C6B2C3B9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5">
    <w:name w:val="4BDEE55FC8D74B84AF8D68AEB3E1B99B5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2A214B6B688486E9E0F15667E900487">
    <w:name w:val="22A214B6B688486E9E0F15667E900487"/>
    <w:rsid w:val="00A80060"/>
    <w:pPr>
      <w:spacing w:after="160" w:line="259" w:lineRule="auto"/>
    </w:pPr>
  </w:style>
  <w:style w:type="paragraph" w:customStyle="1" w:styleId="619B85AC9FB448289E672DC015D7A8DC">
    <w:name w:val="619B85AC9FB448289E672DC015D7A8DC"/>
    <w:rsid w:val="00A80060"/>
    <w:pPr>
      <w:spacing w:after="160" w:line="259" w:lineRule="auto"/>
    </w:pPr>
  </w:style>
  <w:style w:type="paragraph" w:customStyle="1" w:styleId="09C89CBD12D8477BAFF372AD634CDCE8">
    <w:name w:val="09C89CBD12D8477BAFF372AD634CDCE8"/>
    <w:rsid w:val="00A80060"/>
    <w:pPr>
      <w:spacing w:after="160" w:line="259" w:lineRule="auto"/>
    </w:pPr>
  </w:style>
  <w:style w:type="paragraph" w:customStyle="1" w:styleId="DC83515A49314811979AA890510BF45E">
    <w:name w:val="DC83515A49314811979AA890510BF45E"/>
    <w:rsid w:val="00A80060"/>
    <w:pPr>
      <w:spacing w:after="160" w:line="259" w:lineRule="auto"/>
    </w:pPr>
  </w:style>
  <w:style w:type="paragraph" w:customStyle="1" w:styleId="F6AD59A0E30942408B3EDB33F3900CFD">
    <w:name w:val="F6AD59A0E30942408B3EDB33F3900CFD"/>
    <w:rsid w:val="00A80060"/>
    <w:pPr>
      <w:spacing w:after="160" w:line="259" w:lineRule="auto"/>
    </w:pPr>
  </w:style>
  <w:style w:type="paragraph" w:customStyle="1" w:styleId="040B8CF7864B4A86A23617F897AA9F2A">
    <w:name w:val="040B8CF7864B4A86A23617F897AA9F2A"/>
    <w:rsid w:val="00A80060"/>
    <w:pPr>
      <w:spacing w:after="160" w:line="259" w:lineRule="auto"/>
    </w:pPr>
  </w:style>
  <w:style w:type="paragraph" w:customStyle="1" w:styleId="EE830820C931447D800893248E7C1CFB">
    <w:name w:val="EE830820C931447D800893248E7C1CFB"/>
    <w:rsid w:val="00A80060"/>
    <w:pPr>
      <w:spacing w:after="160" w:line="259" w:lineRule="auto"/>
    </w:pPr>
  </w:style>
  <w:style w:type="paragraph" w:customStyle="1" w:styleId="407F4B52F00947EF816F704F9A24503D">
    <w:name w:val="407F4B52F00947EF816F704F9A24503D"/>
    <w:rsid w:val="00A80060"/>
    <w:pPr>
      <w:spacing w:after="160" w:line="259" w:lineRule="auto"/>
    </w:pPr>
  </w:style>
  <w:style w:type="paragraph" w:customStyle="1" w:styleId="8A1AC99B68BA4C60AC18C88CCC3799A8">
    <w:name w:val="8A1AC99B68BA4C60AC18C88CCC3799A8"/>
    <w:rsid w:val="00A80060"/>
    <w:pPr>
      <w:spacing w:after="160" w:line="259" w:lineRule="auto"/>
    </w:pPr>
  </w:style>
  <w:style w:type="paragraph" w:customStyle="1" w:styleId="5A73A24D0A584C0FADD650853F926FA6">
    <w:name w:val="5A73A24D0A584C0FADD650853F926FA6"/>
    <w:rsid w:val="00A80060"/>
    <w:pPr>
      <w:spacing w:after="160" w:line="259" w:lineRule="auto"/>
    </w:pPr>
  </w:style>
  <w:style w:type="paragraph" w:customStyle="1" w:styleId="09D7FB59ABED450FBF4ABF361D54F79A">
    <w:name w:val="09D7FB59ABED450FBF4ABF361D54F79A"/>
    <w:rsid w:val="00A80060"/>
    <w:pPr>
      <w:spacing w:after="160" w:line="259" w:lineRule="auto"/>
    </w:pPr>
  </w:style>
  <w:style w:type="paragraph" w:customStyle="1" w:styleId="638636BA9112427CACCB056D5606BF17">
    <w:name w:val="638636BA9112427CACCB056D5606BF17"/>
    <w:rsid w:val="00A80060"/>
    <w:pPr>
      <w:spacing w:after="160" w:line="259" w:lineRule="auto"/>
    </w:pPr>
  </w:style>
  <w:style w:type="paragraph" w:customStyle="1" w:styleId="9AF7C5312C364D58810E476081F0FF1D">
    <w:name w:val="9AF7C5312C364D58810E476081F0FF1D"/>
    <w:rsid w:val="00A80060"/>
    <w:pPr>
      <w:spacing w:after="160" w:line="259" w:lineRule="auto"/>
    </w:pPr>
  </w:style>
  <w:style w:type="paragraph" w:customStyle="1" w:styleId="54F220DD5D76495C98CE4DBFDA4D5B2B">
    <w:name w:val="54F220DD5D76495C98CE4DBFDA4D5B2B"/>
    <w:rsid w:val="00A80060"/>
    <w:pPr>
      <w:spacing w:after="160" w:line="259" w:lineRule="auto"/>
    </w:pPr>
  </w:style>
  <w:style w:type="paragraph" w:customStyle="1" w:styleId="F74389B334DC4E77B9C780BDB037B339">
    <w:name w:val="F74389B334DC4E77B9C780BDB037B339"/>
    <w:rsid w:val="00A80060"/>
    <w:pPr>
      <w:spacing w:after="160" w:line="259" w:lineRule="auto"/>
    </w:pPr>
  </w:style>
  <w:style w:type="paragraph" w:customStyle="1" w:styleId="C0145CBEE62E4AD6B35A20E630BF957B">
    <w:name w:val="C0145CBEE62E4AD6B35A20E630BF957B"/>
    <w:rsid w:val="00A80060"/>
    <w:pPr>
      <w:spacing w:after="160" w:line="259" w:lineRule="auto"/>
    </w:pPr>
  </w:style>
  <w:style w:type="paragraph" w:customStyle="1" w:styleId="13AE72FC632D4D4E832B983C9DE6F02A">
    <w:name w:val="13AE72FC632D4D4E832B983C9DE6F02A"/>
    <w:rsid w:val="00A80060"/>
    <w:pPr>
      <w:spacing w:after="160" w:line="259" w:lineRule="auto"/>
    </w:pPr>
  </w:style>
  <w:style w:type="paragraph" w:customStyle="1" w:styleId="88F72B4F6EFE4941A407E711D0F7CD4A">
    <w:name w:val="88F72B4F6EFE4941A407E711D0F7CD4A"/>
    <w:rsid w:val="00A80060"/>
    <w:pPr>
      <w:spacing w:after="160" w:line="259" w:lineRule="auto"/>
    </w:pPr>
  </w:style>
  <w:style w:type="paragraph" w:customStyle="1" w:styleId="6C507C18EB5B4CDF8E7D99497CD25FBF">
    <w:name w:val="6C507C18EB5B4CDF8E7D99497CD25FBF"/>
    <w:rsid w:val="00A80060"/>
    <w:pPr>
      <w:spacing w:after="160" w:line="259" w:lineRule="auto"/>
    </w:pPr>
  </w:style>
  <w:style w:type="paragraph" w:customStyle="1" w:styleId="B02CBB473C5B4DA7AC172CB6DD7EC27D">
    <w:name w:val="B02CBB473C5B4DA7AC172CB6DD7EC27D"/>
    <w:rsid w:val="00A80060"/>
    <w:pPr>
      <w:spacing w:after="160" w:line="259" w:lineRule="auto"/>
    </w:pPr>
  </w:style>
  <w:style w:type="paragraph" w:customStyle="1" w:styleId="3024A70FD49C4209A8E2D17AAEC713FE">
    <w:name w:val="3024A70FD49C4209A8E2D17AAEC713FE"/>
    <w:rsid w:val="00A80060"/>
    <w:pPr>
      <w:spacing w:after="160" w:line="259" w:lineRule="auto"/>
    </w:pPr>
  </w:style>
  <w:style w:type="paragraph" w:customStyle="1" w:styleId="8D1D3305D60649A28E6074C5F4F0EF29">
    <w:name w:val="8D1D3305D60649A28E6074C5F4F0EF29"/>
    <w:rsid w:val="00A80060"/>
    <w:pPr>
      <w:spacing w:after="160" w:line="259" w:lineRule="auto"/>
    </w:pPr>
  </w:style>
  <w:style w:type="paragraph" w:customStyle="1" w:styleId="3ED4BEEEC56A4B69BF2D9D90BC250CB5">
    <w:name w:val="3ED4BEEEC56A4B69BF2D9D90BC250CB5"/>
    <w:rsid w:val="00A80060"/>
    <w:pPr>
      <w:spacing w:after="160" w:line="259" w:lineRule="auto"/>
    </w:pPr>
  </w:style>
  <w:style w:type="paragraph" w:customStyle="1" w:styleId="8D1BB1FC3DBB4DF09FB8911EB74F159A">
    <w:name w:val="8D1BB1FC3DBB4DF09FB8911EB74F159A"/>
    <w:rsid w:val="00A80060"/>
    <w:pPr>
      <w:spacing w:after="160" w:line="259" w:lineRule="auto"/>
    </w:pPr>
  </w:style>
  <w:style w:type="paragraph" w:customStyle="1" w:styleId="1BEEA830B240405086B9940720ED1DBB">
    <w:name w:val="1BEEA830B240405086B9940720ED1DBB"/>
    <w:rsid w:val="00A80060"/>
    <w:pPr>
      <w:spacing w:after="160" w:line="259" w:lineRule="auto"/>
    </w:pPr>
  </w:style>
  <w:style w:type="paragraph" w:customStyle="1" w:styleId="EB478A0E48F240E0A320E2E97F6A2960">
    <w:name w:val="EB478A0E48F240E0A320E2E97F6A2960"/>
    <w:rsid w:val="00A80060"/>
    <w:pPr>
      <w:spacing w:after="160" w:line="259" w:lineRule="auto"/>
    </w:pPr>
  </w:style>
  <w:style w:type="paragraph" w:customStyle="1" w:styleId="0B23A10010754D529C146A16172B8C60">
    <w:name w:val="0B23A10010754D529C146A16172B8C60"/>
    <w:rsid w:val="00A80060"/>
    <w:pPr>
      <w:spacing w:after="160" w:line="259" w:lineRule="auto"/>
    </w:pPr>
  </w:style>
  <w:style w:type="paragraph" w:customStyle="1" w:styleId="164C62B608A44FD49E96CDAE3B64CEA8">
    <w:name w:val="164C62B608A44FD49E96CDAE3B64CEA8"/>
    <w:rsid w:val="00A80060"/>
    <w:pPr>
      <w:spacing w:after="160" w:line="259" w:lineRule="auto"/>
    </w:pPr>
  </w:style>
  <w:style w:type="paragraph" w:customStyle="1" w:styleId="5EB518C6E638484E9DC142025189B011">
    <w:name w:val="5EB518C6E638484E9DC142025189B011"/>
    <w:rsid w:val="00A80060"/>
    <w:pPr>
      <w:spacing w:after="160" w:line="259" w:lineRule="auto"/>
    </w:pPr>
  </w:style>
  <w:style w:type="paragraph" w:customStyle="1" w:styleId="80BD61F6A3184F2F8A93082BC4F4DD24105">
    <w:name w:val="80BD61F6A3184F2F8A93082BC4F4DD24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5">
    <w:name w:val="8B4E38CBCA46433988FD3C6AAF6C6466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5">
    <w:name w:val="49AC1EDCA0F1444F9B04688AD86ECE3B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5">
    <w:name w:val="BAF72E0C775B46A893FF038290904942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1">
    <w:name w:val="EA47E013D96944BC87E5F94BFDB4E6318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0">
    <w:name w:val="199D7B932CD64052B41F3E47D4B3C2C0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0">
    <w:name w:val="8735EA882A1F4CF69543622AD530FE7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0">
    <w:name w:val="A921C7D990CC4978BE68C8487D07648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1">
    <w:name w:val="F3AED55CD49044D5B7C315B1F05B704A81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0">
    <w:name w:val="056E9D876953431A9C3F91F883EF3779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0">
    <w:name w:val="54110901C6014BA2A25A034BEF17B9F95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0">
    <w:name w:val="27EF7F6AB9CD4DFFBC1BEAD81433E91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0">
    <w:name w:val="2B50957C60B2432ABF10A2F00299C639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5">
    <w:name w:val="0D507D4372E04309B6A5F72211F9EB6C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7">
    <w:name w:val="0DC8237AEE904560849BE4CA52AD9E65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6">
    <w:name w:val="68F8B757A3244B80A8CC2DEDC2CEBD98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6">
    <w:name w:val="7F8FD49BC80B4CADAB24FD8E47653D49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7">
    <w:name w:val="2EEAC6CD00114D419A6E4B2BE50CB87B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6">
    <w:name w:val="B2284D389B1345E78DE3B6184C6B2C3B9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6">
    <w:name w:val="4BDEE55FC8D74B84AF8D68AEB3E1B99B6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779D1DB7F1D42839E3E1525A351ECE6">
    <w:name w:val="0779D1DB7F1D42839E3E1525A351ECE6"/>
    <w:rsid w:val="00A80060"/>
    <w:pPr>
      <w:spacing w:after="160" w:line="259" w:lineRule="auto"/>
    </w:pPr>
  </w:style>
  <w:style w:type="paragraph" w:customStyle="1" w:styleId="E09BC1F3245643F2A29CBCDAA11E6DA9">
    <w:name w:val="E09BC1F3245643F2A29CBCDAA11E6DA9"/>
    <w:rsid w:val="00A80060"/>
    <w:pPr>
      <w:spacing w:after="160" w:line="259" w:lineRule="auto"/>
    </w:pPr>
  </w:style>
  <w:style w:type="paragraph" w:customStyle="1" w:styleId="01AE07AC38AE49349E0C49C8DCA5471E">
    <w:name w:val="01AE07AC38AE49349E0C49C8DCA5471E"/>
    <w:rsid w:val="00A80060"/>
    <w:pPr>
      <w:spacing w:after="160" w:line="259" w:lineRule="auto"/>
    </w:pPr>
  </w:style>
  <w:style w:type="paragraph" w:customStyle="1" w:styleId="80BD61F6A3184F2F8A93082BC4F4DD24106">
    <w:name w:val="80BD61F6A3184F2F8A93082BC4F4DD24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6">
    <w:name w:val="8B4E38CBCA46433988FD3C6AAF6C6466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6">
    <w:name w:val="49AC1EDCA0F1444F9B04688AD86ECE3B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6">
    <w:name w:val="BAF72E0C775B46A893FF038290904942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2">
    <w:name w:val="EA47E013D96944BC87E5F94BFDB4E6318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1">
    <w:name w:val="199D7B932CD64052B41F3E47D4B3C2C0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1">
    <w:name w:val="8735EA882A1F4CF69543622AD530FE7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1">
    <w:name w:val="A921C7D990CC4978BE68C8487D07648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2">
    <w:name w:val="F3AED55CD49044D5B7C315B1F05B704A82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1">
    <w:name w:val="056E9D876953431A9C3F91F883EF3779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1">
    <w:name w:val="54110901C6014BA2A25A034BEF17B9F95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1">
    <w:name w:val="27EF7F6AB9CD4DFFBC1BEAD81433E91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1">
    <w:name w:val="2B50957C60B2432ABF10A2F00299C639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6">
    <w:name w:val="0D507D4372E04309B6A5F72211F9EB6C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8">
    <w:name w:val="0DC8237AEE904560849BE4CA52AD9E65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7">
    <w:name w:val="68F8B757A3244B80A8CC2DEDC2CEBD98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7">
    <w:name w:val="7F8FD49BC80B4CADAB24FD8E47653D49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8">
    <w:name w:val="2EEAC6CD00114D419A6E4B2BE50CB87B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7">
    <w:name w:val="B2284D389B1345E78DE3B6184C6B2C3B9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7">
    <w:name w:val="4BDEE55FC8D74B84AF8D68AEB3E1B99B7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">
    <w:name w:val="D5B23CC2198E4C6799AAA6E858CC9C5E"/>
    <w:rsid w:val="00A80060"/>
    <w:pPr>
      <w:spacing w:after="160" w:line="259" w:lineRule="auto"/>
    </w:pPr>
  </w:style>
  <w:style w:type="paragraph" w:customStyle="1" w:styleId="AC09F80E82A94BD68887E6D844F01E96">
    <w:name w:val="AC09F80E82A94BD68887E6D844F01E96"/>
    <w:rsid w:val="00A80060"/>
    <w:pPr>
      <w:spacing w:after="160" w:line="259" w:lineRule="auto"/>
    </w:pPr>
  </w:style>
  <w:style w:type="paragraph" w:customStyle="1" w:styleId="E519A972E4B24AD28184C0F19D68E4BA">
    <w:name w:val="E519A972E4B24AD28184C0F19D68E4BA"/>
    <w:rsid w:val="00A80060"/>
    <w:pPr>
      <w:spacing w:after="160" w:line="259" w:lineRule="auto"/>
    </w:pPr>
  </w:style>
  <w:style w:type="paragraph" w:customStyle="1" w:styleId="3F3D5CF91F3446CB8CDFF2B39E5CDCEC">
    <w:name w:val="3F3D5CF91F3446CB8CDFF2B39E5CDCEC"/>
    <w:rsid w:val="00A80060"/>
    <w:pPr>
      <w:spacing w:after="160" w:line="259" w:lineRule="auto"/>
    </w:pPr>
  </w:style>
  <w:style w:type="paragraph" w:customStyle="1" w:styleId="626197898C7C466D84718A69DFA1F558">
    <w:name w:val="626197898C7C466D84718A69DFA1F558"/>
    <w:rsid w:val="00A80060"/>
    <w:pPr>
      <w:spacing w:after="160" w:line="259" w:lineRule="auto"/>
    </w:pPr>
  </w:style>
  <w:style w:type="paragraph" w:customStyle="1" w:styleId="DDCCF74181744AA781144B253FD87DA3">
    <w:name w:val="DDCCF74181744AA781144B253FD87DA3"/>
    <w:rsid w:val="00A80060"/>
    <w:pPr>
      <w:spacing w:after="160" w:line="259" w:lineRule="auto"/>
    </w:pPr>
  </w:style>
  <w:style w:type="paragraph" w:customStyle="1" w:styleId="F55CCEB7B98848AF9B3FF60FE398E6EF">
    <w:name w:val="F55CCEB7B98848AF9B3FF60FE398E6EF"/>
    <w:rsid w:val="00A80060"/>
    <w:pPr>
      <w:spacing w:after="160" w:line="259" w:lineRule="auto"/>
    </w:pPr>
  </w:style>
  <w:style w:type="paragraph" w:customStyle="1" w:styleId="4445687A5D0C43639BB7A68B766E2EB9">
    <w:name w:val="4445687A5D0C43639BB7A68B766E2EB9"/>
    <w:rsid w:val="00A80060"/>
    <w:pPr>
      <w:spacing w:after="160" w:line="259" w:lineRule="auto"/>
    </w:pPr>
  </w:style>
  <w:style w:type="paragraph" w:customStyle="1" w:styleId="B869E85C37004F9FA01E7EE77853251D">
    <w:name w:val="B869E85C37004F9FA01E7EE77853251D"/>
    <w:rsid w:val="00A80060"/>
    <w:pPr>
      <w:spacing w:after="160" w:line="259" w:lineRule="auto"/>
    </w:pPr>
  </w:style>
  <w:style w:type="paragraph" w:customStyle="1" w:styleId="FFFD39F8340F475194C7EB292F85BC3B">
    <w:name w:val="FFFD39F8340F475194C7EB292F85BC3B"/>
    <w:rsid w:val="00A80060"/>
    <w:pPr>
      <w:spacing w:after="160" w:line="259" w:lineRule="auto"/>
    </w:pPr>
  </w:style>
  <w:style w:type="paragraph" w:customStyle="1" w:styleId="D848925D62004A17B9EC0F4D200DCD79">
    <w:name w:val="D848925D62004A17B9EC0F4D200DCD79"/>
    <w:rsid w:val="00A80060"/>
    <w:pPr>
      <w:spacing w:after="160" w:line="259" w:lineRule="auto"/>
    </w:pPr>
  </w:style>
  <w:style w:type="paragraph" w:customStyle="1" w:styleId="0D261BE715D8461CB576EE699FAD2166">
    <w:name w:val="0D261BE715D8461CB576EE699FAD2166"/>
    <w:rsid w:val="00A80060"/>
    <w:pPr>
      <w:spacing w:after="160" w:line="259" w:lineRule="auto"/>
    </w:pPr>
  </w:style>
  <w:style w:type="paragraph" w:customStyle="1" w:styleId="85EC971FA893437C8028CF8431F7E963">
    <w:name w:val="85EC971FA893437C8028CF8431F7E963"/>
    <w:rsid w:val="00A80060"/>
    <w:pPr>
      <w:spacing w:after="160" w:line="259" w:lineRule="auto"/>
    </w:pPr>
  </w:style>
  <w:style w:type="paragraph" w:customStyle="1" w:styleId="A81F54CFF8004FFB9D6E2DCFA6C39197">
    <w:name w:val="A81F54CFF8004FFB9D6E2DCFA6C39197"/>
    <w:rsid w:val="00A80060"/>
    <w:pPr>
      <w:spacing w:after="160" w:line="259" w:lineRule="auto"/>
    </w:pPr>
  </w:style>
  <w:style w:type="paragraph" w:customStyle="1" w:styleId="27D1EBBEF7C843ACA2A8708561789DDF">
    <w:name w:val="27D1EBBEF7C843ACA2A8708561789DDF"/>
    <w:rsid w:val="00A80060"/>
    <w:pPr>
      <w:spacing w:after="160" w:line="259" w:lineRule="auto"/>
    </w:pPr>
  </w:style>
  <w:style w:type="paragraph" w:customStyle="1" w:styleId="1B2E6F15F5AB4F2388D5782F67683DA1">
    <w:name w:val="1B2E6F15F5AB4F2388D5782F67683DA1"/>
    <w:rsid w:val="00A80060"/>
    <w:pPr>
      <w:spacing w:after="160" w:line="259" w:lineRule="auto"/>
    </w:pPr>
  </w:style>
  <w:style w:type="paragraph" w:customStyle="1" w:styleId="D047EC1424484D5A96782F454A6FA142">
    <w:name w:val="D047EC1424484D5A96782F454A6FA142"/>
    <w:rsid w:val="00A80060"/>
    <w:pPr>
      <w:spacing w:after="160" w:line="259" w:lineRule="auto"/>
    </w:pPr>
  </w:style>
  <w:style w:type="paragraph" w:customStyle="1" w:styleId="E73E495AA5B94EC9A5E94D31FE24789C">
    <w:name w:val="E73E495AA5B94EC9A5E94D31FE24789C"/>
    <w:rsid w:val="00A80060"/>
    <w:pPr>
      <w:spacing w:after="160" w:line="259" w:lineRule="auto"/>
    </w:pPr>
  </w:style>
  <w:style w:type="paragraph" w:customStyle="1" w:styleId="F23D0831CBB94BF39C72B56741B2BACF">
    <w:name w:val="F23D0831CBB94BF39C72B56741B2BACF"/>
    <w:rsid w:val="00A80060"/>
    <w:pPr>
      <w:spacing w:after="160" w:line="259" w:lineRule="auto"/>
    </w:pPr>
  </w:style>
  <w:style w:type="paragraph" w:customStyle="1" w:styleId="37AAB782E23A49CA961CA5C7167E2F5C">
    <w:name w:val="37AAB782E23A49CA961CA5C7167E2F5C"/>
    <w:rsid w:val="00A80060"/>
    <w:pPr>
      <w:spacing w:after="160" w:line="259" w:lineRule="auto"/>
    </w:pPr>
  </w:style>
  <w:style w:type="paragraph" w:customStyle="1" w:styleId="884EBB286032414AAAC77F819B1B0107">
    <w:name w:val="884EBB286032414AAAC77F819B1B0107"/>
    <w:rsid w:val="00A80060"/>
    <w:pPr>
      <w:spacing w:after="160" w:line="259" w:lineRule="auto"/>
    </w:pPr>
  </w:style>
  <w:style w:type="paragraph" w:customStyle="1" w:styleId="642398003AE241AE9016B27F92880E31">
    <w:name w:val="642398003AE241AE9016B27F92880E31"/>
    <w:rsid w:val="00A80060"/>
    <w:pPr>
      <w:spacing w:after="160" w:line="259" w:lineRule="auto"/>
    </w:pPr>
  </w:style>
  <w:style w:type="paragraph" w:customStyle="1" w:styleId="D0D7285D56344FDFBFB4D62B7DD98B72">
    <w:name w:val="D0D7285D56344FDFBFB4D62B7DD98B72"/>
    <w:rsid w:val="00A80060"/>
    <w:pPr>
      <w:spacing w:after="160" w:line="259" w:lineRule="auto"/>
    </w:pPr>
  </w:style>
  <w:style w:type="paragraph" w:customStyle="1" w:styleId="500A498895D4445BB16B66F23659A443">
    <w:name w:val="500A498895D4445BB16B66F23659A443"/>
    <w:rsid w:val="00A80060"/>
    <w:pPr>
      <w:spacing w:after="160" w:line="259" w:lineRule="auto"/>
    </w:pPr>
  </w:style>
  <w:style w:type="paragraph" w:customStyle="1" w:styleId="C1C7B5FD517447CC8695124655011B4A">
    <w:name w:val="C1C7B5FD517447CC8695124655011B4A"/>
    <w:rsid w:val="00A80060"/>
    <w:pPr>
      <w:spacing w:after="160" w:line="259" w:lineRule="auto"/>
    </w:pPr>
  </w:style>
  <w:style w:type="paragraph" w:customStyle="1" w:styleId="3E940D6A25EE4EE9BF1784A38DC500A3">
    <w:name w:val="3E940D6A25EE4EE9BF1784A38DC500A3"/>
    <w:rsid w:val="00A80060"/>
    <w:pPr>
      <w:spacing w:after="160" w:line="259" w:lineRule="auto"/>
    </w:pPr>
  </w:style>
  <w:style w:type="paragraph" w:customStyle="1" w:styleId="A1C050E9B6DD45CA920359CC4410929D">
    <w:name w:val="A1C050E9B6DD45CA920359CC4410929D"/>
    <w:rsid w:val="00A80060"/>
    <w:pPr>
      <w:spacing w:after="160" w:line="259" w:lineRule="auto"/>
    </w:pPr>
  </w:style>
  <w:style w:type="paragraph" w:customStyle="1" w:styleId="92E4D3E982794013A6FAE195EC2FB4F5">
    <w:name w:val="92E4D3E982794013A6FAE195EC2FB4F5"/>
    <w:rsid w:val="00A80060"/>
    <w:pPr>
      <w:spacing w:after="160" w:line="259" w:lineRule="auto"/>
    </w:pPr>
  </w:style>
  <w:style w:type="paragraph" w:customStyle="1" w:styleId="18502EB7A14C49C4B5D2A7EA16306908">
    <w:name w:val="18502EB7A14C49C4B5D2A7EA16306908"/>
    <w:rsid w:val="00A80060"/>
    <w:pPr>
      <w:spacing w:after="160" w:line="259" w:lineRule="auto"/>
    </w:pPr>
  </w:style>
  <w:style w:type="paragraph" w:customStyle="1" w:styleId="E74956CA25144B899A7F26F6D2F8D5A6">
    <w:name w:val="E74956CA25144B899A7F26F6D2F8D5A6"/>
    <w:rsid w:val="00A80060"/>
    <w:pPr>
      <w:spacing w:after="160" w:line="259" w:lineRule="auto"/>
    </w:pPr>
  </w:style>
  <w:style w:type="paragraph" w:customStyle="1" w:styleId="A1213539CC4F4F3BBF7CFC26B3BF5E1E">
    <w:name w:val="A1213539CC4F4F3BBF7CFC26B3BF5E1E"/>
    <w:rsid w:val="00A80060"/>
    <w:pPr>
      <w:spacing w:after="160" w:line="259" w:lineRule="auto"/>
    </w:pPr>
  </w:style>
  <w:style w:type="paragraph" w:customStyle="1" w:styleId="1FFE89BCEE684945AE1229EF3BCFB276">
    <w:name w:val="1FFE89BCEE684945AE1229EF3BCFB276"/>
    <w:rsid w:val="00A80060"/>
    <w:pPr>
      <w:spacing w:after="160" w:line="259" w:lineRule="auto"/>
    </w:pPr>
  </w:style>
  <w:style w:type="paragraph" w:customStyle="1" w:styleId="5B3270CBE0964E188E603DF42E10AF73">
    <w:name w:val="5B3270CBE0964E188E603DF42E10AF73"/>
    <w:rsid w:val="00A80060"/>
    <w:pPr>
      <w:spacing w:after="160" w:line="259" w:lineRule="auto"/>
    </w:pPr>
  </w:style>
  <w:style w:type="paragraph" w:customStyle="1" w:styleId="0508F2310BC64851A0698323F39D6791">
    <w:name w:val="0508F2310BC64851A0698323F39D6791"/>
    <w:rsid w:val="00A80060"/>
    <w:pPr>
      <w:spacing w:after="160" w:line="259" w:lineRule="auto"/>
    </w:pPr>
  </w:style>
  <w:style w:type="paragraph" w:customStyle="1" w:styleId="8E4E941E3308462A9AFAA58EF709DD32">
    <w:name w:val="8E4E941E3308462A9AFAA58EF709DD32"/>
    <w:rsid w:val="00A80060"/>
    <w:pPr>
      <w:spacing w:after="160" w:line="259" w:lineRule="auto"/>
    </w:pPr>
  </w:style>
  <w:style w:type="paragraph" w:customStyle="1" w:styleId="1449A1B7E76243D3B6563B75D8FF97B3">
    <w:name w:val="1449A1B7E76243D3B6563B75D8FF97B3"/>
    <w:rsid w:val="00A80060"/>
    <w:pPr>
      <w:spacing w:after="160" w:line="259" w:lineRule="auto"/>
    </w:pPr>
  </w:style>
  <w:style w:type="paragraph" w:customStyle="1" w:styleId="83C7271AFBE04CB9ADBC7EC7C45F5EF5">
    <w:name w:val="83C7271AFBE04CB9ADBC7EC7C45F5EF5"/>
    <w:rsid w:val="00A80060"/>
    <w:pPr>
      <w:spacing w:after="160" w:line="259" w:lineRule="auto"/>
    </w:pPr>
  </w:style>
  <w:style w:type="paragraph" w:customStyle="1" w:styleId="C1506B015195447A806A9BDEA0ABFD5B">
    <w:name w:val="C1506B015195447A806A9BDEA0ABFD5B"/>
    <w:rsid w:val="00A80060"/>
    <w:pPr>
      <w:spacing w:after="160" w:line="259" w:lineRule="auto"/>
    </w:pPr>
  </w:style>
  <w:style w:type="paragraph" w:customStyle="1" w:styleId="40DA738FDFD24D409C785FAC16E09969">
    <w:name w:val="40DA738FDFD24D409C785FAC16E09969"/>
    <w:rsid w:val="00A80060"/>
    <w:pPr>
      <w:spacing w:after="160" w:line="259" w:lineRule="auto"/>
    </w:pPr>
  </w:style>
  <w:style w:type="paragraph" w:customStyle="1" w:styleId="021FC19987F8405EB89A4BCACDD4C4EB">
    <w:name w:val="021FC19987F8405EB89A4BCACDD4C4EB"/>
    <w:rsid w:val="00A80060"/>
    <w:pPr>
      <w:spacing w:after="160" w:line="259" w:lineRule="auto"/>
    </w:pPr>
  </w:style>
  <w:style w:type="paragraph" w:customStyle="1" w:styleId="80BD61F6A3184F2F8A93082BC4F4DD24107">
    <w:name w:val="80BD61F6A3184F2F8A93082BC4F4DD24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7">
    <w:name w:val="8B4E38CBCA46433988FD3C6AAF6C6466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7">
    <w:name w:val="49AC1EDCA0F1444F9B04688AD86ECE3B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7">
    <w:name w:val="BAF72E0C775B46A893FF038290904942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3">
    <w:name w:val="EA47E013D96944BC87E5F94BFDB4E6318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2">
    <w:name w:val="199D7B932CD64052B41F3E47D4B3C2C0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2">
    <w:name w:val="8735EA882A1F4CF69543622AD530FE7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2">
    <w:name w:val="A921C7D990CC4978BE68C8487D07648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3">
    <w:name w:val="F3AED55CD49044D5B7C315B1F05B704A83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2">
    <w:name w:val="056E9D876953431A9C3F91F883EF3779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2">
    <w:name w:val="54110901C6014BA2A25A034BEF17B9F95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2">
    <w:name w:val="27EF7F6AB9CD4DFFBC1BEAD81433E91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2">
    <w:name w:val="2B50957C60B2432ABF10A2F00299C639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7">
    <w:name w:val="0D507D4372E04309B6A5F72211F9EB6C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">
    <w:name w:val="D5B23CC2198E4C6799AAA6E858CC9C5E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">
    <w:name w:val="D848925D62004A17B9EC0F4D200DCD79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">
    <w:name w:val="D0D7285D56344FDFBFB4D62B7DD98B72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">
    <w:name w:val="A1C050E9B6DD45CA920359CC4410929D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8">
    <w:name w:val="B2284D389B1345E78DE3B6184C6B2C3B9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8">
    <w:name w:val="4BDEE55FC8D74B84AF8D68AEB3E1B99B8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8">
    <w:name w:val="80BD61F6A3184F2F8A93082BC4F4DD24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8">
    <w:name w:val="8B4E38CBCA46433988FD3C6AAF6C6466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8">
    <w:name w:val="49AC1EDCA0F1444F9B04688AD86ECE3B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8">
    <w:name w:val="BAF72E0C775B46A893FF038290904942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4">
    <w:name w:val="EA47E013D96944BC87E5F94BFDB4E6318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3">
    <w:name w:val="199D7B932CD64052B41F3E47D4B3C2C0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3">
    <w:name w:val="8735EA882A1F4CF69543622AD530FE7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3">
    <w:name w:val="A921C7D990CC4978BE68C8487D07648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4">
    <w:name w:val="F3AED55CD49044D5B7C315B1F05B704A84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3">
    <w:name w:val="056E9D876953431A9C3F91F883EF3779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3">
    <w:name w:val="54110901C6014BA2A25A034BEF17B9F95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3">
    <w:name w:val="27EF7F6AB9CD4DFFBC1BEAD81433E91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3">
    <w:name w:val="2B50957C60B2432ABF10A2F00299C639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8">
    <w:name w:val="0D507D4372E04309B6A5F72211F9EB6C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">
    <w:name w:val="D5B23CC2198E4C6799AAA6E858CC9C5E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">
    <w:name w:val="D848925D62004A17B9EC0F4D200DCD79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">
    <w:name w:val="D0D7285D56344FDFBFB4D62B7DD98B72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">
    <w:name w:val="A1C050E9B6DD45CA920359CC4410929D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9">
    <w:name w:val="B2284D389B1345E78DE3B6184C6B2C3B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9">
    <w:name w:val="4BDEE55FC8D74B84AF8D68AEB3E1B99B9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9">
    <w:name w:val="80BD61F6A3184F2F8A93082BC4F4DD24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9">
    <w:name w:val="8B4E38CBCA46433988FD3C6AAF6C6466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9">
    <w:name w:val="49AC1EDCA0F1444F9B04688AD86ECE3B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9">
    <w:name w:val="BAF72E0C775B46A893FF038290904942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5">
    <w:name w:val="EA47E013D96944BC87E5F94BFDB4E6318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4">
    <w:name w:val="199D7B932CD64052B41F3E47D4B3C2C0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4">
    <w:name w:val="8735EA882A1F4CF69543622AD530FE7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4">
    <w:name w:val="A921C7D990CC4978BE68C8487D07648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5">
    <w:name w:val="F3AED55CD49044D5B7C315B1F05B704A85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4">
    <w:name w:val="056E9D876953431A9C3F91F883EF3779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4">
    <w:name w:val="54110901C6014BA2A25A034BEF17B9F95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4">
    <w:name w:val="27EF7F6AB9CD4DFFBC1BEAD81433E91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4">
    <w:name w:val="2B50957C60B2432ABF10A2F00299C639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9">
    <w:name w:val="0D507D4372E04309B6A5F72211F9EB6C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">
    <w:name w:val="D5B23CC2198E4C6799AAA6E858CC9C5E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">
    <w:name w:val="D848925D62004A17B9EC0F4D200DCD79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">
    <w:name w:val="D0D7285D56344FDFBFB4D62B7DD98B72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">
    <w:name w:val="A1C050E9B6DD45CA920359CC4410929D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0">
    <w:name w:val="B2284D389B1345E78DE3B6184C6B2C3B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0">
    <w:name w:val="4BDEE55FC8D74B84AF8D68AEB3E1B99B10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0">
    <w:name w:val="80BD61F6A3184F2F8A93082BC4F4DD24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0">
    <w:name w:val="8B4E38CBCA46433988FD3C6AAF6C6466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0">
    <w:name w:val="49AC1EDCA0F1444F9B04688AD86ECE3B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0">
    <w:name w:val="BAF72E0C775B46A893FF038290904942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6">
    <w:name w:val="EA47E013D96944BC87E5F94BFDB4E63186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5">
    <w:name w:val="199D7B932CD64052B41F3E47D4B3C2C0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5">
    <w:name w:val="8735EA882A1F4CF69543622AD530FE7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5">
    <w:name w:val="A921C7D990CC4978BE68C8487D07648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6">
    <w:name w:val="F3AED55CD49044D5B7C315B1F05B704A86"/>
    <w:rsid w:val="000D4BDA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5">
    <w:name w:val="056E9D876953431A9C3F91F883EF3779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5">
    <w:name w:val="54110901C6014BA2A25A034BEF17B9F955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5">
    <w:name w:val="27EF7F6AB9CD4DFFBC1BEAD81433E91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5">
    <w:name w:val="2B50957C60B2432ABF10A2F00299C639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0">
    <w:name w:val="0D507D4372E04309B6A5F72211F9EB6C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4">
    <w:name w:val="D5B23CC2198E4C6799AAA6E858CC9C5E4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4">
    <w:name w:val="D848925D62004A17B9EC0F4D200DCD794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4">
    <w:name w:val="D0D7285D56344FDFBFB4D62B7DD98B724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4">
    <w:name w:val="A1C050E9B6DD45CA920359CC4410929D4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1">
    <w:name w:val="B2284D389B1345E78DE3B6184C6B2C3B101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1">
    <w:name w:val="4BDEE55FC8D74B84AF8D68AEB3E1B99B11"/>
    <w:rsid w:val="000D4BDA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1">
    <w:name w:val="80BD61F6A3184F2F8A93082BC4F4DD24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1">
    <w:name w:val="8B4E38CBCA46433988FD3C6AAF6C6466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1">
    <w:name w:val="49AC1EDCA0F1444F9B04688AD86ECE3B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1">
    <w:name w:val="BAF72E0C775B46A893FF038290904942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7">
    <w:name w:val="EA47E013D96944BC87E5F94BFDB4E63187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6">
    <w:name w:val="199D7B932CD64052B41F3E47D4B3C2C0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6">
    <w:name w:val="8735EA882A1F4CF69543622AD530FE7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6">
    <w:name w:val="A921C7D990CC4978BE68C8487D07648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7">
    <w:name w:val="F3AED55CD49044D5B7C315B1F05B704A87"/>
    <w:rsid w:val="005C0EE3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6">
    <w:name w:val="056E9D876953431A9C3F91F883EF3779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6">
    <w:name w:val="54110901C6014BA2A25A034BEF17B9F956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6">
    <w:name w:val="27EF7F6AB9CD4DFFBC1BEAD81433E91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6">
    <w:name w:val="2B50957C60B2432ABF10A2F00299C639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1">
    <w:name w:val="0D507D4372E04309B6A5F72211F9EB6C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5">
    <w:name w:val="D5B23CC2198E4C6799AAA6E858CC9C5E5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5">
    <w:name w:val="D848925D62004A17B9EC0F4D200DCD795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5">
    <w:name w:val="D0D7285D56344FDFBFB4D62B7DD98B725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5">
    <w:name w:val="A1C050E9B6DD45CA920359CC4410929D5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2">
    <w:name w:val="B2284D389B1345E78DE3B6184C6B2C3B102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2">
    <w:name w:val="4BDEE55FC8D74B84AF8D68AEB3E1B99B12"/>
    <w:rsid w:val="005C0EE3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2">
    <w:name w:val="80BD61F6A3184F2F8A93082BC4F4DD24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2">
    <w:name w:val="8B4E38CBCA46433988FD3C6AAF6C6466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2">
    <w:name w:val="49AC1EDCA0F1444F9B04688AD86ECE3B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2">
    <w:name w:val="BAF72E0C775B46A893FF038290904942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8">
    <w:name w:val="EA47E013D96944BC87E5F94BFDB4E6318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7">
    <w:name w:val="199D7B932CD64052B41F3E47D4B3C2C0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7">
    <w:name w:val="8735EA882A1F4CF69543622AD530FE7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7">
    <w:name w:val="A921C7D990CC4978BE68C8487D07648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8">
    <w:name w:val="F3AED55CD49044D5B7C315B1F05B704A88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7">
    <w:name w:val="056E9D876953431A9C3F91F883EF3779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7">
    <w:name w:val="54110901C6014BA2A25A034BEF17B9F95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7">
    <w:name w:val="27EF7F6AB9CD4DFFBC1BEAD81433E91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7">
    <w:name w:val="2B50957C60B2432ABF10A2F00299C639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2">
    <w:name w:val="0D507D4372E04309B6A5F72211F9EB6C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6">
    <w:name w:val="D5B23CC2198E4C6799AAA6E858CC9C5E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6">
    <w:name w:val="D848925D62004A17B9EC0F4D200DCD796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6">
    <w:name w:val="D0D7285D56344FDFBFB4D62B7DD98B726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6">
    <w:name w:val="A1C050E9B6DD45CA920359CC4410929D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">
    <w:name w:val="E77587ED2FB24D20B86ADC006CB5222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">
    <w:name w:val="7EB910B13E9B434FA00ED9058A70ECCB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3">
    <w:name w:val="80BD61F6A3184F2F8A93082BC4F4DD24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3">
    <w:name w:val="8B4E38CBCA46433988FD3C6AAF6C6466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3">
    <w:name w:val="49AC1EDCA0F1444F9B04688AD86ECE3B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3">
    <w:name w:val="BAF72E0C775B46A893FF038290904942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9">
    <w:name w:val="EA47E013D96944BC87E5F94BFDB4E6318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8">
    <w:name w:val="199D7B932CD64052B41F3E47D4B3C2C0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8">
    <w:name w:val="8735EA882A1F4CF69543622AD530FE7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8">
    <w:name w:val="A921C7D990CC4978BE68C8487D07648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9">
    <w:name w:val="F3AED55CD49044D5B7C315B1F05B704A89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8">
    <w:name w:val="056E9D876953431A9C3F91F883EF3779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8">
    <w:name w:val="54110901C6014BA2A25A034BEF17B9F95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8">
    <w:name w:val="27EF7F6AB9CD4DFFBC1BEAD81433E91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8">
    <w:name w:val="2B50957C60B2432ABF10A2F00299C639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3">
    <w:name w:val="0D507D4372E04309B6A5F72211F9EB6C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7">
    <w:name w:val="D5B23CC2198E4C6799AAA6E858CC9C5E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7">
    <w:name w:val="D848925D62004A17B9EC0F4D200DCD79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7">
    <w:name w:val="D0D7285D56344FDFBFB4D62B7DD98B72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7">
    <w:name w:val="A1C050E9B6DD45CA920359CC4410929D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">
    <w:name w:val="E77587ED2FB24D20B86ADC006CB52228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1">
    <w:name w:val="7EB910B13E9B434FA00ED9058A70ECCB1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4">
    <w:name w:val="80BD61F6A3184F2F8A93082BC4F4DD24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4">
    <w:name w:val="8B4E38CBCA46433988FD3C6AAF6C6466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4">
    <w:name w:val="49AC1EDCA0F1444F9B04688AD86ECE3B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4">
    <w:name w:val="BAF72E0C775B46A893FF038290904942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0">
    <w:name w:val="EA47E013D96944BC87E5F94BFDB4E6319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9">
    <w:name w:val="199D7B932CD64052B41F3E47D4B3C2C0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9">
    <w:name w:val="8735EA882A1F4CF69543622AD530FE7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9">
    <w:name w:val="A921C7D990CC4978BE68C8487D07648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0">
    <w:name w:val="F3AED55CD49044D5B7C315B1F05B704A90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9">
    <w:name w:val="056E9D876953431A9C3F91F883EF3779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9">
    <w:name w:val="54110901C6014BA2A25A034BEF17B9F95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9">
    <w:name w:val="27EF7F6AB9CD4DFFBC1BEAD81433E91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9">
    <w:name w:val="2B50957C60B2432ABF10A2F00299C639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4">
    <w:name w:val="0D507D4372E04309B6A5F72211F9EB6C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8">
    <w:name w:val="D5B23CC2198E4C6799AAA6E858CC9C5E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8">
    <w:name w:val="D848925D62004A17B9EC0F4D200DCD79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8">
    <w:name w:val="D0D7285D56344FDFBFB4D62B7DD98B72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8">
    <w:name w:val="A1C050E9B6DD45CA920359CC4410929D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">
    <w:name w:val="E77587ED2FB24D20B86ADC006CB52228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2">
    <w:name w:val="7EB910B13E9B434FA00ED9058A70ECCB2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5">
    <w:name w:val="80BD61F6A3184F2F8A93082BC4F4DD24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5">
    <w:name w:val="8B4E38CBCA46433988FD3C6AAF6C6466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5">
    <w:name w:val="49AC1EDCA0F1444F9B04688AD86ECE3B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5">
    <w:name w:val="BAF72E0C775B46A893FF038290904942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1">
    <w:name w:val="EA47E013D96944BC87E5F94BFDB4E6319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0">
    <w:name w:val="199D7B932CD64052B41F3E47D4B3C2C0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0">
    <w:name w:val="8735EA882A1F4CF69543622AD530FE7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0">
    <w:name w:val="A921C7D990CC4978BE68C8487D07648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1">
    <w:name w:val="F3AED55CD49044D5B7C315B1F05B704A91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0">
    <w:name w:val="056E9D876953431A9C3F91F883EF3779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0">
    <w:name w:val="54110901C6014BA2A25A034BEF17B9F96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0">
    <w:name w:val="27EF7F6AB9CD4DFFBC1BEAD81433E91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0">
    <w:name w:val="2B50957C60B2432ABF10A2F00299C639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5">
    <w:name w:val="0D507D4372E04309B6A5F72211F9EB6C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9">
    <w:name w:val="D5B23CC2198E4C6799AAA6E858CC9C5E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9">
    <w:name w:val="D848925D62004A17B9EC0F4D200DCD79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9">
    <w:name w:val="D0D7285D56344FDFBFB4D62B7DD98B72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9">
    <w:name w:val="A1C050E9B6DD45CA920359CC4410929D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3">
    <w:name w:val="E77587ED2FB24D20B86ADC006CB52228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3">
    <w:name w:val="7EB910B13E9B434FA00ED9058A70ECCB3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6">
    <w:name w:val="80BD61F6A3184F2F8A93082BC4F4DD24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6">
    <w:name w:val="8B4E38CBCA46433988FD3C6AAF6C6466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6">
    <w:name w:val="49AC1EDCA0F1444F9B04688AD86ECE3B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6">
    <w:name w:val="BAF72E0C775B46A893FF038290904942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2">
    <w:name w:val="EA47E013D96944BC87E5F94BFDB4E6319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1">
    <w:name w:val="199D7B932CD64052B41F3E47D4B3C2C0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1">
    <w:name w:val="8735EA882A1F4CF69543622AD530FE7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1">
    <w:name w:val="A921C7D990CC4978BE68C8487D07648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2">
    <w:name w:val="F3AED55CD49044D5B7C315B1F05B704A92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1">
    <w:name w:val="056E9D876953431A9C3F91F883EF3779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1">
    <w:name w:val="54110901C6014BA2A25A034BEF17B9F96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1">
    <w:name w:val="27EF7F6AB9CD4DFFBC1BEAD81433E91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1">
    <w:name w:val="2B50957C60B2432ABF10A2F00299C639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6">
    <w:name w:val="0D507D4372E04309B6A5F72211F9EB6C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0">
    <w:name w:val="D5B23CC2198E4C6799AAA6E858CC9C5E1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0">
    <w:name w:val="D848925D62004A17B9EC0F4D200DCD791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0">
    <w:name w:val="D0D7285D56344FDFBFB4D62B7DD98B721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0">
    <w:name w:val="A1C050E9B6DD45CA920359CC4410929D1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4">
    <w:name w:val="E77587ED2FB24D20B86ADC006CB52228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4">
    <w:name w:val="7EB910B13E9B434FA00ED9058A70ECCB4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7">
    <w:name w:val="80BD61F6A3184F2F8A93082BC4F4DD24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7">
    <w:name w:val="8B4E38CBCA46433988FD3C6AAF6C6466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7">
    <w:name w:val="49AC1EDCA0F1444F9B04688AD86ECE3B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7">
    <w:name w:val="BAF72E0C775B46A893FF038290904942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3">
    <w:name w:val="EA47E013D96944BC87E5F94BFDB4E6319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2">
    <w:name w:val="199D7B932CD64052B41F3E47D4B3C2C0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2">
    <w:name w:val="8735EA882A1F4CF69543622AD530FE7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2">
    <w:name w:val="A921C7D990CC4978BE68C8487D07648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3">
    <w:name w:val="F3AED55CD49044D5B7C315B1F05B704A93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2">
    <w:name w:val="056E9D876953431A9C3F91F883EF3779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2">
    <w:name w:val="54110901C6014BA2A25A034BEF17B9F96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2">
    <w:name w:val="27EF7F6AB9CD4DFFBC1BEAD81433E91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2">
    <w:name w:val="2B50957C60B2432ABF10A2F00299C639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7">
    <w:name w:val="0D507D4372E04309B6A5F72211F9EB6C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1">
    <w:name w:val="D5B23CC2198E4C6799AAA6E858CC9C5E1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1">
    <w:name w:val="D848925D62004A17B9EC0F4D200DCD791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1">
    <w:name w:val="D0D7285D56344FDFBFB4D62B7DD98B721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1">
    <w:name w:val="A1C050E9B6DD45CA920359CC4410929D1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5">
    <w:name w:val="E77587ED2FB24D20B86ADC006CB52228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5">
    <w:name w:val="7EB910B13E9B434FA00ED9058A70ECCB5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8">
    <w:name w:val="80BD61F6A3184F2F8A93082BC4F4DD24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8">
    <w:name w:val="8B4E38CBCA46433988FD3C6AAF6C6466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8">
    <w:name w:val="49AC1EDCA0F1444F9B04688AD86ECE3B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8">
    <w:name w:val="BAF72E0C775B46A893FF038290904942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4">
    <w:name w:val="EA47E013D96944BC87E5F94BFDB4E63194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3">
    <w:name w:val="199D7B932CD64052B41F3E47D4B3C2C0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3">
    <w:name w:val="8735EA882A1F4CF69543622AD530FE7A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3">
    <w:name w:val="A921C7D990CC4978BE68C8487D07648A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4">
    <w:name w:val="F3AED55CD49044D5B7C315B1F05B704A94"/>
    <w:rsid w:val="0003188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3">
    <w:name w:val="056E9D876953431A9C3F91F883EF3779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3">
    <w:name w:val="54110901C6014BA2A25A034BEF17B9F963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3">
    <w:name w:val="27EF7F6AB9CD4DFFBC1BEAD81433E91A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3">
    <w:name w:val="2B50957C60B2432ABF10A2F00299C639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8">
    <w:name w:val="0D507D4372E04309B6A5F72211F9EB6C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2">
    <w:name w:val="D5B23CC2198E4C6799AAA6E858CC9C5E12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2">
    <w:name w:val="D848925D62004A17B9EC0F4D200DCD7912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2">
    <w:name w:val="D0D7285D56344FDFBFB4D62B7DD98B7212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2">
    <w:name w:val="A1C050E9B6DD45CA920359CC4410929D12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6">
    <w:name w:val="E77587ED2FB24D20B86ADC006CB522286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6">
    <w:name w:val="7EB910B13E9B434FA00ED9058A70ECCB6"/>
    <w:rsid w:val="0003188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9">
    <w:name w:val="80BD61F6A3184F2F8A93082BC4F4DD241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9">
    <w:name w:val="8B4E38CBCA46433988FD3C6AAF6C64661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9">
    <w:name w:val="49AC1EDCA0F1444F9B04688AD86ECE3B1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9">
    <w:name w:val="BAF72E0C775B46A893FF0382909049421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5">
    <w:name w:val="EA47E013D96944BC87E5F94BFDB4E6319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4">
    <w:name w:val="199D7B932CD64052B41F3E47D4B3C2C0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4">
    <w:name w:val="8735EA882A1F4CF69543622AD530FE7A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4">
    <w:name w:val="A921C7D990CC4978BE68C8487D07648A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5">
    <w:name w:val="F3AED55CD49044D5B7C315B1F05B704A95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4">
    <w:name w:val="056E9D876953431A9C3F91F883EF3779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4">
    <w:name w:val="54110901C6014BA2A25A034BEF17B9F96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4">
    <w:name w:val="27EF7F6AB9CD4DFFBC1BEAD81433E91A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4">
    <w:name w:val="2B50957C60B2432ABF10A2F00299C639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9">
    <w:name w:val="0D507D4372E04309B6A5F72211F9EB6C1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3">
    <w:name w:val="D5B23CC2198E4C6799AAA6E858CC9C5E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3">
    <w:name w:val="D848925D62004A17B9EC0F4D200DCD791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3">
    <w:name w:val="D0D7285D56344FDFBFB4D62B7DD98B721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3">
    <w:name w:val="A1C050E9B6DD45CA920359CC4410929D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7">
    <w:name w:val="E77587ED2FB24D20B86ADC006CB52228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">
    <w:name w:val="97AA70A974D441B099A113E14AF18B14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0">
    <w:name w:val="80BD61F6A3184F2F8A93082BC4F4DD241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20">
    <w:name w:val="8B4E38CBCA46433988FD3C6AAF6C64661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20">
    <w:name w:val="49AC1EDCA0F1444F9B04688AD86ECE3B1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0">
    <w:name w:val="BAF72E0C775B46A893FF0382909049421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6">
    <w:name w:val="EA47E013D96944BC87E5F94BFDB4E6319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5">
    <w:name w:val="199D7B932CD64052B41F3E47D4B3C2C0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5">
    <w:name w:val="8735EA882A1F4CF69543622AD530FE7A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5">
    <w:name w:val="A921C7D990CC4978BE68C8487D07648A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6">
    <w:name w:val="F3AED55CD49044D5B7C315B1F05B704A96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5">
    <w:name w:val="056E9D876953431A9C3F91F883EF3779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5">
    <w:name w:val="54110901C6014BA2A25A034BEF17B9F96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5">
    <w:name w:val="27EF7F6AB9CD4DFFBC1BEAD81433E91A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5">
    <w:name w:val="2B50957C60B2432ABF10A2F00299C639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0">
    <w:name w:val="0D507D4372E04309B6A5F72211F9EB6C1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4">
    <w:name w:val="D5B23CC2198E4C6799AAA6E858CC9C5E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4">
    <w:name w:val="D848925D62004A17B9EC0F4D200DCD791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4">
    <w:name w:val="D0D7285D56344FDFBFB4D62B7DD98B721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4">
    <w:name w:val="A1C050E9B6DD45CA920359CC4410929D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8">
    <w:name w:val="E77587ED2FB24D20B86ADC006CB52228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">
    <w:name w:val="97AA70A974D441B099A113E14AF18B141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1">
    <w:name w:val="80BD61F6A3184F2F8A93082BC4F4DD241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21">
    <w:name w:val="8B4E38CBCA46433988FD3C6AAF6C64661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21">
    <w:name w:val="49AC1EDCA0F1444F9B04688AD86ECE3B1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1">
    <w:name w:val="BAF72E0C775B46A893FF0382909049421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7">
    <w:name w:val="EA47E013D96944BC87E5F94BFDB4E6319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6">
    <w:name w:val="199D7B932CD64052B41F3E47D4B3C2C0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6">
    <w:name w:val="8735EA882A1F4CF69543622AD530FE7A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6">
    <w:name w:val="A921C7D990CC4978BE68C8487D07648A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7">
    <w:name w:val="F3AED55CD49044D5B7C315B1F05B704A97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6">
    <w:name w:val="056E9D876953431A9C3F91F883EF3779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6">
    <w:name w:val="54110901C6014BA2A25A034BEF17B9F96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6">
    <w:name w:val="27EF7F6AB9CD4DFFBC1BEAD81433E91A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6">
    <w:name w:val="2B50957C60B2432ABF10A2F00299C639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1">
    <w:name w:val="0D507D4372E04309B6A5F72211F9EB6C1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5">
    <w:name w:val="D5B23CC2198E4C6799AAA6E858CC9C5E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5">
    <w:name w:val="D848925D62004A17B9EC0F4D200DCD791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5">
    <w:name w:val="D0D7285D56344FDFBFB4D62B7DD98B721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5">
    <w:name w:val="A1C050E9B6DD45CA920359CC4410929D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9">
    <w:name w:val="E77587ED2FB24D20B86ADC006CB52228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2">
    <w:name w:val="97AA70A974D441B099A113E14AF18B142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">
    <w:name w:val="312F3DB88DB343A790A5F9726DEA070D"/>
    <w:rsid w:val="005F285D"/>
    <w:pPr>
      <w:spacing w:after="160" w:line="259" w:lineRule="auto"/>
    </w:pPr>
  </w:style>
  <w:style w:type="paragraph" w:customStyle="1" w:styleId="D0E40773F6BB4964943D869C4E90966D">
    <w:name w:val="D0E40773F6BB4964943D869C4E90966D"/>
    <w:rsid w:val="005F285D"/>
    <w:pPr>
      <w:spacing w:after="160" w:line="259" w:lineRule="auto"/>
    </w:pPr>
  </w:style>
  <w:style w:type="paragraph" w:customStyle="1" w:styleId="80BD61F6A3184F2F8A93082BC4F4DD24122">
    <w:name w:val="80BD61F6A3184F2F8A93082BC4F4DD241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">
    <w:name w:val="312F3DB88DB343A790A5F9726DEA070D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">
    <w:name w:val="D0E40773F6BB4964943D869C4E90966D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2">
    <w:name w:val="BAF72E0C775B46A893FF0382909049421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8">
    <w:name w:val="EA47E013D96944BC87E5F94BFDB4E6319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7">
    <w:name w:val="199D7B932CD64052B41F3E47D4B3C2C0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7">
    <w:name w:val="8735EA882A1F4CF69543622AD530FE7A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7">
    <w:name w:val="A921C7D990CC4978BE68C8487D07648A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8">
    <w:name w:val="F3AED55CD49044D5B7C315B1F05B704A98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7">
    <w:name w:val="056E9D876953431A9C3F91F883EF3779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7">
    <w:name w:val="54110901C6014BA2A25A034BEF17B9F96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7">
    <w:name w:val="27EF7F6AB9CD4DFFBC1BEAD81433E91A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7">
    <w:name w:val="2B50957C60B2432ABF10A2F00299C639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2">
    <w:name w:val="0D507D4372E04309B6A5F72211F9EB6C1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6">
    <w:name w:val="D5B23CC2198E4C6799AAA6E858CC9C5E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6">
    <w:name w:val="D848925D62004A17B9EC0F4D200DCD791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6">
    <w:name w:val="D0D7285D56344FDFBFB4D62B7DD98B721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6">
    <w:name w:val="A1C050E9B6DD45CA920359CC4410929D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0">
    <w:name w:val="E77587ED2FB24D20B86ADC006CB522281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3">
    <w:name w:val="97AA70A974D441B099A113E14AF18B143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3">
    <w:name w:val="80BD61F6A3184F2F8A93082BC4F4DD241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2">
    <w:name w:val="312F3DB88DB343A790A5F9726DEA070D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2">
    <w:name w:val="D0E40773F6BB4964943D869C4E90966D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3">
    <w:name w:val="BAF72E0C775B46A893FF0382909049421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9">
    <w:name w:val="EA47E013D96944BC87E5F94BFDB4E6319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8">
    <w:name w:val="199D7B932CD64052B41F3E47D4B3C2C0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8">
    <w:name w:val="8735EA882A1F4CF69543622AD530FE7A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8">
    <w:name w:val="A921C7D990CC4978BE68C8487D07648A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9">
    <w:name w:val="F3AED55CD49044D5B7C315B1F05B704A99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8">
    <w:name w:val="056E9D876953431A9C3F91F883EF3779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8">
    <w:name w:val="54110901C6014BA2A25A034BEF17B9F96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8">
    <w:name w:val="27EF7F6AB9CD4DFFBC1BEAD81433E91A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8">
    <w:name w:val="2B50957C60B2432ABF10A2F00299C639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3">
    <w:name w:val="0D507D4372E04309B6A5F72211F9EB6C1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7">
    <w:name w:val="D5B23CC2198E4C6799AAA6E858CC9C5E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7">
    <w:name w:val="D848925D62004A17B9EC0F4D200DCD791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7">
    <w:name w:val="D0D7285D56344FDFBFB4D62B7DD98B721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7">
    <w:name w:val="A1C050E9B6DD45CA920359CC4410929D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1">
    <w:name w:val="E77587ED2FB24D20B86ADC006CB522281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4">
    <w:name w:val="97AA70A974D441B099A113E14AF18B144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4">
    <w:name w:val="80BD61F6A3184F2F8A93082BC4F4DD241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3">
    <w:name w:val="312F3DB88DB343A790A5F9726DEA070D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3">
    <w:name w:val="D0E40773F6BB4964943D869C4E90966D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4">
    <w:name w:val="BAF72E0C775B46A893FF0382909049421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0">
    <w:name w:val="EA47E013D96944BC87E5F94BFDB4E63110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9">
    <w:name w:val="199D7B932CD64052B41F3E47D4B3C2C0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9">
    <w:name w:val="8735EA882A1F4CF69543622AD530FE7A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9">
    <w:name w:val="A921C7D990CC4978BE68C8487D07648A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0">
    <w:name w:val="F3AED55CD49044D5B7C315B1F05B704A100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9">
    <w:name w:val="056E9D876953431A9C3F91F883EF3779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9">
    <w:name w:val="54110901C6014BA2A25A034BEF17B9F96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9">
    <w:name w:val="27EF7F6AB9CD4DFFBC1BEAD81433E91A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9">
    <w:name w:val="2B50957C60B2432ABF10A2F00299C639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4">
    <w:name w:val="0D507D4372E04309B6A5F72211F9EB6C1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8">
    <w:name w:val="D5B23CC2198E4C6799AAA6E858CC9C5E1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8">
    <w:name w:val="D848925D62004A17B9EC0F4D200DCD791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8">
    <w:name w:val="D0D7285D56344FDFBFB4D62B7DD98B721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8">
    <w:name w:val="A1C050E9B6DD45CA920359CC4410929D1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2">
    <w:name w:val="E77587ED2FB24D20B86ADC006CB522281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5">
    <w:name w:val="97AA70A974D441B099A113E14AF18B145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5">
    <w:name w:val="80BD61F6A3184F2F8A93082BC4F4DD241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4">
    <w:name w:val="312F3DB88DB343A790A5F9726DEA070D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4">
    <w:name w:val="D0E40773F6BB4964943D869C4E90966D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5">
    <w:name w:val="BAF72E0C775B46A893FF0382909049421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1">
    <w:name w:val="EA47E013D96944BC87E5F94BFDB4E63110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0">
    <w:name w:val="199D7B932CD64052B41F3E47D4B3C2C0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0">
    <w:name w:val="8735EA882A1F4CF69543622AD530FE7A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0">
    <w:name w:val="A921C7D990CC4978BE68C8487D07648A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1">
    <w:name w:val="F3AED55CD49044D5B7C315B1F05B704A101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0">
    <w:name w:val="056E9D876953431A9C3F91F883EF3779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0">
    <w:name w:val="54110901C6014BA2A25A034BEF17B9F97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0">
    <w:name w:val="27EF7F6AB9CD4DFFBC1BEAD81433E91A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0">
    <w:name w:val="2B50957C60B2432ABF10A2F00299C639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5">
    <w:name w:val="0D507D4372E04309B6A5F72211F9EB6C1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9">
    <w:name w:val="D5B23CC2198E4C6799AAA6E858CC9C5E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9">
    <w:name w:val="D848925D62004A17B9EC0F4D200DCD791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9">
    <w:name w:val="D0D7285D56344FDFBFB4D62B7DD98B721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9">
    <w:name w:val="A1C050E9B6DD45CA920359CC4410929D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3">
    <w:name w:val="E77587ED2FB24D20B86ADC006CB52228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6">
    <w:name w:val="97AA70A974D441B099A113E14AF18B146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6">
    <w:name w:val="80BD61F6A3184F2F8A93082BC4F4DD241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5">
    <w:name w:val="312F3DB88DB343A790A5F9726DEA070D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5">
    <w:name w:val="D0E40773F6BB4964943D869C4E90966D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6">
    <w:name w:val="BAF72E0C775B46A893FF0382909049421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2">
    <w:name w:val="EA47E013D96944BC87E5F94BFDB4E63110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1">
    <w:name w:val="199D7B932CD64052B41F3E47D4B3C2C0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1">
    <w:name w:val="8735EA882A1F4CF69543622AD530FE7A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1">
    <w:name w:val="A921C7D990CC4978BE68C8487D07648A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2">
    <w:name w:val="F3AED55CD49044D5B7C315B1F05B704A102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1">
    <w:name w:val="056E9D876953431A9C3F91F883EF3779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1">
    <w:name w:val="54110901C6014BA2A25A034BEF17B9F97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1">
    <w:name w:val="27EF7F6AB9CD4DFFBC1BEAD81433E91A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1">
    <w:name w:val="2B50957C60B2432ABF10A2F00299C639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6">
    <w:name w:val="0D507D4372E04309B6A5F72211F9EB6C1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0">
    <w:name w:val="D5B23CC2198E4C6799AAA6E858CC9C5E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0">
    <w:name w:val="D848925D62004A17B9EC0F4D200DCD792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0">
    <w:name w:val="D0D7285D56344FDFBFB4D62B7DD98B722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0">
    <w:name w:val="A1C050E9B6DD45CA920359CC4410929D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4">
    <w:name w:val="E77587ED2FB24D20B86ADC006CB52228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7">
    <w:name w:val="97AA70A974D441B099A113E14AF18B147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7">
    <w:name w:val="80BD61F6A3184F2F8A93082BC4F4DD241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6">
    <w:name w:val="312F3DB88DB343A790A5F9726DEA070D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6">
    <w:name w:val="D0E40773F6BB4964943D869C4E90966D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7">
    <w:name w:val="BAF72E0C775B46A893FF0382909049421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3">
    <w:name w:val="EA47E013D96944BC87E5F94BFDB4E63110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2">
    <w:name w:val="199D7B932CD64052B41F3E47D4B3C2C0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2">
    <w:name w:val="8735EA882A1F4CF69543622AD530FE7A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2">
    <w:name w:val="A921C7D990CC4978BE68C8487D07648A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3">
    <w:name w:val="F3AED55CD49044D5B7C315B1F05B704A103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2">
    <w:name w:val="056E9D876953431A9C3F91F883EF3779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2">
    <w:name w:val="54110901C6014BA2A25A034BEF17B9F97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2">
    <w:name w:val="27EF7F6AB9CD4DFFBC1BEAD81433E91A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2">
    <w:name w:val="2B50957C60B2432ABF10A2F00299C639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7">
    <w:name w:val="0D507D4372E04309B6A5F72211F9EB6C1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1">
    <w:name w:val="D5B23CC2198E4C6799AAA6E858CC9C5E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1">
    <w:name w:val="D848925D62004A17B9EC0F4D200DCD792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1">
    <w:name w:val="D0D7285D56344FDFBFB4D62B7DD98B722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1">
    <w:name w:val="A1C050E9B6DD45CA920359CC4410929D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5">
    <w:name w:val="E77587ED2FB24D20B86ADC006CB52228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8">
    <w:name w:val="97AA70A974D441B099A113E14AF18B148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8">
    <w:name w:val="80BD61F6A3184F2F8A93082BC4F4DD241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7">
    <w:name w:val="312F3DB88DB343A790A5F9726DEA070D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7">
    <w:name w:val="D0E40773F6BB4964943D869C4E90966D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8">
    <w:name w:val="BAF72E0C775B46A893FF0382909049421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4">
    <w:name w:val="EA47E013D96944BC87E5F94BFDB4E63110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3">
    <w:name w:val="199D7B932CD64052B41F3E47D4B3C2C0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3">
    <w:name w:val="8735EA882A1F4CF69543622AD530FE7A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3">
    <w:name w:val="A921C7D990CC4978BE68C8487D07648A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4">
    <w:name w:val="F3AED55CD49044D5B7C315B1F05B704A104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3">
    <w:name w:val="056E9D876953431A9C3F91F883EF3779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3">
    <w:name w:val="54110901C6014BA2A25A034BEF17B9F97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3">
    <w:name w:val="27EF7F6AB9CD4DFFBC1BEAD81433E91A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3">
    <w:name w:val="2B50957C60B2432ABF10A2F00299C639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8">
    <w:name w:val="0D507D4372E04309B6A5F72211F9EB6C1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2">
    <w:name w:val="D5B23CC2198E4C6799AAA6E858CC9C5E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2">
    <w:name w:val="D848925D62004A17B9EC0F4D200DCD792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2">
    <w:name w:val="D0D7285D56344FDFBFB4D62B7DD98B722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2">
    <w:name w:val="A1C050E9B6DD45CA920359CC4410929D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6">
    <w:name w:val="E77587ED2FB24D20B86ADC006CB52228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9">
    <w:name w:val="97AA70A974D441B099A113E14AF18B149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9">
    <w:name w:val="80BD61F6A3184F2F8A93082BC4F4DD241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8">
    <w:name w:val="312F3DB88DB343A790A5F9726DEA070D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8">
    <w:name w:val="D0E40773F6BB4964943D869C4E90966D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9">
    <w:name w:val="BAF72E0C775B46A893FF0382909049421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5">
    <w:name w:val="EA47E013D96944BC87E5F94BFDB4E63110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4">
    <w:name w:val="199D7B932CD64052B41F3E47D4B3C2C0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4">
    <w:name w:val="8735EA882A1F4CF69543622AD530FE7A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4">
    <w:name w:val="A921C7D990CC4978BE68C8487D07648A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5">
    <w:name w:val="F3AED55CD49044D5B7C315B1F05B704A105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4">
    <w:name w:val="056E9D876953431A9C3F91F883EF3779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4">
    <w:name w:val="54110901C6014BA2A25A034BEF17B9F97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4">
    <w:name w:val="27EF7F6AB9CD4DFFBC1BEAD81433E91A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4">
    <w:name w:val="2B50957C60B2432ABF10A2F00299C639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9">
    <w:name w:val="0D507D4372E04309B6A5F72211F9EB6C1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3">
    <w:name w:val="D5B23CC2198E4C6799AAA6E858CC9C5E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3">
    <w:name w:val="D848925D62004A17B9EC0F4D200DCD792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3">
    <w:name w:val="D0D7285D56344FDFBFB4D62B7DD98B722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3">
    <w:name w:val="A1C050E9B6DD45CA920359CC4410929D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7">
    <w:name w:val="E77587ED2FB24D20B86ADC006CB52228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0">
    <w:name w:val="97AA70A974D441B099A113E14AF18B1410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0">
    <w:name w:val="80BD61F6A3184F2F8A93082BC4F4DD2413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9">
    <w:name w:val="312F3DB88DB343A790A5F9726DEA070D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9">
    <w:name w:val="D0E40773F6BB4964943D869C4E90966D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0">
    <w:name w:val="BAF72E0C775B46A893FF03829090494213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6">
    <w:name w:val="EA47E013D96944BC87E5F94BFDB4E63110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5">
    <w:name w:val="199D7B932CD64052B41F3E47D4B3C2C0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5">
    <w:name w:val="8735EA882A1F4CF69543622AD530FE7A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5">
    <w:name w:val="A921C7D990CC4978BE68C8487D07648A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6">
    <w:name w:val="F3AED55CD49044D5B7C315B1F05B704A106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5">
    <w:name w:val="056E9D876953431A9C3F91F883EF3779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5">
    <w:name w:val="54110901C6014BA2A25A034BEF17B9F97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5">
    <w:name w:val="27EF7F6AB9CD4DFFBC1BEAD81433E91A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5">
    <w:name w:val="2B50957C60B2432ABF10A2F00299C639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0">
    <w:name w:val="0D507D4372E04309B6A5F72211F9EB6C13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4">
    <w:name w:val="D5B23CC2198E4C6799AAA6E858CC9C5E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4">
    <w:name w:val="D848925D62004A17B9EC0F4D200DCD792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4">
    <w:name w:val="D0D7285D56344FDFBFB4D62B7DD98B722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4">
    <w:name w:val="A1C050E9B6DD45CA920359CC4410929D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8">
    <w:name w:val="E77587ED2FB24D20B86ADC006CB522281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1">
    <w:name w:val="97AA70A974D441B099A113E14AF18B1411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1">
    <w:name w:val="80BD61F6A3184F2F8A93082BC4F4DD2413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0">
    <w:name w:val="312F3DB88DB343A790A5F9726DEA070D1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0">
    <w:name w:val="D0E40773F6BB4964943D869C4E90966D1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1">
    <w:name w:val="BAF72E0C775B46A893FF03829090494213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7">
    <w:name w:val="EA47E013D96944BC87E5F94BFDB4E63110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6">
    <w:name w:val="199D7B932CD64052B41F3E47D4B3C2C0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6">
    <w:name w:val="8735EA882A1F4CF69543622AD530FE7A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6">
    <w:name w:val="A921C7D990CC4978BE68C8487D07648A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7">
    <w:name w:val="F3AED55CD49044D5B7C315B1F05B704A107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6">
    <w:name w:val="056E9D876953431A9C3F91F883EF3779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6">
    <w:name w:val="54110901C6014BA2A25A034BEF17B9F97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6">
    <w:name w:val="27EF7F6AB9CD4DFFBC1BEAD81433E91A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6">
    <w:name w:val="2B50957C60B2432ABF10A2F00299C639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1">
    <w:name w:val="0D507D4372E04309B6A5F72211F9EB6C13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5">
    <w:name w:val="D5B23CC2198E4C6799AAA6E858CC9C5E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5">
    <w:name w:val="D848925D62004A17B9EC0F4D200DCD792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5">
    <w:name w:val="D0D7285D56344FDFBFB4D62B7DD98B722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5">
    <w:name w:val="A1C050E9B6DD45CA920359CC4410929D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9">
    <w:name w:val="E77587ED2FB24D20B86ADC006CB52228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2">
    <w:name w:val="97AA70A974D441B099A113E14AF18B1412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2">
    <w:name w:val="80BD61F6A3184F2F8A93082BC4F4DD2413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1">
    <w:name w:val="312F3DB88DB343A790A5F9726DEA070D1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1">
    <w:name w:val="D0E40773F6BB4964943D869C4E90966D1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2">
    <w:name w:val="BAF72E0C775B46A893FF03829090494213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8">
    <w:name w:val="EA47E013D96944BC87E5F94BFDB4E63110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7">
    <w:name w:val="199D7B932CD64052B41F3E47D4B3C2C0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7">
    <w:name w:val="8735EA882A1F4CF69543622AD530FE7A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7">
    <w:name w:val="A921C7D990CC4978BE68C8487D07648A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8">
    <w:name w:val="F3AED55CD49044D5B7C315B1F05B704A108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7">
    <w:name w:val="056E9D876953431A9C3F91F883EF3779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7">
    <w:name w:val="54110901C6014BA2A25A034BEF17B9F97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7">
    <w:name w:val="27EF7F6AB9CD4DFFBC1BEAD81433E91A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7">
    <w:name w:val="2B50957C60B2432ABF10A2F00299C639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2">
    <w:name w:val="0D507D4372E04309B6A5F72211F9EB6C13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6">
    <w:name w:val="D5B23CC2198E4C6799AAA6E858CC9C5E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6">
    <w:name w:val="D848925D62004A17B9EC0F4D200DCD792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6">
    <w:name w:val="D0D7285D56344FDFBFB4D62B7DD98B722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6">
    <w:name w:val="A1C050E9B6DD45CA920359CC4410929D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0">
    <w:name w:val="E77587ED2FB24D20B86ADC006CB52228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3">
    <w:name w:val="97AA70A974D441B099A113E14AF18B1413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3">
    <w:name w:val="80BD61F6A3184F2F8A93082BC4F4DD2413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2">
    <w:name w:val="312F3DB88DB343A790A5F9726DEA070D1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2">
    <w:name w:val="D0E40773F6BB4964943D869C4E90966D1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3">
    <w:name w:val="BAF72E0C775B46A893FF03829090494213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9">
    <w:name w:val="EA47E013D96944BC87E5F94BFDB4E63110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8">
    <w:name w:val="199D7B932CD64052B41F3E47D4B3C2C0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8">
    <w:name w:val="8735EA882A1F4CF69543622AD530FE7A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8">
    <w:name w:val="A921C7D990CC4978BE68C8487D07648A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9">
    <w:name w:val="F3AED55CD49044D5B7C315B1F05B704A109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8">
    <w:name w:val="056E9D876953431A9C3F91F883EF3779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8">
    <w:name w:val="54110901C6014BA2A25A034BEF17B9F97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8">
    <w:name w:val="27EF7F6AB9CD4DFFBC1BEAD81433E91A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8">
    <w:name w:val="2B50957C60B2432ABF10A2F00299C639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3">
    <w:name w:val="0D507D4372E04309B6A5F72211F9EB6C13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7">
    <w:name w:val="D5B23CC2198E4C6799AAA6E858CC9C5E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7">
    <w:name w:val="D848925D62004A17B9EC0F4D200DCD792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7">
    <w:name w:val="D0D7285D56344FDFBFB4D62B7DD98B722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7">
    <w:name w:val="A1C050E9B6DD45CA920359CC4410929D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1">
    <w:name w:val="E77587ED2FB24D20B86ADC006CB52228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4">
    <w:name w:val="97AA70A974D441B099A113E14AF18B1414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4">
    <w:name w:val="80BD61F6A3184F2F8A93082BC4F4DD2413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3">
    <w:name w:val="312F3DB88DB343A790A5F9726DEA070D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3">
    <w:name w:val="D0E40773F6BB4964943D869C4E90966D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4">
    <w:name w:val="BAF72E0C775B46A893FF03829090494213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0">
    <w:name w:val="EA47E013D96944BC87E5F94BFDB4E63111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9">
    <w:name w:val="199D7B932CD64052B41F3E47D4B3C2C0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9">
    <w:name w:val="8735EA882A1F4CF69543622AD530FE7A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9">
    <w:name w:val="A921C7D990CC4978BE68C8487D07648A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0">
    <w:name w:val="F3AED55CD49044D5B7C315B1F05B704A110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9">
    <w:name w:val="056E9D876953431A9C3F91F883EF3779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9">
    <w:name w:val="54110901C6014BA2A25A034BEF17B9F97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9">
    <w:name w:val="27EF7F6AB9CD4DFFBC1BEAD81433E91A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9">
    <w:name w:val="2B50957C60B2432ABF10A2F00299C639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4">
    <w:name w:val="0D507D4372E04309B6A5F72211F9EB6C13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8">
    <w:name w:val="D5B23CC2198E4C6799AAA6E858CC9C5E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8">
    <w:name w:val="D848925D62004A17B9EC0F4D200DCD792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8">
    <w:name w:val="D0D7285D56344FDFBFB4D62B7DD98B722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8">
    <w:name w:val="A1C050E9B6DD45CA920359CC4410929D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2">
    <w:name w:val="E77587ED2FB24D20B86ADC006CB52228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5">
    <w:name w:val="97AA70A974D441B099A113E14AF18B1415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5">
    <w:name w:val="80BD61F6A3184F2F8A93082BC4F4DD2413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4">
    <w:name w:val="312F3DB88DB343A790A5F9726DEA070D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4">
    <w:name w:val="D0E40773F6BB4964943D869C4E90966D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5">
    <w:name w:val="BAF72E0C775B46A893FF03829090494213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1">
    <w:name w:val="EA47E013D96944BC87E5F94BFDB4E63111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0">
    <w:name w:val="199D7B932CD64052B41F3E47D4B3C2C0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0">
    <w:name w:val="8735EA882A1F4CF69543622AD530FE7A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0">
    <w:name w:val="A921C7D990CC4978BE68C8487D07648A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1">
    <w:name w:val="F3AED55CD49044D5B7C315B1F05B704A111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0">
    <w:name w:val="056E9D876953431A9C3F91F883EF3779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0">
    <w:name w:val="54110901C6014BA2A25A034BEF17B9F98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0">
    <w:name w:val="27EF7F6AB9CD4DFFBC1BEAD81433E91A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0">
    <w:name w:val="2B50957C60B2432ABF10A2F00299C639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5">
    <w:name w:val="0D507D4372E04309B6A5F72211F9EB6C13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9">
    <w:name w:val="D5B23CC2198E4C6799AAA6E858CC9C5E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9">
    <w:name w:val="D848925D62004A17B9EC0F4D200DCD792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9">
    <w:name w:val="D0D7285D56344FDFBFB4D62B7DD98B722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9">
    <w:name w:val="A1C050E9B6DD45CA920359CC4410929D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3">
    <w:name w:val="E77587ED2FB24D20B86ADC006CB52228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6">
    <w:name w:val="97AA70A974D441B099A113E14AF18B1416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6">
    <w:name w:val="80BD61F6A3184F2F8A93082BC4F4DD2413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5">
    <w:name w:val="312F3DB88DB343A790A5F9726DEA070D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5">
    <w:name w:val="D0E40773F6BB4964943D869C4E90966D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6">
    <w:name w:val="BAF72E0C775B46A893FF03829090494213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2">
    <w:name w:val="EA47E013D96944BC87E5F94BFDB4E63111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1">
    <w:name w:val="199D7B932CD64052B41F3E47D4B3C2C0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1">
    <w:name w:val="8735EA882A1F4CF69543622AD530FE7A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1">
    <w:name w:val="A921C7D990CC4978BE68C8487D07648A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2">
    <w:name w:val="F3AED55CD49044D5B7C315B1F05B704A112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1">
    <w:name w:val="056E9D876953431A9C3F91F883EF3779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1">
    <w:name w:val="54110901C6014BA2A25A034BEF17B9F98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1">
    <w:name w:val="27EF7F6AB9CD4DFFBC1BEAD81433E91A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1">
    <w:name w:val="2B50957C60B2432ABF10A2F00299C639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6">
    <w:name w:val="0D507D4372E04309B6A5F72211F9EB6C13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0">
    <w:name w:val="D5B23CC2198E4C6799AAA6E858CC9C5E3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0">
    <w:name w:val="D848925D62004A17B9EC0F4D200DCD793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0">
    <w:name w:val="D0D7285D56344FDFBFB4D62B7DD98B723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0">
    <w:name w:val="A1C050E9B6DD45CA920359CC4410929D3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4">
    <w:name w:val="E77587ED2FB24D20B86ADC006CB52228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7">
    <w:name w:val="97AA70A974D441B099A113E14AF18B1417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7">
    <w:name w:val="80BD61F6A3184F2F8A93082BC4F4DD2413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6">
    <w:name w:val="312F3DB88DB343A790A5F9726DEA070D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6">
    <w:name w:val="D0E40773F6BB4964943D869C4E90966D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7">
    <w:name w:val="BAF72E0C775B46A893FF03829090494213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3">
    <w:name w:val="EA47E013D96944BC87E5F94BFDB4E6311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2">
    <w:name w:val="199D7B932CD64052B41F3E47D4B3C2C0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2">
    <w:name w:val="8735EA882A1F4CF69543622AD530FE7A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2">
    <w:name w:val="A921C7D990CC4978BE68C8487D07648A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3">
    <w:name w:val="F3AED55CD49044D5B7C315B1F05B704A113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2">
    <w:name w:val="056E9D876953431A9C3F91F883EF3779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2">
    <w:name w:val="54110901C6014BA2A25A034BEF17B9F98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2">
    <w:name w:val="27EF7F6AB9CD4DFFBC1BEAD81433E91A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2">
    <w:name w:val="2B50957C60B2432ABF10A2F00299C639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7">
    <w:name w:val="0D507D4372E04309B6A5F72211F9EB6C13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1">
    <w:name w:val="D5B23CC2198E4C6799AAA6E858CC9C5E3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1">
    <w:name w:val="D848925D62004A17B9EC0F4D200DCD793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1">
    <w:name w:val="D0D7285D56344FDFBFB4D62B7DD98B723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1">
    <w:name w:val="A1C050E9B6DD45CA920359CC4410929D3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5">
    <w:name w:val="E77587ED2FB24D20B86ADC006CB52228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8">
    <w:name w:val="97AA70A974D441B099A113E14AF18B1418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8">
    <w:name w:val="80BD61F6A3184F2F8A93082BC4F4DD2413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7">
    <w:name w:val="312F3DB88DB343A790A5F9726DEA070D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7">
    <w:name w:val="D0E40773F6BB4964943D869C4E90966D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8">
    <w:name w:val="BAF72E0C775B46A893FF03829090494213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4">
    <w:name w:val="EA47E013D96944BC87E5F94BFDB4E6311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3">
    <w:name w:val="199D7B932CD64052B41F3E47D4B3C2C0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3">
    <w:name w:val="8735EA882A1F4CF69543622AD530FE7A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3">
    <w:name w:val="A921C7D990CC4978BE68C8487D07648A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4">
    <w:name w:val="F3AED55CD49044D5B7C315B1F05B704A114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3">
    <w:name w:val="056E9D876953431A9C3F91F883EF3779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3">
    <w:name w:val="54110901C6014BA2A25A034BEF17B9F98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3">
    <w:name w:val="27EF7F6AB9CD4DFFBC1BEAD81433E91A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3">
    <w:name w:val="2B50957C60B2432ABF10A2F00299C639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8">
    <w:name w:val="0D507D4372E04309B6A5F72211F9EB6C13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2">
    <w:name w:val="D5B23CC2198E4C6799AAA6E858CC9C5E3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2">
    <w:name w:val="D848925D62004A17B9EC0F4D200DCD793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2">
    <w:name w:val="D0D7285D56344FDFBFB4D62B7DD98B723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2">
    <w:name w:val="A1C050E9B6DD45CA920359CC4410929D3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6">
    <w:name w:val="E77587ED2FB24D20B86ADC006CB52228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9">
    <w:name w:val="97AA70A974D441B099A113E14AF18B1419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9">
    <w:name w:val="80BD61F6A3184F2F8A93082BC4F4DD2413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8">
    <w:name w:val="312F3DB88DB343A790A5F9726DEA070D1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8">
    <w:name w:val="D0E40773F6BB4964943D869C4E90966D1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9">
    <w:name w:val="BAF72E0C775B46A893FF03829090494213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5">
    <w:name w:val="EA47E013D96944BC87E5F94BFDB4E6311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4">
    <w:name w:val="199D7B932CD64052B41F3E47D4B3C2C0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4">
    <w:name w:val="8735EA882A1F4CF69543622AD530FE7A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4">
    <w:name w:val="A921C7D990CC4978BE68C8487D07648A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5">
    <w:name w:val="F3AED55CD49044D5B7C315B1F05B704A115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4">
    <w:name w:val="056E9D876953431A9C3F91F883EF3779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4">
    <w:name w:val="54110901C6014BA2A25A034BEF17B9F98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4">
    <w:name w:val="27EF7F6AB9CD4DFFBC1BEAD81433E91A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4">
    <w:name w:val="2B50957C60B2432ABF10A2F00299C639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9">
    <w:name w:val="0D507D4372E04309B6A5F72211F9EB6C13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3">
    <w:name w:val="D5B23CC2198E4C6799AAA6E858CC9C5E3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3">
    <w:name w:val="D848925D62004A17B9EC0F4D200DCD793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3">
    <w:name w:val="D0D7285D56344FDFBFB4D62B7DD98B723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3">
    <w:name w:val="A1C050E9B6DD45CA920359CC4410929D3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7">
    <w:name w:val="E77587ED2FB24D20B86ADC006CB52228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20">
    <w:name w:val="97AA70A974D441B099A113E14AF18B1420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40">
    <w:name w:val="80BD61F6A3184F2F8A93082BC4F4DD2414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9">
    <w:name w:val="312F3DB88DB343A790A5F9726DEA070D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9">
    <w:name w:val="D0E40773F6BB4964943D869C4E90966D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40">
    <w:name w:val="BAF72E0C775B46A893FF03829090494214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6">
    <w:name w:val="EA47E013D96944BC87E5F94BFDB4E6311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5">
    <w:name w:val="199D7B932CD64052B41F3E47D4B3C2C0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5">
    <w:name w:val="8735EA882A1F4CF69543622AD530FE7A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5">
    <w:name w:val="A921C7D990CC4978BE68C8487D07648A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6">
    <w:name w:val="F3AED55CD49044D5B7C315B1F05B704A116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5">
    <w:name w:val="056E9D876953431A9C3F91F883EF3779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5">
    <w:name w:val="54110901C6014BA2A25A034BEF17B9F98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5">
    <w:name w:val="27EF7F6AB9CD4DFFBC1BEAD81433E91A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5">
    <w:name w:val="2B50957C60B2432ABF10A2F00299C639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40">
    <w:name w:val="0D507D4372E04309B6A5F72211F9EB6C14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4">
    <w:name w:val="D5B23CC2198E4C6799AAA6E858CC9C5E3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4">
    <w:name w:val="D848925D62004A17B9EC0F4D200DCD793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4">
    <w:name w:val="D0D7285D56344FDFBFB4D62B7DD98B723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4">
    <w:name w:val="A1C050E9B6DD45CA920359CC4410929D3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8">
    <w:name w:val="E77587ED2FB24D20B86ADC006CB52228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21">
    <w:name w:val="97AA70A974D441B099A113E14AF18B1421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41">
    <w:name w:val="80BD61F6A3184F2F8A93082BC4F4DD2414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20">
    <w:name w:val="312F3DB88DB343A790A5F9726DEA070D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20">
    <w:name w:val="D0E40773F6BB4964943D869C4E90966D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41">
    <w:name w:val="BAF72E0C775B46A893FF03829090494214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7">
    <w:name w:val="EA47E013D96944BC87E5F94BFDB4E6311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6">
    <w:name w:val="199D7B932CD64052B41F3E47D4B3C2C0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6">
    <w:name w:val="8735EA882A1F4CF69543622AD530FE7A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6">
    <w:name w:val="A921C7D990CC4978BE68C8487D07648A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7">
    <w:name w:val="F3AED55CD49044D5B7C315B1F05B704A117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6">
    <w:name w:val="056E9D876953431A9C3F91F883EF3779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6">
    <w:name w:val="54110901C6014BA2A25A034BEF17B9F98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6">
    <w:name w:val="27EF7F6AB9CD4DFFBC1BEAD81433E91A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6">
    <w:name w:val="2B50957C60B2432ABF10A2F00299C639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41">
    <w:name w:val="0D507D4372E04309B6A5F72211F9EB6C14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5">
    <w:name w:val="D5B23CC2198E4C6799AAA6E858CC9C5E3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5">
    <w:name w:val="D848925D62004A17B9EC0F4D200DCD793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5">
    <w:name w:val="D0D7285D56344FDFBFB4D62B7DD98B723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5">
    <w:name w:val="A1C050E9B6DD45CA920359CC4410929D3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9">
    <w:name w:val="E77587ED2FB24D20B86ADC006CB52228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22">
    <w:name w:val="97AA70A974D441B099A113E14AF18B1422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42">
    <w:name w:val="80BD61F6A3184F2F8A93082BC4F4DD24142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21">
    <w:name w:val="312F3DB88DB343A790A5F9726DEA070D21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21">
    <w:name w:val="D0E40773F6BB4964943D869C4E90966D21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42">
    <w:name w:val="BAF72E0C775B46A893FF038290904942142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8">
    <w:name w:val="EA47E013D96944BC87E5F94BFDB4E631118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7">
    <w:name w:val="199D7B932CD64052B41F3E47D4B3C2C0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7">
    <w:name w:val="8735EA882A1F4CF69543622AD530FE7A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7">
    <w:name w:val="A921C7D990CC4978BE68C8487D07648A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8">
    <w:name w:val="F3AED55CD49044D5B7C315B1F05B704A118"/>
    <w:rsid w:val="00335DA3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7">
    <w:name w:val="056E9D876953431A9C3F91F883EF3779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7">
    <w:name w:val="54110901C6014BA2A25A034BEF17B9F987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7">
    <w:name w:val="27EF7F6AB9CD4DFFBC1BEAD81433E91A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7">
    <w:name w:val="2B50957C60B2432ABF10A2F00299C639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42">
    <w:name w:val="0D507D4372E04309B6A5F72211F9EB6C142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6">
    <w:name w:val="D5B23CC2198E4C6799AAA6E858CC9C5E36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6">
    <w:name w:val="D848925D62004A17B9EC0F4D200DCD7936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6">
    <w:name w:val="D0D7285D56344FDFBFB4D62B7DD98B7236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6">
    <w:name w:val="A1C050E9B6DD45CA920359CC4410929D36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30">
    <w:name w:val="E77587ED2FB24D20B86ADC006CB5222830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23">
    <w:name w:val="97AA70A974D441B099A113E14AF18B1423"/>
    <w:rsid w:val="00335DA3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43">
    <w:name w:val="80BD61F6A3184F2F8A93082BC4F4DD24143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22">
    <w:name w:val="312F3DB88DB343A790A5F9726DEA070D22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22">
    <w:name w:val="D0E40773F6BB4964943D869C4E90966D22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43">
    <w:name w:val="BAF72E0C775B46A893FF038290904942143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9">
    <w:name w:val="EA47E013D96944BC87E5F94BFDB4E631119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8">
    <w:name w:val="199D7B932CD64052B41F3E47D4B3C2C0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8">
    <w:name w:val="8735EA882A1F4CF69543622AD530FE7A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8">
    <w:name w:val="A921C7D990CC4978BE68C8487D07648A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9">
    <w:name w:val="F3AED55CD49044D5B7C315B1F05B704A119"/>
    <w:rsid w:val="004C74D9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8">
    <w:name w:val="056E9D876953431A9C3F91F883EF3779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8">
    <w:name w:val="54110901C6014BA2A25A034BEF17B9F988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8">
    <w:name w:val="27EF7F6AB9CD4DFFBC1BEAD81433E91A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8">
    <w:name w:val="2B50957C60B2432ABF10A2F00299C639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43">
    <w:name w:val="0D507D4372E04309B6A5F72211F9EB6C143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7">
    <w:name w:val="D5B23CC2198E4C6799AAA6E858CC9C5E37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0166834DA75467882D976462C3FEDFE">
    <w:name w:val="90166834DA75467882D976462C3FEDFE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063F8E254A344809BA8CB6B44B68C21">
    <w:name w:val="F063F8E254A344809BA8CB6B44B68C21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F40BC66DA44ED6A6479505D057151B">
    <w:name w:val="6EF40BC66DA44ED6A6479505D057151B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5D3B2697B2FE489CBDAC1CAC5A9BEC96">
    <w:name w:val="5D3B2697B2FE489CBDAC1CAC5A9BEC96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9350A4FF67D4D9D871DC1FFDF470D68">
    <w:name w:val="69350A4FF67D4D9D871DC1FFDF470D68"/>
    <w:rsid w:val="004C74D9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PlaceholderText">
    <w:name w:val="Placeholder Text"/>
    <w:basedOn w:val="DefaultParagraphFont"/>
    <w:uiPriority w:val="99"/>
    <w:semiHidden/>
    <w:rsid w:val="004C74D9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6">
    <w:name w:val="B2284D389B1345E78DE3B6184C6B2C3B7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">
    <w:name w:val="86814E88AB6042D4B06F5FC625DF06DA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6">
    <w:name w:val="80BD61F6A3184F2F8A93082BC4F4DD24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6">
    <w:name w:val="8B4E38CBCA46433988FD3C6AAF6C6466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6">
    <w:name w:val="49AC1EDCA0F1444F9B04688AD86ECE3B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6">
    <w:name w:val="BAF72E0C775B46A893FF038290904942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2">
    <w:name w:val="EA47E013D96944BC87E5F94BFDB4E63162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1">
    <w:name w:val="199D7B932CD64052B41F3E47D4B3C2C0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1">
    <w:name w:val="8735EA882A1F4CF69543622AD530FE7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1">
    <w:name w:val="A921C7D990CC4978BE68C8487D07648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2">
    <w:name w:val="F3AED55CD49044D5B7C315B1F05B704A62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1">
    <w:name w:val="056E9D876953431A9C3F91F883EF377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1">
    <w:name w:val="54110901C6014BA2A25A034BEF17B9F9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1">
    <w:name w:val="27EF7F6AB9CD4DFFBC1BEAD81433E91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1">
    <w:name w:val="2B50957C60B2432ABF10A2F00299C63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6">
    <w:name w:val="0D507D4372E04309B6A5F72211F9EB6C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1">
    <w:name w:val="64CF8DEE893444D99DCD7D5D502C3731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1">
    <w:name w:val="89372EE4AA084F15A2516077BB387ED8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1">
    <w:name w:val="967CCEC058974596B4946E43F6F060C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1">
    <w:name w:val="D1202C8F50F64A6DB1F302D4B4540A08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7">
    <w:name w:val="B2284D389B1345E78DE3B6184C6B2C3B77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">
    <w:name w:val="86814E88AB6042D4B06F5FC625DF06DA1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7">
    <w:name w:val="80BD61F6A3184F2F8A93082BC4F4DD24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7">
    <w:name w:val="8B4E38CBCA46433988FD3C6AAF6C6466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7">
    <w:name w:val="49AC1EDCA0F1444F9B04688AD86ECE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7">
    <w:name w:val="BAF72E0C775B46A893FF038290904942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3">
    <w:name w:val="EA47E013D96944BC87E5F94BFDB4E6316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2">
    <w:name w:val="199D7B932CD64052B41F3E47D4B3C2C0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2">
    <w:name w:val="8735EA882A1F4CF69543622AD530FE7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2">
    <w:name w:val="A921C7D990CC4978BE68C8487D07648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3">
    <w:name w:val="F3AED55CD49044D5B7C315B1F05B704A6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2">
    <w:name w:val="056E9D876953431A9C3F91F883EF377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2">
    <w:name w:val="54110901C6014BA2A25A034BEF17B9F9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2">
    <w:name w:val="27EF7F6AB9CD4DFFBC1BEAD81433E91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2">
    <w:name w:val="2B50957C60B2432ABF10A2F00299C63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7">
    <w:name w:val="0D507D4372E04309B6A5F72211F9EB6C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2">
    <w:name w:val="64CF8DEE893444D99DCD7D5D502C3731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2">
    <w:name w:val="89372EE4AA084F15A2516077BB387ED8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2">
    <w:name w:val="967CCEC058974596B4946E43F6F060C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2">
    <w:name w:val="D1202C8F50F64A6DB1F302D4B4540A08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8">
    <w:name w:val="B2284D389B1345E78DE3B6184C6B2C3B7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2">
    <w:name w:val="86814E88AB6042D4B06F5FC625DF06DA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8">
    <w:name w:val="80BD61F6A3184F2F8A93082BC4F4DD24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8">
    <w:name w:val="8B4E38CBCA46433988FD3C6AAF6C6466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8">
    <w:name w:val="49AC1EDCA0F1444F9B04688AD86ECE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8">
    <w:name w:val="BAF72E0C775B46A893FF038290904942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4">
    <w:name w:val="EA47E013D96944BC87E5F94BFDB4E6316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3">
    <w:name w:val="199D7B932CD64052B41F3E47D4B3C2C0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3">
    <w:name w:val="8735EA882A1F4CF69543622AD530FE7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3">
    <w:name w:val="A921C7D990CC4978BE68C8487D07648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4">
    <w:name w:val="F3AED55CD49044D5B7C315B1F05B704A6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3">
    <w:name w:val="056E9D876953431A9C3F91F883EF377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3">
    <w:name w:val="54110901C6014BA2A25A034BEF17B9F9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3">
    <w:name w:val="27EF7F6AB9CD4DFFBC1BEAD81433E91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3">
    <w:name w:val="2B50957C60B2432ABF10A2F00299C63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8">
    <w:name w:val="0D507D4372E04309B6A5F72211F9EB6C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3">
    <w:name w:val="64CF8DEE893444D99DCD7D5D502C3731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3">
    <w:name w:val="89372EE4AA084F15A2516077BB387ED8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3">
    <w:name w:val="967CCEC058974596B4946E43F6F060C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3">
    <w:name w:val="D1202C8F50F64A6DB1F302D4B4540A08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9">
    <w:name w:val="B2284D389B1345E78DE3B6184C6B2C3B7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3">
    <w:name w:val="86814E88AB6042D4B06F5FC625DF06DA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9">
    <w:name w:val="80BD61F6A3184F2F8A93082BC4F4DD24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9">
    <w:name w:val="8B4E38CBCA46433988FD3C6AAF6C6466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9">
    <w:name w:val="49AC1EDCA0F1444F9B04688AD86ECE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9">
    <w:name w:val="BAF72E0C775B46A893FF038290904942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5">
    <w:name w:val="EA47E013D96944BC87E5F94BFDB4E6316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4">
    <w:name w:val="199D7B932CD64052B41F3E47D4B3C2C0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4">
    <w:name w:val="8735EA882A1F4CF69543622AD530FE7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4">
    <w:name w:val="A921C7D990CC4978BE68C8487D07648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5">
    <w:name w:val="F3AED55CD49044D5B7C315B1F05B704A65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4">
    <w:name w:val="056E9D876953431A9C3F91F883EF377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4">
    <w:name w:val="54110901C6014BA2A25A034BEF17B9F9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4">
    <w:name w:val="27EF7F6AB9CD4DFFBC1BEAD81433E91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4">
    <w:name w:val="2B50957C60B2432ABF10A2F00299C63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9">
    <w:name w:val="0D507D4372E04309B6A5F72211F9EB6C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4">
    <w:name w:val="64CF8DEE893444D99DCD7D5D502C3731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4">
    <w:name w:val="89372EE4AA084F15A2516077BB387ED8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4">
    <w:name w:val="967CCEC058974596B4946E43F6F060C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4">
    <w:name w:val="D1202C8F50F64A6DB1F302D4B4540A08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0">
    <w:name w:val="B2284D389B1345E78DE3B6184C6B2C3B8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4">
    <w:name w:val="86814E88AB6042D4B06F5FC625DF06DA4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0">
    <w:name w:val="80BD61F6A3184F2F8A93082BC4F4DD24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0">
    <w:name w:val="8B4E38CBCA46433988FD3C6AAF6C6466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0">
    <w:name w:val="49AC1EDCA0F1444F9B04688AD86ECE3B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0">
    <w:name w:val="BAF72E0C775B46A893FF038290904942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6">
    <w:name w:val="EA47E013D96944BC87E5F94BFDB4E6316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5">
    <w:name w:val="199D7B932CD64052B41F3E47D4B3C2C0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5">
    <w:name w:val="8735EA882A1F4CF69543622AD530FE7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5">
    <w:name w:val="A921C7D990CC4978BE68C8487D07648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6">
    <w:name w:val="F3AED55CD49044D5B7C315B1F05B704A66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5">
    <w:name w:val="056E9D876953431A9C3F91F883EF377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5">
    <w:name w:val="54110901C6014BA2A25A034BEF17B9F9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5">
    <w:name w:val="27EF7F6AB9CD4DFFBC1BEAD81433E91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5">
    <w:name w:val="2B50957C60B2432ABF10A2F00299C63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0">
    <w:name w:val="0D507D4372E04309B6A5F72211F9EB6C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5">
    <w:name w:val="64CF8DEE893444D99DCD7D5D502C3731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5">
    <w:name w:val="89372EE4AA084F15A2516077BB387ED8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5">
    <w:name w:val="967CCEC058974596B4946E43F6F060C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5">
    <w:name w:val="D1202C8F50F64A6DB1F302D4B4540A08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1">
    <w:name w:val="B2284D389B1345E78DE3B6184C6B2C3B8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5">
    <w:name w:val="86814E88AB6042D4B06F5FC625DF06DA5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1">
    <w:name w:val="80BD61F6A3184F2F8A93082BC4F4DD24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1">
    <w:name w:val="8B4E38CBCA46433988FD3C6AAF6C6466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1">
    <w:name w:val="49AC1EDCA0F1444F9B04688AD86ECE3B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1">
    <w:name w:val="BAF72E0C775B46A893FF038290904942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7">
    <w:name w:val="EA47E013D96944BC87E5F94BFDB4E6316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6">
    <w:name w:val="199D7B932CD64052B41F3E47D4B3C2C0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6">
    <w:name w:val="8735EA882A1F4CF69543622AD530FE7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6">
    <w:name w:val="A921C7D990CC4978BE68C8487D07648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7">
    <w:name w:val="F3AED55CD49044D5B7C315B1F05B704A67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6">
    <w:name w:val="056E9D876953431A9C3F91F883EF377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6">
    <w:name w:val="54110901C6014BA2A25A034BEF17B9F9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6">
    <w:name w:val="27EF7F6AB9CD4DFFBC1BEAD81433E91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6">
    <w:name w:val="2B50957C60B2432ABF10A2F00299C63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1">
    <w:name w:val="0D507D4372E04309B6A5F72211F9EB6C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6">
    <w:name w:val="64CF8DEE893444D99DCD7D5D502C3731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6">
    <w:name w:val="89372EE4AA084F15A2516077BB387ED8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6">
    <w:name w:val="967CCEC058974596B4946E43F6F060C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6">
    <w:name w:val="D1202C8F50F64A6DB1F302D4B4540A08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2">
    <w:name w:val="B2284D389B1345E78DE3B6184C6B2C3B8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6">
    <w:name w:val="86814E88AB6042D4B06F5FC625DF06DA6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2">
    <w:name w:val="80BD61F6A3184F2F8A93082BC4F4DD24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2">
    <w:name w:val="8B4E38CBCA46433988FD3C6AAF6C6466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2">
    <w:name w:val="49AC1EDCA0F1444F9B04688AD86ECE3B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2">
    <w:name w:val="BAF72E0C775B46A893FF038290904942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8">
    <w:name w:val="EA47E013D96944BC87E5F94BFDB4E6316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7">
    <w:name w:val="199D7B932CD64052B41F3E47D4B3C2C0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7">
    <w:name w:val="8735EA882A1F4CF69543622AD530FE7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7">
    <w:name w:val="A921C7D990CC4978BE68C8487D07648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8">
    <w:name w:val="F3AED55CD49044D5B7C315B1F05B704A68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7">
    <w:name w:val="056E9D876953431A9C3F91F883EF377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7">
    <w:name w:val="54110901C6014BA2A25A034BEF17B9F9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7">
    <w:name w:val="27EF7F6AB9CD4DFFBC1BEAD81433E91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7">
    <w:name w:val="2B50957C60B2432ABF10A2F00299C63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2">
    <w:name w:val="0D507D4372E04309B6A5F72211F9EB6C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7">
    <w:name w:val="64CF8DEE893444D99DCD7D5D502C3731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7">
    <w:name w:val="89372EE4AA084F15A2516077BB387ED8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7">
    <w:name w:val="967CCEC058974596B4946E43F6F060C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7">
    <w:name w:val="D1202C8F50F64A6DB1F302D4B4540A08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3">
    <w:name w:val="B2284D389B1345E78DE3B6184C6B2C3B8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7">
    <w:name w:val="86814E88AB6042D4B06F5FC625DF06DA7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3">
    <w:name w:val="80BD61F6A3184F2F8A93082BC4F4DD24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3">
    <w:name w:val="8B4E38CBCA46433988FD3C6AAF6C6466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3">
    <w:name w:val="49AC1EDCA0F1444F9B04688AD86ECE3B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3">
    <w:name w:val="BAF72E0C775B46A893FF038290904942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9">
    <w:name w:val="EA47E013D96944BC87E5F94BFDB4E6316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8">
    <w:name w:val="199D7B932CD64052B41F3E47D4B3C2C0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8">
    <w:name w:val="8735EA882A1F4CF69543622AD530FE7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8">
    <w:name w:val="A921C7D990CC4978BE68C8487D07648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9">
    <w:name w:val="F3AED55CD49044D5B7C315B1F05B704A69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8">
    <w:name w:val="056E9D876953431A9C3F91F883EF377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8">
    <w:name w:val="54110901C6014BA2A25A034BEF17B9F9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8">
    <w:name w:val="27EF7F6AB9CD4DFFBC1BEAD81433E91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8">
    <w:name w:val="2B50957C60B2432ABF10A2F00299C63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3">
    <w:name w:val="0D507D4372E04309B6A5F72211F9EB6C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8">
    <w:name w:val="64CF8DEE893444D99DCD7D5D502C3731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8">
    <w:name w:val="89372EE4AA084F15A2516077BB387ED8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8">
    <w:name w:val="967CCEC058974596B4946E43F6F060C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8">
    <w:name w:val="D1202C8F50F64A6DB1F302D4B4540A08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4">
    <w:name w:val="B2284D389B1345E78DE3B6184C6B2C3B8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8">
    <w:name w:val="86814E88AB6042D4B06F5FC625DF06DA8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4">
    <w:name w:val="80BD61F6A3184F2F8A93082BC4F4DD24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4">
    <w:name w:val="8B4E38CBCA46433988FD3C6AAF6C6466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4">
    <w:name w:val="49AC1EDCA0F1444F9B04688AD86ECE3B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4">
    <w:name w:val="BAF72E0C775B46A893FF038290904942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0">
    <w:name w:val="EA47E013D96944BC87E5F94BFDB4E6317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9">
    <w:name w:val="199D7B932CD64052B41F3E47D4B3C2C0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9">
    <w:name w:val="8735EA882A1F4CF69543622AD530FE7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9">
    <w:name w:val="A921C7D990CC4978BE68C8487D07648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0">
    <w:name w:val="F3AED55CD49044D5B7C315B1F05B704A70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9">
    <w:name w:val="056E9D876953431A9C3F91F883EF377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9">
    <w:name w:val="54110901C6014BA2A25A034BEF17B9F9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9">
    <w:name w:val="27EF7F6AB9CD4DFFBC1BEAD81433E91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9">
    <w:name w:val="2B50957C60B2432ABF10A2F00299C63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4">
    <w:name w:val="0D507D4372E04309B6A5F72211F9EB6C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9">
    <w:name w:val="64CF8DEE893444D99DCD7D5D502C3731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9">
    <w:name w:val="89372EE4AA084F15A2516077BB387ED8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9">
    <w:name w:val="967CCEC058974596B4946E43F6F060C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9">
    <w:name w:val="D1202C8F50F64A6DB1F302D4B4540A08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5">
    <w:name w:val="B2284D389B1345E78DE3B6184C6B2C3B8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9">
    <w:name w:val="86814E88AB6042D4B06F5FC625DF06DA9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5">
    <w:name w:val="80BD61F6A3184F2F8A93082BC4F4DD24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5">
    <w:name w:val="8B4E38CBCA46433988FD3C6AAF6C6466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5">
    <w:name w:val="49AC1EDCA0F1444F9B04688AD86ECE3B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5">
    <w:name w:val="BAF72E0C775B46A893FF038290904942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1">
    <w:name w:val="EA47E013D96944BC87E5F94BFDB4E6317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0">
    <w:name w:val="199D7B932CD64052B41F3E47D4B3C2C0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0">
    <w:name w:val="8735EA882A1F4CF69543622AD530FE7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0">
    <w:name w:val="A921C7D990CC4978BE68C8487D07648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1">
    <w:name w:val="F3AED55CD49044D5B7C315B1F05B704A71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0">
    <w:name w:val="056E9D876953431A9C3F91F883EF377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0">
    <w:name w:val="54110901C6014BA2A25A034BEF17B9F9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0">
    <w:name w:val="27EF7F6AB9CD4DFFBC1BEAD81433E91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0">
    <w:name w:val="2B50957C60B2432ABF10A2F00299C63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5">
    <w:name w:val="0D507D4372E04309B6A5F72211F9EB6C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0">
    <w:name w:val="64CF8DEE893444D99DCD7D5D502C3731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0">
    <w:name w:val="89372EE4AA084F15A2516077BB387ED8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0">
    <w:name w:val="967CCEC058974596B4946E43F6F060C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0">
    <w:name w:val="D1202C8F50F64A6DB1F302D4B4540A08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6">
    <w:name w:val="B2284D389B1345E78DE3B6184C6B2C3B8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0">
    <w:name w:val="86814E88AB6042D4B06F5FC625DF06DA10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6">
    <w:name w:val="80BD61F6A3184F2F8A93082BC4F4DD24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6">
    <w:name w:val="8B4E38CBCA46433988FD3C6AAF6C6466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6">
    <w:name w:val="49AC1EDCA0F1444F9B04688AD86ECE3B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6">
    <w:name w:val="BAF72E0C775B46A893FF038290904942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2">
    <w:name w:val="EA47E013D96944BC87E5F94BFDB4E6317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1">
    <w:name w:val="199D7B932CD64052B41F3E47D4B3C2C0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1">
    <w:name w:val="8735EA882A1F4CF69543622AD530FE7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1">
    <w:name w:val="A921C7D990CC4978BE68C8487D07648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2">
    <w:name w:val="F3AED55CD49044D5B7C315B1F05B704A72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1">
    <w:name w:val="056E9D876953431A9C3F91F883EF377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1">
    <w:name w:val="54110901C6014BA2A25A034BEF17B9F9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1">
    <w:name w:val="27EF7F6AB9CD4DFFBC1BEAD81433E91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1">
    <w:name w:val="2B50957C60B2432ABF10A2F00299C63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6">
    <w:name w:val="0D507D4372E04309B6A5F72211F9EB6C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1">
    <w:name w:val="64CF8DEE893444D99DCD7D5D502C3731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1">
    <w:name w:val="89372EE4AA084F15A2516077BB387ED8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1">
    <w:name w:val="967CCEC058974596B4946E43F6F060C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1">
    <w:name w:val="D1202C8F50F64A6DB1F302D4B4540A08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7">
    <w:name w:val="B2284D389B1345E78DE3B6184C6B2C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1">
    <w:name w:val="86814E88AB6042D4B06F5FC625DF06DA11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7">
    <w:name w:val="80BD61F6A3184F2F8A93082BC4F4DD24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7">
    <w:name w:val="8B4E38CBCA46433988FD3C6AAF6C6466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7">
    <w:name w:val="49AC1EDCA0F1444F9B04688AD86ECE3B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7">
    <w:name w:val="BAF72E0C775B46A893FF038290904942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3">
    <w:name w:val="EA47E013D96944BC87E5F94BFDB4E6317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2">
    <w:name w:val="199D7B932CD64052B41F3E47D4B3C2C0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2">
    <w:name w:val="8735EA882A1F4CF69543622AD530FE7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2">
    <w:name w:val="A921C7D990CC4978BE68C8487D07648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3">
    <w:name w:val="F3AED55CD49044D5B7C315B1F05B704A7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2">
    <w:name w:val="056E9D876953431A9C3F91F883EF377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2">
    <w:name w:val="54110901C6014BA2A25A034BEF17B9F9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2">
    <w:name w:val="27EF7F6AB9CD4DFFBC1BEAD81433E91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2">
    <w:name w:val="2B50957C60B2432ABF10A2F00299C63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7">
    <w:name w:val="0D507D4372E04309B6A5F72211F9EB6C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2">
    <w:name w:val="64CF8DEE893444D99DCD7D5D502C3731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2">
    <w:name w:val="89372EE4AA084F15A2516077BB387ED8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2">
    <w:name w:val="967CCEC058974596B4946E43F6F060C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2">
    <w:name w:val="D1202C8F50F64A6DB1F302D4B4540A08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8">
    <w:name w:val="B2284D389B1345E78DE3B6184C6B2C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2">
    <w:name w:val="86814E88AB6042D4B06F5FC625DF06DA1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8">
    <w:name w:val="80BD61F6A3184F2F8A93082BC4F4DD24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8">
    <w:name w:val="8B4E38CBCA46433988FD3C6AAF6C6466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8">
    <w:name w:val="49AC1EDCA0F1444F9B04688AD86ECE3B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8">
    <w:name w:val="BAF72E0C775B46A893FF038290904942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4">
    <w:name w:val="EA47E013D96944BC87E5F94BFDB4E6317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3">
    <w:name w:val="199D7B932CD64052B41F3E47D4B3C2C0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3">
    <w:name w:val="8735EA882A1F4CF69543622AD530FE7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3">
    <w:name w:val="A921C7D990CC4978BE68C8487D07648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4">
    <w:name w:val="F3AED55CD49044D5B7C315B1F05B704A7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3">
    <w:name w:val="056E9D876953431A9C3F91F883EF377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3">
    <w:name w:val="54110901C6014BA2A25A034BEF17B9F9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3">
    <w:name w:val="27EF7F6AB9CD4DFFBC1BEAD81433E91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3">
    <w:name w:val="2B50957C60B2432ABF10A2F00299C63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8">
    <w:name w:val="0D507D4372E04309B6A5F72211F9EB6C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3">
    <w:name w:val="64CF8DEE893444D99DCD7D5D502C3731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3">
    <w:name w:val="89372EE4AA084F15A2516077BB387ED8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3">
    <w:name w:val="967CCEC058974596B4946E43F6F060C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3">
    <w:name w:val="D1202C8F50F64A6DB1F302D4B4540A08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9">
    <w:name w:val="B2284D389B1345E78DE3B6184C6B2C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3">
    <w:name w:val="86814E88AB6042D4B06F5FC625DF06DA1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A5149AA609C64D899F865CC160DACFB8">
    <w:name w:val="A5149AA609C64D899F865CC160DACFB8"/>
    <w:rsid w:val="00A80060"/>
    <w:pPr>
      <w:spacing w:after="160" w:line="259" w:lineRule="auto"/>
    </w:pPr>
  </w:style>
  <w:style w:type="paragraph" w:customStyle="1" w:styleId="9967C5BFFCA74973B0A1A4D40BDA8809">
    <w:name w:val="9967C5BFFCA74973B0A1A4D40BDA8809"/>
    <w:rsid w:val="00A80060"/>
    <w:pPr>
      <w:spacing w:after="160" w:line="259" w:lineRule="auto"/>
    </w:pPr>
  </w:style>
  <w:style w:type="paragraph" w:customStyle="1" w:styleId="32CE5E3728974B6783F814648243A13C">
    <w:name w:val="32CE5E3728974B6783F814648243A13C"/>
    <w:rsid w:val="00A80060"/>
    <w:pPr>
      <w:spacing w:after="160" w:line="259" w:lineRule="auto"/>
    </w:pPr>
  </w:style>
  <w:style w:type="paragraph" w:customStyle="1" w:styleId="1A8A317DA59741CB84B21550B46118B9">
    <w:name w:val="1A8A317DA59741CB84B21550B46118B9"/>
    <w:rsid w:val="00A80060"/>
    <w:pPr>
      <w:spacing w:after="160" w:line="259" w:lineRule="auto"/>
    </w:pPr>
  </w:style>
  <w:style w:type="paragraph" w:customStyle="1" w:styleId="FC0349E025F9493BAA05FB144D61E8EC">
    <w:name w:val="FC0349E025F9493BAA05FB144D61E8EC"/>
    <w:rsid w:val="00A80060"/>
    <w:pPr>
      <w:spacing w:after="160" w:line="259" w:lineRule="auto"/>
    </w:pPr>
  </w:style>
  <w:style w:type="paragraph" w:customStyle="1" w:styleId="E5C4575E5024481E80E6DA45577120F7">
    <w:name w:val="E5C4575E5024481E80E6DA45577120F7"/>
    <w:rsid w:val="00A80060"/>
    <w:pPr>
      <w:spacing w:after="160" w:line="259" w:lineRule="auto"/>
    </w:pPr>
  </w:style>
  <w:style w:type="paragraph" w:customStyle="1" w:styleId="3383EAE30E954E9AB8630749069419DD">
    <w:name w:val="3383EAE30E954E9AB8630749069419DD"/>
    <w:rsid w:val="00A80060"/>
    <w:pPr>
      <w:spacing w:after="160" w:line="259" w:lineRule="auto"/>
    </w:pPr>
  </w:style>
  <w:style w:type="paragraph" w:customStyle="1" w:styleId="235CDC3780A04179B880C2205BC6210B">
    <w:name w:val="235CDC3780A04179B880C2205BC6210B"/>
    <w:rsid w:val="00A80060"/>
    <w:pPr>
      <w:spacing w:after="160" w:line="259" w:lineRule="auto"/>
    </w:pPr>
  </w:style>
  <w:style w:type="paragraph" w:customStyle="1" w:styleId="703C437AF3AE4EEA9BE7944C4244095B">
    <w:name w:val="703C437AF3AE4EEA9BE7944C4244095B"/>
    <w:rsid w:val="00A80060"/>
    <w:pPr>
      <w:spacing w:after="160" w:line="259" w:lineRule="auto"/>
    </w:pPr>
  </w:style>
  <w:style w:type="paragraph" w:customStyle="1" w:styleId="6F27E8F3821848C09478E5AB635BF262">
    <w:name w:val="6F27E8F3821848C09478E5AB635BF262"/>
    <w:rsid w:val="00A80060"/>
    <w:pPr>
      <w:spacing w:after="160" w:line="259" w:lineRule="auto"/>
    </w:pPr>
  </w:style>
  <w:style w:type="paragraph" w:customStyle="1" w:styleId="1C7A951595A446F683C3630FB9A2B3B6">
    <w:name w:val="1C7A951595A446F683C3630FB9A2B3B6"/>
    <w:rsid w:val="00A80060"/>
    <w:pPr>
      <w:spacing w:after="160" w:line="259" w:lineRule="auto"/>
    </w:pPr>
  </w:style>
  <w:style w:type="paragraph" w:customStyle="1" w:styleId="08C3A8296DF5418491296D062ACE9F59">
    <w:name w:val="08C3A8296DF5418491296D062ACE9F59"/>
    <w:rsid w:val="00A80060"/>
    <w:pPr>
      <w:spacing w:after="160" w:line="259" w:lineRule="auto"/>
    </w:pPr>
  </w:style>
  <w:style w:type="paragraph" w:customStyle="1" w:styleId="64F3CF13B13140CB80B4200505977965">
    <w:name w:val="64F3CF13B13140CB80B4200505977965"/>
    <w:rsid w:val="00A80060"/>
    <w:pPr>
      <w:spacing w:after="160" w:line="259" w:lineRule="auto"/>
    </w:pPr>
  </w:style>
  <w:style w:type="paragraph" w:customStyle="1" w:styleId="25ABD671A6CE4551A84C36162C44ABB1">
    <w:name w:val="25ABD671A6CE4551A84C36162C44ABB1"/>
    <w:rsid w:val="00A80060"/>
    <w:pPr>
      <w:spacing w:after="160" w:line="259" w:lineRule="auto"/>
    </w:pPr>
  </w:style>
  <w:style w:type="paragraph" w:customStyle="1" w:styleId="8490129E1CC6414AA7F6DA56C6B2B0A9">
    <w:name w:val="8490129E1CC6414AA7F6DA56C6B2B0A9"/>
    <w:rsid w:val="00A80060"/>
    <w:pPr>
      <w:spacing w:after="160" w:line="259" w:lineRule="auto"/>
    </w:pPr>
  </w:style>
  <w:style w:type="paragraph" w:customStyle="1" w:styleId="3B33DBC6685643E7A86B5984683440D4">
    <w:name w:val="3B33DBC6685643E7A86B5984683440D4"/>
    <w:rsid w:val="00A80060"/>
    <w:pPr>
      <w:spacing w:after="160" w:line="259" w:lineRule="auto"/>
    </w:pPr>
  </w:style>
  <w:style w:type="paragraph" w:customStyle="1" w:styleId="AB0C2752FCA3469ABA07A5ED08ED2D7E">
    <w:name w:val="AB0C2752FCA3469ABA07A5ED08ED2D7E"/>
    <w:rsid w:val="00A80060"/>
    <w:pPr>
      <w:spacing w:after="160" w:line="259" w:lineRule="auto"/>
    </w:pPr>
  </w:style>
  <w:style w:type="paragraph" w:customStyle="1" w:styleId="E4FF380AFFF944A2B26EB9AC1F58D032">
    <w:name w:val="E4FF380AFFF944A2B26EB9AC1F58D032"/>
    <w:rsid w:val="00A80060"/>
    <w:pPr>
      <w:spacing w:after="160" w:line="259" w:lineRule="auto"/>
    </w:pPr>
  </w:style>
  <w:style w:type="paragraph" w:customStyle="1" w:styleId="59D3805DCF584D39BA5D0E60D4C97D42">
    <w:name w:val="59D3805DCF584D39BA5D0E60D4C97D42"/>
    <w:rsid w:val="00A80060"/>
    <w:pPr>
      <w:spacing w:after="160" w:line="259" w:lineRule="auto"/>
    </w:pPr>
  </w:style>
  <w:style w:type="paragraph" w:customStyle="1" w:styleId="F8015F9D866F489C8993C9BB2123AF46">
    <w:name w:val="F8015F9D866F489C8993C9BB2123AF46"/>
    <w:rsid w:val="00A80060"/>
    <w:pPr>
      <w:spacing w:after="160" w:line="259" w:lineRule="auto"/>
    </w:pPr>
  </w:style>
  <w:style w:type="paragraph" w:customStyle="1" w:styleId="6BAF0CB1AE284951BD6E8DD4D1174EB2">
    <w:name w:val="6BAF0CB1AE284951BD6E8DD4D1174EB2"/>
    <w:rsid w:val="00A80060"/>
    <w:pPr>
      <w:spacing w:after="160" w:line="259" w:lineRule="auto"/>
    </w:pPr>
  </w:style>
  <w:style w:type="paragraph" w:customStyle="1" w:styleId="7DE1D4CF733545859493CC0B521CAA7C">
    <w:name w:val="7DE1D4CF733545859493CC0B521CAA7C"/>
    <w:rsid w:val="00A80060"/>
    <w:pPr>
      <w:spacing w:after="160" w:line="259" w:lineRule="auto"/>
    </w:pPr>
  </w:style>
  <w:style w:type="paragraph" w:customStyle="1" w:styleId="3BA400D5B08940AB846A4A2E82778FEA">
    <w:name w:val="3BA400D5B08940AB846A4A2E82778FEA"/>
    <w:rsid w:val="00A80060"/>
    <w:pPr>
      <w:spacing w:after="160" w:line="259" w:lineRule="auto"/>
    </w:pPr>
  </w:style>
  <w:style w:type="paragraph" w:customStyle="1" w:styleId="42DFC2B11F864AA4B6F3BF5E84ACBC6B">
    <w:name w:val="42DFC2B11F864AA4B6F3BF5E84ACBC6B"/>
    <w:rsid w:val="00A80060"/>
    <w:pPr>
      <w:spacing w:after="160" w:line="259" w:lineRule="auto"/>
    </w:pPr>
  </w:style>
  <w:style w:type="paragraph" w:customStyle="1" w:styleId="8A68B569BF7F426F9B320940B52AEA22">
    <w:name w:val="8A68B569BF7F426F9B320940B52AEA22"/>
    <w:rsid w:val="00A80060"/>
    <w:pPr>
      <w:spacing w:after="160" w:line="259" w:lineRule="auto"/>
    </w:pPr>
  </w:style>
  <w:style w:type="paragraph" w:customStyle="1" w:styleId="47727AC8A89A4DB7A974A964E9F98496">
    <w:name w:val="47727AC8A89A4DB7A974A964E9F98496"/>
    <w:rsid w:val="00A80060"/>
    <w:pPr>
      <w:spacing w:after="160" w:line="259" w:lineRule="auto"/>
    </w:pPr>
  </w:style>
  <w:style w:type="paragraph" w:customStyle="1" w:styleId="98FD305AE74149C0A413213964B34B83">
    <w:name w:val="98FD305AE74149C0A413213964B34B83"/>
    <w:rsid w:val="00A80060"/>
    <w:pPr>
      <w:spacing w:after="160" w:line="259" w:lineRule="auto"/>
    </w:pPr>
  </w:style>
  <w:style w:type="paragraph" w:customStyle="1" w:styleId="193BA3CC648D43C883B0DFDF8EDA94F1">
    <w:name w:val="193BA3CC648D43C883B0DFDF8EDA94F1"/>
    <w:rsid w:val="00A80060"/>
    <w:pPr>
      <w:spacing w:after="160" w:line="259" w:lineRule="auto"/>
    </w:pPr>
  </w:style>
  <w:style w:type="paragraph" w:customStyle="1" w:styleId="0558030DD8AC47348C05AB18AF3FFCC1">
    <w:name w:val="0558030DD8AC47348C05AB18AF3FFCC1"/>
    <w:rsid w:val="00A80060"/>
    <w:pPr>
      <w:spacing w:after="160" w:line="259" w:lineRule="auto"/>
    </w:pPr>
  </w:style>
  <w:style w:type="paragraph" w:customStyle="1" w:styleId="B904F755015C49B291F45DFC9AD4C769">
    <w:name w:val="B904F755015C49B291F45DFC9AD4C769"/>
    <w:rsid w:val="00A80060"/>
    <w:pPr>
      <w:spacing w:after="160" w:line="259" w:lineRule="auto"/>
    </w:pPr>
  </w:style>
  <w:style w:type="paragraph" w:customStyle="1" w:styleId="23278626C4E34E4BBD3EB695F6703B37">
    <w:name w:val="23278626C4E34E4BBD3EB695F6703B37"/>
    <w:rsid w:val="00A80060"/>
    <w:pPr>
      <w:spacing w:after="160" w:line="259" w:lineRule="auto"/>
    </w:pPr>
  </w:style>
  <w:style w:type="paragraph" w:customStyle="1" w:styleId="9DA25E202D7D4A15A8970F703B91C176">
    <w:name w:val="9DA25E202D7D4A15A8970F703B91C176"/>
    <w:rsid w:val="00A80060"/>
    <w:pPr>
      <w:spacing w:after="160" w:line="259" w:lineRule="auto"/>
    </w:pPr>
  </w:style>
  <w:style w:type="paragraph" w:customStyle="1" w:styleId="395DCCB683A5417B99AA56FEFDAAB1CC">
    <w:name w:val="395DCCB683A5417B99AA56FEFDAAB1CC"/>
    <w:rsid w:val="00A80060"/>
    <w:pPr>
      <w:spacing w:after="160" w:line="259" w:lineRule="auto"/>
    </w:pPr>
  </w:style>
  <w:style w:type="paragraph" w:customStyle="1" w:styleId="00A35DE83DA045D09DD1A725A5EFF12B">
    <w:name w:val="00A35DE83DA045D09DD1A725A5EFF12B"/>
    <w:rsid w:val="00A80060"/>
    <w:pPr>
      <w:spacing w:after="160" w:line="259" w:lineRule="auto"/>
    </w:pPr>
  </w:style>
  <w:style w:type="paragraph" w:customStyle="1" w:styleId="49944CFD12654B6B9B5CC1EB01479E39">
    <w:name w:val="49944CFD12654B6B9B5CC1EB01479E39"/>
    <w:rsid w:val="00A80060"/>
    <w:pPr>
      <w:spacing w:after="160" w:line="259" w:lineRule="auto"/>
    </w:pPr>
  </w:style>
  <w:style w:type="paragraph" w:customStyle="1" w:styleId="F5BE854D94B146FEAC8B7F2E1D35256E">
    <w:name w:val="F5BE854D94B146FEAC8B7F2E1D35256E"/>
    <w:rsid w:val="00A80060"/>
    <w:pPr>
      <w:spacing w:after="160" w:line="259" w:lineRule="auto"/>
    </w:pPr>
  </w:style>
  <w:style w:type="paragraph" w:customStyle="1" w:styleId="B88BA621495F4EA3B9B5BB67E8B6B91A">
    <w:name w:val="B88BA621495F4EA3B9B5BB67E8B6B91A"/>
    <w:rsid w:val="00A80060"/>
    <w:pPr>
      <w:spacing w:after="160" w:line="259" w:lineRule="auto"/>
    </w:pPr>
  </w:style>
  <w:style w:type="paragraph" w:customStyle="1" w:styleId="AA2D33FAE8A34E498851FADA27CC34D2">
    <w:name w:val="AA2D33FAE8A34E498851FADA27CC34D2"/>
    <w:rsid w:val="00A80060"/>
    <w:pPr>
      <w:spacing w:after="160" w:line="259" w:lineRule="auto"/>
    </w:pPr>
  </w:style>
  <w:style w:type="paragraph" w:customStyle="1" w:styleId="2EDBF0239CF54B0199D63CDC24CFCFB8">
    <w:name w:val="2EDBF0239CF54B0199D63CDC24CFCFB8"/>
    <w:rsid w:val="00A80060"/>
    <w:pPr>
      <w:spacing w:after="160" w:line="259" w:lineRule="auto"/>
    </w:pPr>
  </w:style>
  <w:style w:type="paragraph" w:customStyle="1" w:styleId="BE4AF88ED1D04D5092829C9EB7ED6887">
    <w:name w:val="BE4AF88ED1D04D5092829C9EB7ED6887"/>
    <w:rsid w:val="00A80060"/>
    <w:pPr>
      <w:spacing w:after="160" w:line="259" w:lineRule="auto"/>
    </w:pPr>
  </w:style>
  <w:style w:type="paragraph" w:customStyle="1" w:styleId="E88300BE85C74B6F8D4AE3E252FAB959">
    <w:name w:val="E88300BE85C74B6F8D4AE3E252FAB959"/>
    <w:rsid w:val="00A80060"/>
    <w:pPr>
      <w:spacing w:after="160" w:line="259" w:lineRule="auto"/>
    </w:pPr>
  </w:style>
  <w:style w:type="paragraph" w:customStyle="1" w:styleId="A3EDF80E3D7348E99D13ECC82A037501">
    <w:name w:val="A3EDF80E3D7348E99D13ECC82A037501"/>
    <w:rsid w:val="00A80060"/>
    <w:pPr>
      <w:spacing w:after="160" w:line="259" w:lineRule="auto"/>
    </w:pPr>
  </w:style>
  <w:style w:type="paragraph" w:customStyle="1" w:styleId="44445D136CE34989BFE69D8AD2B9F1D5">
    <w:name w:val="44445D136CE34989BFE69D8AD2B9F1D5"/>
    <w:rsid w:val="00A80060"/>
    <w:pPr>
      <w:spacing w:after="160" w:line="259" w:lineRule="auto"/>
    </w:pPr>
  </w:style>
  <w:style w:type="paragraph" w:customStyle="1" w:styleId="296607207E6149C8877B7C6B8AA00CF4">
    <w:name w:val="296607207E6149C8877B7C6B8AA00CF4"/>
    <w:rsid w:val="00A80060"/>
    <w:pPr>
      <w:spacing w:after="160" w:line="259" w:lineRule="auto"/>
    </w:pPr>
  </w:style>
  <w:style w:type="paragraph" w:customStyle="1" w:styleId="29B091D09A474FF0A77AAB7C844E947C">
    <w:name w:val="29B091D09A474FF0A77AAB7C844E947C"/>
    <w:rsid w:val="00A80060"/>
    <w:pPr>
      <w:spacing w:after="160" w:line="259" w:lineRule="auto"/>
    </w:pPr>
  </w:style>
  <w:style w:type="paragraph" w:customStyle="1" w:styleId="ABE94F5271ED4FDFA9E3EAE8BD57B454">
    <w:name w:val="ABE94F5271ED4FDFA9E3EAE8BD57B454"/>
    <w:rsid w:val="00A80060"/>
    <w:pPr>
      <w:spacing w:after="160" w:line="259" w:lineRule="auto"/>
    </w:pPr>
  </w:style>
  <w:style w:type="paragraph" w:customStyle="1" w:styleId="B43695790593429C9F335F7F28B34412">
    <w:name w:val="B43695790593429C9F335F7F28B34412"/>
    <w:rsid w:val="00A80060"/>
    <w:pPr>
      <w:spacing w:after="160" w:line="259" w:lineRule="auto"/>
    </w:pPr>
  </w:style>
  <w:style w:type="paragraph" w:customStyle="1" w:styleId="2E95E16979324AF7B5C7DD9BA1872F70">
    <w:name w:val="2E95E16979324AF7B5C7DD9BA1872F70"/>
    <w:rsid w:val="00A80060"/>
    <w:pPr>
      <w:spacing w:after="160" w:line="259" w:lineRule="auto"/>
    </w:pPr>
  </w:style>
  <w:style w:type="paragraph" w:customStyle="1" w:styleId="AB5223F9F6C445D3A3496633A1EC49BB">
    <w:name w:val="AB5223F9F6C445D3A3496633A1EC49BB"/>
    <w:rsid w:val="00A80060"/>
    <w:pPr>
      <w:spacing w:after="160" w:line="259" w:lineRule="auto"/>
    </w:pPr>
  </w:style>
  <w:style w:type="paragraph" w:customStyle="1" w:styleId="06DEB9A2516B44B1BA2F509D0A30BEDC">
    <w:name w:val="06DEB9A2516B44B1BA2F509D0A30BEDC"/>
    <w:rsid w:val="00A80060"/>
    <w:pPr>
      <w:spacing w:after="160" w:line="259" w:lineRule="auto"/>
    </w:pPr>
  </w:style>
  <w:style w:type="paragraph" w:customStyle="1" w:styleId="106CCD649C104094B2297987461592FE">
    <w:name w:val="106CCD649C104094B2297987461592FE"/>
    <w:rsid w:val="00A80060"/>
    <w:pPr>
      <w:spacing w:after="160" w:line="259" w:lineRule="auto"/>
    </w:pPr>
  </w:style>
  <w:style w:type="paragraph" w:customStyle="1" w:styleId="5A56864854BF43C0ADCA21AA83F6EBCF">
    <w:name w:val="5A56864854BF43C0ADCA21AA83F6EBCF"/>
    <w:rsid w:val="00A80060"/>
    <w:pPr>
      <w:spacing w:after="160" w:line="259" w:lineRule="auto"/>
    </w:pPr>
  </w:style>
  <w:style w:type="paragraph" w:customStyle="1" w:styleId="07D6181889014C479D8B86409AD8E7B8">
    <w:name w:val="07D6181889014C479D8B86409AD8E7B8"/>
    <w:rsid w:val="00A80060"/>
    <w:pPr>
      <w:spacing w:after="160" w:line="259" w:lineRule="auto"/>
    </w:pPr>
  </w:style>
  <w:style w:type="paragraph" w:customStyle="1" w:styleId="15C2D55948404FB49EBBF414D1027BF6">
    <w:name w:val="15C2D55948404FB49EBBF414D1027BF6"/>
    <w:rsid w:val="00A80060"/>
    <w:pPr>
      <w:spacing w:after="160" w:line="259" w:lineRule="auto"/>
    </w:pPr>
  </w:style>
  <w:style w:type="paragraph" w:customStyle="1" w:styleId="7DC4D0976FDB4772A8B3F5F0B480104C">
    <w:name w:val="7DC4D0976FDB4772A8B3F5F0B480104C"/>
    <w:rsid w:val="00A80060"/>
    <w:pPr>
      <w:spacing w:after="160" w:line="259" w:lineRule="auto"/>
    </w:pPr>
  </w:style>
  <w:style w:type="paragraph" w:customStyle="1" w:styleId="A681EFE90458499AAF07ECAED9E80A13">
    <w:name w:val="A681EFE90458499AAF07ECAED9E80A13"/>
    <w:rsid w:val="00A80060"/>
    <w:pPr>
      <w:spacing w:after="160" w:line="259" w:lineRule="auto"/>
    </w:pPr>
  </w:style>
  <w:style w:type="paragraph" w:customStyle="1" w:styleId="7BE775095A734BE598917FE55B422E02">
    <w:name w:val="7BE775095A734BE598917FE55B422E02"/>
    <w:rsid w:val="00A80060"/>
    <w:pPr>
      <w:spacing w:after="160" w:line="259" w:lineRule="auto"/>
    </w:pPr>
  </w:style>
  <w:style w:type="paragraph" w:customStyle="1" w:styleId="CCA20C90C06544DABB983BA489CAA29F">
    <w:name w:val="CCA20C90C06544DABB983BA489CAA29F"/>
    <w:rsid w:val="00A80060"/>
    <w:pPr>
      <w:spacing w:after="160" w:line="259" w:lineRule="auto"/>
    </w:pPr>
  </w:style>
  <w:style w:type="paragraph" w:customStyle="1" w:styleId="D93D36D8EE7B43C69797B2B94E8F0CCE">
    <w:name w:val="D93D36D8EE7B43C69797B2B94E8F0CCE"/>
    <w:rsid w:val="00A80060"/>
    <w:pPr>
      <w:spacing w:after="160" w:line="259" w:lineRule="auto"/>
    </w:pPr>
  </w:style>
  <w:style w:type="paragraph" w:customStyle="1" w:styleId="FA0D15F93D254B20AAEE40D5DC8A6808">
    <w:name w:val="FA0D15F93D254B20AAEE40D5DC8A6808"/>
    <w:rsid w:val="00A80060"/>
    <w:pPr>
      <w:spacing w:after="160" w:line="259" w:lineRule="auto"/>
    </w:pPr>
  </w:style>
  <w:style w:type="paragraph" w:customStyle="1" w:styleId="0A45A3D0C8694FAAB4764BEA8166DCFD">
    <w:name w:val="0A45A3D0C8694FAAB4764BEA8166DCFD"/>
    <w:rsid w:val="00A80060"/>
    <w:pPr>
      <w:spacing w:after="160" w:line="259" w:lineRule="auto"/>
    </w:pPr>
  </w:style>
  <w:style w:type="paragraph" w:customStyle="1" w:styleId="0DC8237AEE904560849BE4CA52AD9E65">
    <w:name w:val="0DC8237AEE904560849BE4CA52AD9E65"/>
    <w:rsid w:val="00A80060"/>
    <w:pPr>
      <w:spacing w:after="160" w:line="259" w:lineRule="auto"/>
    </w:pPr>
  </w:style>
  <w:style w:type="paragraph" w:customStyle="1" w:styleId="B32FD77E42AE421D847F2506312D547A">
    <w:name w:val="B32FD77E42AE421D847F2506312D547A"/>
    <w:rsid w:val="00A80060"/>
    <w:pPr>
      <w:spacing w:after="160" w:line="259" w:lineRule="auto"/>
    </w:pPr>
  </w:style>
  <w:style w:type="paragraph" w:customStyle="1" w:styleId="8EE8786232A14B4BB2114AFD59395A04">
    <w:name w:val="8EE8786232A14B4BB2114AFD59395A04"/>
    <w:rsid w:val="00A80060"/>
    <w:pPr>
      <w:spacing w:after="160" w:line="259" w:lineRule="auto"/>
    </w:pPr>
  </w:style>
  <w:style w:type="paragraph" w:customStyle="1" w:styleId="B2708458ECD0400697E85918B921B2CC">
    <w:name w:val="B2708458ECD0400697E85918B921B2CC"/>
    <w:rsid w:val="00A80060"/>
    <w:pPr>
      <w:spacing w:after="160" w:line="259" w:lineRule="auto"/>
    </w:pPr>
  </w:style>
  <w:style w:type="paragraph" w:customStyle="1" w:styleId="8E5843126B484A5E990FF429C696C2F6">
    <w:name w:val="8E5843126B484A5E990FF429C696C2F6"/>
    <w:rsid w:val="00A80060"/>
    <w:pPr>
      <w:spacing w:after="160" w:line="259" w:lineRule="auto"/>
    </w:pPr>
  </w:style>
  <w:style w:type="paragraph" w:customStyle="1" w:styleId="2921ED639A7A443DB93D6360F0301E6B">
    <w:name w:val="2921ED639A7A443DB93D6360F0301E6B"/>
    <w:rsid w:val="00A80060"/>
    <w:pPr>
      <w:spacing w:after="160" w:line="259" w:lineRule="auto"/>
    </w:pPr>
  </w:style>
  <w:style w:type="paragraph" w:customStyle="1" w:styleId="808A6A85EF574CCE8ECC5937A07C7E21">
    <w:name w:val="808A6A85EF574CCE8ECC5937A07C7E21"/>
    <w:rsid w:val="00A80060"/>
    <w:pPr>
      <w:spacing w:after="160" w:line="259" w:lineRule="auto"/>
    </w:pPr>
  </w:style>
  <w:style w:type="paragraph" w:customStyle="1" w:styleId="353A29A1576342EC974BEE14670251A2">
    <w:name w:val="353A29A1576342EC974BEE14670251A2"/>
    <w:rsid w:val="00A80060"/>
    <w:pPr>
      <w:spacing w:after="160" w:line="259" w:lineRule="auto"/>
    </w:pPr>
  </w:style>
  <w:style w:type="paragraph" w:customStyle="1" w:styleId="6212A63713114EE1B5E4C1EA72A32102">
    <w:name w:val="6212A63713114EE1B5E4C1EA72A32102"/>
    <w:rsid w:val="00A80060"/>
    <w:pPr>
      <w:spacing w:after="160" w:line="259" w:lineRule="auto"/>
    </w:pPr>
  </w:style>
  <w:style w:type="paragraph" w:customStyle="1" w:styleId="F6D2A7CBC72049638DC5E7290FBC9423">
    <w:name w:val="F6D2A7CBC72049638DC5E7290FBC9423"/>
    <w:rsid w:val="00A80060"/>
    <w:pPr>
      <w:spacing w:after="160" w:line="259" w:lineRule="auto"/>
    </w:pPr>
  </w:style>
  <w:style w:type="paragraph" w:customStyle="1" w:styleId="6F9C72FE5E1C4AF5A877BAC0DAD85980">
    <w:name w:val="6F9C72FE5E1C4AF5A877BAC0DAD85980"/>
    <w:rsid w:val="00A80060"/>
    <w:pPr>
      <w:spacing w:after="160" w:line="259" w:lineRule="auto"/>
    </w:pPr>
  </w:style>
  <w:style w:type="paragraph" w:customStyle="1" w:styleId="61BA5C0C40B547AC8076BFB49BEDB67D">
    <w:name w:val="61BA5C0C40B547AC8076BFB49BEDB67D"/>
    <w:rsid w:val="00A80060"/>
    <w:pPr>
      <w:spacing w:after="160" w:line="259" w:lineRule="auto"/>
    </w:pPr>
  </w:style>
  <w:style w:type="paragraph" w:customStyle="1" w:styleId="7452521074104C9695604F53691F831A">
    <w:name w:val="7452521074104C9695604F53691F831A"/>
    <w:rsid w:val="00A80060"/>
    <w:pPr>
      <w:spacing w:after="160" w:line="259" w:lineRule="auto"/>
    </w:pPr>
  </w:style>
  <w:style w:type="paragraph" w:customStyle="1" w:styleId="68BD09CE744B4187A164FB5AAEAFA3CF">
    <w:name w:val="68BD09CE744B4187A164FB5AAEAFA3CF"/>
    <w:rsid w:val="00A80060"/>
    <w:pPr>
      <w:spacing w:after="160" w:line="259" w:lineRule="auto"/>
    </w:pPr>
  </w:style>
  <w:style w:type="paragraph" w:customStyle="1" w:styleId="58CFD37CBAB54E248B1D0517A015CBEB">
    <w:name w:val="58CFD37CBAB54E248B1D0517A015CBEB"/>
    <w:rsid w:val="00A80060"/>
    <w:pPr>
      <w:spacing w:after="160" w:line="259" w:lineRule="auto"/>
    </w:pPr>
  </w:style>
  <w:style w:type="paragraph" w:customStyle="1" w:styleId="5DF6206116AD4886BE5F9CAC2E3395E3">
    <w:name w:val="5DF6206116AD4886BE5F9CAC2E3395E3"/>
    <w:rsid w:val="00A80060"/>
    <w:pPr>
      <w:spacing w:after="160" w:line="259" w:lineRule="auto"/>
    </w:pPr>
  </w:style>
  <w:style w:type="paragraph" w:customStyle="1" w:styleId="9308B0B5E1D94B6CA597D5CC45F401B5">
    <w:name w:val="9308B0B5E1D94B6CA597D5CC45F401B5"/>
    <w:rsid w:val="00A80060"/>
    <w:pPr>
      <w:spacing w:after="160" w:line="259" w:lineRule="auto"/>
    </w:pPr>
  </w:style>
  <w:style w:type="paragraph" w:customStyle="1" w:styleId="DD4F6E87F71640CFA498B62D5E2D6E2B">
    <w:name w:val="DD4F6E87F71640CFA498B62D5E2D6E2B"/>
    <w:rsid w:val="00A80060"/>
    <w:pPr>
      <w:spacing w:after="160" w:line="259" w:lineRule="auto"/>
    </w:pPr>
  </w:style>
  <w:style w:type="paragraph" w:customStyle="1" w:styleId="BE9F9E65124849AA8892ADFFF75792DD">
    <w:name w:val="BE9F9E65124849AA8892ADFFF75792DD"/>
    <w:rsid w:val="00A80060"/>
    <w:pPr>
      <w:spacing w:after="160" w:line="259" w:lineRule="auto"/>
    </w:pPr>
  </w:style>
  <w:style w:type="paragraph" w:customStyle="1" w:styleId="EAB5C2CBB3964107B514E17C3C09AFE3">
    <w:name w:val="EAB5C2CBB3964107B514E17C3C09AFE3"/>
    <w:rsid w:val="00A80060"/>
    <w:pPr>
      <w:spacing w:after="160" w:line="259" w:lineRule="auto"/>
    </w:pPr>
  </w:style>
  <w:style w:type="paragraph" w:customStyle="1" w:styleId="B0D31891C16E438A92920EB3F1D18806">
    <w:name w:val="B0D31891C16E438A92920EB3F1D18806"/>
    <w:rsid w:val="00A80060"/>
    <w:pPr>
      <w:spacing w:after="160" w:line="259" w:lineRule="auto"/>
    </w:pPr>
  </w:style>
  <w:style w:type="paragraph" w:customStyle="1" w:styleId="80EBB4910FF0417F95FE8D6D28D2A873">
    <w:name w:val="80EBB4910FF0417F95FE8D6D28D2A873"/>
    <w:rsid w:val="00A80060"/>
    <w:pPr>
      <w:spacing w:after="160" w:line="259" w:lineRule="auto"/>
    </w:pPr>
  </w:style>
  <w:style w:type="paragraph" w:customStyle="1" w:styleId="C2FEFB5A38EC4AEAB4CA2722D4F6DA3C">
    <w:name w:val="C2FEFB5A38EC4AEAB4CA2722D4F6DA3C"/>
    <w:rsid w:val="00A80060"/>
    <w:pPr>
      <w:spacing w:after="160" w:line="259" w:lineRule="auto"/>
    </w:pPr>
  </w:style>
  <w:style w:type="paragraph" w:customStyle="1" w:styleId="2EEAC6CD00114D419A6E4B2BE50CB87B">
    <w:name w:val="2EEAC6CD00114D419A6E4B2BE50CB87B"/>
    <w:rsid w:val="00A80060"/>
    <w:pPr>
      <w:spacing w:after="160" w:line="259" w:lineRule="auto"/>
    </w:pPr>
  </w:style>
  <w:style w:type="paragraph" w:customStyle="1" w:styleId="00571F1CA34C4454A9DAF11B43960BC3">
    <w:name w:val="00571F1CA34C4454A9DAF11B43960BC3"/>
    <w:rsid w:val="00A80060"/>
    <w:pPr>
      <w:spacing w:after="160" w:line="259" w:lineRule="auto"/>
    </w:pPr>
  </w:style>
  <w:style w:type="paragraph" w:customStyle="1" w:styleId="3559762655384FA8AB5BDD9FF4072FB3">
    <w:name w:val="3559762655384FA8AB5BDD9FF4072FB3"/>
    <w:rsid w:val="00A80060"/>
    <w:pPr>
      <w:spacing w:after="160" w:line="259" w:lineRule="auto"/>
    </w:pPr>
  </w:style>
  <w:style w:type="paragraph" w:customStyle="1" w:styleId="2BDBFE14625645D48929A41D4718C307">
    <w:name w:val="2BDBFE14625645D48929A41D4718C307"/>
    <w:rsid w:val="00A80060"/>
    <w:pPr>
      <w:spacing w:after="160" w:line="259" w:lineRule="auto"/>
    </w:pPr>
  </w:style>
  <w:style w:type="paragraph" w:customStyle="1" w:styleId="7E9660006B6044518E15B742C446EF97">
    <w:name w:val="7E9660006B6044518E15B742C446EF97"/>
    <w:rsid w:val="00A80060"/>
    <w:pPr>
      <w:spacing w:after="160" w:line="259" w:lineRule="auto"/>
    </w:pPr>
  </w:style>
  <w:style w:type="paragraph" w:customStyle="1" w:styleId="69F8CEB788E1493E936E857C82E4D08B">
    <w:name w:val="69F8CEB788E1493E936E857C82E4D08B"/>
    <w:rsid w:val="00A80060"/>
    <w:pPr>
      <w:spacing w:after="160" w:line="259" w:lineRule="auto"/>
    </w:pPr>
  </w:style>
  <w:style w:type="paragraph" w:customStyle="1" w:styleId="4D8636376F6F40428026108E5C560ECC">
    <w:name w:val="4D8636376F6F40428026108E5C560ECC"/>
    <w:rsid w:val="00A80060"/>
    <w:pPr>
      <w:spacing w:after="160" w:line="259" w:lineRule="auto"/>
    </w:pPr>
  </w:style>
  <w:style w:type="paragraph" w:customStyle="1" w:styleId="9D04E74DFD494A069F3872C76679AD6D">
    <w:name w:val="9D04E74DFD494A069F3872C76679AD6D"/>
    <w:rsid w:val="00A80060"/>
    <w:pPr>
      <w:spacing w:after="160" w:line="259" w:lineRule="auto"/>
    </w:pPr>
  </w:style>
  <w:style w:type="paragraph" w:customStyle="1" w:styleId="80BD61F6A3184F2F8A93082BC4F4DD2499">
    <w:name w:val="80BD61F6A3184F2F8A93082BC4F4DD24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9">
    <w:name w:val="8B4E38CBCA46433988FD3C6AAF6C6466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9">
    <w:name w:val="49AC1EDCA0F1444F9B04688AD86ECE3B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9">
    <w:name w:val="BAF72E0C775B46A893FF038290904942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5">
    <w:name w:val="EA47E013D96944BC87E5F94BFDB4E6317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4">
    <w:name w:val="199D7B932CD64052B41F3E47D4B3C2C0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4">
    <w:name w:val="8735EA882A1F4CF69543622AD530FE7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4">
    <w:name w:val="A921C7D990CC4978BE68C8487D07648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5">
    <w:name w:val="F3AED55CD49044D5B7C315B1F05B704A75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4">
    <w:name w:val="056E9D876953431A9C3F91F883EF3779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4">
    <w:name w:val="54110901C6014BA2A25A034BEF17B9F94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4">
    <w:name w:val="27EF7F6AB9CD4DFFBC1BEAD81433E91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4">
    <w:name w:val="2B50957C60B2432ABF10A2F00299C639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9">
    <w:name w:val="0D507D4372E04309B6A5F72211F9EB6C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1">
    <w:name w:val="0DC8237AEE904560849BE4CA52AD9E65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F9C72FE5E1C4AF5A877BAC0DAD859801">
    <w:name w:val="6F9C72FE5E1C4AF5A877BAC0DAD85980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5C2CBB3964107B514E17C3C09AFE31">
    <w:name w:val="EAB5C2CBB3964107B514E17C3C09AFE3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1">
    <w:name w:val="2EEAC6CD00114D419A6E4B2BE50CB87B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0">
    <w:name w:val="B2284D389B1345E78DE3B6184C6B2C3B9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">
    <w:name w:val="4BDEE55FC8D74B84AF8D68AEB3E1B99B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F8FD49BC80B4CADAB24FD8E47653D49">
    <w:name w:val="7F8FD49BC80B4CADAB24FD8E47653D49"/>
    <w:rsid w:val="00A80060"/>
    <w:pPr>
      <w:spacing w:after="160" w:line="259" w:lineRule="auto"/>
    </w:pPr>
  </w:style>
  <w:style w:type="paragraph" w:customStyle="1" w:styleId="93E2B0C7D1C949E3926F05A6C1222644">
    <w:name w:val="93E2B0C7D1C949E3926F05A6C1222644"/>
    <w:rsid w:val="00A80060"/>
    <w:pPr>
      <w:spacing w:after="160" w:line="259" w:lineRule="auto"/>
    </w:pPr>
  </w:style>
  <w:style w:type="paragraph" w:customStyle="1" w:styleId="B091513B8A8543B9B888C3E1DE0E741B">
    <w:name w:val="B091513B8A8543B9B888C3E1DE0E741B"/>
    <w:rsid w:val="00A80060"/>
    <w:pPr>
      <w:spacing w:after="160" w:line="259" w:lineRule="auto"/>
    </w:pPr>
  </w:style>
  <w:style w:type="paragraph" w:customStyle="1" w:styleId="E7CC5F68EBB3424590121F9B4E1DC61E">
    <w:name w:val="E7CC5F68EBB3424590121F9B4E1DC61E"/>
    <w:rsid w:val="00A80060"/>
    <w:pPr>
      <w:spacing w:after="160" w:line="259" w:lineRule="auto"/>
    </w:pPr>
  </w:style>
  <w:style w:type="paragraph" w:customStyle="1" w:styleId="FF9F26FA6B7146B68693C88309A6810C">
    <w:name w:val="FF9F26FA6B7146B68693C88309A6810C"/>
    <w:rsid w:val="00A80060"/>
    <w:pPr>
      <w:spacing w:after="160" w:line="259" w:lineRule="auto"/>
    </w:pPr>
  </w:style>
  <w:style w:type="paragraph" w:customStyle="1" w:styleId="048C52A3B4DB491B8E4533416C0C0CD5">
    <w:name w:val="048C52A3B4DB491B8E4533416C0C0CD5"/>
    <w:rsid w:val="00A80060"/>
    <w:pPr>
      <w:spacing w:after="160" w:line="259" w:lineRule="auto"/>
    </w:pPr>
  </w:style>
  <w:style w:type="paragraph" w:customStyle="1" w:styleId="59A6EA0671514C73BBFB8530B995082B">
    <w:name w:val="59A6EA0671514C73BBFB8530B995082B"/>
    <w:rsid w:val="00A80060"/>
    <w:pPr>
      <w:spacing w:after="160" w:line="259" w:lineRule="auto"/>
    </w:pPr>
  </w:style>
  <w:style w:type="paragraph" w:customStyle="1" w:styleId="712849B64578402D8E36952FCE7BEE81">
    <w:name w:val="712849B64578402D8E36952FCE7BEE81"/>
    <w:rsid w:val="00A80060"/>
    <w:pPr>
      <w:spacing w:after="160" w:line="259" w:lineRule="auto"/>
    </w:pPr>
  </w:style>
  <w:style w:type="paragraph" w:customStyle="1" w:styleId="2B125245B3ED47668E8ABE79A2CE2120">
    <w:name w:val="2B125245B3ED47668E8ABE79A2CE2120"/>
    <w:rsid w:val="00A80060"/>
    <w:pPr>
      <w:spacing w:after="160" w:line="259" w:lineRule="auto"/>
    </w:pPr>
  </w:style>
  <w:style w:type="paragraph" w:customStyle="1" w:styleId="5B297AD1D9EF487CA41AC28075BE00FD">
    <w:name w:val="5B297AD1D9EF487CA41AC28075BE00FD"/>
    <w:rsid w:val="00A80060"/>
    <w:pPr>
      <w:spacing w:after="160" w:line="259" w:lineRule="auto"/>
    </w:pPr>
  </w:style>
  <w:style w:type="paragraph" w:customStyle="1" w:styleId="7B4A74B113D84FA7BD9F6E3E4E206FB6">
    <w:name w:val="7B4A74B113D84FA7BD9F6E3E4E206FB6"/>
    <w:rsid w:val="00A80060"/>
    <w:pPr>
      <w:spacing w:after="160" w:line="259" w:lineRule="auto"/>
    </w:pPr>
  </w:style>
  <w:style w:type="paragraph" w:customStyle="1" w:styleId="A965F3C171CB4AB7905139EAC09BA9B1">
    <w:name w:val="A965F3C171CB4AB7905139EAC09BA9B1"/>
    <w:rsid w:val="00A80060"/>
    <w:pPr>
      <w:spacing w:after="160" w:line="259" w:lineRule="auto"/>
    </w:pPr>
  </w:style>
  <w:style w:type="paragraph" w:customStyle="1" w:styleId="5D0D351265F84EEEA50B0D3C7F74BB27">
    <w:name w:val="5D0D351265F84EEEA50B0D3C7F74BB27"/>
    <w:rsid w:val="00A80060"/>
    <w:pPr>
      <w:spacing w:after="160" w:line="259" w:lineRule="auto"/>
    </w:pPr>
  </w:style>
  <w:style w:type="paragraph" w:customStyle="1" w:styleId="8624093BBF82427787A218B05624C565">
    <w:name w:val="8624093BBF82427787A218B05624C565"/>
    <w:rsid w:val="00A80060"/>
    <w:pPr>
      <w:spacing w:after="160" w:line="259" w:lineRule="auto"/>
    </w:pPr>
  </w:style>
  <w:style w:type="paragraph" w:customStyle="1" w:styleId="68F8B757A3244B80A8CC2DEDC2CEBD98">
    <w:name w:val="68F8B757A3244B80A8CC2DEDC2CEBD98"/>
    <w:rsid w:val="00A80060"/>
    <w:pPr>
      <w:spacing w:after="160" w:line="259" w:lineRule="auto"/>
    </w:pPr>
  </w:style>
  <w:style w:type="paragraph" w:customStyle="1" w:styleId="80BD61F6A3184F2F8A93082BC4F4DD24100">
    <w:name w:val="80BD61F6A3184F2F8A93082BC4F4DD24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0">
    <w:name w:val="8B4E38CBCA46433988FD3C6AAF6C6466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0">
    <w:name w:val="49AC1EDCA0F1444F9B04688AD86ECE3B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0">
    <w:name w:val="BAF72E0C775B46A893FF038290904942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6">
    <w:name w:val="EA47E013D96944BC87E5F94BFDB4E6317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5">
    <w:name w:val="199D7B932CD64052B41F3E47D4B3C2C0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5">
    <w:name w:val="8735EA882A1F4CF69543622AD530FE7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5">
    <w:name w:val="A921C7D990CC4978BE68C8487D07648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6">
    <w:name w:val="F3AED55CD49044D5B7C315B1F05B704A76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5">
    <w:name w:val="056E9D876953431A9C3F91F883EF3779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5">
    <w:name w:val="54110901C6014BA2A25A034BEF17B9F94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5">
    <w:name w:val="27EF7F6AB9CD4DFFBC1BEAD81433E91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5">
    <w:name w:val="2B50957C60B2432ABF10A2F00299C639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0">
    <w:name w:val="0D507D4372E04309B6A5F72211F9EB6C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2">
    <w:name w:val="0DC8237AEE904560849BE4CA52AD9E65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F9C72FE5E1C4AF5A877BAC0DAD859802">
    <w:name w:val="6F9C72FE5E1C4AF5A877BAC0DAD85980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8F8B757A3244B80A8CC2DEDC2CEBD981">
    <w:name w:val="68F8B757A3244B80A8CC2DEDC2CEBD98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1">
    <w:name w:val="7F8FD49BC80B4CADAB24FD8E47653D49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2">
    <w:name w:val="2EEAC6CD00114D419A6E4B2BE50CB87B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1">
    <w:name w:val="B2284D389B1345E78DE3B6184C6B2C3B9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">
    <w:name w:val="4BDEE55FC8D74B84AF8D68AEB3E1B99B1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52D7B0F238154E568F1B96753434D777">
    <w:name w:val="52D7B0F238154E568F1B96753434D777"/>
    <w:rsid w:val="00A80060"/>
    <w:pPr>
      <w:spacing w:after="160" w:line="259" w:lineRule="auto"/>
    </w:pPr>
  </w:style>
  <w:style w:type="paragraph" w:customStyle="1" w:styleId="0D0C44C22DB3413D84815AA389992B56">
    <w:name w:val="0D0C44C22DB3413D84815AA389992B56"/>
    <w:rsid w:val="00A80060"/>
    <w:pPr>
      <w:spacing w:after="160" w:line="259" w:lineRule="auto"/>
    </w:pPr>
  </w:style>
  <w:style w:type="paragraph" w:customStyle="1" w:styleId="B3DAB95E2CFA40698B8229072F118754">
    <w:name w:val="B3DAB95E2CFA40698B8229072F118754"/>
    <w:rsid w:val="00A80060"/>
    <w:pPr>
      <w:spacing w:after="160" w:line="259" w:lineRule="auto"/>
    </w:pPr>
  </w:style>
  <w:style w:type="paragraph" w:customStyle="1" w:styleId="46FAD2A0444741A191624368585ED67A">
    <w:name w:val="46FAD2A0444741A191624368585ED67A"/>
    <w:rsid w:val="00A80060"/>
    <w:pPr>
      <w:spacing w:after="160" w:line="259" w:lineRule="auto"/>
    </w:pPr>
  </w:style>
  <w:style w:type="paragraph" w:customStyle="1" w:styleId="07AF173F3D3442E09359359294B8DD70">
    <w:name w:val="07AF173F3D3442E09359359294B8DD70"/>
    <w:rsid w:val="00A80060"/>
    <w:pPr>
      <w:spacing w:after="160" w:line="259" w:lineRule="auto"/>
    </w:pPr>
  </w:style>
  <w:style w:type="paragraph" w:customStyle="1" w:styleId="5FB8F9ABC1BF4FF29817EC4BE8E65F3B">
    <w:name w:val="5FB8F9ABC1BF4FF29817EC4BE8E65F3B"/>
    <w:rsid w:val="00A80060"/>
    <w:pPr>
      <w:spacing w:after="160" w:line="259" w:lineRule="auto"/>
    </w:pPr>
  </w:style>
  <w:style w:type="paragraph" w:customStyle="1" w:styleId="C3109716767F41D09B1AA6D19F4E8855">
    <w:name w:val="C3109716767F41D09B1AA6D19F4E8855"/>
    <w:rsid w:val="00A80060"/>
    <w:pPr>
      <w:spacing w:after="160" w:line="259" w:lineRule="auto"/>
    </w:pPr>
  </w:style>
  <w:style w:type="paragraph" w:customStyle="1" w:styleId="56CFDB73530848A88036577AAF883377">
    <w:name w:val="56CFDB73530848A88036577AAF883377"/>
    <w:rsid w:val="00A80060"/>
    <w:pPr>
      <w:spacing w:after="160" w:line="259" w:lineRule="auto"/>
    </w:pPr>
  </w:style>
  <w:style w:type="paragraph" w:customStyle="1" w:styleId="80BD61F6A3184F2F8A93082BC4F4DD24101">
    <w:name w:val="80BD61F6A3184F2F8A93082BC4F4DD24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1">
    <w:name w:val="8B4E38CBCA46433988FD3C6AAF6C6466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1">
    <w:name w:val="49AC1EDCA0F1444F9B04688AD86ECE3B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1">
    <w:name w:val="BAF72E0C775B46A893FF038290904942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7">
    <w:name w:val="EA47E013D96944BC87E5F94BFDB4E6317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6">
    <w:name w:val="199D7B932CD64052B41F3E47D4B3C2C0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6">
    <w:name w:val="8735EA882A1F4CF69543622AD530FE7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6">
    <w:name w:val="A921C7D990CC4978BE68C8487D07648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7">
    <w:name w:val="F3AED55CD49044D5B7C315B1F05B704A77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6">
    <w:name w:val="056E9D876953431A9C3F91F883EF3779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6">
    <w:name w:val="54110901C6014BA2A25A034BEF17B9F94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6">
    <w:name w:val="27EF7F6AB9CD4DFFBC1BEAD81433E91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6">
    <w:name w:val="2B50957C60B2432ABF10A2F00299C639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1">
    <w:name w:val="0D507D4372E04309B6A5F72211F9EB6C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3">
    <w:name w:val="0DC8237AEE904560849BE4CA52AD9E65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2">
    <w:name w:val="68F8B757A3244B80A8CC2DEDC2CEBD98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2">
    <w:name w:val="7F8FD49BC80B4CADAB24FD8E47653D49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3">
    <w:name w:val="2EEAC6CD00114D419A6E4B2BE50CB87B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2">
    <w:name w:val="B2284D389B1345E78DE3B6184C6B2C3B9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2">
    <w:name w:val="4BDEE55FC8D74B84AF8D68AEB3E1B99B2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2">
    <w:name w:val="80BD61F6A3184F2F8A93082BC4F4DD24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2">
    <w:name w:val="8B4E38CBCA46433988FD3C6AAF6C6466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2">
    <w:name w:val="49AC1EDCA0F1444F9B04688AD86ECE3B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2">
    <w:name w:val="BAF72E0C775B46A893FF038290904942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8">
    <w:name w:val="EA47E013D96944BC87E5F94BFDB4E6317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7">
    <w:name w:val="199D7B932CD64052B41F3E47D4B3C2C0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7">
    <w:name w:val="8735EA882A1F4CF69543622AD530FE7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7">
    <w:name w:val="A921C7D990CC4978BE68C8487D07648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8">
    <w:name w:val="F3AED55CD49044D5B7C315B1F05B704A78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7">
    <w:name w:val="056E9D876953431A9C3F91F883EF3779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7">
    <w:name w:val="54110901C6014BA2A25A034BEF17B9F94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7">
    <w:name w:val="27EF7F6AB9CD4DFFBC1BEAD81433E91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7">
    <w:name w:val="2B50957C60B2432ABF10A2F00299C639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2">
    <w:name w:val="0D507D4372E04309B6A5F72211F9EB6C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4">
    <w:name w:val="0DC8237AEE904560849BE4CA52AD9E65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3">
    <w:name w:val="68F8B757A3244B80A8CC2DEDC2CEBD98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3">
    <w:name w:val="7F8FD49BC80B4CADAB24FD8E47653D49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4">
    <w:name w:val="2EEAC6CD00114D419A6E4B2BE50CB87B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3">
    <w:name w:val="B2284D389B1345E78DE3B6184C6B2C3B9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3">
    <w:name w:val="4BDEE55FC8D74B84AF8D68AEB3E1B99B3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3">
    <w:name w:val="80BD61F6A3184F2F8A93082BC4F4DD24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3">
    <w:name w:val="8B4E38CBCA46433988FD3C6AAF6C6466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3">
    <w:name w:val="49AC1EDCA0F1444F9B04688AD86ECE3B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3">
    <w:name w:val="BAF72E0C775B46A893FF038290904942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9">
    <w:name w:val="EA47E013D96944BC87E5F94BFDB4E6317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8">
    <w:name w:val="199D7B932CD64052B41F3E47D4B3C2C0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8">
    <w:name w:val="8735EA882A1F4CF69543622AD530FE7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8">
    <w:name w:val="A921C7D990CC4978BE68C8487D07648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9">
    <w:name w:val="F3AED55CD49044D5B7C315B1F05B704A79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8">
    <w:name w:val="056E9D876953431A9C3F91F883EF3779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8">
    <w:name w:val="54110901C6014BA2A25A034BEF17B9F94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8">
    <w:name w:val="27EF7F6AB9CD4DFFBC1BEAD81433E91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8">
    <w:name w:val="2B50957C60B2432ABF10A2F00299C639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3">
    <w:name w:val="0D507D4372E04309B6A5F72211F9EB6C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5">
    <w:name w:val="0DC8237AEE904560849BE4CA52AD9E65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4">
    <w:name w:val="68F8B757A3244B80A8CC2DEDC2CEBD98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4">
    <w:name w:val="7F8FD49BC80B4CADAB24FD8E47653D49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5">
    <w:name w:val="2EEAC6CD00114D419A6E4B2BE50CB87B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4">
    <w:name w:val="B2284D389B1345E78DE3B6184C6B2C3B9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4">
    <w:name w:val="4BDEE55FC8D74B84AF8D68AEB3E1B99B4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4">
    <w:name w:val="80BD61F6A3184F2F8A93082BC4F4DD24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4">
    <w:name w:val="8B4E38CBCA46433988FD3C6AAF6C6466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4">
    <w:name w:val="49AC1EDCA0F1444F9B04688AD86ECE3B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4">
    <w:name w:val="BAF72E0C775B46A893FF038290904942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0">
    <w:name w:val="EA47E013D96944BC87E5F94BFDB4E6318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9">
    <w:name w:val="199D7B932CD64052B41F3E47D4B3C2C0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9">
    <w:name w:val="8735EA882A1F4CF69543622AD530FE7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9">
    <w:name w:val="A921C7D990CC4978BE68C8487D07648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0">
    <w:name w:val="F3AED55CD49044D5B7C315B1F05B704A80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9">
    <w:name w:val="056E9D876953431A9C3F91F883EF3779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9">
    <w:name w:val="54110901C6014BA2A25A034BEF17B9F94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9">
    <w:name w:val="27EF7F6AB9CD4DFFBC1BEAD81433E91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9">
    <w:name w:val="2B50957C60B2432ABF10A2F00299C639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4">
    <w:name w:val="0D507D4372E04309B6A5F72211F9EB6C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6">
    <w:name w:val="0DC8237AEE904560849BE4CA52AD9E65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5">
    <w:name w:val="68F8B757A3244B80A8CC2DEDC2CEBD98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5">
    <w:name w:val="7F8FD49BC80B4CADAB24FD8E47653D49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6">
    <w:name w:val="2EEAC6CD00114D419A6E4B2BE50CB87B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5">
    <w:name w:val="B2284D389B1345E78DE3B6184C6B2C3B9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5">
    <w:name w:val="4BDEE55FC8D74B84AF8D68AEB3E1B99B5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2A214B6B688486E9E0F15667E900487">
    <w:name w:val="22A214B6B688486E9E0F15667E900487"/>
    <w:rsid w:val="00A80060"/>
    <w:pPr>
      <w:spacing w:after="160" w:line="259" w:lineRule="auto"/>
    </w:pPr>
  </w:style>
  <w:style w:type="paragraph" w:customStyle="1" w:styleId="619B85AC9FB448289E672DC015D7A8DC">
    <w:name w:val="619B85AC9FB448289E672DC015D7A8DC"/>
    <w:rsid w:val="00A80060"/>
    <w:pPr>
      <w:spacing w:after="160" w:line="259" w:lineRule="auto"/>
    </w:pPr>
  </w:style>
  <w:style w:type="paragraph" w:customStyle="1" w:styleId="09C89CBD12D8477BAFF372AD634CDCE8">
    <w:name w:val="09C89CBD12D8477BAFF372AD634CDCE8"/>
    <w:rsid w:val="00A80060"/>
    <w:pPr>
      <w:spacing w:after="160" w:line="259" w:lineRule="auto"/>
    </w:pPr>
  </w:style>
  <w:style w:type="paragraph" w:customStyle="1" w:styleId="DC83515A49314811979AA890510BF45E">
    <w:name w:val="DC83515A49314811979AA890510BF45E"/>
    <w:rsid w:val="00A80060"/>
    <w:pPr>
      <w:spacing w:after="160" w:line="259" w:lineRule="auto"/>
    </w:pPr>
  </w:style>
  <w:style w:type="paragraph" w:customStyle="1" w:styleId="F6AD59A0E30942408B3EDB33F3900CFD">
    <w:name w:val="F6AD59A0E30942408B3EDB33F3900CFD"/>
    <w:rsid w:val="00A80060"/>
    <w:pPr>
      <w:spacing w:after="160" w:line="259" w:lineRule="auto"/>
    </w:pPr>
  </w:style>
  <w:style w:type="paragraph" w:customStyle="1" w:styleId="040B8CF7864B4A86A23617F897AA9F2A">
    <w:name w:val="040B8CF7864B4A86A23617F897AA9F2A"/>
    <w:rsid w:val="00A80060"/>
    <w:pPr>
      <w:spacing w:after="160" w:line="259" w:lineRule="auto"/>
    </w:pPr>
  </w:style>
  <w:style w:type="paragraph" w:customStyle="1" w:styleId="EE830820C931447D800893248E7C1CFB">
    <w:name w:val="EE830820C931447D800893248E7C1CFB"/>
    <w:rsid w:val="00A80060"/>
    <w:pPr>
      <w:spacing w:after="160" w:line="259" w:lineRule="auto"/>
    </w:pPr>
  </w:style>
  <w:style w:type="paragraph" w:customStyle="1" w:styleId="407F4B52F00947EF816F704F9A24503D">
    <w:name w:val="407F4B52F00947EF816F704F9A24503D"/>
    <w:rsid w:val="00A80060"/>
    <w:pPr>
      <w:spacing w:after="160" w:line="259" w:lineRule="auto"/>
    </w:pPr>
  </w:style>
  <w:style w:type="paragraph" w:customStyle="1" w:styleId="8A1AC99B68BA4C60AC18C88CCC3799A8">
    <w:name w:val="8A1AC99B68BA4C60AC18C88CCC3799A8"/>
    <w:rsid w:val="00A80060"/>
    <w:pPr>
      <w:spacing w:after="160" w:line="259" w:lineRule="auto"/>
    </w:pPr>
  </w:style>
  <w:style w:type="paragraph" w:customStyle="1" w:styleId="5A73A24D0A584C0FADD650853F926FA6">
    <w:name w:val="5A73A24D0A584C0FADD650853F926FA6"/>
    <w:rsid w:val="00A80060"/>
    <w:pPr>
      <w:spacing w:after="160" w:line="259" w:lineRule="auto"/>
    </w:pPr>
  </w:style>
  <w:style w:type="paragraph" w:customStyle="1" w:styleId="09D7FB59ABED450FBF4ABF361D54F79A">
    <w:name w:val="09D7FB59ABED450FBF4ABF361D54F79A"/>
    <w:rsid w:val="00A80060"/>
    <w:pPr>
      <w:spacing w:after="160" w:line="259" w:lineRule="auto"/>
    </w:pPr>
  </w:style>
  <w:style w:type="paragraph" w:customStyle="1" w:styleId="638636BA9112427CACCB056D5606BF17">
    <w:name w:val="638636BA9112427CACCB056D5606BF17"/>
    <w:rsid w:val="00A80060"/>
    <w:pPr>
      <w:spacing w:after="160" w:line="259" w:lineRule="auto"/>
    </w:pPr>
  </w:style>
  <w:style w:type="paragraph" w:customStyle="1" w:styleId="9AF7C5312C364D58810E476081F0FF1D">
    <w:name w:val="9AF7C5312C364D58810E476081F0FF1D"/>
    <w:rsid w:val="00A80060"/>
    <w:pPr>
      <w:spacing w:after="160" w:line="259" w:lineRule="auto"/>
    </w:pPr>
  </w:style>
  <w:style w:type="paragraph" w:customStyle="1" w:styleId="54F220DD5D76495C98CE4DBFDA4D5B2B">
    <w:name w:val="54F220DD5D76495C98CE4DBFDA4D5B2B"/>
    <w:rsid w:val="00A80060"/>
    <w:pPr>
      <w:spacing w:after="160" w:line="259" w:lineRule="auto"/>
    </w:pPr>
  </w:style>
  <w:style w:type="paragraph" w:customStyle="1" w:styleId="F74389B334DC4E77B9C780BDB037B339">
    <w:name w:val="F74389B334DC4E77B9C780BDB037B339"/>
    <w:rsid w:val="00A80060"/>
    <w:pPr>
      <w:spacing w:after="160" w:line="259" w:lineRule="auto"/>
    </w:pPr>
  </w:style>
  <w:style w:type="paragraph" w:customStyle="1" w:styleId="C0145CBEE62E4AD6B35A20E630BF957B">
    <w:name w:val="C0145CBEE62E4AD6B35A20E630BF957B"/>
    <w:rsid w:val="00A80060"/>
    <w:pPr>
      <w:spacing w:after="160" w:line="259" w:lineRule="auto"/>
    </w:pPr>
  </w:style>
  <w:style w:type="paragraph" w:customStyle="1" w:styleId="13AE72FC632D4D4E832B983C9DE6F02A">
    <w:name w:val="13AE72FC632D4D4E832B983C9DE6F02A"/>
    <w:rsid w:val="00A80060"/>
    <w:pPr>
      <w:spacing w:after="160" w:line="259" w:lineRule="auto"/>
    </w:pPr>
  </w:style>
  <w:style w:type="paragraph" w:customStyle="1" w:styleId="88F72B4F6EFE4941A407E711D0F7CD4A">
    <w:name w:val="88F72B4F6EFE4941A407E711D0F7CD4A"/>
    <w:rsid w:val="00A80060"/>
    <w:pPr>
      <w:spacing w:after="160" w:line="259" w:lineRule="auto"/>
    </w:pPr>
  </w:style>
  <w:style w:type="paragraph" w:customStyle="1" w:styleId="6C507C18EB5B4CDF8E7D99497CD25FBF">
    <w:name w:val="6C507C18EB5B4CDF8E7D99497CD25FBF"/>
    <w:rsid w:val="00A80060"/>
    <w:pPr>
      <w:spacing w:after="160" w:line="259" w:lineRule="auto"/>
    </w:pPr>
  </w:style>
  <w:style w:type="paragraph" w:customStyle="1" w:styleId="B02CBB473C5B4DA7AC172CB6DD7EC27D">
    <w:name w:val="B02CBB473C5B4DA7AC172CB6DD7EC27D"/>
    <w:rsid w:val="00A80060"/>
    <w:pPr>
      <w:spacing w:after="160" w:line="259" w:lineRule="auto"/>
    </w:pPr>
  </w:style>
  <w:style w:type="paragraph" w:customStyle="1" w:styleId="3024A70FD49C4209A8E2D17AAEC713FE">
    <w:name w:val="3024A70FD49C4209A8E2D17AAEC713FE"/>
    <w:rsid w:val="00A80060"/>
    <w:pPr>
      <w:spacing w:after="160" w:line="259" w:lineRule="auto"/>
    </w:pPr>
  </w:style>
  <w:style w:type="paragraph" w:customStyle="1" w:styleId="8D1D3305D60649A28E6074C5F4F0EF29">
    <w:name w:val="8D1D3305D60649A28E6074C5F4F0EF29"/>
    <w:rsid w:val="00A80060"/>
    <w:pPr>
      <w:spacing w:after="160" w:line="259" w:lineRule="auto"/>
    </w:pPr>
  </w:style>
  <w:style w:type="paragraph" w:customStyle="1" w:styleId="3ED4BEEEC56A4B69BF2D9D90BC250CB5">
    <w:name w:val="3ED4BEEEC56A4B69BF2D9D90BC250CB5"/>
    <w:rsid w:val="00A80060"/>
    <w:pPr>
      <w:spacing w:after="160" w:line="259" w:lineRule="auto"/>
    </w:pPr>
  </w:style>
  <w:style w:type="paragraph" w:customStyle="1" w:styleId="8D1BB1FC3DBB4DF09FB8911EB74F159A">
    <w:name w:val="8D1BB1FC3DBB4DF09FB8911EB74F159A"/>
    <w:rsid w:val="00A80060"/>
    <w:pPr>
      <w:spacing w:after="160" w:line="259" w:lineRule="auto"/>
    </w:pPr>
  </w:style>
  <w:style w:type="paragraph" w:customStyle="1" w:styleId="1BEEA830B240405086B9940720ED1DBB">
    <w:name w:val="1BEEA830B240405086B9940720ED1DBB"/>
    <w:rsid w:val="00A80060"/>
    <w:pPr>
      <w:spacing w:after="160" w:line="259" w:lineRule="auto"/>
    </w:pPr>
  </w:style>
  <w:style w:type="paragraph" w:customStyle="1" w:styleId="EB478A0E48F240E0A320E2E97F6A2960">
    <w:name w:val="EB478A0E48F240E0A320E2E97F6A2960"/>
    <w:rsid w:val="00A80060"/>
    <w:pPr>
      <w:spacing w:after="160" w:line="259" w:lineRule="auto"/>
    </w:pPr>
  </w:style>
  <w:style w:type="paragraph" w:customStyle="1" w:styleId="0B23A10010754D529C146A16172B8C60">
    <w:name w:val="0B23A10010754D529C146A16172B8C60"/>
    <w:rsid w:val="00A80060"/>
    <w:pPr>
      <w:spacing w:after="160" w:line="259" w:lineRule="auto"/>
    </w:pPr>
  </w:style>
  <w:style w:type="paragraph" w:customStyle="1" w:styleId="164C62B608A44FD49E96CDAE3B64CEA8">
    <w:name w:val="164C62B608A44FD49E96CDAE3B64CEA8"/>
    <w:rsid w:val="00A80060"/>
    <w:pPr>
      <w:spacing w:after="160" w:line="259" w:lineRule="auto"/>
    </w:pPr>
  </w:style>
  <w:style w:type="paragraph" w:customStyle="1" w:styleId="5EB518C6E638484E9DC142025189B011">
    <w:name w:val="5EB518C6E638484E9DC142025189B011"/>
    <w:rsid w:val="00A80060"/>
    <w:pPr>
      <w:spacing w:after="160" w:line="259" w:lineRule="auto"/>
    </w:pPr>
  </w:style>
  <w:style w:type="paragraph" w:customStyle="1" w:styleId="80BD61F6A3184F2F8A93082BC4F4DD24105">
    <w:name w:val="80BD61F6A3184F2F8A93082BC4F4DD24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5">
    <w:name w:val="8B4E38CBCA46433988FD3C6AAF6C6466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5">
    <w:name w:val="49AC1EDCA0F1444F9B04688AD86ECE3B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5">
    <w:name w:val="BAF72E0C775B46A893FF038290904942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1">
    <w:name w:val="EA47E013D96944BC87E5F94BFDB4E6318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0">
    <w:name w:val="199D7B932CD64052B41F3E47D4B3C2C0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0">
    <w:name w:val="8735EA882A1F4CF69543622AD530FE7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0">
    <w:name w:val="A921C7D990CC4978BE68C8487D07648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1">
    <w:name w:val="F3AED55CD49044D5B7C315B1F05B704A81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0">
    <w:name w:val="056E9D876953431A9C3F91F883EF3779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0">
    <w:name w:val="54110901C6014BA2A25A034BEF17B9F95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0">
    <w:name w:val="27EF7F6AB9CD4DFFBC1BEAD81433E91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0">
    <w:name w:val="2B50957C60B2432ABF10A2F00299C639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5">
    <w:name w:val="0D507D4372E04309B6A5F72211F9EB6C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7">
    <w:name w:val="0DC8237AEE904560849BE4CA52AD9E65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6">
    <w:name w:val="68F8B757A3244B80A8CC2DEDC2CEBD98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6">
    <w:name w:val="7F8FD49BC80B4CADAB24FD8E47653D49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7">
    <w:name w:val="2EEAC6CD00114D419A6E4B2BE50CB87B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6">
    <w:name w:val="B2284D389B1345E78DE3B6184C6B2C3B9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6">
    <w:name w:val="4BDEE55FC8D74B84AF8D68AEB3E1B99B6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779D1DB7F1D42839E3E1525A351ECE6">
    <w:name w:val="0779D1DB7F1D42839E3E1525A351ECE6"/>
    <w:rsid w:val="00A80060"/>
    <w:pPr>
      <w:spacing w:after="160" w:line="259" w:lineRule="auto"/>
    </w:pPr>
  </w:style>
  <w:style w:type="paragraph" w:customStyle="1" w:styleId="E09BC1F3245643F2A29CBCDAA11E6DA9">
    <w:name w:val="E09BC1F3245643F2A29CBCDAA11E6DA9"/>
    <w:rsid w:val="00A80060"/>
    <w:pPr>
      <w:spacing w:after="160" w:line="259" w:lineRule="auto"/>
    </w:pPr>
  </w:style>
  <w:style w:type="paragraph" w:customStyle="1" w:styleId="01AE07AC38AE49349E0C49C8DCA5471E">
    <w:name w:val="01AE07AC38AE49349E0C49C8DCA5471E"/>
    <w:rsid w:val="00A80060"/>
    <w:pPr>
      <w:spacing w:after="160" w:line="259" w:lineRule="auto"/>
    </w:pPr>
  </w:style>
  <w:style w:type="paragraph" w:customStyle="1" w:styleId="80BD61F6A3184F2F8A93082BC4F4DD24106">
    <w:name w:val="80BD61F6A3184F2F8A93082BC4F4DD24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6">
    <w:name w:val="8B4E38CBCA46433988FD3C6AAF6C6466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6">
    <w:name w:val="49AC1EDCA0F1444F9B04688AD86ECE3B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6">
    <w:name w:val="BAF72E0C775B46A893FF038290904942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2">
    <w:name w:val="EA47E013D96944BC87E5F94BFDB4E6318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1">
    <w:name w:val="199D7B932CD64052B41F3E47D4B3C2C0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1">
    <w:name w:val="8735EA882A1F4CF69543622AD530FE7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1">
    <w:name w:val="A921C7D990CC4978BE68C8487D07648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2">
    <w:name w:val="F3AED55CD49044D5B7C315B1F05B704A82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1">
    <w:name w:val="056E9D876953431A9C3F91F883EF3779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1">
    <w:name w:val="54110901C6014BA2A25A034BEF17B9F95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1">
    <w:name w:val="27EF7F6AB9CD4DFFBC1BEAD81433E91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1">
    <w:name w:val="2B50957C60B2432ABF10A2F00299C639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6">
    <w:name w:val="0D507D4372E04309B6A5F72211F9EB6C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8">
    <w:name w:val="0DC8237AEE904560849BE4CA52AD9E65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7">
    <w:name w:val="68F8B757A3244B80A8CC2DEDC2CEBD98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7">
    <w:name w:val="7F8FD49BC80B4CADAB24FD8E47653D49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8">
    <w:name w:val="2EEAC6CD00114D419A6E4B2BE50CB87B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7">
    <w:name w:val="B2284D389B1345E78DE3B6184C6B2C3B9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7">
    <w:name w:val="4BDEE55FC8D74B84AF8D68AEB3E1B99B7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">
    <w:name w:val="D5B23CC2198E4C6799AAA6E858CC9C5E"/>
    <w:rsid w:val="00A80060"/>
    <w:pPr>
      <w:spacing w:after="160" w:line="259" w:lineRule="auto"/>
    </w:pPr>
  </w:style>
  <w:style w:type="paragraph" w:customStyle="1" w:styleId="AC09F80E82A94BD68887E6D844F01E96">
    <w:name w:val="AC09F80E82A94BD68887E6D844F01E96"/>
    <w:rsid w:val="00A80060"/>
    <w:pPr>
      <w:spacing w:after="160" w:line="259" w:lineRule="auto"/>
    </w:pPr>
  </w:style>
  <w:style w:type="paragraph" w:customStyle="1" w:styleId="E519A972E4B24AD28184C0F19D68E4BA">
    <w:name w:val="E519A972E4B24AD28184C0F19D68E4BA"/>
    <w:rsid w:val="00A80060"/>
    <w:pPr>
      <w:spacing w:after="160" w:line="259" w:lineRule="auto"/>
    </w:pPr>
  </w:style>
  <w:style w:type="paragraph" w:customStyle="1" w:styleId="3F3D5CF91F3446CB8CDFF2B39E5CDCEC">
    <w:name w:val="3F3D5CF91F3446CB8CDFF2B39E5CDCEC"/>
    <w:rsid w:val="00A80060"/>
    <w:pPr>
      <w:spacing w:after="160" w:line="259" w:lineRule="auto"/>
    </w:pPr>
  </w:style>
  <w:style w:type="paragraph" w:customStyle="1" w:styleId="626197898C7C466D84718A69DFA1F558">
    <w:name w:val="626197898C7C466D84718A69DFA1F558"/>
    <w:rsid w:val="00A80060"/>
    <w:pPr>
      <w:spacing w:after="160" w:line="259" w:lineRule="auto"/>
    </w:pPr>
  </w:style>
  <w:style w:type="paragraph" w:customStyle="1" w:styleId="DDCCF74181744AA781144B253FD87DA3">
    <w:name w:val="DDCCF74181744AA781144B253FD87DA3"/>
    <w:rsid w:val="00A80060"/>
    <w:pPr>
      <w:spacing w:after="160" w:line="259" w:lineRule="auto"/>
    </w:pPr>
  </w:style>
  <w:style w:type="paragraph" w:customStyle="1" w:styleId="F55CCEB7B98848AF9B3FF60FE398E6EF">
    <w:name w:val="F55CCEB7B98848AF9B3FF60FE398E6EF"/>
    <w:rsid w:val="00A80060"/>
    <w:pPr>
      <w:spacing w:after="160" w:line="259" w:lineRule="auto"/>
    </w:pPr>
  </w:style>
  <w:style w:type="paragraph" w:customStyle="1" w:styleId="4445687A5D0C43639BB7A68B766E2EB9">
    <w:name w:val="4445687A5D0C43639BB7A68B766E2EB9"/>
    <w:rsid w:val="00A80060"/>
    <w:pPr>
      <w:spacing w:after="160" w:line="259" w:lineRule="auto"/>
    </w:pPr>
  </w:style>
  <w:style w:type="paragraph" w:customStyle="1" w:styleId="B869E85C37004F9FA01E7EE77853251D">
    <w:name w:val="B869E85C37004F9FA01E7EE77853251D"/>
    <w:rsid w:val="00A80060"/>
    <w:pPr>
      <w:spacing w:after="160" w:line="259" w:lineRule="auto"/>
    </w:pPr>
  </w:style>
  <w:style w:type="paragraph" w:customStyle="1" w:styleId="FFFD39F8340F475194C7EB292F85BC3B">
    <w:name w:val="FFFD39F8340F475194C7EB292F85BC3B"/>
    <w:rsid w:val="00A80060"/>
    <w:pPr>
      <w:spacing w:after="160" w:line="259" w:lineRule="auto"/>
    </w:pPr>
  </w:style>
  <w:style w:type="paragraph" w:customStyle="1" w:styleId="D848925D62004A17B9EC0F4D200DCD79">
    <w:name w:val="D848925D62004A17B9EC0F4D200DCD79"/>
    <w:rsid w:val="00A80060"/>
    <w:pPr>
      <w:spacing w:after="160" w:line="259" w:lineRule="auto"/>
    </w:pPr>
  </w:style>
  <w:style w:type="paragraph" w:customStyle="1" w:styleId="0D261BE715D8461CB576EE699FAD2166">
    <w:name w:val="0D261BE715D8461CB576EE699FAD2166"/>
    <w:rsid w:val="00A80060"/>
    <w:pPr>
      <w:spacing w:after="160" w:line="259" w:lineRule="auto"/>
    </w:pPr>
  </w:style>
  <w:style w:type="paragraph" w:customStyle="1" w:styleId="85EC971FA893437C8028CF8431F7E963">
    <w:name w:val="85EC971FA893437C8028CF8431F7E963"/>
    <w:rsid w:val="00A80060"/>
    <w:pPr>
      <w:spacing w:after="160" w:line="259" w:lineRule="auto"/>
    </w:pPr>
  </w:style>
  <w:style w:type="paragraph" w:customStyle="1" w:styleId="A81F54CFF8004FFB9D6E2DCFA6C39197">
    <w:name w:val="A81F54CFF8004FFB9D6E2DCFA6C39197"/>
    <w:rsid w:val="00A80060"/>
    <w:pPr>
      <w:spacing w:after="160" w:line="259" w:lineRule="auto"/>
    </w:pPr>
  </w:style>
  <w:style w:type="paragraph" w:customStyle="1" w:styleId="27D1EBBEF7C843ACA2A8708561789DDF">
    <w:name w:val="27D1EBBEF7C843ACA2A8708561789DDF"/>
    <w:rsid w:val="00A80060"/>
    <w:pPr>
      <w:spacing w:after="160" w:line="259" w:lineRule="auto"/>
    </w:pPr>
  </w:style>
  <w:style w:type="paragraph" w:customStyle="1" w:styleId="1B2E6F15F5AB4F2388D5782F67683DA1">
    <w:name w:val="1B2E6F15F5AB4F2388D5782F67683DA1"/>
    <w:rsid w:val="00A80060"/>
    <w:pPr>
      <w:spacing w:after="160" w:line="259" w:lineRule="auto"/>
    </w:pPr>
  </w:style>
  <w:style w:type="paragraph" w:customStyle="1" w:styleId="D047EC1424484D5A96782F454A6FA142">
    <w:name w:val="D047EC1424484D5A96782F454A6FA142"/>
    <w:rsid w:val="00A80060"/>
    <w:pPr>
      <w:spacing w:after="160" w:line="259" w:lineRule="auto"/>
    </w:pPr>
  </w:style>
  <w:style w:type="paragraph" w:customStyle="1" w:styleId="E73E495AA5B94EC9A5E94D31FE24789C">
    <w:name w:val="E73E495AA5B94EC9A5E94D31FE24789C"/>
    <w:rsid w:val="00A80060"/>
    <w:pPr>
      <w:spacing w:after="160" w:line="259" w:lineRule="auto"/>
    </w:pPr>
  </w:style>
  <w:style w:type="paragraph" w:customStyle="1" w:styleId="F23D0831CBB94BF39C72B56741B2BACF">
    <w:name w:val="F23D0831CBB94BF39C72B56741B2BACF"/>
    <w:rsid w:val="00A80060"/>
    <w:pPr>
      <w:spacing w:after="160" w:line="259" w:lineRule="auto"/>
    </w:pPr>
  </w:style>
  <w:style w:type="paragraph" w:customStyle="1" w:styleId="37AAB782E23A49CA961CA5C7167E2F5C">
    <w:name w:val="37AAB782E23A49CA961CA5C7167E2F5C"/>
    <w:rsid w:val="00A80060"/>
    <w:pPr>
      <w:spacing w:after="160" w:line="259" w:lineRule="auto"/>
    </w:pPr>
  </w:style>
  <w:style w:type="paragraph" w:customStyle="1" w:styleId="884EBB286032414AAAC77F819B1B0107">
    <w:name w:val="884EBB286032414AAAC77F819B1B0107"/>
    <w:rsid w:val="00A80060"/>
    <w:pPr>
      <w:spacing w:after="160" w:line="259" w:lineRule="auto"/>
    </w:pPr>
  </w:style>
  <w:style w:type="paragraph" w:customStyle="1" w:styleId="642398003AE241AE9016B27F92880E31">
    <w:name w:val="642398003AE241AE9016B27F92880E31"/>
    <w:rsid w:val="00A80060"/>
    <w:pPr>
      <w:spacing w:after="160" w:line="259" w:lineRule="auto"/>
    </w:pPr>
  </w:style>
  <w:style w:type="paragraph" w:customStyle="1" w:styleId="D0D7285D56344FDFBFB4D62B7DD98B72">
    <w:name w:val="D0D7285D56344FDFBFB4D62B7DD98B72"/>
    <w:rsid w:val="00A80060"/>
    <w:pPr>
      <w:spacing w:after="160" w:line="259" w:lineRule="auto"/>
    </w:pPr>
  </w:style>
  <w:style w:type="paragraph" w:customStyle="1" w:styleId="500A498895D4445BB16B66F23659A443">
    <w:name w:val="500A498895D4445BB16B66F23659A443"/>
    <w:rsid w:val="00A80060"/>
    <w:pPr>
      <w:spacing w:after="160" w:line="259" w:lineRule="auto"/>
    </w:pPr>
  </w:style>
  <w:style w:type="paragraph" w:customStyle="1" w:styleId="C1C7B5FD517447CC8695124655011B4A">
    <w:name w:val="C1C7B5FD517447CC8695124655011B4A"/>
    <w:rsid w:val="00A80060"/>
    <w:pPr>
      <w:spacing w:after="160" w:line="259" w:lineRule="auto"/>
    </w:pPr>
  </w:style>
  <w:style w:type="paragraph" w:customStyle="1" w:styleId="3E940D6A25EE4EE9BF1784A38DC500A3">
    <w:name w:val="3E940D6A25EE4EE9BF1784A38DC500A3"/>
    <w:rsid w:val="00A80060"/>
    <w:pPr>
      <w:spacing w:after="160" w:line="259" w:lineRule="auto"/>
    </w:pPr>
  </w:style>
  <w:style w:type="paragraph" w:customStyle="1" w:styleId="A1C050E9B6DD45CA920359CC4410929D">
    <w:name w:val="A1C050E9B6DD45CA920359CC4410929D"/>
    <w:rsid w:val="00A80060"/>
    <w:pPr>
      <w:spacing w:after="160" w:line="259" w:lineRule="auto"/>
    </w:pPr>
  </w:style>
  <w:style w:type="paragraph" w:customStyle="1" w:styleId="92E4D3E982794013A6FAE195EC2FB4F5">
    <w:name w:val="92E4D3E982794013A6FAE195EC2FB4F5"/>
    <w:rsid w:val="00A80060"/>
    <w:pPr>
      <w:spacing w:after="160" w:line="259" w:lineRule="auto"/>
    </w:pPr>
  </w:style>
  <w:style w:type="paragraph" w:customStyle="1" w:styleId="18502EB7A14C49C4B5D2A7EA16306908">
    <w:name w:val="18502EB7A14C49C4B5D2A7EA16306908"/>
    <w:rsid w:val="00A80060"/>
    <w:pPr>
      <w:spacing w:after="160" w:line="259" w:lineRule="auto"/>
    </w:pPr>
  </w:style>
  <w:style w:type="paragraph" w:customStyle="1" w:styleId="E74956CA25144B899A7F26F6D2F8D5A6">
    <w:name w:val="E74956CA25144B899A7F26F6D2F8D5A6"/>
    <w:rsid w:val="00A80060"/>
    <w:pPr>
      <w:spacing w:after="160" w:line="259" w:lineRule="auto"/>
    </w:pPr>
  </w:style>
  <w:style w:type="paragraph" w:customStyle="1" w:styleId="A1213539CC4F4F3BBF7CFC26B3BF5E1E">
    <w:name w:val="A1213539CC4F4F3BBF7CFC26B3BF5E1E"/>
    <w:rsid w:val="00A80060"/>
    <w:pPr>
      <w:spacing w:after="160" w:line="259" w:lineRule="auto"/>
    </w:pPr>
  </w:style>
  <w:style w:type="paragraph" w:customStyle="1" w:styleId="1FFE89BCEE684945AE1229EF3BCFB276">
    <w:name w:val="1FFE89BCEE684945AE1229EF3BCFB276"/>
    <w:rsid w:val="00A80060"/>
    <w:pPr>
      <w:spacing w:after="160" w:line="259" w:lineRule="auto"/>
    </w:pPr>
  </w:style>
  <w:style w:type="paragraph" w:customStyle="1" w:styleId="5B3270CBE0964E188E603DF42E10AF73">
    <w:name w:val="5B3270CBE0964E188E603DF42E10AF73"/>
    <w:rsid w:val="00A80060"/>
    <w:pPr>
      <w:spacing w:after="160" w:line="259" w:lineRule="auto"/>
    </w:pPr>
  </w:style>
  <w:style w:type="paragraph" w:customStyle="1" w:styleId="0508F2310BC64851A0698323F39D6791">
    <w:name w:val="0508F2310BC64851A0698323F39D6791"/>
    <w:rsid w:val="00A80060"/>
    <w:pPr>
      <w:spacing w:after="160" w:line="259" w:lineRule="auto"/>
    </w:pPr>
  </w:style>
  <w:style w:type="paragraph" w:customStyle="1" w:styleId="8E4E941E3308462A9AFAA58EF709DD32">
    <w:name w:val="8E4E941E3308462A9AFAA58EF709DD32"/>
    <w:rsid w:val="00A80060"/>
    <w:pPr>
      <w:spacing w:after="160" w:line="259" w:lineRule="auto"/>
    </w:pPr>
  </w:style>
  <w:style w:type="paragraph" w:customStyle="1" w:styleId="1449A1B7E76243D3B6563B75D8FF97B3">
    <w:name w:val="1449A1B7E76243D3B6563B75D8FF97B3"/>
    <w:rsid w:val="00A80060"/>
    <w:pPr>
      <w:spacing w:after="160" w:line="259" w:lineRule="auto"/>
    </w:pPr>
  </w:style>
  <w:style w:type="paragraph" w:customStyle="1" w:styleId="83C7271AFBE04CB9ADBC7EC7C45F5EF5">
    <w:name w:val="83C7271AFBE04CB9ADBC7EC7C45F5EF5"/>
    <w:rsid w:val="00A80060"/>
    <w:pPr>
      <w:spacing w:after="160" w:line="259" w:lineRule="auto"/>
    </w:pPr>
  </w:style>
  <w:style w:type="paragraph" w:customStyle="1" w:styleId="C1506B015195447A806A9BDEA0ABFD5B">
    <w:name w:val="C1506B015195447A806A9BDEA0ABFD5B"/>
    <w:rsid w:val="00A80060"/>
    <w:pPr>
      <w:spacing w:after="160" w:line="259" w:lineRule="auto"/>
    </w:pPr>
  </w:style>
  <w:style w:type="paragraph" w:customStyle="1" w:styleId="40DA738FDFD24D409C785FAC16E09969">
    <w:name w:val="40DA738FDFD24D409C785FAC16E09969"/>
    <w:rsid w:val="00A80060"/>
    <w:pPr>
      <w:spacing w:after="160" w:line="259" w:lineRule="auto"/>
    </w:pPr>
  </w:style>
  <w:style w:type="paragraph" w:customStyle="1" w:styleId="021FC19987F8405EB89A4BCACDD4C4EB">
    <w:name w:val="021FC19987F8405EB89A4BCACDD4C4EB"/>
    <w:rsid w:val="00A80060"/>
    <w:pPr>
      <w:spacing w:after="160" w:line="259" w:lineRule="auto"/>
    </w:pPr>
  </w:style>
  <w:style w:type="paragraph" w:customStyle="1" w:styleId="80BD61F6A3184F2F8A93082BC4F4DD24107">
    <w:name w:val="80BD61F6A3184F2F8A93082BC4F4DD24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7">
    <w:name w:val="8B4E38CBCA46433988FD3C6AAF6C6466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7">
    <w:name w:val="49AC1EDCA0F1444F9B04688AD86ECE3B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7">
    <w:name w:val="BAF72E0C775B46A893FF038290904942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3">
    <w:name w:val="EA47E013D96944BC87E5F94BFDB4E6318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2">
    <w:name w:val="199D7B932CD64052B41F3E47D4B3C2C0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2">
    <w:name w:val="8735EA882A1F4CF69543622AD530FE7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2">
    <w:name w:val="A921C7D990CC4978BE68C8487D07648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3">
    <w:name w:val="F3AED55CD49044D5B7C315B1F05B704A83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2">
    <w:name w:val="056E9D876953431A9C3F91F883EF3779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2">
    <w:name w:val="54110901C6014BA2A25A034BEF17B9F95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2">
    <w:name w:val="27EF7F6AB9CD4DFFBC1BEAD81433E91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2">
    <w:name w:val="2B50957C60B2432ABF10A2F00299C639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7">
    <w:name w:val="0D507D4372E04309B6A5F72211F9EB6C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">
    <w:name w:val="D5B23CC2198E4C6799AAA6E858CC9C5E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">
    <w:name w:val="D848925D62004A17B9EC0F4D200DCD79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">
    <w:name w:val="D0D7285D56344FDFBFB4D62B7DD98B72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">
    <w:name w:val="A1C050E9B6DD45CA920359CC4410929D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8">
    <w:name w:val="B2284D389B1345E78DE3B6184C6B2C3B9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8">
    <w:name w:val="4BDEE55FC8D74B84AF8D68AEB3E1B99B8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8">
    <w:name w:val="80BD61F6A3184F2F8A93082BC4F4DD24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8">
    <w:name w:val="8B4E38CBCA46433988FD3C6AAF6C6466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8">
    <w:name w:val="49AC1EDCA0F1444F9B04688AD86ECE3B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8">
    <w:name w:val="BAF72E0C775B46A893FF038290904942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4">
    <w:name w:val="EA47E013D96944BC87E5F94BFDB4E6318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3">
    <w:name w:val="199D7B932CD64052B41F3E47D4B3C2C0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3">
    <w:name w:val="8735EA882A1F4CF69543622AD530FE7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3">
    <w:name w:val="A921C7D990CC4978BE68C8487D07648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4">
    <w:name w:val="F3AED55CD49044D5B7C315B1F05B704A84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3">
    <w:name w:val="056E9D876953431A9C3F91F883EF3779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3">
    <w:name w:val="54110901C6014BA2A25A034BEF17B9F95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3">
    <w:name w:val="27EF7F6AB9CD4DFFBC1BEAD81433E91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3">
    <w:name w:val="2B50957C60B2432ABF10A2F00299C639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8">
    <w:name w:val="0D507D4372E04309B6A5F72211F9EB6C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">
    <w:name w:val="D5B23CC2198E4C6799AAA6E858CC9C5E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">
    <w:name w:val="D848925D62004A17B9EC0F4D200DCD79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">
    <w:name w:val="D0D7285D56344FDFBFB4D62B7DD98B72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">
    <w:name w:val="A1C050E9B6DD45CA920359CC4410929D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9">
    <w:name w:val="B2284D389B1345E78DE3B6184C6B2C3B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9">
    <w:name w:val="4BDEE55FC8D74B84AF8D68AEB3E1B99B9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9">
    <w:name w:val="80BD61F6A3184F2F8A93082BC4F4DD24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9">
    <w:name w:val="8B4E38CBCA46433988FD3C6AAF6C6466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9">
    <w:name w:val="49AC1EDCA0F1444F9B04688AD86ECE3B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9">
    <w:name w:val="BAF72E0C775B46A893FF038290904942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5">
    <w:name w:val="EA47E013D96944BC87E5F94BFDB4E6318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4">
    <w:name w:val="199D7B932CD64052B41F3E47D4B3C2C0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4">
    <w:name w:val="8735EA882A1F4CF69543622AD530FE7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4">
    <w:name w:val="A921C7D990CC4978BE68C8487D07648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5">
    <w:name w:val="F3AED55CD49044D5B7C315B1F05B704A85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4">
    <w:name w:val="056E9D876953431A9C3F91F883EF3779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4">
    <w:name w:val="54110901C6014BA2A25A034BEF17B9F95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4">
    <w:name w:val="27EF7F6AB9CD4DFFBC1BEAD81433E91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4">
    <w:name w:val="2B50957C60B2432ABF10A2F00299C639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9">
    <w:name w:val="0D507D4372E04309B6A5F72211F9EB6C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">
    <w:name w:val="D5B23CC2198E4C6799AAA6E858CC9C5E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">
    <w:name w:val="D848925D62004A17B9EC0F4D200DCD79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">
    <w:name w:val="D0D7285D56344FDFBFB4D62B7DD98B72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">
    <w:name w:val="A1C050E9B6DD45CA920359CC4410929D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0">
    <w:name w:val="B2284D389B1345E78DE3B6184C6B2C3B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0">
    <w:name w:val="4BDEE55FC8D74B84AF8D68AEB3E1B99B10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0">
    <w:name w:val="80BD61F6A3184F2F8A93082BC4F4DD24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0">
    <w:name w:val="8B4E38CBCA46433988FD3C6AAF6C6466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0">
    <w:name w:val="49AC1EDCA0F1444F9B04688AD86ECE3B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0">
    <w:name w:val="BAF72E0C775B46A893FF038290904942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6">
    <w:name w:val="EA47E013D96944BC87E5F94BFDB4E63186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5">
    <w:name w:val="199D7B932CD64052B41F3E47D4B3C2C0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5">
    <w:name w:val="8735EA882A1F4CF69543622AD530FE7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5">
    <w:name w:val="A921C7D990CC4978BE68C8487D07648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6">
    <w:name w:val="F3AED55CD49044D5B7C315B1F05B704A86"/>
    <w:rsid w:val="000D4BDA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5">
    <w:name w:val="056E9D876953431A9C3F91F883EF3779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5">
    <w:name w:val="54110901C6014BA2A25A034BEF17B9F955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5">
    <w:name w:val="27EF7F6AB9CD4DFFBC1BEAD81433E91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5">
    <w:name w:val="2B50957C60B2432ABF10A2F00299C639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0">
    <w:name w:val="0D507D4372E04309B6A5F72211F9EB6C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4">
    <w:name w:val="D5B23CC2198E4C6799AAA6E858CC9C5E4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4">
    <w:name w:val="D848925D62004A17B9EC0F4D200DCD794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4">
    <w:name w:val="D0D7285D56344FDFBFB4D62B7DD98B724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4">
    <w:name w:val="A1C050E9B6DD45CA920359CC4410929D4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1">
    <w:name w:val="B2284D389B1345E78DE3B6184C6B2C3B101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1">
    <w:name w:val="4BDEE55FC8D74B84AF8D68AEB3E1B99B11"/>
    <w:rsid w:val="000D4BDA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1">
    <w:name w:val="80BD61F6A3184F2F8A93082BC4F4DD24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1">
    <w:name w:val="8B4E38CBCA46433988FD3C6AAF6C6466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1">
    <w:name w:val="49AC1EDCA0F1444F9B04688AD86ECE3B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1">
    <w:name w:val="BAF72E0C775B46A893FF038290904942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7">
    <w:name w:val="EA47E013D96944BC87E5F94BFDB4E63187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6">
    <w:name w:val="199D7B932CD64052B41F3E47D4B3C2C0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6">
    <w:name w:val="8735EA882A1F4CF69543622AD530FE7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6">
    <w:name w:val="A921C7D990CC4978BE68C8487D07648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7">
    <w:name w:val="F3AED55CD49044D5B7C315B1F05B704A87"/>
    <w:rsid w:val="005C0EE3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6">
    <w:name w:val="056E9D876953431A9C3F91F883EF3779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6">
    <w:name w:val="54110901C6014BA2A25A034BEF17B9F956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6">
    <w:name w:val="27EF7F6AB9CD4DFFBC1BEAD81433E91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6">
    <w:name w:val="2B50957C60B2432ABF10A2F00299C639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1">
    <w:name w:val="0D507D4372E04309B6A5F72211F9EB6C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5">
    <w:name w:val="D5B23CC2198E4C6799AAA6E858CC9C5E5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5">
    <w:name w:val="D848925D62004A17B9EC0F4D200DCD795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5">
    <w:name w:val="D0D7285D56344FDFBFB4D62B7DD98B725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5">
    <w:name w:val="A1C050E9B6DD45CA920359CC4410929D5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2">
    <w:name w:val="B2284D389B1345E78DE3B6184C6B2C3B102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2">
    <w:name w:val="4BDEE55FC8D74B84AF8D68AEB3E1B99B12"/>
    <w:rsid w:val="005C0EE3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2">
    <w:name w:val="80BD61F6A3184F2F8A93082BC4F4DD24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2">
    <w:name w:val="8B4E38CBCA46433988FD3C6AAF6C6466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2">
    <w:name w:val="49AC1EDCA0F1444F9B04688AD86ECE3B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2">
    <w:name w:val="BAF72E0C775B46A893FF038290904942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8">
    <w:name w:val="EA47E013D96944BC87E5F94BFDB4E6318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7">
    <w:name w:val="199D7B932CD64052B41F3E47D4B3C2C0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7">
    <w:name w:val="8735EA882A1F4CF69543622AD530FE7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7">
    <w:name w:val="A921C7D990CC4978BE68C8487D07648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8">
    <w:name w:val="F3AED55CD49044D5B7C315B1F05B704A88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7">
    <w:name w:val="056E9D876953431A9C3F91F883EF3779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7">
    <w:name w:val="54110901C6014BA2A25A034BEF17B9F95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7">
    <w:name w:val="27EF7F6AB9CD4DFFBC1BEAD81433E91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7">
    <w:name w:val="2B50957C60B2432ABF10A2F00299C639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2">
    <w:name w:val="0D507D4372E04309B6A5F72211F9EB6C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6">
    <w:name w:val="D5B23CC2198E4C6799AAA6E858CC9C5E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6">
    <w:name w:val="D848925D62004A17B9EC0F4D200DCD796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6">
    <w:name w:val="D0D7285D56344FDFBFB4D62B7DD98B726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6">
    <w:name w:val="A1C050E9B6DD45CA920359CC4410929D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">
    <w:name w:val="E77587ED2FB24D20B86ADC006CB5222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">
    <w:name w:val="7EB910B13E9B434FA00ED9058A70ECCB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3">
    <w:name w:val="80BD61F6A3184F2F8A93082BC4F4DD24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3">
    <w:name w:val="8B4E38CBCA46433988FD3C6AAF6C6466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3">
    <w:name w:val="49AC1EDCA0F1444F9B04688AD86ECE3B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3">
    <w:name w:val="BAF72E0C775B46A893FF038290904942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9">
    <w:name w:val="EA47E013D96944BC87E5F94BFDB4E6318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8">
    <w:name w:val="199D7B932CD64052B41F3E47D4B3C2C0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8">
    <w:name w:val="8735EA882A1F4CF69543622AD530FE7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8">
    <w:name w:val="A921C7D990CC4978BE68C8487D07648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9">
    <w:name w:val="F3AED55CD49044D5B7C315B1F05B704A89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8">
    <w:name w:val="056E9D876953431A9C3F91F883EF3779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8">
    <w:name w:val="54110901C6014BA2A25A034BEF17B9F95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8">
    <w:name w:val="27EF7F6AB9CD4DFFBC1BEAD81433E91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8">
    <w:name w:val="2B50957C60B2432ABF10A2F00299C639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3">
    <w:name w:val="0D507D4372E04309B6A5F72211F9EB6C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7">
    <w:name w:val="D5B23CC2198E4C6799AAA6E858CC9C5E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7">
    <w:name w:val="D848925D62004A17B9EC0F4D200DCD79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7">
    <w:name w:val="D0D7285D56344FDFBFB4D62B7DD98B72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7">
    <w:name w:val="A1C050E9B6DD45CA920359CC4410929D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">
    <w:name w:val="E77587ED2FB24D20B86ADC006CB52228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1">
    <w:name w:val="7EB910B13E9B434FA00ED9058A70ECCB1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4">
    <w:name w:val="80BD61F6A3184F2F8A93082BC4F4DD24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4">
    <w:name w:val="8B4E38CBCA46433988FD3C6AAF6C6466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4">
    <w:name w:val="49AC1EDCA0F1444F9B04688AD86ECE3B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4">
    <w:name w:val="BAF72E0C775B46A893FF038290904942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0">
    <w:name w:val="EA47E013D96944BC87E5F94BFDB4E6319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9">
    <w:name w:val="199D7B932CD64052B41F3E47D4B3C2C0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9">
    <w:name w:val="8735EA882A1F4CF69543622AD530FE7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9">
    <w:name w:val="A921C7D990CC4978BE68C8487D07648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0">
    <w:name w:val="F3AED55CD49044D5B7C315B1F05B704A90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9">
    <w:name w:val="056E9D876953431A9C3F91F883EF3779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9">
    <w:name w:val="54110901C6014BA2A25A034BEF17B9F95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9">
    <w:name w:val="27EF7F6AB9CD4DFFBC1BEAD81433E91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9">
    <w:name w:val="2B50957C60B2432ABF10A2F00299C639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4">
    <w:name w:val="0D507D4372E04309B6A5F72211F9EB6C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8">
    <w:name w:val="D5B23CC2198E4C6799AAA6E858CC9C5E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8">
    <w:name w:val="D848925D62004A17B9EC0F4D200DCD79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8">
    <w:name w:val="D0D7285D56344FDFBFB4D62B7DD98B72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8">
    <w:name w:val="A1C050E9B6DD45CA920359CC4410929D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">
    <w:name w:val="E77587ED2FB24D20B86ADC006CB52228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2">
    <w:name w:val="7EB910B13E9B434FA00ED9058A70ECCB2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5">
    <w:name w:val="80BD61F6A3184F2F8A93082BC4F4DD24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5">
    <w:name w:val="8B4E38CBCA46433988FD3C6AAF6C6466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5">
    <w:name w:val="49AC1EDCA0F1444F9B04688AD86ECE3B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5">
    <w:name w:val="BAF72E0C775B46A893FF038290904942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1">
    <w:name w:val="EA47E013D96944BC87E5F94BFDB4E6319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0">
    <w:name w:val="199D7B932CD64052B41F3E47D4B3C2C0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0">
    <w:name w:val="8735EA882A1F4CF69543622AD530FE7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0">
    <w:name w:val="A921C7D990CC4978BE68C8487D07648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1">
    <w:name w:val="F3AED55CD49044D5B7C315B1F05B704A91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0">
    <w:name w:val="056E9D876953431A9C3F91F883EF3779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0">
    <w:name w:val="54110901C6014BA2A25A034BEF17B9F96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0">
    <w:name w:val="27EF7F6AB9CD4DFFBC1BEAD81433E91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0">
    <w:name w:val="2B50957C60B2432ABF10A2F00299C639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5">
    <w:name w:val="0D507D4372E04309B6A5F72211F9EB6C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9">
    <w:name w:val="D5B23CC2198E4C6799AAA6E858CC9C5E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9">
    <w:name w:val="D848925D62004A17B9EC0F4D200DCD79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9">
    <w:name w:val="D0D7285D56344FDFBFB4D62B7DD98B72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9">
    <w:name w:val="A1C050E9B6DD45CA920359CC4410929D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3">
    <w:name w:val="E77587ED2FB24D20B86ADC006CB52228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3">
    <w:name w:val="7EB910B13E9B434FA00ED9058A70ECCB3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6">
    <w:name w:val="80BD61F6A3184F2F8A93082BC4F4DD24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6">
    <w:name w:val="8B4E38CBCA46433988FD3C6AAF6C6466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6">
    <w:name w:val="49AC1EDCA0F1444F9B04688AD86ECE3B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6">
    <w:name w:val="BAF72E0C775B46A893FF038290904942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2">
    <w:name w:val="EA47E013D96944BC87E5F94BFDB4E6319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1">
    <w:name w:val="199D7B932CD64052B41F3E47D4B3C2C0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1">
    <w:name w:val="8735EA882A1F4CF69543622AD530FE7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1">
    <w:name w:val="A921C7D990CC4978BE68C8487D07648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2">
    <w:name w:val="F3AED55CD49044D5B7C315B1F05B704A92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1">
    <w:name w:val="056E9D876953431A9C3F91F883EF3779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1">
    <w:name w:val="54110901C6014BA2A25A034BEF17B9F96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1">
    <w:name w:val="27EF7F6AB9CD4DFFBC1BEAD81433E91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1">
    <w:name w:val="2B50957C60B2432ABF10A2F00299C639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6">
    <w:name w:val="0D507D4372E04309B6A5F72211F9EB6C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0">
    <w:name w:val="D5B23CC2198E4C6799AAA6E858CC9C5E1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0">
    <w:name w:val="D848925D62004A17B9EC0F4D200DCD791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0">
    <w:name w:val="D0D7285D56344FDFBFB4D62B7DD98B721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0">
    <w:name w:val="A1C050E9B6DD45CA920359CC4410929D1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4">
    <w:name w:val="E77587ED2FB24D20B86ADC006CB52228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4">
    <w:name w:val="7EB910B13E9B434FA00ED9058A70ECCB4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7">
    <w:name w:val="80BD61F6A3184F2F8A93082BC4F4DD24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7">
    <w:name w:val="8B4E38CBCA46433988FD3C6AAF6C6466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7">
    <w:name w:val="49AC1EDCA0F1444F9B04688AD86ECE3B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7">
    <w:name w:val="BAF72E0C775B46A893FF038290904942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3">
    <w:name w:val="EA47E013D96944BC87E5F94BFDB4E6319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2">
    <w:name w:val="199D7B932CD64052B41F3E47D4B3C2C0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2">
    <w:name w:val="8735EA882A1F4CF69543622AD530FE7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2">
    <w:name w:val="A921C7D990CC4978BE68C8487D07648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3">
    <w:name w:val="F3AED55CD49044D5B7C315B1F05B704A93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2">
    <w:name w:val="056E9D876953431A9C3F91F883EF3779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2">
    <w:name w:val="54110901C6014BA2A25A034BEF17B9F96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2">
    <w:name w:val="27EF7F6AB9CD4DFFBC1BEAD81433E91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2">
    <w:name w:val="2B50957C60B2432ABF10A2F00299C639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7">
    <w:name w:val="0D507D4372E04309B6A5F72211F9EB6C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1">
    <w:name w:val="D5B23CC2198E4C6799AAA6E858CC9C5E1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1">
    <w:name w:val="D848925D62004A17B9EC0F4D200DCD791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1">
    <w:name w:val="D0D7285D56344FDFBFB4D62B7DD98B721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1">
    <w:name w:val="A1C050E9B6DD45CA920359CC4410929D1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5">
    <w:name w:val="E77587ED2FB24D20B86ADC006CB52228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5">
    <w:name w:val="7EB910B13E9B434FA00ED9058A70ECCB5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8">
    <w:name w:val="80BD61F6A3184F2F8A93082BC4F4DD24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8">
    <w:name w:val="8B4E38CBCA46433988FD3C6AAF6C6466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8">
    <w:name w:val="49AC1EDCA0F1444F9B04688AD86ECE3B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8">
    <w:name w:val="BAF72E0C775B46A893FF038290904942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4">
    <w:name w:val="EA47E013D96944BC87E5F94BFDB4E63194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3">
    <w:name w:val="199D7B932CD64052B41F3E47D4B3C2C0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3">
    <w:name w:val="8735EA882A1F4CF69543622AD530FE7A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3">
    <w:name w:val="A921C7D990CC4978BE68C8487D07648A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4">
    <w:name w:val="F3AED55CD49044D5B7C315B1F05B704A94"/>
    <w:rsid w:val="0003188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3">
    <w:name w:val="056E9D876953431A9C3F91F883EF3779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3">
    <w:name w:val="54110901C6014BA2A25A034BEF17B9F963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3">
    <w:name w:val="27EF7F6AB9CD4DFFBC1BEAD81433E91A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3">
    <w:name w:val="2B50957C60B2432ABF10A2F00299C639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8">
    <w:name w:val="0D507D4372E04309B6A5F72211F9EB6C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2">
    <w:name w:val="D5B23CC2198E4C6799AAA6E858CC9C5E12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2">
    <w:name w:val="D848925D62004A17B9EC0F4D200DCD7912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2">
    <w:name w:val="D0D7285D56344FDFBFB4D62B7DD98B7212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2">
    <w:name w:val="A1C050E9B6DD45CA920359CC4410929D12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6">
    <w:name w:val="E77587ED2FB24D20B86ADC006CB522286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6">
    <w:name w:val="7EB910B13E9B434FA00ED9058A70ECCB6"/>
    <w:rsid w:val="0003188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9">
    <w:name w:val="80BD61F6A3184F2F8A93082BC4F4DD241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9">
    <w:name w:val="8B4E38CBCA46433988FD3C6AAF6C64661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9">
    <w:name w:val="49AC1EDCA0F1444F9B04688AD86ECE3B1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9">
    <w:name w:val="BAF72E0C775B46A893FF0382909049421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5">
    <w:name w:val="EA47E013D96944BC87E5F94BFDB4E6319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4">
    <w:name w:val="199D7B932CD64052B41F3E47D4B3C2C0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4">
    <w:name w:val="8735EA882A1F4CF69543622AD530FE7A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4">
    <w:name w:val="A921C7D990CC4978BE68C8487D07648A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5">
    <w:name w:val="F3AED55CD49044D5B7C315B1F05B704A95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4">
    <w:name w:val="056E9D876953431A9C3F91F883EF3779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4">
    <w:name w:val="54110901C6014BA2A25A034BEF17B9F96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4">
    <w:name w:val="27EF7F6AB9CD4DFFBC1BEAD81433E91A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4">
    <w:name w:val="2B50957C60B2432ABF10A2F00299C6396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9">
    <w:name w:val="0D507D4372E04309B6A5F72211F9EB6C1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3">
    <w:name w:val="D5B23CC2198E4C6799AAA6E858CC9C5E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3">
    <w:name w:val="D848925D62004A17B9EC0F4D200DCD791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3">
    <w:name w:val="D0D7285D56344FDFBFB4D62B7DD98B721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3">
    <w:name w:val="A1C050E9B6DD45CA920359CC4410929D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7">
    <w:name w:val="E77587ED2FB24D20B86ADC006CB52228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">
    <w:name w:val="97AA70A974D441B099A113E14AF18B14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0">
    <w:name w:val="80BD61F6A3184F2F8A93082BC4F4DD241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20">
    <w:name w:val="8B4E38CBCA46433988FD3C6AAF6C64661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20">
    <w:name w:val="49AC1EDCA0F1444F9B04688AD86ECE3B1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0">
    <w:name w:val="BAF72E0C775B46A893FF0382909049421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6">
    <w:name w:val="EA47E013D96944BC87E5F94BFDB4E6319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5">
    <w:name w:val="199D7B932CD64052B41F3E47D4B3C2C0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5">
    <w:name w:val="8735EA882A1F4CF69543622AD530FE7A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5">
    <w:name w:val="A921C7D990CC4978BE68C8487D07648A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6">
    <w:name w:val="F3AED55CD49044D5B7C315B1F05B704A96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5">
    <w:name w:val="056E9D876953431A9C3F91F883EF3779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5">
    <w:name w:val="54110901C6014BA2A25A034BEF17B9F96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5">
    <w:name w:val="27EF7F6AB9CD4DFFBC1BEAD81433E91A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5">
    <w:name w:val="2B50957C60B2432ABF10A2F00299C6396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0">
    <w:name w:val="0D507D4372E04309B6A5F72211F9EB6C1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4">
    <w:name w:val="D5B23CC2198E4C6799AAA6E858CC9C5E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4">
    <w:name w:val="D848925D62004A17B9EC0F4D200DCD791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4">
    <w:name w:val="D0D7285D56344FDFBFB4D62B7DD98B721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4">
    <w:name w:val="A1C050E9B6DD45CA920359CC4410929D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8">
    <w:name w:val="E77587ED2FB24D20B86ADC006CB52228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">
    <w:name w:val="97AA70A974D441B099A113E14AF18B141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1">
    <w:name w:val="80BD61F6A3184F2F8A93082BC4F4DD241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21">
    <w:name w:val="8B4E38CBCA46433988FD3C6AAF6C64661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21">
    <w:name w:val="49AC1EDCA0F1444F9B04688AD86ECE3B1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1">
    <w:name w:val="BAF72E0C775B46A893FF0382909049421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7">
    <w:name w:val="EA47E013D96944BC87E5F94BFDB4E6319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6">
    <w:name w:val="199D7B932CD64052B41F3E47D4B3C2C0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6">
    <w:name w:val="8735EA882A1F4CF69543622AD530FE7A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6">
    <w:name w:val="A921C7D990CC4978BE68C8487D07648A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7">
    <w:name w:val="F3AED55CD49044D5B7C315B1F05B704A97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6">
    <w:name w:val="056E9D876953431A9C3F91F883EF3779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6">
    <w:name w:val="54110901C6014BA2A25A034BEF17B9F96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6">
    <w:name w:val="27EF7F6AB9CD4DFFBC1BEAD81433E91A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6">
    <w:name w:val="2B50957C60B2432ABF10A2F00299C6396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1">
    <w:name w:val="0D507D4372E04309B6A5F72211F9EB6C1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5">
    <w:name w:val="D5B23CC2198E4C6799AAA6E858CC9C5E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5">
    <w:name w:val="D848925D62004A17B9EC0F4D200DCD791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5">
    <w:name w:val="D0D7285D56344FDFBFB4D62B7DD98B721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5">
    <w:name w:val="A1C050E9B6DD45CA920359CC4410929D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9">
    <w:name w:val="E77587ED2FB24D20B86ADC006CB52228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2">
    <w:name w:val="97AA70A974D441B099A113E14AF18B142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">
    <w:name w:val="312F3DB88DB343A790A5F9726DEA070D"/>
    <w:rsid w:val="005F285D"/>
    <w:pPr>
      <w:spacing w:after="160" w:line="259" w:lineRule="auto"/>
    </w:pPr>
  </w:style>
  <w:style w:type="paragraph" w:customStyle="1" w:styleId="D0E40773F6BB4964943D869C4E90966D">
    <w:name w:val="D0E40773F6BB4964943D869C4E90966D"/>
    <w:rsid w:val="005F285D"/>
    <w:pPr>
      <w:spacing w:after="160" w:line="259" w:lineRule="auto"/>
    </w:pPr>
  </w:style>
  <w:style w:type="paragraph" w:customStyle="1" w:styleId="80BD61F6A3184F2F8A93082BC4F4DD24122">
    <w:name w:val="80BD61F6A3184F2F8A93082BC4F4DD241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">
    <w:name w:val="312F3DB88DB343A790A5F9726DEA070D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">
    <w:name w:val="D0E40773F6BB4964943D869C4E90966D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2">
    <w:name w:val="BAF72E0C775B46A893FF0382909049421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8">
    <w:name w:val="EA47E013D96944BC87E5F94BFDB4E6319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7">
    <w:name w:val="199D7B932CD64052B41F3E47D4B3C2C0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7">
    <w:name w:val="8735EA882A1F4CF69543622AD530FE7A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7">
    <w:name w:val="A921C7D990CC4978BE68C8487D07648A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8">
    <w:name w:val="F3AED55CD49044D5B7C315B1F05B704A98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7">
    <w:name w:val="056E9D876953431A9C3F91F883EF3779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7">
    <w:name w:val="54110901C6014BA2A25A034BEF17B9F96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7">
    <w:name w:val="27EF7F6AB9CD4DFFBC1BEAD81433E91A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7">
    <w:name w:val="2B50957C60B2432ABF10A2F00299C6396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2">
    <w:name w:val="0D507D4372E04309B6A5F72211F9EB6C1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6">
    <w:name w:val="D5B23CC2198E4C6799AAA6E858CC9C5E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6">
    <w:name w:val="D848925D62004A17B9EC0F4D200DCD791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6">
    <w:name w:val="D0D7285D56344FDFBFB4D62B7DD98B721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6">
    <w:name w:val="A1C050E9B6DD45CA920359CC4410929D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0">
    <w:name w:val="E77587ED2FB24D20B86ADC006CB522281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3">
    <w:name w:val="97AA70A974D441B099A113E14AF18B143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3">
    <w:name w:val="80BD61F6A3184F2F8A93082BC4F4DD241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2">
    <w:name w:val="312F3DB88DB343A790A5F9726DEA070D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2">
    <w:name w:val="D0E40773F6BB4964943D869C4E90966D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3">
    <w:name w:val="BAF72E0C775B46A893FF0382909049421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9">
    <w:name w:val="EA47E013D96944BC87E5F94BFDB4E6319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8">
    <w:name w:val="199D7B932CD64052B41F3E47D4B3C2C0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8">
    <w:name w:val="8735EA882A1F4CF69543622AD530FE7A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8">
    <w:name w:val="A921C7D990CC4978BE68C8487D07648A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9">
    <w:name w:val="F3AED55CD49044D5B7C315B1F05B704A99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8">
    <w:name w:val="056E9D876953431A9C3F91F883EF3779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8">
    <w:name w:val="54110901C6014BA2A25A034BEF17B9F96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8">
    <w:name w:val="27EF7F6AB9CD4DFFBC1BEAD81433E91A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8">
    <w:name w:val="2B50957C60B2432ABF10A2F00299C6396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3">
    <w:name w:val="0D507D4372E04309B6A5F72211F9EB6C1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7">
    <w:name w:val="D5B23CC2198E4C6799AAA6E858CC9C5E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7">
    <w:name w:val="D848925D62004A17B9EC0F4D200DCD791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7">
    <w:name w:val="D0D7285D56344FDFBFB4D62B7DD98B721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7">
    <w:name w:val="A1C050E9B6DD45CA920359CC4410929D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1">
    <w:name w:val="E77587ED2FB24D20B86ADC006CB522281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4">
    <w:name w:val="97AA70A974D441B099A113E14AF18B144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4">
    <w:name w:val="80BD61F6A3184F2F8A93082BC4F4DD241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3">
    <w:name w:val="312F3DB88DB343A790A5F9726DEA070D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3">
    <w:name w:val="D0E40773F6BB4964943D869C4E90966D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4">
    <w:name w:val="BAF72E0C775B46A893FF0382909049421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0">
    <w:name w:val="EA47E013D96944BC87E5F94BFDB4E63110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9">
    <w:name w:val="199D7B932CD64052B41F3E47D4B3C2C0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9">
    <w:name w:val="8735EA882A1F4CF69543622AD530FE7A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9">
    <w:name w:val="A921C7D990CC4978BE68C8487D07648A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0">
    <w:name w:val="F3AED55CD49044D5B7C315B1F05B704A100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9">
    <w:name w:val="056E9D876953431A9C3F91F883EF3779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9">
    <w:name w:val="54110901C6014BA2A25A034BEF17B9F96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9">
    <w:name w:val="27EF7F6AB9CD4DFFBC1BEAD81433E91A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9">
    <w:name w:val="2B50957C60B2432ABF10A2F00299C6396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4">
    <w:name w:val="0D507D4372E04309B6A5F72211F9EB6C1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8">
    <w:name w:val="D5B23CC2198E4C6799AAA6E858CC9C5E1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8">
    <w:name w:val="D848925D62004A17B9EC0F4D200DCD791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8">
    <w:name w:val="D0D7285D56344FDFBFB4D62B7DD98B721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8">
    <w:name w:val="A1C050E9B6DD45CA920359CC4410929D1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2">
    <w:name w:val="E77587ED2FB24D20B86ADC006CB522281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5">
    <w:name w:val="97AA70A974D441B099A113E14AF18B145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5">
    <w:name w:val="80BD61F6A3184F2F8A93082BC4F4DD241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4">
    <w:name w:val="312F3DB88DB343A790A5F9726DEA070D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4">
    <w:name w:val="D0E40773F6BB4964943D869C4E90966D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5">
    <w:name w:val="BAF72E0C775B46A893FF0382909049421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1">
    <w:name w:val="EA47E013D96944BC87E5F94BFDB4E63110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0">
    <w:name w:val="199D7B932CD64052B41F3E47D4B3C2C0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0">
    <w:name w:val="8735EA882A1F4CF69543622AD530FE7A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0">
    <w:name w:val="A921C7D990CC4978BE68C8487D07648A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1">
    <w:name w:val="F3AED55CD49044D5B7C315B1F05B704A101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0">
    <w:name w:val="056E9D876953431A9C3F91F883EF3779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0">
    <w:name w:val="54110901C6014BA2A25A034BEF17B9F97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0">
    <w:name w:val="27EF7F6AB9CD4DFFBC1BEAD81433E91A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0">
    <w:name w:val="2B50957C60B2432ABF10A2F00299C6397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5">
    <w:name w:val="0D507D4372E04309B6A5F72211F9EB6C1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9">
    <w:name w:val="D5B23CC2198E4C6799AAA6E858CC9C5E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9">
    <w:name w:val="D848925D62004A17B9EC0F4D200DCD791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9">
    <w:name w:val="D0D7285D56344FDFBFB4D62B7DD98B721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9">
    <w:name w:val="A1C050E9B6DD45CA920359CC4410929D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3">
    <w:name w:val="E77587ED2FB24D20B86ADC006CB52228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6">
    <w:name w:val="97AA70A974D441B099A113E14AF18B146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6">
    <w:name w:val="80BD61F6A3184F2F8A93082BC4F4DD241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5">
    <w:name w:val="312F3DB88DB343A790A5F9726DEA070D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5">
    <w:name w:val="D0E40773F6BB4964943D869C4E90966D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6">
    <w:name w:val="BAF72E0C775B46A893FF0382909049421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2">
    <w:name w:val="EA47E013D96944BC87E5F94BFDB4E63110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1">
    <w:name w:val="199D7B932CD64052B41F3E47D4B3C2C0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1">
    <w:name w:val="8735EA882A1F4CF69543622AD530FE7A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1">
    <w:name w:val="A921C7D990CC4978BE68C8487D07648A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2">
    <w:name w:val="F3AED55CD49044D5B7C315B1F05B704A102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1">
    <w:name w:val="056E9D876953431A9C3F91F883EF3779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1">
    <w:name w:val="54110901C6014BA2A25A034BEF17B9F97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1">
    <w:name w:val="27EF7F6AB9CD4DFFBC1BEAD81433E91A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1">
    <w:name w:val="2B50957C60B2432ABF10A2F00299C6397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6">
    <w:name w:val="0D507D4372E04309B6A5F72211F9EB6C1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0">
    <w:name w:val="D5B23CC2198E4C6799AAA6E858CC9C5E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0">
    <w:name w:val="D848925D62004A17B9EC0F4D200DCD792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0">
    <w:name w:val="D0D7285D56344FDFBFB4D62B7DD98B722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0">
    <w:name w:val="A1C050E9B6DD45CA920359CC4410929D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4">
    <w:name w:val="E77587ED2FB24D20B86ADC006CB52228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7">
    <w:name w:val="97AA70A974D441B099A113E14AF18B147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7">
    <w:name w:val="80BD61F6A3184F2F8A93082BC4F4DD241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6">
    <w:name w:val="312F3DB88DB343A790A5F9726DEA070D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6">
    <w:name w:val="D0E40773F6BB4964943D869C4E90966D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7">
    <w:name w:val="BAF72E0C775B46A893FF0382909049421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3">
    <w:name w:val="EA47E013D96944BC87E5F94BFDB4E63110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2">
    <w:name w:val="199D7B932CD64052B41F3E47D4B3C2C0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2">
    <w:name w:val="8735EA882A1F4CF69543622AD530FE7A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2">
    <w:name w:val="A921C7D990CC4978BE68C8487D07648A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3">
    <w:name w:val="F3AED55CD49044D5B7C315B1F05B704A103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2">
    <w:name w:val="056E9D876953431A9C3F91F883EF3779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2">
    <w:name w:val="54110901C6014BA2A25A034BEF17B9F97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2">
    <w:name w:val="27EF7F6AB9CD4DFFBC1BEAD81433E91A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2">
    <w:name w:val="2B50957C60B2432ABF10A2F00299C6397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7">
    <w:name w:val="0D507D4372E04309B6A5F72211F9EB6C1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1">
    <w:name w:val="D5B23CC2198E4C6799AAA6E858CC9C5E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1">
    <w:name w:val="D848925D62004A17B9EC0F4D200DCD792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1">
    <w:name w:val="D0D7285D56344FDFBFB4D62B7DD98B722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1">
    <w:name w:val="A1C050E9B6DD45CA920359CC4410929D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5">
    <w:name w:val="E77587ED2FB24D20B86ADC006CB52228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8">
    <w:name w:val="97AA70A974D441B099A113E14AF18B148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8">
    <w:name w:val="80BD61F6A3184F2F8A93082BC4F4DD241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7">
    <w:name w:val="312F3DB88DB343A790A5F9726DEA070D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7">
    <w:name w:val="D0E40773F6BB4964943D869C4E90966D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8">
    <w:name w:val="BAF72E0C775B46A893FF0382909049421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4">
    <w:name w:val="EA47E013D96944BC87E5F94BFDB4E63110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3">
    <w:name w:val="199D7B932CD64052B41F3E47D4B3C2C0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3">
    <w:name w:val="8735EA882A1F4CF69543622AD530FE7A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3">
    <w:name w:val="A921C7D990CC4978BE68C8487D07648A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4">
    <w:name w:val="F3AED55CD49044D5B7C315B1F05B704A104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3">
    <w:name w:val="056E9D876953431A9C3F91F883EF3779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3">
    <w:name w:val="54110901C6014BA2A25A034BEF17B9F97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3">
    <w:name w:val="27EF7F6AB9CD4DFFBC1BEAD81433E91A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3">
    <w:name w:val="2B50957C60B2432ABF10A2F00299C6397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8">
    <w:name w:val="0D507D4372E04309B6A5F72211F9EB6C1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2">
    <w:name w:val="D5B23CC2198E4C6799AAA6E858CC9C5E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2">
    <w:name w:val="D848925D62004A17B9EC0F4D200DCD792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2">
    <w:name w:val="D0D7285D56344FDFBFB4D62B7DD98B722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2">
    <w:name w:val="A1C050E9B6DD45CA920359CC4410929D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6">
    <w:name w:val="E77587ED2FB24D20B86ADC006CB52228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9">
    <w:name w:val="97AA70A974D441B099A113E14AF18B149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29">
    <w:name w:val="80BD61F6A3184F2F8A93082BC4F4DD241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8">
    <w:name w:val="312F3DB88DB343A790A5F9726DEA070D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8">
    <w:name w:val="D0E40773F6BB4964943D869C4E90966D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29">
    <w:name w:val="BAF72E0C775B46A893FF0382909049421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5">
    <w:name w:val="EA47E013D96944BC87E5F94BFDB4E63110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4">
    <w:name w:val="199D7B932CD64052B41F3E47D4B3C2C0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4">
    <w:name w:val="8735EA882A1F4CF69543622AD530FE7A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4">
    <w:name w:val="A921C7D990CC4978BE68C8487D07648A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5">
    <w:name w:val="F3AED55CD49044D5B7C315B1F05B704A105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4">
    <w:name w:val="056E9D876953431A9C3F91F883EF3779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4">
    <w:name w:val="54110901C6014BA2A25A034BEF17B9F97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4">
    <w:name w:val="27EF7F6AB9CD4DFFBC1BEAD81433E91A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4">
    <w:name w:val="2B50957C60B2432ABF10A2F00299C6397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29">
    <w:name w:val="0D507D4372E04309B6A5F72211F9EB6C1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3">
    <w:name w:val="D5B23CC2198E4C6799AAA6E858CC9C5E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3">
    <w:name w:val="D848925D62004A17B9EC0F4D200DCD792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3">
    <w:name w:val="D0D7285D56344FDFBFB4D62B7DD98B722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3">
    <w:name w:val="A1C050E9B6DD45CA920359CC4410929D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7">
    <w:name w:val="E77587ED2FB24D20B86ADC006CB52228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0">
    <w:name w:val="97AA70A974D441B099A113E14AF18B1410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0">
    <w:name w:val="80BD61F6A3184F2F8A93082BC4F4DD2413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9">
    <w:name w:val="312F3DB88DB343A790A5F9726DEA070D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9">
    <w:name w:val="D0E40773F6BB4964943D869C4E90966D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0">
    <w:name w:val="BAF72E0C775B46A893FF03829090494213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6">
    <w:name w:val="EA47E013D96944BC87E5F94BFDB4E63110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5">
    <w:name w:val="199D7B932CD64052B41F3E47D4B3C2C0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5">
    <w:name w:val="8735EA882A1F4CF69543622AD530FE7A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5">
    <w:name w:val="A921C7D990CC4978BE68C8487D07648A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6">
    <w:name w:val="F3AED55CD49044D5B7C315B1F05B704A106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5">
    <w:name w:val="056E9D876953431A9C3F91F883EF3779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5">
    <w:name w:val="54110901C6014BA2A25A034BEF17B9F97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5">
    <w:name w:val="27EF7F6AB9CD4DFFBC1BEAD81433E91A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5">
    <w:name w:val="2B50957C60B2432ABF10A2F00299C6397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0">
    <w:name w:val="0D507D4372E04309B6A5F72211F9EB6C13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4">
    <w:name w:val="D5B23CC2198E4C6799AAA6E858CC9C5E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4">
    <w:name w:val="D848925D62004A17B9EC0F4D200DCD792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4">
    <w:name w:val="D0D7285D56344FDFBFB4D62B7DD98B722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4">
    <w:name w:val="A1C050E9B6DD45CA920359CC4410929D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8">
    <w:name w:val="E77587ED2FB24D20B86ADC006CB522281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1">
    <w:name w:val="97AA70A974D441B099A113E14AF18B1411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1">
    <w:name w:val="80BD61F6A3184F2F8A93082BC4F4DD2413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0">
    <w:name w:val="312F3DB88DB343A790A5F9726DEA070D1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0">
    <w:name w:val="D0E40773F6BB4964943D869C4E90966D1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1">
    <w:name w:val="BAF72E0C775B46A893FF03829090494213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7">
    <w:name w:val="EA47E013D96944BC87E5F94BFDB4E63110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6">
    <w:name w:val="199D7B932CD64052B41F3E47D4B3C2C0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6">
    <w:name w:val="8735EA882A1F4CF69543622AD530FE7A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6">
    <w:name w:val="A921C7D990CC4978BE68C8487D07648A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7">
    <w:name w:val="F3AED55CD49044D5B7C315B1F05B704A107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6">
    <w:name w:val="056E9D876953431A9C3F91F883EF3779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6">
    <w:name w:val="54110901C6014BA2A25A034BEF17B9F97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6">
    <w:name w:val="27EF7F6AB9CD4DFFBC1BEAD81433E91A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6">
    <w:name w:val="2B50957C60B2432ABF10A2F00299C6397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1">
    <w:name w:val="0D507D4372E04309B6A5F72211F9EB6C13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5">
    <w:name w:val="D5B23CC2198E4C6799AAA6E858CC9C5E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5">
    <w:name w:val="D848925D62004A17B9EC0F4D200DCD792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5">
    <w:name w:val="D0D7285D56344FDFBFB4D62B7DD98B722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5">
    <w:name w:val="A1C050E9B6DD45CA920359CC4410929D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9">
    <w:name w:val="E77587ED2FB24D20B86ADC006CB52228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2">
    <w:name w:val="97AA70A974D441B099A113E14AF18B1412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2">
    <w:name w:val="80BD61F6A3184F2F8A93082BC4F4DD2413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1">
    <w:name w:val="312F3DB88DB343A790A5F9726DEA070D1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1">
    <w:name w:val="D0E40773F6BB4964943D869C4E90966D1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2">
    <w:name w:val="BAF72E0C775B46A893FF03829090494213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8">
    <w:name w:val="EA47E013D96944BC87E5F94BFDB4E63110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7">
    <w:name w:val="199D7B932CD64052B41F3E47D4B3C2C0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7">
    <w:name w:val="8735EA882A1F4CF69543622AD530FE7A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7">
    <w:name w:val="A921C7D990CC4978BE68C8487D07648A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8">
    <w:name w:val="F3AED55CD49044D5B7C315B1F05B704A108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7">
    <w:name w:val="056E9D876953431A9C3F91F883EF3779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7">
    <w:name w:val="54110901C6014BA2A25A034BEF17B9F97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7">
    <w:name w:val="27EF7F6AB9CD4DFFBC1BEAD81433E91A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7">
    <w:name w:val="2B50957C60B2432ABF10A2F00299C6397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2">
    <w:name w:val="0D507D4372E04309B6A5F72211F9EB6C13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6">
    <w:name w:val="D5B23CC2198E4C6799AAA6E858CC9C5E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6">
    <w:name w:val="D848925D62004A17B9EC0F4D200DCD792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6">
    <w:name w:val="D0D7285D56344FDFBFB4D62B7DD98B722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6">
    <w:name w:val="A1C050E9B6DD45CA920359CC4410929D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0">
    <w:name w:val="E77587ED2FB24D20B86ADC006CB52228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3">
    <w:name w:val="97AA70A974D441B099A113E14AF18B1413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3">
    <w:name w:val="80BD61F6A3184F2F8A93082BC4F4DD2413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2">
    <w:name w:val="312F3DB88DB343A790A5F9726DEA070D1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2">
    <w:name w:val="D0E40773F6BB4964943D869C4E90966D1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3">
    <w:name w:val="BAF72E0C775B46A893FF03829090494213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09">
    <w:name w:val="EA47E013D96944BC87E5F94BFDB4E63110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8">
    <w:name w:val="199D7B932CD64052B41F3E47D4B3C2C0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8">
    <w:name w:val="8735EA882A1F4CF69543622AD530FE7A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8">
    <w:name w:val="A921C7D990CC4978BE68C8487D07648A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09">
    <w:name w:val="F3AED55CD49044D5B7C315B1F05B704A109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8">
    <w:name w:val="056E9D876953431A9C3F91F883EF3779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8">
    <w:name w:val="54110901C6014BA2A25A034BEF17B9F97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8">
    <w:name w:val="27EF7F6AB9CD4DFFBC1BEAD81433E91A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8">
    <w:name w:val="2B50957C60B2432ABF10A2F00299C6397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3">
    <w:name w:val="0D507D4372E04309B6A5F72211F9EB6C13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7">
    <w:name w:val="D5B23CC2198E4C6799AAA6E858CC9C5E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7">
    <w:name w:val="D848925D62004A17B9EC0F4D200DCD792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7">
    <w:name w:val="D0D7285D56344FDFBFB4D62B7DD98B7227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7">
    <w:name w:val="A1C050E9B6DD45CA920359CC4410929D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1">
    <w:name w:val="E77587ED2FB24D20B86ADC006CB522282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4">
    <w:name w:val="97AA70A974D441B099A113E14AF18B1414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4">
    <w:name w:val="80BD61F6A3184F2F8A93082BC4F4DD2413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3">
    <w:name w:val="312F3DB88DB343A790A5F9726DEA070D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3">
    <w:name w:val="D0E40773F6BB4964943D869C4E90966D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4">
    <w:name w:val="BAF72E0C775B46A893FF03829090494213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0">
    <w:name w:val="EA47E013D96944BC87E5F94BFDB4E63111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79">
    <w:name w:val="199D7B932CD64052B41F3E47D4B3C2C0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79">
    <w:name w:val="8735EA882A1F4CF69543622AD530FE7A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79">
    <w:name w:val="A921C7D990CC4978BE68C8487D07648A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0">
    <w:name w:val="F3AED55CD49044D5B7C315B1F05B704A110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79">
    <w:name w:val="056E9D876953431A9C3F91F883EF3779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79">
    <w:name w:val="54110901C6014BA2A25A034BEF17B9F97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79">
    <w:name w:val="27EF7F6AB9CD4DFFBC1BEAD81433E91A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79">
    <w:name w:val="2B50957C60B2432ABF10A2F00299C6397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4">
    <w:name w:val="0D507D4372E04309B6A5F72211F9EB6C13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8">
    <w:name w:val="D5B23CC2198E4C6799AAA6E858CC9C5E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8">
    <w:name w:val="D848925D62004A17B9EC0F4D200DCD792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8">
    <w:name w:val="D0D7285D56344FDFBFB4D62B7DD98B7228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8">
    <w:name w:val="A1C050E9B6DD45CA920359CC4410929D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2">
    <w:name w:val="E77587ED2FB24D20B86ADC006CB522282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5">
    <w:name w:val="97AA70A974D441B099A113E14AF18B1415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5">
    <w:name w:val="80BD61F6A3184F2F8A93082BC4F4DD2413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4">
    <w:name w:val="312F3DB88DB343A790A5F9726DEA070D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4">
    <w:name w:val="D0E40773F6BB4964943D869C4E90966D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5">
    <w:name w:val="BAF72E0C775B46A893FF03829090494213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1">
    <w:name w:val="EA47E013D96944BC87E5F94BFDB4E63111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0">
    <w:name w:val="199D7B932CD64052B41F3E47D4B3C2C0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0">
    <w:name w:val="8735EA882A1F4CF69543622AD530FE7A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0">
    <w:name w:val="A921C7D990CC4978BE68C8487D07648A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1">
    <w:name w:val="F3AED55CD49044D5B7C315B1F05B704A111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0">
    <w:name w:val="056E9D876953431A9C3F91F883EF3779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0">
    <w:name w:val="54110901C6014BA2A25A034BEF17B9F98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0">
    <w:name w:val="27EF7F6AB9CD4DFFBC1BEAD81433E91A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0">
    <w:name w:val="2B50957C60B2432ABF10A2F00299C6398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5">
    <w:name w:val="0D507D4372E04309B6A5F72211F9EB6C13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9">
    <w:name w:val="D5B23CC2198E4C6799AAA6E858CC9C5E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9">
    <w:name w:val="D848925D62004A17B9EC0F4D200DCD792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9">
    <w:name w:val="D0D7285D56344FDFBFB4D62B7DD98B7229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9">
    <w:name w:val="A1C050E9B6DD45CA920359CC4410929D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3">
    <w:name w:val="E77587ED2FB24D20B86ADC006CB522282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6">
    <w:name w:val="97AA70A974D441B099A113E14AF18B1416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6">
    <w:name w:val="80BD61F6A3184F2F8A93082BC4F4DD2413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5">
    <w:name w:val="312F3DB88DB343A790A5F9726DEA070D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5">
    <w:name w:val="D0E40773F6BB4964943D869C4E90966D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6">
    <w:name w:val="BAF72E0C775B46A893FF03829090494213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2">
    <w:name w:val="EA47E013D96944BC87E5F94BFDB4E63111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1">
    <w:name w:val="199D7B932CD64052B41F3E47D4B3C2C0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1">
    <w:name w:val="8735EA882A1F4CF69543622AD530FE7A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1">
    <w:name w:val="A921C7D990CC4978BE68C8487D07648A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2">
    <w:name w:val="F3AED55CD49044D5B7C315B1F05B704A112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1">
    <w:name w:val="056E9D876953431A9C3F91F883EF3779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1">
    <w:name w:val="54110901C6014BA2A25A034BEF17B9F98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1">
    <w:name w:val="27EF7F6AB9CD4DFFBC1BEAD81433E91A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1">
    <w:name w:val="2B50957C60B2432ABF10A2F00299C6398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6">
    <w:name w:val="0D507D4372E04309B6A5F72211F9EB6C13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0">
    <w:name w:val="D5B23CC2198E4C6799AAA6E858CC9C5E3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0">
    <w:name w:val="D848925D62004A17B9EC0F4D200DCD793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0">
    <w:name w:val="D0D7285D56344FDFBFB4D62B7DD98B7230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0">
    <w:name w:val="A1C050E9B6DD45CA920359CC4410929D3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4">
    <w:name w:val="E77587ED2FB24D20B86ADC006CB522282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7">
    <w:name w:val="97AA70A974D441B099A113E14AF18B1417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7">
    <w:name w:val="80BD61F6A3184F2F8A93082BC4F4DD2413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6">
    <w:name w:val="312F3DB88DB343A790A5F9726DEA070D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6">
    <w:name w:val="D0E40773F6BB4964943D869C4E90966D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7">
    <w:name w:val="BAF72E0C775B46A893FF03829090494213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3">
    <w:name w:val="EA47E013D96944BC87E5F94BFDB4E63111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2">
    <w:name w:val="199D7B932CD64052B41F3E47D4B3C2C0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2">
    <w:name w:val="8735EA882A1F4CF69543622AD530FE7A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2">
    <w:name w:val="A921C7D990CC4978BE68C8487D07648A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3">
    <w:name w:val="F3AED55CD49044D5B7C315B1F05B704A113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2">
    <w:name w:val="056E9D876953431A9C3F91F883EF3779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2">
    <w:name w:val="54110901C6014BA2A25A034BEF17B9F98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2">
    <w:name w:val="27EF7F6AB9CD4DFFBC1BEAD81433E91A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2">
    <w:name w:val="2B50957C60B2432ABF10A2F00299C6398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7">
    <w:name w:val="0D507D4372E04309B6A5F72211F9EB6C13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1">
    <w:name w:val="D5B23CC2198E4C6799AAA6E858CC9C5E3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1">
    <w:name w:val="D848925D62004A17B9EC0F4D200DCD793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1">
    <w:name w:val="D0D7285D56344FDFBFB4D62B7DD98B7231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1">
    <w:name w:val="A1C050E9B6DD45CA920359CC4410929D3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5">
    <w:name w:val="E77587ED2FB24D20B86ADC006CB522282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8">
    <w:name w:val="97AA70A974D441B099A113E14AF18B1418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8">
    <w:name w:val="80BD61F6A3184F2F8A93082BC4F4DD2413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7">
    <w:name w:val="312F3DB88DB343A790A5F9726DEA070D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7">
    <w:name w:val="D0E40773F6BB4964943D869C4E90966D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8">
    <w:name w:val="BAF72E0C775B46A893FF03829090494213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4">
    <w:name w:val="EA47E013D96944BC87E5F94BFDB4E63111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3">
    <w:name w:val="199D7B932CD64052B41F3E47D4B3C2C0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3">
    <w:name w:val="8735EA882A1F4CF69543622AD530FE7A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3">
    <w:name w:val="A921C7D990CC4978BE68C8487D07648A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4">
    <w:name w:val="F3AED55CD49044D5B7C315B1F05B704A114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3">
    <w:name w:val="056E9D876953431A9C3F91F883EF3779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3">
    <w:name w:val="54110901C6014BA2A25A034BEF17B9F98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3">
    <w:name w:val="27EF7F6AB9CD4DFFBC1BEAD81433E91A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3">
    <w:name w:val="2B50957C60B2432ABF10A2F00299C6398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8">
    <w:name w:val="0D507D4372E04309B6A5F72211F9EB6C13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2">
    <w:name w:val="D5B23CC2198E4C6799AAA6E858CC9C5E3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2">
    <w:name w:val="D848925D62004A17B9EC0F4D200DCD793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2">
    <w:name w:val="D0D7285D56344FDFBFB4D62B7DD98B7232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2">
    <w:name w:val="A1C050E9B6DD45CA920359CC4410929D32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6">
    <w:name w:val="E77587ED2FB24D20B86ADC006CB522282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19">
    <w:name w:val="97AA70A974D441B099A113E14AF18B1419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39">
    <w:name w:val="80BD61F6A3184F2F8A93082BC4F4DD2413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8">
    <w:name w:val="312F3DB88DB343A790A5F9726DEA070D1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8">
    <w:name w:val="D0E40773F6BB4964943D869C4E90966D1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39">
    <w:name w:val="BAF72E0C775B46A893FF03829090494213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5">
    <w:name w:val="EA47E013D96944BC87E5F94BFDB4E63111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4">
    <w:name w:val="199D7B932CD64052B41F3E47D4B3C2C0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4">
    <w:name w:val="8735EA882A1F4CF69543622AD530FE7A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4">
    <w:name w:val="A921C7D990CC4978BE68C8487D07648A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5">
    <w:name w:val="F3AED55CD49044D5B7C315B1F05B704A115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4">
    <w:name w:val="056E9D876953431A9C3F91F883EF3779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4">
    <w:name w:val="54110901C6014BA2A25A034BEF17B9F98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4">
    <w:name w:val="27EF7F6AB9CD4DFFBC1BEAD81433E91A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4">
    <w:name w:val="2B50957C60B2432ABF10A2F00299C6398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39">
    <w:name w:val="0D507D4372E04309B6A5F72211F9EB6C13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3">
    <w:name w:val="D5B23CC2198E4C6799AAA6E858CC9C5E3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3">
    <w:name w:val="D848925D62004A17B9EC0F4D200DCD793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3">
    <w:name w:val="D0D7285D56344FDFBFB4D62B7DD98B7233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3">
    <w:name w:val="A1C050E9B6DD45CA920359CC4410929D33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7">
    <w:name w:val="E77587ED2FB24D20B86ADC006CB522282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20">
    <w:name w:val="97AA70A974D441B099A113E14AF18B1420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40">
    <w:name w:val="80BD61F6A3184F2F8A93082BC4F4DD2414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19">
    <w:name w:val="312F3DB88DB343A790A5F9726DEA070D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19">
    <w:name w:val="D0E40773F6BB4964943D869C4E90966D1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40">
    <w:name w:val="BAF72E0C775B46A893FF03829090494214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6">
    <w:name w:val="EA47E013D96944BC87E5F94BFDB4E63111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5">
    <w:name w:val="199D7B932CD64052B41F3E47D4B3C2C0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5">
    <w:name w:val="8735EA882A1F4CF69543622AD530FE7A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5">
    <w:name w:val="A921C7D990CC4978BE68C8487D07648A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6">
    <w:name w:val="F3AED55CD49044D5B7C315B1F05B704A116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5">
    <w:name w:val="056E9D876953431A9C3F91F883EF3779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5">
    <w:name w:val="54110901C6014BA2A25A034BEF17B9F98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5">
    <w:name w:val="27EF7F6AB9CD4DFFBC1BEAD81433E91A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5">
    <w:name w:val="2B50957C60B2432ABF10A2F00299C6398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40">
    <w:name w:val="0D507D4372E04309B6A5F72211F9EB6C14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4">
    <w:name w:val="D5B23CC2198E4C6799AAA6E858CC9C5E3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4">
    <w:name w:val="D848925D62004A17B9EC0F4D200DCD793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4">
    <w:name w:val="D0D7285D56344FDFBFB4D62B7DD98B7234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4">
    <w:name w:val="A1C050E9B6DD45CA920359CC4410929D34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8">
    <w:name w:val="E77587ED2FB24D20B86ADC006CB5222828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21">
    <w:name w:val="97AA70A974D441B099A113E14AF18B1421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41">
    <w:name w:val="80BD61F6A3184F2F8A93082BC4F4DD2414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20">
    <w:name w:val="312F3DB88DB343A790A5F9726DEA070D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20">
    <w:name w:val="D0E40773F6BB4964943D869C4E90966D20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41">
    <w:name w:val="BAF72E0C775B46A893FF03829090494214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7">
    <w:name w:val="EA47E013D96944BC87E5F94BFDB4E631117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6">
    <w:name w:val="199D7B932CD64052B41F3E47D4B3C2C0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6">
    <w:name w:val="8735EA882A1F4CF69543622AD530FE7A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6">
    <w:name w:val="A921C7D990CC4978BE68C8487D07648A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7">
    <w:name w:val="F3AED55CD49044D5B7C315B1F05B704A117"/>
    <w:rsid w:val="005F285D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6">
    <w:name w:val="056E9D876953431A9C3F91F883EF3779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6">
    <w:name w:val="54110901C6014BA2A25A034BEF17B9F986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6">
    <w:name w:val="27EF7F6AB9CD4DFFBC1BEAD81433E91A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6">
    <w:name w:val="2B50957C60B2432ABF10A2F00299C63986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41">
    <w:name w:val="0D507D4372E04309B6A5F72211F9EB6C141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5">
    <w:name w:val="D5B23CC2198E4C6799AAA6E858CC9C5E3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5">
    <w:name w:val="D848925D62004A17B9EC0F4D200DCD793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5">
    <w:name w:val="D0D7285D56344FDFBFB4D62B7DD98B7235"/>
    <w:rsid w:val="005F285D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5">
    <w:name w:val="A1C050E9B6DD45CA920359CC4410929D35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9">
    <w:name w:val="E77587ED2FB24D20B86ADC006CB5222829"/>
    <w:rsid w:val="005F285D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22">
    <w:name w:val="97AA70A974D441B099A113E14AF18B1422"/>
    <w:rsid w:val="005F285D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42">
    <w:name w:val="80BD61F6A3184F2F8A93082BC4F4DD24142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21">
    <w:name w:val="312F3DB88DB343A790A5F9726DEA070D21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21">
    <w:name w:val="D0E40773F6BB4964943D869C4E90966D21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42">
    <w:name w:val="BAF72E0C775B46A893FF038290904942142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8">
    <w:name w:val="EA47E013D96944BC87E5F94BFDB4E631118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7">
    <w:name w:val="199D7B932CD64052B41F3E47D4B3C2C0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7">
    <w:name w:val="8735EA882A1F4CF69543622AD530FE7A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7">
    <w:name w:val="A921C7D990CC4978BE68C8487D07648A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8">
    <w:name w:val="F3AED55CD49044D5B7C315B1F05B704A118"/>
    <w:rsid w:val="00335DA3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7">
    <w:name w:val="056E9D876953431A9C3F91F883EF3779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7">
    <w:name w:val="54110901C6014BA2A25A034BEF17B9F987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7">
    <w:name w:val="27EF7F6AB9CD4DFFBC1BEAD81433E91A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7">
    <w:name w:val="2B50957C60B2432ABF10A2F00299C63987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42">
    <w:name w:val="0D507D4372E04309B6A5F72211F9EB6C142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6">
    <w:name w:val="D5B23CC2198E4C6799AAA6E858CC9C5E36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6">
    <w:name w:val="D848925D62004A17B9EC0F4D200DCD7936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6">
    <w:name w:val="D0D7285D56344FDFBFB4D62B7DD98B7236"/>
    <w:rsid w:val="00335DA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6">
    <w:name w:val="A1C050E9B6DD45CA920359CC4410929D36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30">
    <w:name w:val="E77587ED2FB24D20B86ADC006CB5222830"/>
    <w:rsid w:val="00335DA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7AA70A974D441B099A113E14AF18B1423">
    <w:name w:val="97AA70A974D441B099A113E14AF18B1423"/>
    <w:rsid w:val="00335DA3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43">
    <w:name w:val="80BD61F6A3184F2F8A93082BC4F4DD24143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312F3DB88DB343A790A5F9726DEA070D22">
    <w:name w:val="312F3DB88DB343A790A5F9726DEA070D22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0E40773F6BB4964943D869C4E90966D22">
    <w:name w:val="D0E40773F6BB4964943D869C4E90966D22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43">
    <w:name w:val="BAF72E0C775B46A893FF038290904942143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119">
    <w:name w:val="EA47E013D96944BC87E5F94BFDB4E631119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88">
    <w:name w:val="199D7B932CD64052B41F3E47D4B3C2C0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88">
    <w:name w:val="8735EA882A1F4CF69543622AD530FE7A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88">
    <w:name w:val="A921C7D990CC4978BE68C8487D07648A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119">
    <w:name w:val="F3AED55CD49044D5B7C315B1F05B704A119"/>
    <w:rsid w:val="004C74D9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88">
    <w:name w:val="056E9D876953431A9C3F91F883EF3779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88">
    <w:name w:val="54110901C6014BA2A25A034BEF17B9F988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88">
    <w:name w:val="27EF7F6AB9CD4DFFBC1BEAD81433E91A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88">
    <w:name w:val="2B50957C60B2432ABF10A2F00299C63988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43">
    <w:name w:val="0D507D4372E04309B6A5F72211F9EB6C143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7">
    <w:name w:val="D5B23CC2198E4C6799AAA6E858CC9C5E37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90166834DA75467882D976462C3FEDFE">
    <w:name w:val="90166834DA75467882D976462C3FEDFE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063F8E254A344809BA8CB6B44B68C21">
    <w:name w:val="F063F8E254A344809BA8CB6B44B68C21"/>
    <w:rsid w:val="004C74D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EF40BC66DA44ED6A6479505D057151B">
    <w:name w:val="6EF40BC66DA44ED6A6479505D057151B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5D3B2697B2FE489CBDAC1CAC5A9BEC96">
    <w:name w:val="5D3B2697B2FE489CBDAC1CAC5A9BEC96"/>
    <w:rsid w:val="004C74D9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9350A4FF67D4D9D871DC1FFDF470D68">
    <w:name w:val="69350A4FF67D4D9D871DC1FFDF470D68"/>
    <w:rsid w:val="004C74D9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F29D-0743-4D36-A20D-4589786B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NRMS</cp:lastModifiedBy>
  <cp:revision>32</cp:revision>
  <cp:lastPrinted>2017-07-04T05:54:00Z</cp:lastPrinted>
  <dcterms:created xsi:type="dcterms:W3CDTF">2017-09-10T21:33:00Z</dcterms:created>
  <dcterms:modified xsi:type="dcterms:W3CDTF">2018-10-12T06:58:00Z</dcterms:modified>
</cp:coreProperties>
</file>